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A970" w14:textId="0FE22BEA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noProof/>
          <w:sz w:val="24"/>
          <w:szCs w:val="24"/>
        </w:rPr>
        <w:drawing>
          <wp:inline distT="0" distB="0" distL="0" distR="0" wp14:anchorId="32E16D8B" wp14:editId="0D34447E">
            <wp:extent cx="845185" cy="61658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10475" w14:textId="77777777" w:rsidR="00F11938" w:rsidRPr="00F874FD" w:rsidRDefault="003655A0" w:rsidP="00F11938">
      <w:pPr>
        <w:spacing w:after="0" w:line="240" w:lineRule="auto"/>
        <w:jc w:val="center"/>
        <w:rPr>
          <w:noProof/>
          <w:sz w:val="24"/>
          <w:szCs w:val="24"/>
          <w:lang w:val="en-US"/>
        </w:rPr>
      </w:pPr>
      <w:r w:rsidRPr="00F874FD">
        <w:rPr>
          <w:noProof/>
          <w:sz w:val="24"/>
          <w:szCs w:val="24"/>
        </w:rPr>
        <w:drawing>
          <wp:inline distT="0" distB="0" distL="0" distR="0" wp14:anchorId="293444D5" wp14:editId="5541558D">
            <wp:extent cx="302260" cy="142875"/>
            <wp:effectExtent l="0" t="0" r="2540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BD05" w14:textId="77777777" w:rsidR="00F11938" w:rsidRPr="00F874FD" w:rsidRDefault="00F11938" w:rsidP="00F11938">
      <w:pPr>
        <w:spacing w:after="0" w:line="240" w:lineRule="auto"/>
        <w:jc w:val="center"/>
        <w:rPr>
          <w:noProof/>
          <w:sz w:val="24"/>
          <w:szCs w:val="24"/>
          <w:lang w:val="en-US"/>
        </w:rPr>
      </w:pPr>
    </w:p>
    <w:p w14:paraId="2C842B5B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F874FD">
        <w:rPr>
          <w:rFonts w:ascii="Times New Roman" w:hAnsi="Times New Roman"/>
          <w:b/>
          <w:sz w:val="18"/>
          <w:szCs w:val="24"/>
        </w:rPr>
        <w:t>Министерство науки и высшего образования Российской Федерации</w:t>
      </w:r>
    </w:p>
    <w:p w14:paraId="658000EC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F874FD">
        <w:rPr>
          <w:rFonts w:ascii="Times New Roman" w:hAnsi="Times New Roman"/>
          <w:b/>
          <w:sz w:val="18"/>
          <w:szCs w:val="24"/>
        </w:rPr>
        <w:t xml:space="preserve">ФГБОУ ВО </w:t>
      </w:r>
      <w:proofErr w:type="spellStart"/>
      <w:r w:rsidRPr="00F874FD">
        <w:rPr>
          <w:rFonts w:ascii="Times New Roman" w:hAnsi="Times New Roman"/>
          <w:b/>
          <w:sz w:val="18"/>
          <w:szCs w:val="24"/>
        </w:rPr>
        <w:t>КубГУ</w:t>
      </w:r>
      <w:proofErr w:type="spellEnd"/>
    </w:p>
    <w:p w14:paraId="7AB046C8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F874FD">
        <w:rPr>
          <w:rFonts w:ascii="Times New Roman" w:hAnsi="Times New Roman"/>
          <w:b/>
          <w:sz w:val="18"/>
          <w:szCs w:val="24"/>
        </w:rPr>
        <w:t xml:space="preserve">Факультет педагогики, психологии и </w:t>
      </w:r>
      <w:proofErr w:type="spellStart"/>
      <w:r w:rsidRPr="00F874FD">
        <w:rPr>
          <w:rFonts w:ascii="Times New Roman" w:hAnsi="Times New Roman"/>
          <w:b/>
          <w:sz w:val="18"/>
          <w:szCs w:val="24"/>
        </w:rPr>
        <w:t>коммуникативистики</w:t>
      </w:r>
      <w:proofErr w:type="spellEnd"/>
    </w:p>
    <w:p w14:paraId="579859D2" w14:textId="77777777" w:rsidR="00B44BCD" w:rsidRPr="00F874FD" w:rsidRDefault="00F11938" w:rsidP="00B44BCD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 w:rsidRPr="00F874FD">
        <w:rPr>
          <w:rFonts w:ascii="Times New Roman" w:hAnsi="Times New Roman"/>
          <w:b/>
          <w:sz w:val="18"/>
          <w:szCs w:val="24"/>
        </w:rPr>
        <w:t>Кафедра педагогики и методики начального образования</w:t>
      </w:r>
    </w:p>
    <w:p w14:paraId="0ABAAE2D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B8A281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67BE893" wp14:editId="1A962DE4">
            <wp:extent cx="4213819" cy="1628775"/>
            <wp:effectExtent l="0" t="0" r="0" b="0"/>
            <wp:docPr id="3" name="Рисунок 3" descr="phot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09" cy="16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F0481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09CBA4E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НАУЧНАЯ ПРОГРАММА</w:t>
      </w:r>
    </w:p>
    <w:p w14:paraId="77A41C52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DF7BC2" w14:textId="77777777" w:rsidR="00F11938" w:rsidRPr="00F874FD" w:rsidRDefault="000A402B" w:rsidP="009A097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874FD">
        <w:rPr>
          <w:rFonts w:ascii="Times New Roman" w:hAnsi="Times New Roman"/>
          <w:b/>
          <w:szCs w:val="24"/>
        </w:rPr>
        <w:t xml:space="preserve">Международной </w:t>
      </w:r>
      <w:r w:rsidR="00F11938" w:rsidRPr="00F874FD">
        <w:rPr>
          <w:rFonts w:ascii="Times New Roman" w:hAnsi="Times New Roman"/>
          <w:b/>
          <w:szCs w:val="24"/>
        </w:rPr>
        <w:t xml:space="preserve">научно-практической конференции </w:t>
      </w:r>
    </w:p>
    <w:p w14:paraId="319BB8FD" w14:textId="3E6E3DB0" w:rsidR="00A55F34" w:rsidRPr="00F874FD" w:rsidRDefault="00F11938" w:rsidP="000A402B">
      <w:pPr>
        <w:contextualSpacing/>
        <w:jc w:val="center"/>
        <w:rPr>
          <w:rFonts w:ascii="Times New Roman" w:hAnsi="Times New Roman"/>
          <w:b/>
          <w:caps/>
          <w:szCs w:val="24"/>
        </w:rPr>
      </w:pPr>
      <w:r w:rsidRPr="00F874FD">
        <w:rPr>
          <w:rFonts w:ascii="Times New Roman" w:hAnsi="Times New Roman"/>
          <w:b/>
          <w:caps/>
          <w:szCs w:val="24"/>
        </w:rPr>
        <w:t>«</w:t>
      </w:r>
      <w:r w:rsidR="000A402B" w:rsidRPr="00F874FD">
        <w:rPr>
          <w:rFonts w:ascii="Times New Roman" w:hAnsi="Times New Roman"/>
          <w:b/>
          <w:caps/>
          <w:szCs w:val="24"/>
        </w:rPr>
        <w:t>ОБРАЗОВАТЕЛЬНЫЕ ТЕХНОЛОГИИ: история</w:t>
      </w:r>
      <w:r w:rsidR="000826C6" w:rsidRPr="00F874FD">
        <w:rPr>
          <w:rFonts w:ascii="Times New Roman" w:hAnsi="Times New Roman"/>
          <w:b/>
          <w:caps/>
          <w:szCs w:val="24"/>
        </w:rPr>
        <w:t>,</w:t>
      </w:r>
      <w:r w:rsidR="000A402B" w:rsidRPr="00F874FD">
        <w:rPr>
          <w:rFonts w:ascii="Times New Roman" w:hAnsi="Times New Roman"/>
          <w:b/>
          <w:caps/>
          <w:szCs w:val="24"/>
        </w:rPr>
        <w:t xml:space="preserve"> современность</w:t>
      </w:r>
      <w:r w:rsidR="000826C6" w:rsidRPr="00F874FD">
        <w:rPr>
          <w:rFonts w:ascii="Times New Roman" w:hAnsi="Times New Roman"/>
          <w:b/>
          <w:caps/>
          <w:szCs w:val="24"/>
        </w:rPr>
        <w:t>,</w:t>
      </w:r>
      <w:r w:rsidR="000A402B" w:rsidRPr="00F874FD">
        <w:rPr>
          <w:rFonts w:ascii="Times New Roman" w:hAnsi="Times New Roman"/>
          <w:b/>
          <w:caps/>
          <w:szCs w:val="24"/>
        </w:rPr>
        <w:t xml:space="preserve"> будущность</w:t>
      </w:r>
      <w:r w:rsidR="00A55F34" w:rsidRPr="00F874FD">
        <w:rPr>
          <w:rFonts w:ascii="Times New Roman" w:hAnsi="Times New Roman"/>
          <w:b/>
          <w:caps/>
          <w:szCs w:val="24"/>
        </w:rPr>
        <w:t>»</w:t>
      </w:r>
    </w:p>
    <w:p w14:paraId="3E1490F6" w14:textId="77777777" w:rsidR="00A55F34" w:rsidRPr="00F874FD" w:rsidRDefault="00A55F34" w:rsidP="009A09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3609F90C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A4065F" w14:textId="77777777" w:rsidR="00F11938" w:rsidRPr="00F874FD" w:rsidRDefault="000A402B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2</w:t>
      </w:r>
      <w:r w:rsidR="00A55F34" w:rsidRPr="00F874FD">
        <w:rPr>
          <w:rFonts w:ascii="Times New Roman" w:hAnsi="Times New Roman"/>
          <w:b/>
          <w:sz w:val="24"/>
          <w:szCs w:val="24"/>
        </w:rPr>
        <w:t>4</w:t>
      </w:r>
      <w:r w:rsidR="00956128" w:rsidRPr="00F874FD">
        <w:rPr>
          <w:rFonts w:ascii="Times New Roman" w:hAnsi="Times New Roman"/>
          <w:b/>
          <w:sz w:val="24"/>
          <w:szCs w:val="24"/>
        </w:rPr>
        <w:t xml:space="preserve"> </w:t>
      </w:r>
      <w:r w:rsidR="00A55F34" w:rsidRPr="00F874FD">
        <w:rPr>
          <w:rFonts w:ascii="Times New Roman" w:hAnsi="Times New Roman"/>
          <w:b/>
          <w:sz w:val="24"/>
          <w:szCs w:val="24"/>
        </w:rPr>
        <w:t>октября</w:t>
      </w:r>
      <w:r w:rsidR="00F11938" w:rsidRPr="00F874FD">
        <w:rPr>
          <w:rFonts w:ascii="Times New Roman" w:hAnsi="Times New Roman"/>
          <w:b/>
          <w:sz w:val="24"/>
          <w:szCs w:val="24"/>
        </w:rPr>
        <w:t xml:space="preserve"> 202</w:t>
      </w:r>
      <w:r w:rsidRPr="00F874FD">
        <w:rPr>
          <w:rFonts w:ascii="Times New Roman" w:hAnsi="Times New Roman"/>
          <w:b/>
          <w:sz w:val="24"/>
          <w:szCs w:val="24"/>
        </w:rPr>
        <w:t>4</w:t>
      </w:r>
      <w:r w:rsidR="00F11938" w:rsidRPr="00F874FD">
        <w:rPr>
          <w:rFonts w:ascii="Times New Roman" w:hAnsi="Times New Roman"/>
          <w:b/>
          <w:sz w:val="24"/>
          <w:szCs w:val="24"/>
        </w:rPr>
        <w:t xml:space="preserve"> г.</w:t>
      </w:r>
    </w:p>
    <w:p w14:paraId="2A952927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589150" w14:textId="77777777" w:rsidR="006771DD" w:rsidRPr="00F874FD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E43EE1" w14:textId="77777777" w:rsidR="00FF323D" w:rsidRDefault="00FF323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E8D283" w14:textId="77777777" w:rsidR="00FF323D" w:rsidRDefault="00FF323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14F768" w14:textId="77777777" w:rsidR="00FF323D" w:rsidRDefault="00FF323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B7DBC" w14:textId="77777777" w:rsidR="00FF323D" w:rsidRDefault="00FF323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E9754A" w14:textId="64336C83" w:rsidR="00A710CF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Краснодар 202</w:t>
      </w:r>
      <w:r w:rsidR="000A402B" w:rsidRPr="00F874FD">
        <w:rPr>
          <w:rFonts w:ascii="Times New Roman" w:hAnsi="Times New Roman"/>
          <w:b/>
          <w:sz w:val="24"/>
          <w:szCs w:val="24"/>
        </w:rPr>
        <w:t>4</w:t>
      </w:r>
      <w:r w:rsidR="00A710CF">
        <w:rPr>
          <w:rFonts w:ascii="Times New Roman" w:hAnsi="Times New Roman"/>
          <w:b/>
          <w:sz w:val="24"/>
          <w:szCs w:val="24"/>
        </w:rPr>
        <w:br w:type="page"/>
      </w:r>
    </w:p>
    <w:p w14:paraId="50455CF7" w14:textId="77777777" w:rsidR="00F11938" w:rsidRPr="00F874FD" w:rsidRDefault="000A402B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lastRenderedPageBreak/>
        <w:t>Международна</w:t>
      </w:r>
      <w:r w:rsidR="00454F55" w:rsidRPr="00F874FD">
        <w:rPr>
          <w:rFonts w:ascii="Times New Roman" w:hAnsi="Times New Roman"/>
          <w:b/>
          <w:sz w:val="24"/>
          <w:szCs w:val="24"/>
        </w:rPr>
        <w:t>я</w:t>
      </w:r>
      <w:r w:rsidR="00F11938" w:rsidRPr="00F874FD">
        <w:rPr>
          <w:rFonts w:ascii="Times New Roman" w:hAnsi="Times New Roman"/>
          <w:b/>
          <w:sz w:val="24"/>
          <w:szCs w:val="24"/>
        </w:rPr>
        <w:t xml:space="preserve"> научно-практическ</w:t>
      </w:r>
      <w:r w:rsidR="00454F55" w:rsidRPr="00F874FD">
        <w:rPr>
          <w:rFonts w:ascii="Times New Roman" w:hAnsi="Times New Roman"/>
          <w:b/>
          <w:sz w:val="24"/>
          <w:szCs w:val="24"/>
        </w:rPr>
        <w:t>ая</w:t>
      </w:r>
      <w:r w:rsidR="00F11938" w:rsidRPr="00F874FD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454F55" w:rsidRPr="00F874FD">
        <w:rPr>
          <w:rFonts w:ascii="Times New Roman" w:hAnsi="Times New Roman"/>
          <w:b/>
          <w:sz w:val="24"/>
          <w:szCs w:val="24"/>
        </w:rPr>
        <w:t>я</w:t>
      </w:r>
    </w:p>
    <w:p w14:paraId="100C5BB5" w14:textId="77777777" w:rsidR="00F11938" w:rsidRPr="00F874FD" w:rsidRDefault="00F11938" w:rsidP="000A402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«</w:t>
      </w:r>
      <w:r w:rsidR="000A402B" w:rsidRPr="00F874FD">
        <w:rPr>
          <w:rFonts w:ascii="Times New Roman" w:hAnsi="Times New Roman"/>
          <w:b/>
          <w:sz w:val="24"/>
          <w:szCs w:val="24"/>
        </w:rPr>
        <w:t>Образовательные технологии: история, современность, будущность</w:t>
      </w:r>
      <w:r w:rsidRPr="00F874FD">
        <w:rPr>
          <w:rFonts w:ascii="Times New Roman" w:hAnsi="Times New Roman"/>
          <w:b/>
          <w:sz w:val="24"/>
          <w:szCs w:val="24"/>
        </w:rPr>
        <w:t>»</w:t>
      </w:r>
    </w:p>
    <w:p w14:paraId="4526D86A" w14:textId="77777777" w:rsidR="00F11938" w:rsidRPr="00F874FD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7E49340B" w14:textId="77777777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5E8C85" w14:textId="77777777" w:rsidR="00BD318E" w:rsidRPr="00F874FD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41B458" w14:textId="77777777" w:rsidR="00F11938" w:rsidRPr="00F874FD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sz w:val="24"/>
          <w:szCs w:val="24"/>
          <w:lang w:bidi="th-TH"/>
        </w:rPr>
        <w:t xml:space="preserve">Дата проведения: </w:t>
      </w:r>
      <w:r w:rsidR="000A402B" w:rsidRPr="00F874FD">
        <w:rPr>
          <w:rFonts w:ascii="Times New Roman" w:hAnsi="Times New Roman"/>
          <w:sz w:val="24"/>
          <w:szCs w:val="24"/>
          <w:lang w:bidi="th-TH"/>
        </w:rPr>
        <w:t>2</w:t>
      </w:r>
      <w:r w:rsidR="00A55F34" w:rsidRPr="00F874FD">
        <w:rPr>
          <w:rFonts w:ascii="Times New Roman" w:hAnsi="Times New Roman"/>
          <w:sz w:val="24"/>
          <w:szCs w:val="24"/>
          <w:lang w:bidi="th-TH"/>
        </w:rPr>
        <w:t>4</w:t>
      </w:r>
      <w:r w:rsidR="00CC7FC6" w:rsidRPr="00F874FD">
        <w:rPr>
          <w:rFonts w:ascii="Times New Roman" w:hAnsi="Times New Roman"/>
          <w:sz w:val="24"/>
          <w:szCs w:val="24"/>
          <w:lang w:bidi="th-TH"/>
        </w:rPr>
        <w:t xml:space="preserve"> </w:t>
      </w:r>
      <w:r w:rsidR="00A55F34" w:rsidRPr="00F874FD">
        <w:rPr>
          <w:rFonts w:ascii="Times New Roman" w:hAnsi="Times New Roman"/>
          <w:sz w:val="24"/>
          <w:szCs w:val="24"/>
          <w:lang w:bidi="th-TH"/>
        </w:rPr>
        <w:t>октября</w:t>
      </w:r>
      <w:r w:rsidRPr="00F874FD">
        <w:rPr>
          <w:rFonts w:ascii="Times New Roman" w:hAnsi="Times New Roman"/>
          <w:sz w:val="24"/>
          <w:szCs w:val="24"/>
          <w:lang w:bidi="th-TH"/>
        </w:rPr>
        <w:t xml:space="preserve"> 202</w:t>
      </w:r>
      <w:r w:rsidR="000A402B" w:rsidRPr="00F874FD">
        <w:rPr>
          <w:rFonts w:ascii="Times New Roman" w:hAnsi="Times New Roman"/>
          <w:sz w:val="24"/>
          <w:szCs w:val="24"/>
          <w:lang w:bidi="th-TH"/>
        </w:rPr>
        <w:t>4</w:t>
      </w:r>
      <w:r w:rsidRPr="00F874FD">
        <w:rPr>
          <w:rFonts w:ascii="Times New Roman" w:hAnsi="Times New Roman"/>
          <w:sz w:val="24"/>
          <w:szCs w:val="24"/>
          <w:lang w:bidi="th-TH"/>
        </w:rPr>
        <w:t xml:space="preserve"> г.</w:t>
      </w:r>
    </w:p>
    <w:p w14:paraId="42B04845" w14:textId="77777777" w:rsidR="00F11938" w:rsidRPr="00F874FD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14:paraId="7FD150A9" w14:textId="77777777" w:rsidR="00F11938" w:rsidRPr="00F874FD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sz w:val="24"/>
          <w:szCs w:val="24"/>
          <w:lang w:bidi="th-TH"/>
        </w:rPr>
        <w:t>Место проведения:</w:t>
      </w:r>
      <w:r w:rsidRPr="00F874FD">
        <w:rPr>
          <w:rFonts w:ascii="Times New Roman" w:hAnsi="Times New Roman"/>
          <w:sz w:val="24"/>
          <w:szCs w:val="24"/>
          <w:lang w:bidi="th-TH"/>
        </w:rPr>
        <w:t xml:space="preserve"> ФГБОУ ВО </w:t>
      </w:r>
      <w:proofErr w:type="spellStart"/>
      <w:r w:rsidRPr="00F874FD">
        <w:rPr>
          <w:rFonts w:ascii="Times New Roman" w:hAnsi="Times New Roman"/>
          <w:sz w:val="24"/>
          <w:szCs w:val="24"/>
          <w:lang w:bidi="th-TH"/>
        </w:rPr>
        <w:t>КубГУ</w:t>
      </w:r>
      <w:proofErr w:type="spellEnd"/>
      <w:r w:rsidRPr="00F874FD">
        <w:rPr>
          <w:rFonts w:ascii="Times New Roman" w:hAnsi="Times New Roman"/>
          <w:sz w:val="24"/>
          <w:szCs w:val="24"/>
          <w:lang w:bidi="th-TH"/>
        </w:rPr>
        <w:t>, факультет педагогики, псих</w:t>
      </w:r>
      <w:r w:rsidR="00A95F48" w:rsidRPr="00F874FD">
        <w:rPr>
          <w:rFonts w:ascii="Times New Roman" w:hAnsi="Times New Roman"/>
          <w:sz w:val="24"/>
          <w:szCs w:val="24"/>
          <w:lang w:bidi="th-TH"/>
        </w:rPr>
        <w:t xml:space="preserve">ологии и </w:t>
      </w:r>
      <w:proofErr w:type="spellStart"/>
      <w:r w:rsidR="00A95F48" w:rsidRPr="00F874FD">
        <w:rPr>
          <w:rFonts w:ascii="Times New Roman" w:hAnsi="Times New Roman"/>
          <w:sz w:val="24"/>
          <w:szCs w:val="24"/>
          <w:lang w:bidi="th-TH"/>
        </w:rPr>
        <w:t>коммуникативистики</w:t>
      </w:r>
      <w:proofErr w:type="spellEnd"/>
      <w:r w:rsidR="00A95F48" w:rsidRPr="00F874FD">
        <w:rPr>
          <w:rFonts w:ascii="Times New Roman" w:hAnsi="Times New Roman"/>
          <w:sz w:val="24"/>
          <w:szCs w:val="24"/>
          <w:lang w:bidi="th-TH"/>
        </w:rPr>
        <w:t>, г. </w:t>
      </w:r>
      <w:r w:rsidRPr="00F874FD">
        <w:rPr>
          <w:rFonts w:ascii="Times New Roman" w:hAnsi="Times New Roman"/>
          <w:sz w:val="24"/>
          <w:szCs w:val="24"/>
          <w:lang w:bidi="th-TH"/>
        </w:rPr>
        <w:t>Краснодар, ул. </w:t>
      </w:r>
      <w:proofErr w:type="spellStart"/>
      <w:r w:rsidRPr="00F874FD">
        <w:rPr>
          <w:rFonts w:ascii="Times New Roman" w:hAnsi="Times New Roman"/>
          <w:sz w:val="24"/>
          <w:szCs w:val="24"/>
          <w:lang w:bidi="th-TH"/>
        </w:rPr>
        <w:t>Сормовская</w:t>
      </w:r>
      <w:proofErr w:type="spellEnd"/>
      <w:r w:rsidRPr="00F874FD">
        <w:rPr>
          <w:rFonts w:ascii="Times New Roman" w:hAnsi="Times New Roman"/>
          <w:sz w:val="24"/>
          <w:szCs w:val="24"/>
          <w:lang w:bidi="th-TH"/>
        </w:rPr>
        <w:t>, 173.</w:t>
      </w:r>
    </w:p>
    <w:p w14:paraId="1C105C2E" w14:textId="77777777" w:rsidR="00F11938" w:rsidRPr="00F874FD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3AAD230F" w14:textId="77777777" w:rsidR="00BD318E" w:rsidRPr="00F874FD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1F26C1D4" w14:textId="77777777" w:rsidR="00BD318E" w:rsidRPr="00F874FD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2CE6B184" w14:textId="77777777" w:rsidR="00F11938" w:rsidRPr="00F874FD" w:rsidRDefault="00F11938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sz w:val="24"/>
          <w:szCs w:val="24"/>
          <w:lang w:bidi="th-TH"/>
        </w:rPr>
        <w:t>П</w:t>
      </w:r>
      <w:r w:rsidR="00032BF2" w:rsidRPr="00F874FD">
        <w:rPr>
          <w:rFonts w:ascii="Times New Roman" w:hAnsi="Times New Roman"/>
          <w:b/>
          <w:sz w:val="24"/>
          <w:szCs w:val="24"/>
          <w:lang w:bidi="th-TH"/>
        </w:rPr>
        <w:t>ОРЯДОК РАБОТЫ КОНФЕРЕНЦИИ</w:t>
      </w:r>
      <w:r w:rsidRPr="00F874FD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2934E414" w14:textId="77777777" w:rsidR="006771DD" w:rsidRPr="00F874FD" w:rsidRDefault="006771DD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6D1EA5E9" w14:textId="77777777" w:rsidR="005E10AE" w:rsidRPr="00F874FD" w:rsidRDefault="000A402B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  <w:r w:rsidRPr="00F874FD">
        <w:rPr>
          <w:rFonts w:ascii="Times New Roman" w:hAnsi="Times New Roman"/>
          <w:b/>
          <w:sz w:val="24"/>
          <w:szCs w:val="24"/>
          <w:u w:val="single"/>
          <w:lang w:bidi="th-TH"/>
        </w:rPr>
        <w:t>2</w:t>
      </w:r>
      <w:r w:rsidR="00A55F34" w:rsidRPr="00F874FD">
        <w:rPr>
          <w:rFonts w:ascii="Times New Roman" w:hAnsi="Times New Roman"/>
          <w:b/>
          <w:sz w:val="24"/>
          <w:szCs w:val="24"/>
          <w:u w:val="single"/>
          <w:lang w:bidi="th-TH"/>
        </w:rPr>
        <w:t>4</w:t>
      </w:r>
      <w:r w:rsidR="00BA66E9" w:rsidRPr="00F874FD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</w:t>
      </w:r>
      <w:r w:rsidR="00A55F34" w:rsidRPr="00F874FD">
        <w:rPr>
          <w:rFonts w:ascii="Times New Roman" w:hAnsi="Times New Roman"/>
          <w:b/>
          <w:sz w:val="24"/>
          <w:szCs w:val="24"/>
          <w:u w:val="single"/>
          <w:lang w:bidi="th-TH"/>
        </w:rPr>
        <w:t>октября</w:t>
      </w:r>
      <w:r w:rsidR="00F815B4" w:rsidRPr="00F874FD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202</w:t>
      </w:r>
      <w:r w:rsidRPr="00F874FD">
        <w:rPr>
          <w:rFonts w:ascii="Times New Roman" w:hAnsi="Times New Roman"/>
          <w:b/>
          <w:sz w:val="24"/>
          <w:szCs w:val="24"/>
          <w:u w:val="single"/>
          <w:lang w:bidi="th-TH"/>
        </w:rPr>
        <w:t>4</w:t>
      </w:r>
      <w:r w:rsidR="00F11938" w:rsidRPr="00F874FD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г.</w:t>
      </w:r>
    </w:p>
    <w:p w14:paraId="4BCFC2E5" w14:textId="77777777" w:rsidR="006771DD" w:rsidRPr="00F874FD" w:rsidRDefault="006771DD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14:paraId="7C74B0B7" w14:textId="77777777" w:rsidR="00F11938" w:rsidRPr="00F874FD" w:rsidRDefault="005E10AE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874FD">
        <w:rPr>
          <w:rFonts w:ascii="Times New Roman" w:hAnsi="Times New Roman"/>
          <w:sz w:val="24"/>
          <w:szCs w:val="24"/>
          <w:lang w:bidi="th-TH"/>
        </w:rPr>
        <w:t>09.30 – 10.00 –</w:t>
      </w:r>
      <w:r w:rsidR="00681A64" w:rsidRPr="00F874FD">
        <w:rPr>
          <w:rFonts w:ascii="Times New Roman" w:hAnsi="Times New Roman"/>
          <w:sz w:val="24"/>
          <w:szCs w:val="24"/>
          <w:lang w:bidi="th-TH"/>
        </w:rPr>
        <w:t xml:space="preserve"> </w:t>
      </w:r>
      <w:r w:rsidR="00F11938" w:rsidRPr="00F874FD">
        <w:rPr>
          <w:rFonts w:ascii="Times New Roman" w:hAnsi="Times New Roman"/>
          <w:sz w:val="24"/>
          <w:szCs w:val="24"/>
          <w:lang w:bidi="th-TH"/>
        </w:rPr>
        <w:t>Регистрация участников. (Подключение участников, организационно-техническая подготовка).</w:t>
      </w:r>
    </w:p>
    <w:p w14:paraId="23AC6168" w14:textId="77777777" w:rsidR="00F11938" w:rsidRPr="00F874FD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874FD">
        <w:rPr>
          <w:rFonts w:ascii="Times New Roman" w:hAnsi="Times New Roman"/>
          <w:sz w:val="24"/>
          <w:szCs w:val="24"/>
          <w:lang w:bidi="th-TH"/>
        </w:rPr>
        <w:t>10.00 – 12.00 – Пленарное заседание.</w:t>
      </w:r>
    </w:p>
    <w:p w14:paraId="27218F40" w14:textId="424C4F5F" w:rsidR="00F11938" w:rsidRPr="00F874FD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874FD">
        <w:rPr>
          <w:rFonts w:ascii="Times New Roman" w:hAnsi="Times New Roman"/>
          <w:sz w:val="24"/>
          <w:szCs w:val="24"/>
          <w:lang w:bidi="th-TH"/>
        </w:rPr>
        <w:t xml:space="preserve">12.00 – 12.30 – Перерыв. </w:t>
      </w:r>
    </w:p>
    <w:p w14:paraId="4D815421" w14:textId="77777777" w:rsidR="00F11938" w:rsidRPr="00F874FD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874FD">
        <w:rPr>
          <w:rFonts w:ascii="Times New Roman" w:hAnsi="Times New Roman"/>
          <w:sz w:val="24"/>
          <w:szCs w:val="24"/>
          <w:lang w:bidi="th-TH"/>
        </w:rPr>
        <w:t>12.30 – 1</w:t>
      </w:r>
      <w:r w:rsidR="00A55F34" w:rsidRPr="00F874FD">
        <w:rPr>
          <w:rFonts w:ascii="Times New Roman" w:hAnsi="Times New Roman"/>
          <w:sz w:val="24"/>
          <w:szCs w:val="24"/>
          <w:lang w:bidi="th-TH"/>
        </w:rPr>
        <w:t>4</w:t>
      </w:r>
      <w:r w:rsidRPr="00F874FD">
        <w:rPr>
          <w:rFonts w:ascii="Times New Roman" w:hAnsi="Times New Roman"/>
          <w:sz w:val="24"/>
          <w:szCs w:val="24"/>
          <w:lang w:bidi="th-TH"/>
        </w:rPr>
        <w:t>.00 – Работа секций.</w:t>
      </w:r>
    </w:p>
    <w:p w14:paraId="75855392" w14:textId="3CBD5F74" w:rsidR="00F11938" w:rsidRPr="00F874FD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874FD">
        <w:rPr>
          <w:rFonts w:ascii="Times New Roman" w:hAnsi="Times New Roman"/>
          <w:sz w:val="24"/>
          <w:szCs w:val="24"/>
          <w:lang w:bidi="th-TH"/>
        </w:rPr>
        <w:t>1</w:t>
      </w:r>
      <w:r w:rsidR="00A55F34" w:rsidRPr="00F874FD">
        <w:rPr>
          <w:rFonts w:ascii="Times New Roman" w:hAnsi="Times New Roman"/>
          <w:sz w:val="24"/>
          <w:szCs w:val="24"/>
          <w:lang w:bidi="th-TH"/>
        </w:rPr>
        <w:t>4</w:t>
      </w:r>
      <w:r w:rsidRPr="00F874FD">
        <w:rPr>
          <w:rFonts w:ascii="Times New Roman" w:hAnsi="Times New Roman"/>
          <w:sz w:val="24"/>
          <w:szCs w:val="24"/>
          <w:lang w:bidi="th-TH"/>
        </w:rPr>
        <w:t>.00 – Подведение итогов конференции.</w:t>
      </w:r>
    </w:p>
    <w:p w14:paraId="4803BDDB" w14:textId="529756CB" w:rsidR="009D055B" w:rsidRPr="00F874FD" w:rsidRDefault="009D055B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14:paraId="12E99A97" w14:textId="34C60B05" w:rsidR="009D055B" w:rsidRPr="00F874FD" w:rsidRDefault="009D055B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14:paraId="16E40339" w14:textId="77777777" w:rsidR="006B7907" w:rsidRPr="00F874FD" w:rsidRDefault="006B7907" w:rsidP="00A55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bCs/>
          <w:sz w:val="24"/>
          <w:szCs w:val="24"/>
          <w:lang w:bidi="th-TH"/>
        </w:rPr>
        <w:br w:type="page"/>
      </w:r>
    </w:p>
    <w:p w14:paraId="445C6CDC" w14:textId="77777777" w:rsidR="00F11938" w:rsidRPr="00FF323D" w:rsidRDefault="00F11938" w:rsidP="009A09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FF323D">
        <w:rPr>
          <w:rFonts w:ascii="Times New Roman" w:hAnsi="Times New Roman"/>
          <w:b/>
          <w:bCs/>
          <w:sz w:val="24"/>
          <w:szCs w:val="24"/>
          <w:lang w:bidi="th-TH"/>
        </w:rPr>
        <w:lastRenderedPageBreak/>
        <w:t>О</w:t>
      </w:r>
      <w:r w:rsidR="00032BF2" w:rsidRPr="00FF323D">
        <w:rPr>
          <w:rFonts w:ascii="Times New Roman" w:hAnsi="Times New Roman"/>
          <w:b/>
          <w:bCs/>
          <w:sz w:val="24"/>
          <w:szCs w:val="24"/>
          <w:lang w:bidi="th-TH"/>
        </w:rPr>
        <w:t>РГКОМИТЕТ КОНФЕРЕНЦИИ</w:t>
      </w:r>
      <w:r w:rsidRPr="00FF323D">
        <w:rPr>
          <w:rFonts w:ascii="Times New Roman" w:hAnsi="Times New Roman"/>
          <w:b/>
          <w:bCs/>
          <w:sz w:val="24"/>
          <w:szCs w:val="24"/>
          <w:lang w:bidi="th-TH"/>
        </w:rPr>
        <w:t>:</w:t>
      </w:r>
    </w:p>
    <w:p w14:paraId="28C914E1" w14:textId="77777777" w:rsidR="00F11938" w:rsidRPr="00FF323D" w:rsidRDefault="00F11938" w:rsidP="00A55F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4532D73A" w14:textId="77777777" w:rsidR="00A55F34" w:rsidRPr="00FF323D" w:rsidRDefault="00A55F34" w:rsidP="00A55F34">
      <w:pPr>
        <w:pStyle w:val="a6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Гребенникова В.М.</w:t>
      </w:r>
      <w:r w:rsidRPr="00FF323D">
        <w:rPr>
          <w:rFonts w:ascii="Times New Roman" w:hAnsi="Times New Roman"/>
        </w:rPr>
        <w:t xml:space="preserve">, председатель, декан факультета педагогики, психологии и </w:t>
      </w:r>
      <w:proofErr w:type="spellStart"/>
      <w:r w:rsidRPr="00FF323D">
        <w:rPr>
          <w:rFonts w:ascii="Times New Roman" w:hAnsi="Times New Roman"/>
        </w:rPr>
        <w:t>коммуникативистики</w:t>
      </w:r>
      <w:proofErr w:type="spellEnd"/>
      <w:r w:rsidRPr="00FF323D">
        <w:rPr>
          <w:rFonts w:ascii="Times New Roman" w:hAnsi="Times New Roman"/>
        </w:rPr>
        <w:t xml:space="preserve">, заведующий кафедрой педагогики и психологии </w:t>
      </w:r>
      <w:proofErr w:type="spellStart"/>
      <w:r w:rsidRPr="00FF323D">
        <w:rPr>
          <w:rFonts w:ascii="Times New Roman" w:hAnsi="Times New Roman"/>
        </w:rPr>
        <w:t>КубГУ</w:t>
      </w:r>
      <w:proofErr w:type="spellEnd"/>
      <w:r w:rsidRPr="00FF323D">
        <w:rPr>
          <w:rFonts w:ascii="Times New Roman" w:hAnsi="Times New Roman"/>
        </w:rPr>
        <w:t>, доктор педагогических наук, профессор;</w:t>
      </w:r>
    </w:p>
    <w:p w14:paraId="4A779D98" w14:textId="77777777" w:rsidR="00A55F34" w:rsidRPr="00FF323D" w:rsidRDefault="00A55F34" w:rsidP="00A55F34">
      <w:pPr>
        <w:pStyle w:val="a6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Сажина Н.М.</w:t>
      </w:r>
      <w:r w:rsidRPr="00FF323D">
        <w:rPr>
          <w:rFonts w:ascii="Times New Roman" w:hAnsi="Times New Roman"/>
        </w:rPr>
        <w:t xml:space="preserve">, сопредседатель, зам. декана по научной работе факультета педагогики, психологии и </w:t>
      </w:r>
      <w:proofErr w:type="spellStart"/>
      <w:r w:rsidRPr="00FF323D">
        <w:rPr>
          <w:rFonts w:ascii="Times New Roman" w:hAnsi="Times New Roman"/>
        </w:rPr>
        <w:t>коммуникативистики</w:t>
      </w:r>
      <w:proofErr w:type="spellEnd"/>
      <w:r w:rsidRPr="00FF323D">
        <w:rPr>
          <w:rFonts w:ascii="Times New Roman" w:hAnsi="Times New Roman"/>
        </w:rPr>
        <w:t xml:space="preserve">, заведующий кафедрой технологии и предпринимательства </w:t>
      </w:r>
      <w:proofErr w:type="spellStart"/>
      <w:r w:rsidRPr="00FF323D">
        <w:rPr>
          <w:rFonts w:ascii="Times New Roman" w:hAnsi="Times New Roman"/>
        </w:rPr>
        <w:t>КубГУ</w:t>
      </w:r>
      <w:proofErr w:type="spellEnd"/>
      <w:r w:rsidRPr="00FF323D">
        <w:rPr>
          <w:rFonts w:ascii="Times New Roman" w:hAnsi="Times New Roman"/>
        </w:rPr>
        <w:t>, доктор педагогических наук, профессор;</w:t>
      </w:r>
    </w:p>
    <w:p w14:paraId="69E59BAB" w14:textId="77777777" w:rsidR="00A55F34" w:rsidRPr="00FF323D" w:rsidRDefault="00A55F34" w:rsidP="00A55F34">
      <w:pPr>
        <w:tabs>
          <w:tab w:val="left" w:pos="8314"/>
        </w:tabs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FF323D">
        <w:rPr>
          <w:rFonts w:ascii="Times New Roman" w:hAnsi="Times New Roman"/>
          <w:i/>
          <w:iCs/>
        </w:rPr>
        <w:t>Жажева</w:t>
      </w:r>
      <w:proofErr w:type="spellEnd"/>
      <w:r w:rsidRPr="00FF323D">
        <w:rPr>
          <w:rFonts w:ascii="Times New Roman" w:hAnsi="Times New Roman"/>
          <w:i/>
          <w:iCs/>
        </w:rPr>
        <w:t xml:space="preserve"> С.А.</w:t>
      </w:r>
      <w:r w:rsidRPr="00FF323D">
        <w:rPr>
          <w:rFonts w:ascii="Times New Roman" w:hAnsi="Times New Roman"/>
        </w:rPr>
        <w:t>, сопредседатель, заведующий кафедры педагогики и методики начального образования, кандидат педагогических наук;</w:t>
      </w:r>
    </w:p>
    <w:p w14:paraId="2891EBF4" w14:textId="77777777" w:rsidR="00A55F34" w:rsidRPr="00FF323D" w:rsidRDefault="00A55F34" w:rsidP="00A55F34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Баранова О.И.</w:t>
      </w:r>
      <w:r w:rsidRPr="00FF323D">
        <w:rPr>
          <w:rFonts w:ascii="Times New Roman" w:hAnsi="Times New Roman"/>
        </w:rPr>
        <w:t>, сопредседатель, доцент кафедры педагогики и методики начального образования, кандидат педагогических наук;</w:t>
      </w:r>
    </w:p>
    <w:p w14:paraId="0115BAA6" w14:textId="77777777" w:rsidR="00A55F34" w:rsidRPr="00FF323D" w:rsidRDefault="00A55F34" w:rsidP="00A55F34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  <w:proofErr w:type="spellStart"/>
      <w:r w:rsidRPr="00FF323D">
        <w:rPr>
          <w:rFonts w:ascii="Times New Roman" w:hAnsi="Times New Roman"/>
          <w:i/>
          <w:iCs/>
        </w:rPr>
        <w:t>Гакаме</w:t>
      </w:r>
      <w:proofErr w:type="spellEnd"/>
      <w:r w:rsidRPr="00FF323D">
        <w:rPr>
          <w:rFonts w:ascii="Times New Roman" w:hAnsi="Times New Roman"/>
          <w:i/>
          <w:iCs/>
        </w:rPr>
        <w:t xml:space="preserve"> Ю.Д.</w:t>
      </w:r>
      <w:r w:rsidRPr="00FF323D">
        <w:rPr>
          <w:rFonts w:ascii="Times New Roman" w:hAnsi="Times New Roman"/>
        </w:rPr>
        <w:t>, заместитель председателя, доцент кафедры педагогики и методики начального образования, кандидат педагогических наук;</w:t>
      </w:r>
    </w:p>
    <w:p w14:paraId="39A61EF6" w14:textId="6E423382" w:rsidR="008E587C" w:rsidRPr="00FF323D" w:rsidRDefault="008E587C" w:rsidP="008E587C">
      <w:pPr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FF323D">
        <w:rPr>
          <w:rFonts w:ascii="Times New Roman" w:hAnsi="Times New Roman"/>
          <w:i/>
          <w:iCs/>
        </w:rPr>
        <w:t>Каллибекова</w:t>
      </w:r>
      <w:proofErr w:type="spellEnd"/>
      <w:r w:rsidRPr="00FF323D">
        <w:rPr>
          <w:rFonts w:ascii="Times New Roman" w:hAnsi="Times New Roman"/>
          <w:i/>
          <w:iCs/>
        </w:rPr>
        <w:t xml:space="preserve"> Г.А.,</w:t>
      </w:r>
      <w:r w:rsidRPr="00FF323D">
        <w:rPr>
          <w:rFonts w:ascii="Times New Roman" w:hAnsi="Times New Roman"/>
        </w:rPr>
        <w:t xml:space="preserve"> член оргкомитета, доцент кафедры начального образования </w:t>
      </w:r>
      <w:proofErr w:type="spellStart"/>
      <w:r w:rsidRPr="00FF323D">
        <w:rPr>
          <w:rFonts w:ascii="Times New Roman" w:hAnsi="Times New Roman"/>
        </w:rPr>
        <w:t>Нукусского</w:t>
      </w:r>
      <w:proofErr w:type="spellEnd"/>
      <w:r w:rsidRPr="00FF323D">
        <w:rPr>
          <w:rFonts w:ascii="Times New Roman" w:hAnsi="Times New Roman"/>
        </w:rPr>
        <w:t xml:space="preserve"> государственного педагогического института, г. Нукус, </w:t>
      </w:r>
      <w:r w:rsidR="0028447F" w:rsidRPr="00FF323D">
        <w:rPr>
          <w:rFonts w:ascii="Times New Roman" w:hAnsi="Times New Roman"/>
        </w:rPr>
        <w:t>Республика Узбекистан</w:t>
      </w:r>
      <w:r w:rsidRPr="00FF323D">
        <w:rPr>
          <w:rFonts w:ascii="Times New Roman" w:hAnsi="Times New Roman"/>
        </w:rPr>
        <w:t>;</w:t>
      </w:r>
    </w:p>
    <w:p w14:paraId="34FEA719" w14:textId="4301736C" w:rsidR="008E587C" w:rsidRPr="00FF323D" w:rsidRDefault="008E587C" w:rsidP="008E587C">
      <w:pPr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FF323D">
        <w:rPr>
          <w:rFonts w:ascii="Times New Roman" w:hAnsi="Times New Roman"/>
          <w:i/>
          <w:iCs/>
        </w:rPr>
        <w:t>Байназаров</w:t>
      </w:r>
      <w:proofErr w:type="spellEnd"/>
      <w:r w:rsidRPr="00FF323D">
        <w:rPr>
          <w:rFonts w:ascii="Times New Roman" w:hAnsi="Times New Roman"/>
          <w:i/>
          <w:iCs/>
        </w:rPr>
        <w:t xml:space="preserve"> Т.А.,</w:t>
      </w:r>
      <w:r w:rsidRPr="00FF323D">
        <w:rPr>
          <w:rFonts w:ascii="Times New Roman" w:hAnsi="Times New Roman"/>
        </w:rPr>
        <w:t xml:space="preserve"> член оргкомитета, преподаватель кафедры начального образования </w:t>
      </w:r>
      <w:proofErr w:type="spellStart"/>
      <w:r w:rsidRPr="00FF323D">
        <w:rPr>
          <w:rFonts w:ascii="Times New Roman" w:hAnsi="Times New Roman"/>
        </w:rPr>
        <w:t>Нукусского</w:t>
      </w:r>
      <w:proofErr w:type="spellEnd"/>
      <w:r w:rsidRPr="00FF323D">
        <w:rPr>
          <w:rFonts w:ascii="Times New Roman" w:hAnsi="Times New Roman"/>
        </w:rPr>
        <w:t xml:space="preserve"> государственного педагогического института, г. Нукус, </w:t>
      </w:r>
      <w:r w:rsidR="0028447F" w:rsidRPr="00FF323D">
        <w:rPr>
          <w:rFonts w:ascii="Times New Roman" w:hAnsi="Times New Roman"/>
        </w:rPr>
        <w:t>Республика Узбекистан</w:t>
      </w:r>
      <w:r w:rsidRPr="00FF323D">
        <w:rPr>
          <w:rFonts w:ascii="Times New Roman" w:hAnsi="Times New Roman"/>
        </w:rPr>
        <w:t>;</w:t>
      </w:r>
    </w:p>
    <w:p w14:paraId="285D4652" w14:textId="77777777" w:rsidR="00A55F34" w:rsidRPr="00FF323D" w:rsidRDefault="00A55F34" w:rsidP="00A55F34">
      <w:pPr>
        <w:tabs>
          <w:tab w:val="left" w:pos="8314"/>
        </w:tabs>
        <w:spacing w:after="0"/>
        <w:ind w:firstLine="709"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Ус О.А.</w:t>
      </w:r>
      <w:r w:rsidRPr="00FF323D">
        <w:rPr>
          <w:rFonts w:ascii="Times New Roman" w:hAnsi="Times New Roman"/>
        </w:rPr>
        <w:t xml:space="preserve">, член оргкомитета, зам. декана по учебно-методической работе, кандидат педагогических наук, </w:t>
      </w:r>
      <w:r w:rsidR="004D1C0B" w:rsidRPr="00FF323D">
        <w:rPr>
          <w:rFonts w:ascii="Times New Roman" w:hAnsi="Times New Roman"/>
        </w:rPr>
        <w:br/>
      </w:r>
      <w:r w:rsidRPr="00FF323D">
        <w:rPr>
          <w:rFonts w:ascii="Times New Roman" w:hAnsi="Times New Roman"/>
        </w:rPr>
        <w:t>заведующ</w:t>
      </w:r>
      <w:r w:rsidR="008E587C" w:rsidRPr="00FF323D">
        <w:rPr>
          <w:rFonts w:ascii="Times New Roman" w:hAnsi="Times New Roman"/>
        </w:rPr>
        <w:t>ий</w:t>
      </w:r>
      <w:r w:rsidRPr="00FF323D">
        <w:rPr>
          <w:rFonts w:ascii="Times New Roman" w:hAnsi="Times New Roman"/>
        </w:rPr>
        <w:t xml:space="preserve"> кафедрой общей и социальной педагогики </w:t>
      </w:r>
      <w:proofErr w:type="spellStart"/>
      <w:r w:rsidRPr="00FF323D">
        <w:rPr>
          <w:rFonts w:ascii="Times New Roman" w:hAnsi="Times New Roman"/>
        </w:rPr>
        <w:t>КубГУ</w:t>
      </w:r>
      <w:proofErr w:type="spellEnd"/>
      <w:r w:rsidRPr="00FF323D">
        <w:rPr>
          <w:rFonts w:ascii="Times New Roman" w:hAnsi="Times New Roman"/>
        </w:rPr>
        <w:t>;</w:t>
      </w:r>
    </w:p>
    <w:p w14:paraId="1D5F8245" w14:textId="77777777" w:rsidR="00A55F34" w:rsidRPr="00FF323D" w:rsidRDefault="00A55F34" w:rsidP="00A55F34">
      <w:pPr>
        <w:tabs>
          <w:tab w:val="left" w:pos="8314"/>
        </w:tabs>
        <w:spacing w:after="0"/>
        <w:ind w:firstLine="709"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Шумилова Е.А.</w:t>
      </w:r>
      <w:r w:rsidRPr="00FF323D">
        <w:rPr>
          <w:rFonts w:ascii="Times New Roman" w:hAnsi="Times New Roman"/>
        </w:rPr>
        <w:t xml:space="preserve">, член оргкомитета, заведующий кафедрой дефектологии и специальной психологии </w:t>
      </w:r>
      <w:proofErr w:type="spellStart"/>
      <w:r w:rsidRPr="00FF323D">
        <w:rPr>
          <w:rFonts w:ascii="Times New Roman" w:hAnsi="Times New Roman"/>
        </w:rPr>
        <w:t>КубГУ</w:t>
      </w:r>
      <w:proofErr w:type="spellEnd"/>
      <w:r w:rsidRPr="00FF323D">
        <w:rPr>
          <w:rFonts w:ascii="Times New Roman" w:hAnsi="Times New Roman"/>
        </w:rPr>
        <w:t>, доктор педагогических наук, профессор;</w:t>
      </w:r>
    </w:p>
    <w:p w14:paraId="741559AB" w14:textId="77777777" w:rsidR="00A55F34" w:rsidRPr="00FF323D" w:rsidRDefault="00A55F34" w:rsidP="00A55F34">
      <w:pPr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FF323D">
        <w:rPr>
          <w:rFonts w:ascii="Times New Roman" w:hAnsi="Times New Roman"/>
          <w:i/>
          <w:iCs/>
        </w:rPr>
        <w:lastRenderedPageBreak/>
        <w:t>Микерова</w:t>
      </w:r>
      <w:proofErr w:type="spellEnd"/>
      <w:r w:rsidRPr="00FF323D">
        <w:rPr>
          <w:rFonts w:ascii="Times New Roman" w:hAnsi="Times New Roman"/>
          <w:i/>
          <w:iCs/>
        </w:rPr>
        <w:t xml:space="preserve"> Г.Ж.</w:t>
      </w:r>
      <w:r w:rsidRPr="00FF323D">
        <w:rPr>
          <w:rFonts w:ascii="Times New Roman" w:hAnsi="Times New Roman"/>
        </w:rPr>
        <w:t>, член оргкомитета, доктор педагогических наук, профессор кафедры педагогики и методики начального образования;</w:t>
      </w:r>
    </w:p>
    <w:p w14:paraId="721DF5B2" w14:textId="77777777" w:rsidR="008E587C" w:rsidRPr="00FF323D" w:rsidRDefault="008E587C" w:rsidP="008E587C">
      <w:pPr>
        <w:spacing w:after="0"/>
        <w:ind w:firstLine="709"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Голубь М.С.,</w:t>
      </w:r>
      <w:r w:rsidRPr="00FF323D">
        <w:rPr>
          <w:rFonts w:ascii="Times New Roman" w:hAnsi="Times New Roman"/>
        </w:rPr>
        <w:t xml:space="preserve"> член оргкомитета, </w:t>
      </w:r>
      <w:proofErr w:type="spellStart"/>
      <w:r w:rsidRPr="00FF323D">
        <w:rPr>
          <w:rFonts w:ascii="Times New Roman" w:hAnsi="Times New Roman"/>
        </w:rPr>
        <w:t>и.о</w:t>
      </w:r>
      <w:proofErr w:type="spellEnd"/>
      <w:r w:rsidRPr="00FF323D">
        <w:rPr>
          <w:rFonts w:ascii="Times New Roman" w:hAnsi="Times New Roman"/>
        </w:rPr>
        <w:t xml:space="preserve">. зав. кафедрой педагогики и психологии детства </w:t>
      </w:r>
      <w:proofErr w:type="spellStart"/>
      <w:r w:rsidRPr="00FF323D">
        <w:rPr>
          <w:rFonts w:ascii="Times New Roman" w:hAnsi="Times New Roman"/>
        </w:rPr>
        <w:t>КубГУ</w:t>
      </w:r>
      <w:proofErr w:type="spellEnd"/>
      <w:r w:rsidRPr="00FF323D">
        <w:rPr>
          <w:rFonts w:ascii="Times New Roman" w:hAnsi="Times New Roman"/>
        </w:rPr>
        <w:t>, кандидат педагогических наук, доцент;</w:t>
      </w:r>
    </w:p>
    <w:p w14:paraId="0267A22F" w14:textId="77777777" w:rsidR="008E587C" w:rsidRPr="00FF323D" w:rsidRDefault="008E587C" w:rsidP="008E587C">
      <w:pPr>
        <w:spacing w:after="0"/>
        <w:ind w:firstLine="709"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Бойкова М.Б.</w:t>
      </w:r>
      <w:r w:rsidRPr="00FF323D">
        <w:rPr>
          <w:rFonts w:ascii="Times New Roman" w:hAnsi="Times New Roman"/>
        </w:rPr>
        <w:t xml:space="preserve">, член оргкомитета, доцент кафедры педагогики и психологии детства </w:t>
      </w:r>
      <w:proofErr w:type="spellStart"/>
      <w:r w:rsidRPr="00FF323D">
        <w:rPr>
          <w:rFonts w:ascii="Times New Roman" w:hAnsi="Times New Roman"/>
        </w:rPr>
        <w:t>КубГУ</w:t>
      </w:r>
      <w:proofErr w:type="spellEnd"/>
      <w:r w:rsidRPr="00FF323D">
        <w:rPr>
          <w:rFonts w:ascii="Times New Roman" w:hAnsi="Times New Roman"/>
        </w:rPr>
        <w:t>, кандидат педагогических наук, доцент;</w:t>
      </w:r>
    </w:p>
    <w:p w14:paraId="5CC58392" w14:textId="77777777" w:rsidR="008E587C" w:rsidRPr="00FF323D" w:rsidRDefault="008E587C" w:rsidP="008E587C">
      <w:pPr>
        <w:spacing w:after="0"/>
        <w:ind w:firstLine="709"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Ушаков А.А.,</w:t>
      </w:r>
      <w:r w:rsidRPr="00FF323D">
        <w:rPr>
          <w:rFonts w:ascii="Times New Roman" w:hAnsi="Times New Roman"/>
        </w:rPr>
        <w:t xml:space="preserve"> член оргкомитета, доцент кафедры технологии и предпринимательства </w:t>
      </w:r>
      <w:proofErr w:type="spellStart"/>
      <w:r w:rsidRPr="00FF323D">
        <w:rPr>
          <w:rFonts w:ascii="Times New Roman" w:hAnsi="Times New Roman"/>
        </w:rPr>
        <w:t>КубГУ</w:t>
      </w:r>
      <w:proofErr w:type="spellEnd"/>
      <w:r w:rsidRPr="00FF323D">
        <w:rPr>
          <w:rFonts w:ascii="Times New Roman" w:hAnsi="Times New Roman"/>
        </w:rPr>
        <w:t>, кандидат педагогических наук, доцент;</w:t>
      </w:r>
    </w:p>
    <w:p w14:paraId="20554F1C" w14:textId="77777777" w:rsidR="008E587C" w:rsidRPr="00FF323D" w:rsidRDefault="008E587C" w:rsidP="008E587C">
      <w:pPr>
        <w:spacing w:after="0"/>
        <w:ind w:firstLine="709"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Халилов Т.А.,</w:t>
      </w:r>
      <w:r w:rsidRPr="00FF323D">
        <w:rPr>
          <w:rFonts w:ascii="Times New Roman" w:hAnsi="Times New Roman"/>
        </w:rPr>
        <w:t xml:space="preserve"> член оргкомитета, доцент кафедры педагогики и психологии </w:t>
      </w:r>
      <w:proofErr w:type="spellStart"/>
      <w:r w:rsidRPr="00FF323D">
        <w:rPr>
          <w:rFonts w:ascii="Times New Roman" w:hAnsi="Times New Roman"/>
        </w:rPr>
        <w:t>КубГУ</w:t>
      </w:r>
      <w:proofErr w:type="spellEnd"/>
      <w:r w:rsidRPr="00FF323D">
        <w:rPr>
          <w:rFonts w:ascii="Times New Roman" w:hAnsi="Times New Roman"/>
        </w:rPr>
        <w:t>, кандидат политических наук, доцент;</w:t>
      </w:r>
    </w:p>
    <w:p w14:paraId="03C8B234" w14:textId="77777777" w:rsidR="00A55F34" w:rsidRPr="00FF323D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Коваленко Е.Г.</w:t>
      </w:r>
      <w:r w:rsidRPr="00FF323D">
        <w:rPr>
          <w:rFonts w:ascii="Times New Roman" w:hAnsi="Times New Roman"/>
        </w:rPr>
        <w:t>, член оргкомитета, доцент кафедры педагогики и методики начального образования, кандидат филологических наук;</w:t>
      </w:r>
    </w:p>
    <w:p w14:paraId="45691DE0" w14:textId="77777777" w:rsidR="00A55F34" w:rsidRPr="00FF323D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Сергеева Б.В.</w:t>
      </w:r>
      <w:r w:rsidRPr="00FF323D">
        <w:rPr>
          <w:rFonts w:ascii="Times New Roman" w:hAnsi="Times New Roman"/>
        </w:rPr>
        <w:t>, член оргкомитета, доцент кафедры педагогики и методики начального образования, кандидат педагогических наук;</w:t>
      </w:r>
    </w:p>
    <w:p w14:paraId="6CAC01EC" w14:textId="77777777" w:rsidR="00A55F34" w:rsidRPr="00FF323D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Затеева Т.Г.</w:t>
      </w:r>
      <w:r w:rsidRPr="00FF323D">
        <w:rPr>
          <w:rFonts w:ascii="Times New Roman" w:hAnsi="Times New Roman"/>
        </w:rPr>
        <w:t>, член оргкомитета, доцент кафедры педагогики и методики начального образования, кандидат педагогических наук;</w:t>
      </w:r>
    </w:p>
    <w:p w14:paraId="1DD2BBFD" w14:textId="77777777" w:rsidR="00A55F34" w:rsidRPr="00FF323D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Казанцева В.А.</w:t>
      </w:r>
      <w:r w:rsidRPr="00FF323D">
        <w:rPr>
          <w:rFonts w:ascii="Times New Roman" w:hAnsi="Times New Roman"/>
        </w:rPr>
        <w:t>, член оргкомитета, доцент кафедры педагогики и методики начального образования, кандидат педагогических наук;</w:t>
      </w:r>
    </w:p>
    <w:p w14:paraId="38829920" w14:textId="77777777" w:rsidR="00A55F34" w:rsidRPr="00FF323D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Карпенко А.В.</w:t>
      </w:r>
      <w:r w:rsidRPr="00FF323D">
        <w:rPr>
          <w:rFonts w:ascii="Times New Roman" w:hAnsi="Times New Roman"/>
        </w:rPr>
        <w:t>, член оргкомитета, доцент кафедры педагогики и методики начального образования; кандидат педагогических наук;</w:t>
      </w:r>
    </w:p>
    <w:p w14:paraId="05392DA8" w14:textId="77777777" w:rsidR="00A55F34" w:rsidRPr="00FF323D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FF323D">
        <w:rPr>
          <w:rFonts w:ascii="Times New Roman" w:hAnsi="Times New Roman"/>
          <w:i/>
          <w:iCs/>
        </w:rPr>
        <w:t>Окунеев</w:t>
      </w:r>
      <w:proofErr w:type="spellEnd"/>
      <w:r w:rsidRPr="00FF323D">
        <w:rPr>
          <w:rFonts w:ascii="Times New Roman" w:hAnsi="Times New Roman"/>
          <w:i/>
          <w:iCs/>
        </w:rPr>
        <w:t xml:space="preserve"> Л.К.</w:t>
      </w:r>
      <w:r w:rsidRPr="00FF323D">
        <w:rPr>
          <w:rFonts w:ascii="Times New Roman" w:hAnsi="Times New Roman"/>
        </w:rPr>
        <w:t xml:space="preserve">, член оргкомитета, </w:t>
      </w:r>
      <w:r w:rsidR="000A402B" w:rsidRPr="00FF323D">
        <w:rPr>
          <w:rFonts w:ascii="Times New Roman" w:hAnsi="Times New Roman"/>
        </w:rPr>
        <w:t xml:space="preserve">старший </w:t>
      </w:r>
      <w:r w:rsidRPr="00FF323D">
        <w:rPr>
          <w:rFonts w:ascii="Times New Roman" w:hAnsi="Times New Roman"/>
        </w:rPr>
        <w:t>преподаватель кафедры педагогики и методики начального образования;</w:t>
      </w:r>
    </w:p>
    <w:p w14:paraId="7D992F03" w14:textId="77777777" w:rsidR="00A55F34" w:rsidRPr="00FF323D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Гукасян А.А.</w:t>
      </w:r>
      <w:r w:rsidRPr="00FF323D">
        <w:rPr>
          <w:rFonts w:ascii="Times New Roman" w:hAnsi="Times New Roman"/>
        </w:rPr>
        <w:t>, член оргкомитета, преподаватель кафедры педагогики и методики начального образования;</w:t>
      </w:r>
    </w:p>
    <w:p w14:paraId="78AD9400" w14:textId="77777777" w:rsidR="00A55F34" w:rsidRPr="00FF323D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lastRenderedPageBreak/>
        <w:t>Шпак Е.В.</w:t>
      </w:r>
      <w:r w:rsidRPr="00FF323D">
        <w:rPr>
          <w:rFonts w:ascii="Times New Roman" w:hAnsi="Times New Roman"/>
        </w:rPr>
        <w:t>, член оргкомитета, преподаватель кафедры педагогики и методики начального образования;</w:t>
      </w:r>
    </w:p>
    <w:p w14:paraId="3613C567" w14:textId="77777777" w:rsidR="00A55F34" w:rsidRPr="00FF323D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FF323D">
        <w:rPr>
          <w:rFonts w:ascii="Times New Roman" w:hAnsi="Times New Roman"/>
          <w:i/>
          <w:iCs/>
        </w:rPr>
        <w:t>Швец Е.П.</w:t>
      </w:r>
      <w:r w:rsidRPr="00FF323D">
        <w:rPr>
          <w:rFonts w:ascii="Times New Roman" w:hAnsi="Times New Roman"/>
        </w:rPr>
        <w:t>, член оргкомитета, преподаватель кафедры педагогики и методики начального образования;</w:t>
      </w:r>
    </w:p>
    <w:p w14:paraId="2F88CE92" w14:textId="77777777" w:rsidR="008E587C" w:rsidRPr="00FF323D" w:rsidRDefault="008E587C" w:rsidP="008E587C">
      <w:pPr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FF323D">
        <w:rPr>
          <w:rFonts w:ascii="Times New Roman" w:hAnsi="Times New Roman"/>
          <w:i/>
          <w:iCs/>
        </w:rPr>
        <w:t>Головащенко</w:t>
      </w:r>
      <w:proofErr w:type="spellEnd"/>
      <w:r w:rsidRPr="00FF323D">
        <w:rPr>
          <w:rFonts w:ascii="Times New Roman" w:hAnsi="Times New Roman"/>
          <w:i/>
          <w:iCs/>
        </w:rPr>
        <w:t xml:space="preserve"> В.В.,</w:t>
      </w:r>
      <w:r w:rsidRPr="00FF323D">
        <w:rPr>
          <w:rFonts w:ascii="Times New Roman" w:hAnsi="Times New Roman"/>
        </w:rPr>
        <w:t xml:space="preserve"> член оргкомитета, преподаватель кафедры педагогики и методики начального образования </w:t>
      </w:r>
      <w:proofErr w:type="spellStart"/>
      <w:r w:rsidRPr="00FF323D">
        <w:rPr>
          <w:rFonts w:ascii="Times New Roman" w:hAnsi="Times New Roman"/>
        </w:rPr>
        <w:t>КубГУ</w:t>
      </w:r>
      <w:proofErr w:type="spellEnd"/>
      <w:r w:rsidRPr="00FF323D">
        <w:rPr>
          <w:rFonts w:ascii="Times New Roman" w:hAnsi="Times New Roman"/>
        </w:rPr>
        <w:t>.</w:t>
      </w:r>
    </w:p>
    <w:p w14:paraId="2E697BD3" w14:textId="77777777" w:rsidR="00BA66E9" w:rsidRPr="00FF323D" w:rsidRDefault="00BA66E9" w:rsidP="00BA66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01DC1" w14:textId="77777777" w:rsidR="00F11938" w:rsidRPr="00FF323D" w:rsidRDefault="00F11938" w:rsidP="00BA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F323D">
        <w:rPr>
          <w:rFonts w:ascii="Times New Roman" w:hAnsi="Times New Roman"/>
          <w:b/>
          <w:sz w:val="24"/>
          <w:szCs w:val="24"/>
          <w:lang w:bidi="th-TH"/>
        </w:rPr>
        <w:t>ПЛЕНАРНОЕ ЗАСЕДАНИЕ</w:t>
      </w:r>
      <w:r w:rsidR="00032BF2" w:rsidRPr="00FF323D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28422F42" w14:textId="77777777" w:rsidR="00F11938" w:rsidRPr="00FF323D" w:rsidRDefault="00F11938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E1BCF05" w14:textId="77777777" w:rsidR="00F11938" w:rsidRPr="00FF323D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FF323D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FF323D">
        <w:rPr>
          <w:rFonts w:ascii="Times New Roman" w:hAnsi="Times New Roman"/>
          <w:b/>
          <w:i/>
          <w:sz w:val="24"/>
          <w:szCs w:val="24"/>
        </w:rPr>
        <w:t xml:space="preserve">Гребенниковой Вероники Михайловны </w:t>
      </w:r>
      <w:r w:rsidRPr="00FF323D">
        <w:rPr>
          <w:rFonts w:ascii="Times New Roman" w:hAnsi="Times New Roman"/>
          <w:i/>
          <w:sz w:val="24"/>
          <w:szCs w:val="24"/>
        </w:rPr>
        <w:t xml:space="preserve">– декана факультета педагогики, психологии и </w:t>
      </w:r>
      <w:proofErr w:type="spellStart"/>
      <w:r w:rsidRPr="00FF323D">
        <w:rPr>
          <w:rFonts w:ascii="Times New Roman" w:hAnsi="Times New Roman"/>
          <w:i/>
          <w:sz w:val="24"/>
          <w:szCs w:val="24"/>
        </w:rPr>
        <w:t>коммуникативистики</w:t>
      </w:r>
      <w:proofErr w:type="spellEnd"/>
      <w:r w:rsidRPr="00FF323D">
        <w:rPr>
          <w:rFonts w:ascii="Times New Roman" w:hAnsi="Times New Roman"/>
          <w:i/>
          <w:sz w:val="24"/>
          <w:szCs w:val="24"/>
        </w:rPr>
        <w:t xml:space="preserve">, зав. кафедрой педагогики и психологии </w:t>
      </w:r>
      <w:proofErr w:type="spellStart"/>
      <w:r w:rsidRPr="00FF323D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FF323D">
        <w:rPr>
          <w:rFonts w:ascii="Times New Roman" w:hAnsi="Times New Roman"/>
          <w:i/>
          <w:sz w:val="24"/>
          <w:szCs w:val="24"/>
        </w:rPr>
        <w:t>, доктора педагогических наук, профессора.</w:t>
      </w:r>
    </w:p>
    <w:p w14:paraId="5BE1B6B3" w14:textId="5D9503BB" w:rsidR="00F11938" w:rsidRPr="00FF323D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FF323D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FF323D">
        <w:rPr>
          <w:rFonts w:ascii="Times New Roman" w:hAnsi="Times New Roman"/>
          <w:b/>
          <w:i/>
          <w:sz w:val="24"/>
          <w:szCs w:val="24"/>
          <w:lang w:bidi="th-TH"/>
        </w:rPr>
        <w:t>Сажиной Натальи Михайловны</w:t>
      </w:r>
      <w:r w:rsidRPr="00FF323D">
        <w:rPr>
          <w:rFonts w:ascii="Times New Roman" w:hAnsi="Times New Roman"/>
          <w:i/>
          <w:sz w:val="24"/>
          <w:szCs w:val="24"/>
          <w:lang w:bidi="th-TH"/>
        </w:rPr>
        <w:t xml:space="preserve"> – заместителя декана по научной работе факультета педагогики, психологии и </w:t>
      </w:r>
      <w:proofErr w:type="spellStart"/>
      <w:r w:rsidRPr="00FF323D">
        <w:rPr>
          <w:rFonts w:ascii="Times New Roman" w:hAnsi="Times New Roman"/>
          <w:i/>
          <w:sz w:val="24"/>
          <w:szCs w:val="24"/>
          <w:lang w:bidi="th-TH"/>
        </w:rPr>
        <w:t>коммуникативистики</w:t>
      </w:r>
      <w:proofErr w:type="spellEnd"/>
      <w:r w:rsidRPr="00FF323D">
        <w:rPr>
          <w:rFonts w:ascii="Times New Roman" w:hAnsi="Times New Roman"/>
          <w:i/>
          <w:sz w:val="24"/>
          <w:szCs w:val="24"/>
          <w:lang w:bidi="th-TH"/>
        </w:rPr>
        <w:t>, зав. кафедрой технологии и предпринимательства</w:t>
      </w:r>
      <w:r w:rsidR="00D83268" w:rsidRPr="00FF323D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proofErr w:type="spellStart"/>
      <w:r w:rsidR="00D83268" w:rsidRPr="00FF323D">
        <w:rPr>
          <w:rFonts w:ascii="Times New Roman" w:hAnsi="Times New Roman"/>
          <w:i/>
          <w:sz w:val="24"/>
          <w:szCs w:val="24"/>
        </w:rPr>
        <w:t>КубГУ</w:t>
      </w:r>
      <w:proofErr w:type="spellEnd"/>
      <w:r w:rsidRPr="00FF323D">
        <w:rPr>
          <w:rFonts w:ascii="Times New Roman" w:hAnsi="Times New Roman"/>
          <w:i/>
          <w:sz w:val="24"/>
          <w:szCs w:val="24"/>
          <w:lang w:bidi="th-TH"/>
        </w:rPr>
        <w:t>, доктора педагогических наук, профессора.</w:t>
      </w:r>
    </w:p>
    <w:p w14:paraId="7D2AE098" w14:textId="77777777" w:rsidR="00F11938" w:rsidRPr="00FF323D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FF323D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proofErr w:type="spellStart"/>
      <w:r w:rsidR="00A55F34" w:rsidRPr="00FF323D">
        <w:rPr>
          <w:rFonts w:ascii="Times New Roman" w:hAnsi="Times New Roman"/>
          <w:b/>
          <w:i/>
          <w:sz w:val="24"/>
          <w:szCs w:val="24"/>
          <w:lang w:bidi="th-TH"/>
        </w:rPr>
        <w:t>Жажевой</w:t>
      </w:r>
      <w:proofErr w:type="spellEnd"/>
      <w:r w:rsidR="00A55F34" w:rsidRPr="00FF323D">
        <w:rPr>
          <w:rFonts w:ascii="Times New Roman" w:hAnsi="Times New Roman"/>
          <w:b/>
          <w:i/>
          <w:sz w:val="24"/>
          <w:szCs w:val="24"/>
          <w:lang w:bidi="th-TH"/>
        </w:rPr>
        <w:t xml:space="preserve"> Саиды </w:t>
      </w:r>
      <w:proofErr w:type="spellStart"/>
      <w:r w:rsidR="00A55F34" w:rsidRPr="00FF323D">
        <w:rPr>
          <w:rFonts w:ascii="Times New Roman" w:hAnsi="Times New Roman"/>
          <w:b/>
          <w:i/>
          <w:sz w:val="24"/>
          <w:szCs w:val="24"/>
          <w:lang w:bidi="th-TH"/>
        </w:rPr>
        <w:t>Аслановны</w:t>
      </w:r>
      <w:proofErr w:type="spellEnd"/>
      <w:r w:rsidR="007839F4" w:rsidRPr="00FF323D"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FF323D">
        <w:rPr>
          <w:rFonts w:ascii="Times New Roman" w:hAnsi="Times New Roman"/>
          <w:i/>
          <w:sz w:val="24"/>
          <w:szCs w:val="24"/>
          <w:lang w:bidi="th-TH"/>
        </w:rPr>
        <w:t>–</w:t>
      </w:r>
      <w:r w:rsidR="001D6F0C" w:rsidRPr="00FF323D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FF323D">
        <w:rPr>
          <w:rFonts w:ascii="Times New Roman" w:hAnsi="Times New Roman"/>
          <w:i/>
          <w:sz w:val="24"/>
          <w:szCs w:val="24"/>
          <w:lang w:bidi="th-TH"/>
        </w:rPr>
        <w:t xml:space="preserve">зав. кафедрой педагогики и методики начального образования </w:t>
      </w:r>
      <w:proofErr w:type="spellStart"/>
      <w:r w:rsidRPr="00FF323D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Pr="00FF323D">
        <w:rPr>
          <w:rFonts w:ascii="Times New Roman" w:hAnsi="Times New Roman"/>
          <w:i/>
          <w:sz w:val="24"/>
          <w:szCs w:val="24"/>
          <w:lang w:bidi="th-TH"/>
        </w:rPr>
        <w:t xml:space="preserve">, кандидата </w:t>
      </w:r>
      <w:r w:rsidR="00A55F34" w:rsidRPr="00FF323D">
        <w:rPr>
          <w:rFonts w:ascii="Times New Roman" w:hAnsi="Times New Roman"/>
          <w:i/>
          <w:sz w:val="24"/>
          <w:szCs w:val="24"/>
          <w:lang w:bidi="th-TH"/>
        </w:rPr>
        <w:t xml:space="preserve">педагогических </w:t>
      </w:r>
      <w:r w:rsidRPr="00FF323D">
        <w:rPr>
          <w:rFonts w:ascii="Times New Roman" w:hAnsi="Times New Roman"/>
          <w:i/>
          <w:sz w:val="24"/>
          <w:szCs w:val="24"/>
          <w:lang w:bidi="th-TH"/>
        </w:rPr>
        <w:t>наук, доцента.</w:t>
      </w:r>
    </w:p>
    <w:p w14:paraId="70F712D0" w14:textId="77777777" w:rsidR="00F11938" w:rsidRPr="00FF323D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2C02D8EB" w14:textId="77777777" w:rsidR="00A710CF" w:rsidRDefault="00A710CF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9AF78" w14:textId="1DB4613B" w:rsidR="00F11938" w:rsidRPr="00F874FD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lastRenderedPageBreak/>
        <w:t>Н</w:t>
      </w:r>
      <w:r w:rsidR="006B7907" w:rsidRPr="00F874FD">
        <w:rPr>
          <w:rFonts w:ascii="Times New Roman" w:hAnsi="Times New Roman"/>
          <w:b/>
          <w:sz w:val="24"/>
          <w:szCs w:val="24"/>
        </w:rPr>
        <w:t>АУЧНЫЕ ДОКЛАДЫ</w:t>
      </w:r>
      <w:r w:rsidR="00032BF2" w:rsidRPr="00F874FD">
        <w:rPr>
          <w:rFonts w:ascii="Times New Roman" w:hAnsi="Times New Roman"/>
          <w:b/>
          <w:sz w:val="24"/>
          <w:szCs w:val="24"/>
        </w:rPr>
        <w:t>:</w:t>
      </w:r>
    </w:p>
    <w:p w14:paraId="0FED7CD1" w14:textId="77777777" w:rsidR="001424B1" w:rsidRPr="00F874FD" w:rsidRDefault="001424B1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4DA18D2" w14:textId="7CA69074" w:rsidR="009F3383" w:rsidRPr="00F874FD" w:rsidRDefault="00D42FBC" w:rsidP="00C2111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Путь к успеху: техники мотивации к профессиональной деятельности современного учителя</w:t>
      </w:r>
    </w:p>
    <w:p w14:paraId="5DF70149" w14:textId="34B4A86A" w:rsidR="009F3383" w:rsidRPr="00F874FD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Гребенникова Вероника Михайло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доктор педагогических наук, профессор, декан факультета педагогики, психологии и </w:t>
      </w:r>
      <w:proofErr w:type="spellStart"/>
      <w:r w:rsidRPr="00F874FD">
        <w:rPr>
          <w:rFonts w:ascii="Times New Roman" w:hAnsi="Times New Roman"/>
          <w:i/>
          <w:sz w:val="24"/>
          <w:szCs w:val="24"/>
          <w:lang w:bidi="th-TH"/>
        </w:rPr>
        <w:t>коммуникативистики</w:t>
      </w:r>
      <w:proofErr w:type="spellEnd"/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ФГБОУ ВО </w:t>
      </w:r>
      <w:r w:rsidR="00D83268" w:rsidRPr="00F874FD">
        <w:rPr>
          <w:rFonts w:ascii="Times New Roman" w:hAnsi="Times New Roman"/>
          <w:i/>
          <w:sz w:val="24"/>
          <w:szCs w:val="24"/>
          <w:lang w:bidi="th-TH"/>
        </w:rPr>
        <w:t>«</w:t>
      </w:r>
      <w:proofErr w:type="spellStart"/>
      <w:r w:rsidRPr="00F874FD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D83268" w:rsidRPr="00F874FD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>, г. Краснодар</w:t>
      </w:r>
      <w:r w:rsidR="00FF323D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67F934EB" w14:textId="4E870408" w:rsidR="008E4D31" w:rsidRPr="00F874FD" w:rsidRDefault="008E4D31" w:rsidP="00984B7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CB28ACA" w14:textId="32F19A7B" w:rsidR="005508FA" w:rsidRPr="00F874FD" w:rsidRDefault="005508FA" w:rsidP="00984B7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874FD">
        <w:rPr>
          <w:rFonts w:ascii="Times New Roman" w:eastAsia="Calibri" w:hAnsi="Times New Roman"/>
          <w:b/>
          <w:bCs/>
          <w:sz w:val="24"/>
          <w:szCs w:val="24"/>
        </w:rPr>
        <w:t>Актуальные аспекты цифровой трансформации образовательной организации (перспективы и риски)</w:t>
      </w:r>
    </w:p>
    <w:p w14:paraId="03D9E824" w14:textId="11ADBCB5" w:rsidR="005508FA" w:rsidRPr="00F874FD" w:rsidRDefault="005508FA" w:rsidP="005508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Сажина Наталья Михайло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доктор педагогических наук, профессор, зав. кафедрой технологии и предпринимательства, ФГБОУ ВО </w:t>
      </w:r>
      <w:proofErr w:type="spellStart"/>
      <w:r w:rsidRPr="00F874FD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Pr="00F874FD">
        <w:rPr>
          <w:rFonts w:ascii="Times New Roman" w:hAnsi="Times New Roman"/>
          <w:i/>
          <w:sz w:val="24"/>
          <w:szCs w:val="24"/>
          <w:lang w:bidi="th-TH"/>
        </w:rPr>
        <w:t>, г. Краснодар</w:t>
      </w:r>
      <w:r w:rsidR="00FF323D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5A30A8AE" w14:textId="77777777" w:rsidR="00E37BC6" w:rsidRPr="00F874FD" w:rsidRDefault="00E37BC6" w:rsidP="00984B7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E700EAF" w14:textId="1FD56FD9" w:rsidR="006F0E01" w:rsidRPr="00F874FD" w:rsidRDefault="006F0E01" w:rsidP="00984B7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Образовательные технологии: оценка эффекта </w:t>
      </w:r>
      <w:proofErr w:type="spellStart"/>
      <w:r w:rsidRPr="00F874FD">
        <w:rPr>
          <w:rFonts w:ascii="Times New Roman" w:eastAsia="Calibri" w:hAnsi="Times New Roman"/>
          <w:b/>
          <w:bCs/>
          <w:sz w:val="24"/>
          <w:szCs w:val="24"/>
        </w:rPr>
        <w:t>сверхуверенности</w:t>
      </w:r>
      <w:proofErr w:type="spellEnd"/>
      <w:r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 и роль «черного лебедя»</w:t>
      </w:r>
    </w:p>
    <w:p w14:paraId="0BF03E52" w14:textId="3A082034" w:rsidR="00075E92" w:rsidRPr="00F874FD" w:rsidRDefault="009F3383" w:rsidP="00681A64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 xml:space="preserve">Халилов Тимур Александрович, </w:t>
      </w:r>
      <w:r w:rsidR="00C2111E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кандидат</w:t>
      </w:r>
      <w:r w:rsidR="00984B7F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C2111E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литических наук, </w:t>
      </w:r>
      <w:r w:rsidR="00984B7F" w:rsidRPr="00F874FD">
        <w:rPr>
          <w:rFonts w:ascii="Times New Roman" w:eastAsia="Calibri" w:hAnsi="Times New Roman"/>
          <w:i/>
          <w:sz w:val="24"/>
          <w:szCs w:val="24"/>
        </w:rPr>
        <w:t xml:space="preserve">доцент кафедры педагогики и психологии факультета педагогики, психологии и </w:t>
      </w:r>
      <w:proofErr w:type="spellStart"/>
      <w:r w:rsidR="00984B7F" w:rsidRPr="00F874FD">
        <w:rPr>
          <w:rFonts w:ascii="Times New Roman" w:eastAsia="Calibri" w:hAnsi="Times New Roman"/>
          <w:i/>
          <w:sz w:val="24"/>
          <w:szCs w:val="24"/>
        </w:rPr>
        <w:t>коммуникативистики</w:t>
      </w:r>
      <w:proofErr w:type="spellEnd"/>
      <w:r w:rsidR="00984B7F" w:rsidRPr="00F874FD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D83268" w:rsidRPr="00F874FD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D83268" w:rsidRPr="00F874FD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D83268" w:rsidRPr="00F874FD">
        <w:rPr>
          <w:rFonts w:ascii="Times New Roman" w:hAnsi="Times New Roman"/>
          <w:i/>
          <w:sz w:val="24"/>
          <w:szCs w:val="24"/>
          <w:lang w:bidi="th-TH"/>
        </w:rPr>
        <w:t>»</w:t>
      </w:r>
      <w:r w:rsidR="00984B7F" w:rsidRPr="00F874FD">
        <w:rPr>
          <w:rFonts w:ascii="Times New Roman" w:eastAsia="Calibri" w:hAnsi="Times New Roman"/>
          <w:i/>
          <w:sz w:val="24"/>
          <w:szCs w:val="24"/>
        </w:rPr>
        <w:t>; заместитель главного редактора – научный редактор научного журнала «Историческая и социально-образовательная мысль»; член Экспертного совета при Федеральном агентстве по делам национальностей России</w:t>
      </w:r>
      <w:r w:rsidR="00C2111E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, г. Краснодар</w:t>
      </w:r>
      <w:r w:rsidR="006B7907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1A93951A" w14:textId="77777777" w:rsidR="008E4D31" w:rsidRPr="00F874FD" w:rsidRDefault="008E4D31" w:rsidP="00075E9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ACBBA99" w14:textId="77777777" w:rsidR="00205FC1" w:rsidRPr="00F874FD" w:rsidRDefault="00205FC1" w:rsidP="00075E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F874FD">
        <w:rPr>
          <w:rFonts w:ascii="Times New Roman" w:eastAsia="Calibri" w:hAnsi="Times New Roman"/>
          <w:b/>
          <w:bCs/>
          <w:sz w:val="24"/>
          <w:szCs w:val="24"/>
        </w:rPr>
        <w:t>Задачный подход в краеведении как средство формирования функциональной грамотности младшего школьника</w:t>
      </w:r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 xml:space="preserve"> </w:t>
      </w:r>
    </w:p>
    <w:p w14:paraId="64C2433E" w14:textId="20EAA4A9" w:rsidR="00075E92" w:rsidRPr="00F874FD" w:rsidRDefault="00075E92" w:rsidP="00075E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Прынь</w:t>
      </w:r>
      <w:proofErr w:type="spellEnd"/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 xml:space="preserve"> Елена Ивановна, 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зав. кафедрой начального образования, ГБОУ «Институт развития образования» Краснодарского края, г. Краснодар</w:t>
      </w:r>
      <w:r w:rsidR="00FF323D">
        <w:rPr>
          <w:rFonts w:ascii="Times New Roman" w:hAnsi="Times New Roman"/>
          <w:i/>
          <w:sz w:val="24"/>
          <w:szCs w:val="24"/>
          <w:lang w:bidi="th-TH"/>
        </w:rPr>
        <w:t>,</w:t>
      </w:r>
    </w:p>
    <w:p w14:paraId="757076B2" w14:textId="64BB9AB8" w:rsidR="00F81D55" w:rsidRPr="00F874FD" w:rsidRDefault="00F81D55" w:rsidP="00075E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lastRenderedPageBreak/>
        <w:t>Стан Юлия Юрьевна,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 доцент кафедры начального образования, ГБОУ «Институт развития образования Краснодарского края, г. Краснодар</w:t>
      </w:r>
      <w:r w:rsidR="00FF323D">
        <w:rPr>
          <w:rFonts w:ascii="Times New Roman" w:hAnsi="Times New Roman"/>
          <w:i/>
          <w:sz w:val="24"/>
          <w:szCs w:val="24"/>
          <w:lang w:bidi="th-TH"/>
        </w:rPr>
        <w:t>,</w:t>
      </w:r>
    </w:p>
    <w:p w14:paraId="179C9EB2" w14:textId="0C2B6EF2" w:rsidR="00324F9F" w:rsidRPr="00F874FD" w:rsidRDefault="00F81D55" w:rsidP="00F81D5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Шурмелева</w:t>
      </w:r>
      <w:proofErr w:type="spellEnd"/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 xml:space="preserve"> Марина Михайловна,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 старший преподаватель кафедры начального образования, ГБОУ «Институт развития образования» Краснодарского края, г. Краснодар</w:t>
      </w:r>
      <w:r w:rsidR="00FF323D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1B2D811D" w14:textId="77777777" w:rsidR="00F81D55" w:rsidRPr="00F874FD" w:rsidRDefault="00F81D55" w:rsidP="00F81D5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607FE262" w14:textId="77777777" w:rsidR="00745E94" w:rsidRPr="00F874FD" w:rsidRDefault="00745E94" w:rsidP="00745E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bCs/>
          <w:iCs/>
          <w:sz w:val="24"/>
          <w:szCs w:val="24"/>
          <w:lang w:bidi="th-TH"/>
        </w:rPr>
        <w:t>Роль цифровых инструментов в обучении и преподавании</w:t>
      </w:r>
    </w:p>
    <w:p w14:paraId="251CA252" w14:textId="568BD9A9" w:rsidR="00745E94" w:rsidRPr="00F874FD" w:rsidRDefault="00745E94" w:rsidP="00745E9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Айбазова</w:t>
      </w:r>
      <w:proofErr w:type="spellEnd"/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 xml:space="preserve"> Асият </w:t>
      </w:r>
      <w:proofErr w:type="spellStart"/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Кемаловна</w:t>
      </w:r>
      <w:proofErr w:type="spellEnd"/>
      <w:r w:rsidRPr="00F874FD">
        <w:rPr>
          <w:rFonts w:ascii="Times New Roman" w:hAnsi="Times New Roman"/>
          <w:i/>
          <w:sz w:val="24"/>
          <w:szCs w:val="24"/>
          <w:lang w:bidi="th-TH"/>
        </w:rPr>
        <w:t>, кандидат педагогических наук, доцент, заведующий кафедрой теории и методики преподавания гуманитарных и естественно- научных дисциплин Карачаево-Черкесского государственного университета имени У.Д. Алиева», г. Карачаевск.</w:t>
      </w:r>
    </w:p>
    <w:p w14:paraId="4E2A193C" w14:textId="77777777" w:rsidR="00745E94" w:rsidRPr="00F874FD" w:rsidRDefault="00745E94" w:rsidP="00745E9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6E80BEA5" w14:textId="77777777" w:rsidR="009F3383" w:rsidRPr="00F874FD" w:rsidRDefault="00075E92" w:rsidP="00984B7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 xml:space="preserve">Формирование пространственных представлений дошкольников средствами образовательной платформы </w:t>
      </w:r>
      <w:proofErr w:type="spellStart"/>
      <w:r w:rsidRPr="00F874FD">
        <w:rPr>
          <w:rFonts w:ascii="Times New Roman" w:hAnsi="Times New Roman"/>
          <w:b/>
          <w:bCs/>
          <w:sz w:val="24"/>
          <w:szCs w:val="24"/>
        </w:rPr>
        <w:t>Яндекс.Учебник</w:t>
      </w:r>
      <w:proofErr w:type="spellEnd"/>
    </w:p>
    <w:p w14:paraId="5C1EB1AE" w14:textId="794BF52E" w:rsidR="00075E92" w:rsidRPr="00F874FD" w:rsidRDefault="009F3383" w:rsidP="00FA68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Вендина</w:t>
      </w:r>
      <w:proofErr w:type="spellEnd"/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 xml:space="preserve"> Алла Анатоль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кандидат физико-математических наук, доцент, </w:t>
      </w:r>
      <w:r w:rsidR="00075E92" w:rsidRPr="00F874FD">
        <w:rPr>
          <w:rFonts w:ascii="Times New Roman" w:hAnsi="Times New Roman"/>
          <w:i/>
          <w:sz w:val="24"/>
          <w:szCs w:val="24"/>
        </w:rPr>
        <w:t>ФГАОУ ВО «Государственный университет просвещения», г. Москва</w:t>
      </w:r>
      <w:r w:rsidR="00FF323D">
        <w:rPr>
          <w:rFonts w:ascii="Times New Roman" w:hAnsi="Times New Roman"/>
          <w:i/>
          <w:sz w:val="24"/>
          <w:szCs w:val="24"/>
        </w:rPr>
        <w:t>.</w:t>
      </w:r>
    </w:p>
    <w:p w14:paraId="2093563A" w14:textId="77777777" w:rsidR="009F3383" w:rsidRPr="00F874FD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313E410E" w14:textId="77777777" w:rsidR="00FA683C" w:rsidRPr="00F874FD" w:rsidRDefault="00FA683C" w:rsidP="00FA68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bidi="th-TH"/>
        </w:rPr>
      </w:pPr>
      <w:proofErr w:type="spellStart"/>
      <w:r w:rsidRPr="00F874FD">
        <w:rPr>
          <w:rFonts w:ascii="Times New Roman" w:hAnsi="Times New Roman"/>
          <w:b/>
          <w:bCs/>
          <w:iCs/>
          <w:sz w:val="24"/>
          <w:szCs w:val="24"/>
          <w:lang w:bidi="th-TH"/>
        </w:rPr>
        <w:t>Медиативно</w:t>
      </w:r>
      <w:proofErr w:type="spellEnd"/>
      <w:r w:rsidRPr="00F874FD">
        <w:rPr>
          <w:rFonts w:ascii="Times New Roman" w:hAnsi="Times New Roman"/>
          <w:b/>
          <w:bCs/>
          <w:iCs/>
          <w:sz w:val="24"/>
          <w:szCs w:val="24"/>
          <w:lang w:bidi="th-TH"/>
        </w:rPr>
        <w:t>-образовательная социум-терапия (МОСТ) как средство первичной профилактики конфликтного поведения подрастающего поколения</w:t>
      </w:r>
    </w:p>
    <w:p w14:paraId="3C5283DD" w14:textId="77777777" w:rsidR="00FA683C" w:rsidRPr="00F874FD" w:rsidRDefault="00FA683C" w:rsidP="00FA68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Казанцева Виктория Алексеевна,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693B0E" w:rsidRPr="00F874FD">
        <w:rPr>
          <w:rFonts w:ascii="Times New Roman" w:eastAsia="Calibri" w:hAnsi="Times New Roman"/>
          <w:i/>
          <w:sz w:val="24"/>
          <w:szCs w:val="24"/>
        </w:rPr>
        <w:t>кандидат педа</w:t>
      </w:r>
      <w:r w:rsidRPr="00F874FD">
        <w:rPr>
          <w:rFonts w:ascii="Times New Roman" w:eastAsia="Calibri" w:hAnsi="Times New Roman"/>
          <w:i/>
          <w:sz w:val="24"/>
          <w:szCs w:val="24"/>
        </w:rPr>
        <w:t>гогических наук, доцент кафедры педагогики и методики начального образования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eastAsia="Calibri" w:hAnsi="Times New Roman"/>
          <w:i/>
          <w:sz w:val="24"/>
          <w:szCs w:val="24"/>
        </w:rPr>
        <w:t>.</w:t>
      </w:r>
    </w:p>
    <w:p w14:paraId="44997D97" w14:textId="77777777" w:rsidR="008E4D31" w:rsidRPr="00F874FD" w:rsidRDefault="008E4D31" w:rsidP="00FA683C">
      <w:pPr>
        <w:spacing w:after="0" w:line="240" w:lineRule="auto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14:paraId="3F4AE5C4" w14:textId="77777777" w:rsidR="00A710CF" w:rsidRDefault="00A710CF" w:rsidP="00FA683C">
      <w:pPr>
        <w:spacing w:after="0" w:line="240" w:lineRule="auto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14:paraId="170A4A8A" w14:textId="77777777" w:rsidR="00A710CF" w:rsidRDefault="00A710CF" w:rsidP="00FA683C">
      <w:pPr>
        <w:spacing w:after="0" w:line="240" w:lineRule="auto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14:paraId="4F73EE8F" w14:textId="375D72CF" w:rsidR="00FA683C" w:rsidRPr="00F874FD" w:rsidRDefault="00FA683C" w:rsidP="00FA683C">
      <w:pPr>
        <w:spacing w:after="0" w:line="240" w:lineRule="auto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F874FD">
        <w:rPr>
          <w:rFonts w:ascii="Times New Roman" w:hAnsi="Times New Roman"/>
          <w:b/>
          <w:kern w:val="36"/>
          <w:sz w:val="24"/>
          <w:szCs w:val="24"/>
        </w:rPr>
        <w:lastRenderedPageBreak/>
        <w:t>Подготовка будущих учителей начальных классов к проектированию информационной образовательной среды учащихся</w:t>
      </w:r>
    </w:p>
    <w:p w14:paraId="2D93C296" w14:textId="265235B6" w:rsidR="00FA683C" w:rsidRPr="00F874FD" w:rsidRDefault="00FA683C" w:rsidP="00FA683C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i/>
          <w:iCs/>
          <w:sz w:val="24"/>
          <w:szCs w:val="24"/>
        </w:rPr>
        <w:t>Байназаров</w:t>
      </w:r>
      <w:proofErr w:type="spellEnd"/>
      <w:r w:rsidRPr="00F874FD">
        <w:rPr>
          <w:rFonts w:ascii="Times New Roman" w:eastAsia="Calibri" w:hAnsi="Times New Roman"/>
          <w:b/>
          <w:i/>
          <w:iCs/>
          <w:sz w:val="24"/>
          <w:szCs w:val="24"/>
        </w:rPr>
        <w:t xml:space="preserve"> Тимур </w:t>
      </w:r>
      <w:proofErr w:type="spellStart"/>
      <w:r w:rsidRPr="00F874FD">
        <w:rPr>
          <w:rFonts w:ascii="Times New Roman" w:eastAsia="Calibri" w:hAnsi="Times New Roman"/>
          <w:b/>
          <w:i/>
          <w:iCs/>
          <w:sz w:val="24"/>
          <w:szCs w:val="24"/>
        </w:rPr>
        <w:t>Аблаевич</w:t>
      </w:r>
      <w:proofErr w:type="spellEnd"/>
      <w:r w:rsidRPr="00F874FD">
        <w:rPr>
          <w:rFonts w:ascii="Times New Roman" w:eastAsia="Calibri" w:hAnsi="Times New Roman"/>
          <w:b/>
          <w:i/>
          <w:iCs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bCs/>
          <w:i/>
          <w:iCs/>
          <w:sz w:val="24"/>
          <w:szCs w:val="24"/>
        </w:rPr>
        <w:t>преподаватель</w:t>
      </w:r>
      <w:r w:rsidRPr="00F874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4FD">
        <w:rPr>
          <w:rFonts w:ascii="Times New Roman" w:hAnsi="Times New Roman"/>
          <w:i/>
          <w:iCs/>
          <w:sz w:val="24"/>
          <w:szCs w:val="24"/>
        </w:rPr>
        <w:t>Нукусский</w:t>
      </w:r>
      <w:proofErr w:type="spellEnd"/>
      <w:r w:rsidRPr="00F874FD">
        <w:rPr>
          <w:rFonts w:ascii="Times New Roman" w:hAnsi="Times New Roman"/>
          <w:i/>
          <w:iCs/>
          <w:sz w:val="24"/>
          <w:szCs w:val="24"/>
        </w:rPr>
        <w:t xml:space="preserve"> государственный педагогический институт им.</w:t>
      </w:r>
      <w:r w:rsidR="00F81D55" w:rsidRPr="00F874FD"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Pr="00F874FD">
        <w:rPr>
          <w:rFonts w:ascii="Times New Roman" w:hAnsi="Times New Roman"/>
          <w:i/>
          <w:iCs/>
          <w:sz w:val="24"/>
          <w:szCs w:val="24"/>
        </w:rPr>
        <w:t>Ажинияза</w:t>
      </w:r>
      <w:proofErr w:type="spellEnd"/>
      <w:r w:rsidRPr="00F874FD">
        <w:rPr>
          <w:rFonts w:ascii="Times New Roman" w:hAnsi="Times New Roman"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874FD">
        <w:rPr>
          <w:rStyle w:val="a8"/>
          <w:rFonts w:ascii="Times New Roman" w:hAnsi="Times New Roman"/>
          <w:b w:val="0"/>
          <w:bCs w:val="0"/>
          <w:i/>
          <w:iCs/>
          <w:sz w:val="24"/>
          <w:szCs w:val="24"/>
          <w:shd w:val="clear" w:color="auto" w:fill="FFFFFF"/>
        </w:rPr>
        <w:t>г. Нукус, Республика Каракалпакстан.</w:t>
      </w:r>
    </w:p>
    <w:p w14:paraId="189CB7C8" w14:textId="77777777" w:rsidR="008E4D31" w:rsidRPr="00F874FD" w:rsidRDefault="008E4D31" w:rsidP="00FA68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432B7A" w14:textId="11D64062" w:rsidR="00DD258B" w:rsidRPr="00F874FD" w:rsidRDefault="00DD258B" w:rsidP="00FA68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Формирование инклюзивной культуры</w:t>
      </w:r>
      <w:r w:rsidR="00BF0F52" w:rsidRPr="00F874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74FD">
        <w:rPr>
          <w:rFonts w:ascii="Times New Roman" w:hAnsi="Times New Roman"/>
          <w:b/>
          <w:bCs/>
          <w:sz w:val="24"/>
          <w:szCs w:val="24"/>
        </w:rPr>
        <w:t>у субъектов сетевого взаимодействия в процессе образования детей с инвалидностью. Региональная модель Брестской области</w:t>
      </w:r>
    </w:p>
    <w:p w14:paraId="5EE7CD85" w14:textId="189255BD" w:rsidR="00DD258B" w:rsidRPr="00F874FD" w:rsidRDefault="00DD258B" w:rsidP="00DD25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Жук Татьяна Васильевна</w:t>
      </w:r>
      <w:r w:rsidRPr="00F874FD">
        <w:rPr>
          <w:rFonts w:ascii="Times New Roman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iCs/>
          <w:sz w:val="24"/>
          <w:szCs w:val="24"/>
        </w:rPr>
        <w:t>кандидат педагогических наук, доцент кафедры специальных педагогических дисциплин, директор Брестского областного центра коррекционно-развивающего обучения и реабилитации УО «Брестский государственный университет им. А.С. Пушкина».  ГУО «Брестский областной центр коррекционно-развивающего обучения и реабилитации». Республика Беларусь г. Брест.</w:t>
      </w:r>
    </w:p>
    <w:p w14:paraId="40EFF5BF" w14:textId="50B3822B" w:rsidR="009B7190" w:rsidRPr="00F874FD" w:rsidRDefault="009B7190" w:rsidP="00DD25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6A2ED3" w14:textId="0F658828" w:rsidR="009B7190" w:rsidRPr="00F874FD" w:rsidRDefault="009B7190" w:rsidP="009B719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 xml:space="preserve">Значение опыта в процессе самообразования </w:t>
      </w:r>
    </w:p>
    <w:p w14:paraId="74932439" w14:textId="7209D98C" w:rsidR="009B7190" w:rsidRPr="00F874FD" w:rsidRDefault="009B7190" w:rsidP="009B71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Микеров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 Галина </w:t>
      </w: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Жоршовн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>,</w:t>
      </w:r>
      <w:r w:rsidRPr="00F874FD">
        <w:rPr>
          <w:rFonts w:ascii="Times New Roman" w:hAnsi="Times New Roman"/>
          <w:i/>
          <w:sz w:val="24"/>
          <w:szCs w:val="24"/>
        </w:rPr>
        <w:t xml:space="preserve"> доктор педагогических наук, профессор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 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4BE19B2A" w14:textId="7EEBC92A" w:rsidR="009B7190" w:rsidRPr="00F874FD" w:rsidRDefault="009B7190" w:rsidP="009B71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Абильдин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 Салтанат </w:t>
      </w: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Куатовн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доктор педагогических наук, профессор, исследователь кафедры педагогики и методики начального обучения, Карагандинский исследовательский университет имени академика Е.А. </w:t>
      </w:r>
      <w:proofErr w:type="spellStart"/>
      <w:r w:rsidRPr="00F874FD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F874FD">
        <w:rPr>
          <w:rFonts w:ascii="Times New Roman" w:hAnsi="Times New Roman"/>
          <w:i/>
          <w:sz w:val="24"/>
          <w:szCs w:val="24"/>
        </w:rPr>
        <w:t>, г. Караганда, Казахстан</w:t>
      </w:r>
      <w:r w:rsidR="00FF323D">
        <w:rPr>
          <w:rFonts w:ascii="Times New Roman" w:hAnsi="Times New Roman"/>
          <w:i/>
          <w:sz w:val="24"/>
          <w:szCs w:val="24"/>
        </w:rPr>
        <w:t>,</w:t>
      </w:r>
    </w:p>
    <w:p w14:paraId="6D5C1E0A" w14:textId="19463039" w:rsidR="00B13139" w:rsidRPr="00F874FD" w:rsidRDefault="009B7190" w:rsidP="00A710C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Кенесбеков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 Салтанат </w:t>
      </w: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Амангельдикызы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старший преподаватель, докторант кафедры педагогики и методики начального обучения, Карагандинский исследовательский университет имени академика </w:t>
      </w:r>
      <w:r w:rsidRPr="00F874FD">
        <w:rPr>
          <w:rFonts w:ascii="Times New Roman" w:hAnsi="Times New Roman"/>
          <w:i/>
          <w:sz w:val="24"/>
          <w:szCs w:val="24"/>
        </w:rPr>
        <w:br/>
        <w:t xml:space="preserve">Е.А. </w:t>
      </w:r>
      <w:proofErr w:type="spellStart"/>
      <w:r w:rsidRPr="00F874FD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F874FD">
        <w:rPr>
          <w:rFonts w:ascii="Times New Roman" w:hAnsi="Times New Roman"/>
          <w:i/>
          <w:sz w:val="24"/>
          <w:szCs w:val="24"/>
        </w:rPr>
        <w:t>, г. Караганда, Казахстан</w:t>
      </w:r>
      <w:r w:rsidR="00FF323D">
        <w:rPr>
          <w:rFonts w:ascii="Times New Roman" w:hAnsi="Times New Roman"/>
          <w:i/>
          <w:sz w:val="24"/>
          <w:szCs w:val="24"/>
        </w:rPr>
        <w:t>.</w:t>
      </w:r>
    </w:p>
    <w:p w14:paraId="77E1DA5E" w14:textId="01F949F7" w:rsidR="00605ABC" w:rsidRPr="00F874FD" w:rsidRDefault="00B13139" w:rsidP="009B71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lastRenderedPageBreak/>
        <w:t>Использование элементов театрализации при изучении народно-художественного творчества</w:t>
      </w:r>
    </w:p>
    <w:p w14:paraId="53974499" w14:textId="7A01C590" w:rsidR="00B13139" w:rsidRPr="00F874FD" w:rsidRDefault="00B13139" w:rsidP="009B71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 xml:space="preserve">Петрова Марина Борисовна, </w:t>
      </w:r>
      <w:r w:rsidRPr="00F874FD">
        <w:rPr>
          <w:rFonts w:ascii="Times New Roman" w:hAnsi="Times New Roman"/>
          <w:i/>
          <w:sz w:val="24"/>
          <w:szCs w:val="24"/>
        </w:rPr>
        <w:t>председатель МТОО «Союз мастеров и ремесленников «Возрождение», руководитель проекта «Музей-театр ремёсел и быта «Мастерская слобода», руководитель проекта «Театр моды национального костюма «Самоцветы», Межрегиональная творческая общественная организация «Союз мастеров и ремесленников «Возрожден</w:t>
      </w:r>
      <w:r w:rsidR="00650247" w:rsidRPr="00F874FD">
        <w:rPr>
          <w:rFonts w:ascii="Times New Roman" w:hAnsi="Times New Roman"/>
          <w:i/>
          <w:sz w:val="24"/>
          <w:szCs w:val="24"/>
        </w:rPr>
        <w:t>и</w:t>
      </w:r>
      <w:r w:rsidRPr="00F874FD">
        <w:rPr>
          <w:rFonts w:ascii="Times New Roman" w:hAnsi="Times New Roman"/>
          <w:i/>
          <w:sz w:val="24"/>
          <w:szCs w:val="24"/>
        </w:rPr>
        <w:t>е</w:t>
      </w:r>
      <w:r w:rsidR="00650247" w:rsidRPr="00F874FD">
        <w:rPr>
          <w:rFonts w:ascii="Times New Roman" w:hAnsi="Times New Roman"/>
          <w:i/>
          <w:sz w:val="24"/>
          <w:szCs w:val="24"/>
        </w:rPr>
        <w:t>»»</w:t>
      </w:r>
      <w:r w:rsidRPr="00F874FD">
        <w:rPr>
          <w:rFonts w:ascii="Times New Roman" w:hAnsi="Times New Roman"/>
          <w:i/>
          <w:sz w:val="24"/>
          <w:szCs w:val="24"/>
        </w:rPr>
        <w:t>, г. Краснодар.</w:t>
      </w:r>
    </w:p>
    <w:p w14:paraId="7DC45E39" w14:textId="77777777" w:rsidR="005F19A6" w:rsidRPr="00F874FD" w:rsidRDefault="005F19A6" w:rsidP="00FD0CB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60ABE001" w14:textId="77777777" w:rsidR="009D055B" w:rsidRPr="00F874FD" w:rsidRDefault="009D055B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715FBB06" w14:textId="52CA8D8A" w:rsidR="00F1193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i/>
          <w:sz w:val="24"/>
          <w:szCs w:val="24"/>
          <w:lang w:bidi="th-TH"/>
        </w:rPr>
        <w:t>М</w:t>
      </w:r>
      <w:r w:rsidR="006B7907" w:rsidRPr="00F874FD">
        <w:rPr>
          <w:rFonts w:ascii="Times New Roman" w:hAnsi="Times New Roman"/>
          <w:b/>
          <w:i/>
          <w:sz w:val="24"/>
          <w:szCs w:val="24"/>
          <w:lang w:bidi="th-TH"/>
        </w:rPr>
        <w:t>ОДЕРАТОРЫ</w:t>
      </w:r>
      <w:r w:rsidRPr="00F874FD">
        <w:rPr>
          <w:rFonts w:ascii="Times New Roman" w:hAnsi="Times New Roman"/>
          <w:b/>
          <w:i/>
          <w:sz w:val="24"/>
          <w:szCs w:val="24"/>
          <w:lang w:bidi="th-TH"/>
        </w:rPr>
        <w:t>:</w:t>
      </w:r>
    </w:p>
    <w:p w14:paraId="3FA4BCDA" w14:textId="77777777" w:rsidR="00A710CF" w:rsidRPr="00F874FD" w:rsidRDefault="00A710CF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0096BB03" w14:textId="77777777" w:rsidR="00F11938" w:rsidRPr="00F874FD" w:rsidRDefault="008E221D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Жажев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 Саида </w:t>
      </w: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Аслановна</w:t>
      </w:r>
      <w:proofErr w:type="spellEnd"/>
      <w:r w:rsidR="00916BB8" w:rsidRPr="00F874F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1938" w:rsidRPr="00F874FD">
        <w:rPr>
          <w:rFonts w:ascii="Times New Roman" w:hAnsi="Times New Roman"/>
          <w:sz w:val="24"/>
          <w:szCs w:val="24"/>
        </w:rPr>
        <w:t xml:space="preserve">– зав. кафедрой педагогики и методики начального образования </w:t>
      </w:r>
      <w:proofErr w:type="spellStart"/>
      <w:r w:rsidR="00F11938" w:rsidRPr="00F874FD">
        <w:rPr>
          <w:rFonts w:ascii="Times New Roman" w:hAnsi="Times New Roman"/>
          <w:sz w:val="24"/>
          <w:szCs w:val="24"/>
        </w:rPr>
        <w:t>КубГУ</w:t>
      </w:r>
      <w:proofErr w:type="spellEnd"/>
      <w:r w:rsidR="00F11938" w:rsidRPr="00F874FD">
        <w:rPr>
          <w:rFonts w:ascii="Times New Roman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sz w:val="24"/>
          <w:szCs w:val="24"/>
        </w:rPr>
        <w:t xml:space="preserve">доцент, </w:t>
      </w:r>
      <w:r w:rsidR="00F11938" w:rsidRPr="00F874FD">
        <w:rPr>
          <w:rFonts w:ascii="Times New Roman" w:hAnsi="Times New Roman"/>
          <w:sz w:val="24"/>
          <w:szCs w:val="24"/>
        </w:rPr>
        <w:t xml:space="preserve">кандидат </w:t>
      </w:r>
      <w:r w:rsidRPr="00F874FD">
        <w:rPr>
          <w:rFonts w:ascii="Times New Roman" w:hAnsi="Times New Roman"/>
          <w:sz w:val="24"/>
          <w:szCs w:val="24"/>
        </w:rPr>
        <w:t xml:space="preserve">педагогических </w:t>
      </w:r>
      <w:r w:rsidR="009C09F8" w:rsidRPr="00F874FD">
        <w:rPr>
          <w:rFonts w:ascii="Times New Roman" w:hAnsi="Times New Roman"/>
          <w:sz w:val="24"/>
          <w:szCs w:val="24"/>
        </w:rPr>
        <w:t>наук.</w:t>
      </w:r>
    </w:p>
    <w:p w14:paraId="31910FDF" w14:textId="77777777" w:rsidR="00F11938" w:rsidRPr="00F874FD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i/>
          <w:sz w:val="24"/>
          <w:szCs w:val="24"/>
        </w:rPr>
        <w:t>Баранова Ольга Игоревна</w:t>
      </w:r>
      <w:r w:rsidR="00916BB8" w:rsidRPr="00F874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74FD">
        <w:rPr>
          <w:rFonts w:ascii="Times New Roman" w:hAnsi="Times New Roman"/>
          <w:sz w:val="24"/>
          <w:szCs w:val="24"/>
        </w:rPr>
        <w:t>– доцент кафедры педагогики и методики начального образования</w:t>
      </w:r>
      <w:r w:rsidR="00923BB4" w:rsidRPr="00F87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sz w:val="24"/>
          <w:szCs w:val="24"/>
        </w:rPr>
        <w:t>КубГУ</w:t>
      </w:r>
      <w:proofErr w:type="spellEnd"/>
      <w:r w:rsidRPr="00F874FD"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14:paraId="251AB72E" w14:textId="77777777" w:rsidR="008E4D31" w:rsidRPr="00F874FD" w:rsidRDefault="008E221D" w:rsidP="00032B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Гакаме</w:t>
      </w:r>
      <w:proofErr w:type="spellEnd"/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 xml:space="preserve"> Юлия </w:t>
      </w:r>
      <w:proofErr w:type="spellStart"/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Даудовна</w:t>
      </w:r>
      <w:proofErr w:type="spellEnd"/>
      <w:r w:rsidRPr="00F874FD">
        <w:rPr>
          <w:rFonts w:ascii="Times New Roman" w:hAnsi="Times New Roman"/>
          <w:sz w:val="24"/>
          <w:szCs w:val="24"/>
        </w:rPr>
        <w:t xml:space="preserve"> – доцент кафедры педагогики и методики начального образования</w:t>
      </w:r>
      <w:r w:rsidR="00923BB4" w:rsidRPr="00F87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sz w:val="24"/>
          <w:szCs w:val="24"/>
        </w:rPr>
        <w:t>КубГУ</w:t>
      </w:r>
      <w:proofErr w:type="spellEnd"/>
      <w:r w:rsidRPr="00F874FD"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14:paraId="0CF22489" w14:textId="77777777" w:rsidR="009A097D" w:rsidRPr="00F874FD" w:rsidRDefault="009A097D" w:rsidP="00032BF2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14:paraId="40705C2C" w14:textId="77777777" w:rsidR="00F11938" w:rsidRPr="00F874FD" w:rsidRDefault="00F11938" w:rsidP="00A710CF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sz w:val="24"/>
          <w:szCs w:val="24"/>
          <w:lang w:bidi="th-TH"/>
        </w:rPr>
        <w:lastRenderedPageBreak/>
        <w:t>С</w:t>
      </w:r>
      <w:r w:rsidR="006B7907" w:rsidRPr="00F874FD">
        <w:rPr>
          <w:rFonts w:ascii="Times New Roman" w:hAnsi="Times New Roman"/>
          <w:b/>
          <w:sz w:val="24"/>
          <w:szCs w:val="24"/>
          <w:lang w:bidi="th-TH"/>
        </w:rPr>
        <w:t>ЕКЦИЯ</w:t>
      </w:r>
      <w:r w:rsidRPr="00F874FD">
        <w:rPr>
          <w:rFonts w:ascii="Times New Roman" w:hAnsi="Times New Roman"/>
          <w:b/>
          <w:sz w:val="24"/>
          <w:szCs w:val="24"/>
          <w:lang w:bidi="th-TH"/>
        </w:rPr>
        <w:t xml:space="preserve"> 1.</w:t>
      </w:r>
    </w:p>
    <w:p w14:paraId="318CCF40" w14:textId="77777777" w:rsidR="00C77F3C" w:rsidRPr="00F874FD" w:rsidRDefault="00A055FE" w:rsidP="00A71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Исторический аспект</w:t>
      </w:r>
      <w:r w:rsidR="00164011" w:rsidRPr="00F874FD">
        <w:rPr>
          <w:rFonts w:ascii="Times New Roman" w:hAnsi="Times New Roman"/>
          <w:b/>
          <w:sz w:val="24"/>
          <w:szCs w:val="24"/>
        </w:rPr>
        <w:t xml:space="preserve"> </w:t>
      </w:r>
      <w:r w:rsidRPr="00F874FD">
        <w:rPr>
          <w:rFonts w:ascii="Times New Roman" w:hAnsi="Times New Roman"/>
          <w:b/>
          <w:sz w:val="24"/>
          <w:szCs w:val="24"/>
        </w:rPr>
        <w:t>образовательных технологий</w:t>
      </w:r>
    </w:p>
    <w:p w14:paraId="01F7A285" w14:textId="77777777" w:rsidR="00A055FE" w:rsidRPr="00F874FD" w:rsidRDefault="00A055FE" w:rsidP="00C77F3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14227ABF" w14:textId="638C2F5F" w:rsidR="00F11938" w:rsidRDefault="00032BF2" w:rsidP="00C77F3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МОДЕРАТОРЫ СЕКЦИИ:</w:t>
      </w:r>
    </w:p>
    <w:p w14:paraId="140239C3" w14:textId="77777777" w:rsidR="00A710CF" w:rsidRPr="00F874FD" w:rsidRDefault="00A710CF" w:rsidP="00C77F3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09CBAE3C" w14:textId="4F1A3F49" w:rsidR="00F11938" w:rsidRPr="00F874FD" w:rsidRDefault="00637AFC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Микеров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 Галина </w:t>
      </w: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Жорш</w:t>
      </w:r>
      <w:r w:rsidR="008F1DDD" w:rsidRPr="00F874FD">
        <w:rPr>
          <w:rFonts w:ascii="Times New Roman" w:hAnsi="Times New Roman"/>
          <w:b/>
          <w:i/>
          <w:sz w:val="24"/>
          <w:szCs w:val="24"/>
        </w:rPr>
        <w:t>овна</w:t>
      </w:r>
      <w:proofErr w:type="spellEnd"/>
      <w:r w:rsidR="006F35F4" w:rsidRPr="00F874F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1938" w:rsidRPr="00F874FD">
        <w:rPr>
          <w:rFonts w:ascii="Times New Roman" w:hAnsi="Times New Roman"/>
          <w:sz w:val="24"/>
          <w:szCs w:val="24"/>
        </w:rPr>
        <w:t>– профессор кафедры педагогики и методики начального образования</w:t>
      </w:r>
      <w:r w:rsidR="00D83268" w:rsidRPr="00F87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268" w:rsidRPr="00F874FD">
        <w:rPr>
          <w:rFonts w:ascii="Times New Roman" w:hAnsi="Times New Roman"/>
          <w:sz w:val="24"/>
          <w:szCs w:val="24"/>
        </w:rPr>
        <w:t>КубГУ</w:t>
      </w:r>
      <w:proofErr w:type="spellEnd"/>
      <w:r w:rsidR="00F11938" w:rsidRPr="00F874FD">
        <w:rPr>
          <w:rFonts w:ascii="Times New Roman" w:hAnsi="Times New Roman"/>
          <w:sz w:val="24"/>
          <w:szCs w:val="24"/>
        </w:rPr>
        <w:t xml:space="preserve">, доктор </w:t>
      </w:r>
      <w:r w:rsidR="008F1DDD" w:rsidRPr="00F874FD">
        <w:rPr>
          <w:rFonts w:ascii="Times New Roman" w:hAnsi="Times New Roman"/>
          <w:sz w:val="24"/>
          <w:szCs w:val="24"/>
        </w:rPr>
        <w:t xml:space="preserve">педагогических </w:t>
      </w:r>
      <w:r w:rsidR="00F11938" w:rsidRPr="00F874FD">
        <w:rPr>
          <w:rFonts w:ascii="Times New Roman" w:hAnsi="Times New Roman"/>
          <w:sz w:val="24"/>
          <w:szCs w:val="24"/>
        </w:rPr>
        <w:t>наук.</w:t>
      </w:r>
    </w:p>
    <w:p w14:paraId="65E7EACB" w14:textId="77777777" w:rsidR="008F1DDD" w:rsidRPr="00F874FD" w:rsidRDefault="008F1DDD" w:rsidP="008F1DD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i/>
          <w:sz w:val="24"/>
          <w:szCs w:val="24"/>
          <w:lang w:bidi="th-TH"/>
        </w:rPr>
        <w:t xml:space="preserve">Коваленко Екатерина Георгиевна </w:t>
      </w:r>
      <w:r w:rsidRPr="00F874FD">
        <w:rPr>
          <w:rFonts w:ascii="Times New Roman" w:hAnsi="Times New Roman"/>
          <w:sz w:val="24"/>
          <w:szCs w:val="24"/>
        </w:rPr>
        <w:t xml:space="preserve">– доцент кафедры педагогики и методики начального образования </w:t>
      </w:r>
      <w:proofErr w:type="spellStart"/>
      <w:r w:rsidRPr="00F874FD">
        <w:rPr>
          <w:rFonts w:ascii="Times New Roman" w:hAnsi="Times New Roman"/>
          <w:sz w:val="24"/>
          <w:szCs w:val="24"/>
        </w:rPr>
        <w:t>КубГУ</w:t>
      </w:r>
      <w:proofErr w:type="spellEnd"/>
      <w:r w:rsidRPr="00F874FD">
        <w:rPr>
          <w:rFonts w:ascii="Times New Roman" w:hAnsi="Times New Roman"/>
          <w:sz w:val="24"/>
          <w:szCs w:val="24"/>
        </w:rPr>
        <w:t>, кандидат филологических наук.</w:t>
      </w:r>
    </w:p>
    <w:p w14:paraId="0D275407" w14:textId="77777777" w:rsidR="00F11938" w:rsidRPr="00F874FD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i/>
          <w:sz w:val="24"/>
          <w:szCs w:val="24"/>
          <w:lang w:bidi="th-TH"/>
        </w:rPr>
        <w:t>Затеева Татьяна Григорьевна</w:t>
      </w:r>
      <w:r w:rsidR="006F35F4" w:rsidRPr="00F874FD"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F874FD">
        <w:rPr>
          <w:rFonts w:ascii="Times New Roman" w:hAnsi="Times New Roman"/>
          <w:sz w:val="24"/>
          <w:szCs w:val="24"/>
        </w:rPr>
        <w:t xml:space="preserve">– доцент кафедры педагогики и методики начального образования </w:t>
      </w:r>
      <w:proofErr w:type="spellStart"/>
      <w:r w:rsidRPr="00F874FD">
        <w:rPr>
          <w:rFonts w:ascii="Times New Roman" w:hAnsi="Times New Roman"/>
          <w:sz w:val="24"/>
          <w:szCs w:val="24"/>
        </w:rPr>
        <w:t>КубГУ</w:t>
      </w:r>
      <w:proofErr w:type="spellEnd"/>
      <w:r w:rsidRPr="00F874FD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6B7907" w:rsidRPr="00F874FD">
        <w:rPr>
          <w:rFonts w:ascii="Times New Roman" w:hAnsi="Times New Roman"/>
          <w:sz w:val="24"/>
          <w:szCs w:val="24"/>
        </w:rPr>
        <w:t>.</w:t>
      </w:r>
    </w:p>
    <w:p w14:paraId="38CF41B2" w14:textId="77777777" w:rsidR="004B06E4" w:rsidRPr="00F874FD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2182980" w14:textId="1163A6A1" w:rsidR="00F11938" w:rsidRPr="00F874F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sz w:val="24"/>
          <w:szCs w:val="24"/>
          <w:lang w:bidi="th-TH"/>
        </w:rPr>
        <w:t>В</w:t>
      </w:r>
      <w:r w:rsidR="009A097D" w:rsidRPr="00F874FD">
        <w:rPr>
          <w:rFonts w:ascii="Times New Roman" w:hAnsi="Times New Roman"/>
          <w:b/>
          <w:sz w:val="24"/>
          <w:szCs w:val="24"/>
          <w:lang w:bidi="th-TH"/>
        </w:rPr>
        <w:t>ЫСТУПЛЕНИ</w:t>
      </w:r>
      <w:r w:rsidR="00B96337" w:rsidRPr="00F874FD">
        <w:rPr>
          <w:rFonts w:ascii="Times New Roman" w:hAnsi="Times New Roman"/>
          <w:b/>
          <w:sz w:val="24"/>
          <w:szCs w:val="24"/>
          <w:lang w:bidi="th-TH"/>
        </w:rPr>
        <w:t>Я</w:t>
      </w:r>
      <w:r w:rsidR="009A097D" w:rsidRPr="00F874FD">
        <w:rPr>
          <w:rFonts w:ascii="Times New Roman" w:hAnsi="Times New Roman"/>
          <w:b/>
          <w:sz w:val="24"/>
          <w:szCs w:val="24"/>
          <w:lang w:bidi="th-TH"/>
        </w:rPr>
        <w:t xml:space="preserve"> С ДОКЛАДАМИ</w:t>
      </w:r>
      <w:r w:rsidR="00032BF2" w:rsidRPr="00F874FD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73FCD330" w14:textId="77777777" w:rsidR="00750FDF" w:rsidRPr="00F874FD" w:rsidRDefault="00750FDF" w:rsidP="004530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53EC16A" w14:textId="77777777" w:rsidR="00453028" w:rsidRPr="00F874FD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1.</w:t>
      </w:r>
      <w:r w:rsidR="006F35F4" w:rsidRPr="00F874FD">
        <w:rPr>
          <w:rFonts w:ascii="Times New Roman" w:hAnsi="Times New Roman"/>
          <w:b/>
          <w:sz w:val="24"/>
          <w:szCs w:val="24"/>
        </w:rPr>
        <w:t> </w:t>
      </w:r>
      <w:r w:rsidR="00253442" w:rsidRPr="00F874FD">
        <w:rPr>
          <w:rFonts w:ascii="Times New Roman" w:hAnsi="Times New Roman"/>
          <w:b/>
          <w:sz w:val="24"/>
          <w:szCs w:val="24"/>
        </w:rPr>
        <w:t xml:space="preserve">К вопросу о границах </w:t>
      </w:r>
      <w:proofErr w:type="spellStart"/>
      <w:r w:rsidR="00253442" w:rsidRPr="00F874FD">
        <w:rPr>
          <w:rFonts w:ascii="Times New Roman" w:hAnsi="Times New Roman"/>
          <w:b/>
          <w:sz w:val="24"/>
          <w:szCs w:val="24"/>
        </w:rPr>
        <w:t>тиражируемости</w:t>
      </w:r>
      <w:proofErr w:type="spellEnd"/>
      <w:r w:rsidR="00253442" w:rsidRPr="00F874FD">
        <w:rPr>
          <w:rFonts w:ascii="Times New Roman" w:hAnsi="Times New Roman"/>
          <w:b/>
          <w:sz w:val="24"/>
          <w:szCs w:val="24"/>
        </w:rPr>
        <w:t xml:space="preserve"> педагогических технологий</w:t>
      </w:r>
    </w:p>
    <w:p w14:paraId="138EDC59" w14:textId="36915375" w:rsidR="005E10AE" w:rsidRPr="00F874FD" w:rsidRDefault="00253442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Робский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Владимир Владимирович</w:t>
      </w:r>
      <w:r w:rsidR="005E10AE" w:rsidRPr="00F874FD">
        <w:rPr>
          <w:rFonts w:ascii="Times New Roman" w:hAnsi="Times New Roman"/>
          <w:sz w:val="24"/>
          <w:szCs w:val="24"/>
        </w:rPr>
        <w:t>,</w:t>
      </w:r>
      <w:r w:rsidR="001D6F0C" w:rsidRPr="00F874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 xml:space="preserve">преподаватель кафедры педагогики и психологии </w:t>
      </w:r>
      <w:r w:rsidR="00786892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="00786892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786892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 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6AA7F7D4" w14:textId="77777777" w:rsidR="005E10AE" w:rsidRPr="00F874FD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DB7461" w14:textId="77777777" w:rsidR="005E10AE" w:rsidRPr="00F874FD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2.</w:t>
      </w:r>
      <w:r w:rsidR="006F35F4" w:rsidRPr="00F874FD">
        <w:rPr>
          <w:rFonts w:ascii="Times New Roman" w:hAnsi="Times New Roman"/>
          <w:b/>
          <w:sz w:val="24"/>
          <w:szCs w:val="24"/>
        </w:rPr>
        <w:t> </w:t>
      </w:r>
      <w:r w:rsidR="00253442" w:rsidRPr="00F874FD">
        <w:rPr>
          <w:rFonts w:ascii="Times New Roman" w:eastAsia="Calibri" w:hAnsi="Times New Roman"/>
          <w:b/>
          <w:sz w:val="24"/>
          <w:szCs w:val="24"/>
        </w:rPr>
        <w:t>Система формирования умений мыслить на основе метода «</w:t>
      </w:r>
      <w:r w:rsidR="00784457" w:rsidRPr="00F874FD">
        <w:rPr>
          <w:rFonts w:ascii="Times New Roman" w:eastAsia="Calibri" w:hAnsi="Times New Roman"/>
          <w:b/>
          <w:sz w:val="24"/>
          <w:szCs w:val="24"/>
        </w:rPr>
        <w:t>элементарного образования» И.Г. </w:t>
      </w:r>
      <w:r w:rsidR="00253442" w:rsidRPr="00F874FD">
        <w:rPr>
          <w:rFonts w:ascii="Times New Roman" w:eastAsia="Calibri" w:hAnsi="Times New Roman"/>
          <w:b/>
          <w:sz w:val="24"/>
          <w:szCs w:val="24"/>
        </w:rPr>
        <w:t>Песталоцци</w:t>
      </w:r>
    </w:p>
    <w:p w14:paraId="260C8A73" w14:textId="003B8B72" w:rsidR="00253442" w:rsidRPr="00F874FD" w:rsidRDefault="00253442" w:rsidP="007844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Канищева Юлия Владимировна</w:t>
      </w:r>
      <w:r w:rsidRPr="00F874FD">
        <w:rPr>
          <w:rFonts w:ascii="Times New Roman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>заведующий</w:t>
      </w:r>
      <w:r w:rsidR="00784457" w:rsidRPr="00F874FD">
        <w:rPr>
          <w:rFonts w:ascii="Times New Roman" w:hAnsi="Times New Roman"/>
          <w:i/>
          <w:sz w:val="24"/>
          <w:szCs w:val="24"/>
        </w:rPr>
        <w:t xml:space="preserve"> МАДОУ </w:t>
      </w:r>
      <w:r w:rsidR="00BA639F" w:rsidRPr="00F874FD">
        <w:rPr>
          <w:rFonts w:ascii="Times New Roman" w:hAnsi="Times New Roman"/>
          <w:i/>
          <w:sz w:val="24"/>
          <w:szCs w:val="24"/>
        </w:rPr>
        <w:t xml:space="preserve">«Детский сад № 191», </w:t>
      </w:r>
      <w:r w:rsidR="00784457" w:rsidRPr="00F874FD">
        <w:rPr>
          <w:rFonts w:ascii="Times New Roman" w:hAnsi="Times New Roman"/>
          <w:i/>
          <w:sz w:val="24"/>
          <w:szCs w:val="24"/>
        </w:rPr>
        <w:t>г. Краснодар</w:t>
      </w:r>
      <w:r w:rsidR="00FF323D">
        <w:rPr>
          <w:rFonts w:ascii="Times New Roman" w:hAnsi="Times New Roman"/>
          <w:i/>
          <w:sz w:val="24"/>
          <w:szCs w:val="24"/>
        </w:rPr>
        <w:t>.</w:t>
      </w:r>
    </w:p>
    <w:p w14:paraId="4A28361E" w14:textId="77777777" w:rsidR="00022555" w:rsidRPr="00F874FD" w:rsidRDefault="00022555" w:rsidP="007844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B0FCA9" w14:textId="77777777" w:rsidR="00022555" w:rsidRPr="00F874FD" w:rsidRDefault="00022555" w:rsidP="00022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3. Социальное благополучие многодетной семьи как фактор детерминации псих</w:t>
      </w:r>
      <w:r w:rsidR="00C30D02" w:rsidRPr="00F874FD">
        <w:rPr>
          <w:rFonts w:ascii="Times New Roman" w:hAnsi="Times New Roman"/>
          <w:b/>
          <w:sz w:val="24"/>
          <w:szCs w:val="24"/>
        </w:rPr>
        <w:t>ологических</w:t>
      </w:r>
      <w:r w:rsidRPr="00F874FD">
        <w:rPr>
          <w:rFonts w:ascii="Times New Roman" w:hAnsi="Times New Roman"/>
          <w:b/>
          <w:sz w:val="24"/>
          <w:szCs w:val="24"/>
        </w:rPr>
        <w:t xml:space="preserve"> характеристик дошкольника</w:t>
      </w:r>
    </w:p>
    <w:p w14:paraId="37D9981E" w14:textId="07614306" w:rsidR="00DA7057" w:rsidRDefault="00DA7057" w:rsidP="00DA7057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sz w:val="24"/>
          <w:szCs w:val="24"/>
        </w:rPr>
        <w:t>Голубь Марина Сергеев</w:t>
      </w:r>
      <w:r w:rsidR="00B0319E" w:rsidRPr="00F874FD">
        <w:rPr>
          <w:rFonts w:ascii="Times New Roman" w:hAnsi="Times New Roman"/>
          <w:b/>
          <w:sz w:val="24"/>
          <w:szCs w:val="24"/>
        </w:rPr>
        <w:t>н</w:t>
      </w:r>
      <w:r w:rsidRPr="00F874FD">
        <w:rPr>
          <w:rFonts w:ascii="Times New Roman" w:hAnsi="Times New Roman"/>
          <w:b/>
          <w:sz w:val="24"/>
          <w:szCs w:val="24"/>
        </w:rPr>
        <w:t>а,</w:t>
      </w:r>
      <w:r w:rsidRPr="00F874FD">
        <w:rPr>
          <w:sz w:val="24"/>
          <w:szCs w:val="24"/>
        </w:rPr>
        <w:t xml:space="preserve"> </w:t>
      </w:r>
      <w:r w:rsidRPr="00F874FD">
        <w:rPr>
          <w:rFonts w:ascii="Times New Roman" w:hAnsi="Times New Roman"/>
          <w:bCs/>
          <w:i/>
          <w:sz w:val="24"/>
          <w:szCs w:val="24"/>
        </w:rPr>
        <w:t>к</w:t>
      </w:r>
      <w:r w:rsidRPr="00F874FD">
        <w:rPr>
          <w:rFonts w:ascii="Times New Roman" w:hAnsi="Times New Roman"/>
          <w:i/>
          <w:sz w:val="24"/>
          <w:szCs w:val="24"/>
        </w:rPr>
        <w:t xml:space="preserve">андидат педагогических наук, </w:t>
      </w:r>
      <w:r w:rsidR="00C306AF" w:rsidRPr="00F874FD">
        <w:rPr>
          <w:rFonts w:ascii="Times New Roman" w:hAnsi="Times New Roman"/>
          <w:i/>
          <w:sz w:val="24"/>
          <w:szCs w:val="24"/>
        </w:rPr>
        <w:t>доцент</w:t>
      </w:r>
      <w:r w:rsidR="002671FD" w:rsidRPr="00F874F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671FD" w:rsidRPr="00F874FD">
        <w:rPr>
          <w:rFonts w:ascii="Times New Roman" w:hAnsi="Times New Roman"/>
          <w:i/>
          <w:sz w:val="24"/>
          <w:szCs w:val="24"/>
        </w:rPr>
        <w:t>и.о</w:t>
      </w:r>
      <w:proofErr w:type="spellEnd"/>
      <w:r w:rsidR="002671FD" w:rsidRPr="00F874FD">
        <w:rPr>
          <w:rFonts w:ascii="Times New Roman" w:hAnsi="Times New Roman"/>
          <w:i/>
          <w:sz w:val="24"/>
          <w:szCs w:val="24"/>
        </w:rPr>
        <w:t>. заведующего</w:t>
      </w:r>
      <w:r w:rsidRPr="00F874FD">
        <w:rPr>
          <w:rFonts w:ascii="Times New Roman" w:hAnsi="Times New Roman"/>
          <w:i/>
          <w:sz w:val="24"/>
          <w:szCs w:val="24"/>
        </w:rPr>
        <w:t xml:space="preserve"> кафедр</w:t>
      </w:r>
      <w:r w:rsidR="002671FD" w:rsidRPr="00F874FD">
        <w:rPr>
          <w:rFonts w:ascii="Times New Roman" w:hAnsi="Times New Roman"/>
          <w:i/>
          <w:sz w:val="24"/>
          <w:szCs w:val="24"/>
        </w:rPr>
        <w:t>ой</w:t>
      </w:r>
      <w:r w:rsidR="00C306AF" w:rsidRPr="00F874FD">
        <w:rPr>
          <w:rFonts w:ascii="Times New Roman" w:hAnsi="Times New Roman"/>
          <w:i/>
          <w:sz w:val="24"/>
          <w:szCs w:val="24"/>
        </w:rPr>
        <w:t xml:space="preserve"> </w:t>
      </w:r>
      <w:r w:rsidRPr="00F874FD">
        <w:rPr>
          <w:rFonts w:ascii="Times New Roman" w:hAnsi="Times New Roman"/>
          <w:bCs/>
          <w:i/>
          <w:sz w:val="24"/>
          <w:szCs w:val="24"/>
        </w:rPr>
        <w:lastRenderedPageBreak/>
        <w:t xml:space="preserve">педагогики и психологии детства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 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79153AB" w14:textId="77777777" w:rsidR="008339C5" w:rsidRPr="00F874FD" w:rsidRDefault="008339C5" w:rsidP="00DA7057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31AD7DA2" w14:textId="77777777" w:rsidR="00C30D02" w:rsidRPr="00F874FD" w:rsidRDefault="00C30D02" w:rsidP="00C30D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 xml:space="preserve">4. </w:t>
      </w:r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Игровые технологии в дошкольном образовании</w:t>
      </w:r>
    </w:p>
    <w:p w14:paraId="67B9754F" w14:textId="17F0F109" w:rsidR="00C30D02" w:rsidRPr="00F874FD" w:rsidRDefault="00C30D02" w:rsidP="00C30D0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Левина Валерия Сергеевна</w:t>
      </w:r>
      <w:r w:rsidRPr="00F874F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BA639F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оспитатель МАДОУ 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«Детский сад комбинированного вида </w:t>
      </w:r>
      <w:r w:rsidR="00F874FD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№ 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174 «Сказочная страна»</w:t>
      </w:r>
      <w:r w:rsidR="00BA639F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, г. Краснодар</w:t>
      </w:r>
      <w:r w:rsidR="00FF323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50D64026" w14:textId="0A847E60" w:rsidR="00C30D02" w:rsidRPr="00F874FD" w:rsidRDefault="00C30D02" w:rsidP="00DA70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67D396" w14:textId="77777777" w:rsidR="00DA7057" w:rsidRPr="00F874FD" w:rsidRDefault="00C30D02" w:rsidP="00DA70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5</w:t>
      </w:r>
      <w:r w:rsidR="00DA7057" w:rsidRPr="00F874FD">
        <w:rPr>
          <w:rFonts w:ascii="Times New Roman" w:hAnsi="Times New Roman"/>
          <w:b/>
          <w:sz w:val="24"/>
          <w:szCs w:val="24"/>
        </w:rPr>
        <w:t>. Влияние стиля семейного воспитания на процесс формирования основ родительства у детей старшего дошкольного возраста</w:t>
      </w:r>
    </w:p>
    <w:p w14:paraId="182CFCE8" w14:textId="115B96AD" w:rsidR="00DA7057" w:rsidRPr="00F874FD" w:rsidRDefault="00DA7057" w:rsidP="00DA7057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sz w:val="24"/>
          <w:szCs w:val="24"/>
        </w:rPr>
        <w:t>Бойкова Марина Борисовна,</w:t>
      </w:r>
      <w:r w:rsidRPr="00F874FD">
        <w:rPr>
          <w:sz w:val="24"/>
          <w:szCs w:val="24"/>
        </w:rPr>
        <w:t xml:space="preserve"> </w:t>
      </w:r>
      <w:r w:rsidRPr="00F874FD">
        <w:rPr>
          <w:rFonts w:ascii="Times New Roman" w:hAnsi="Times New Roman"/>
          <w:bCs/>
          <w:i/>
          <w:sz w:val="24"/>
          <w:szCs w:val="24"/>
        </w:rPr>
        <w:t>к</w:t>
      </w:r>
      <w:r w:rsidRPr="00F874FD">
        <w:rPr>
          <w:rFonts w:ascii="Times New Roman" w:hAnsi="Times New Roman"/>
          <w:i/>
          <w:sz w:val="24"/>
          <w:szCs w:val="24"/>
        </w:rPr>
        <w:t xml:space="preserve">андидат педагогических наук, доцент кафедры </w:t>
      </w:r>
      <w:r w:rsidRPr="00F874FD">
        <w:rPr>
          <w:rFonts w:ascii="Times New Roman" w:hAnsi="Times New Roman"/>
          <w:bCs/>
          <w:i/>
          <w:sz w:val="24"/>
          <w:szCs w:val="24"/>
        </w:rPr>
        <w:t xml:space="preserve">педагогики и психологии детства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0EF1AD7" w14:textId="77777777" w:rsidR="00784457" w:rsidRPr="00F874FD" w:rsidRDefault="00784457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FE55351" w14:textId="77777777" w:rsidR="00C306AF" w:rsidRPr="00F874FD" w:rsidRDefault="00C306AF" w:rsidP="00C306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 xml:space="preserve">6. Педагогические особенности использования коммуникативных </w:t>
      </w:r>
      <w:r w:rsidR="009279E1" w:rsidRPr="00F874FD">
        <w:rPr>
          <w:rFonts w:ascii="Times New Roman" w:hAnsi="Times New Roman"/>
          <w:b/>
          <w:sz w:val="24"/>
          <w:szCs w:val="24"/>
        </w:rPr>
        <w:t xml:space="preserve">технологий на уроках </w:t>
      </w:r>
      <w:r w:rsidR="009279E1" w:rsidRPr="00F874FD">
        <w:rPr>
          <w:rFonts w:ascii="Times New Roman" w:eastAsia="Calibri" w:hAnsi="Times New Roman"/>
          <w:b/>
          <w:sz w:val="24"/>
          <w:szCs w:val="24"/>
        </w:rPr>
        <w:t>английского языка</w:t>
      </w:r>
    </w:p>
    <w:p w14:paraId="5BBA2084" w14:textId="01B02B5D" w:rsidR="00C306AF" w:rsidRPr="00F874FD" w:rsidRDefault="00C306AF" w:rsidP="00C306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Хагур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Зарема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Мурдиновн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учитель английского языка МБОУ СОШ № 1</w:t>
      </w:r>
      <w:r w:rsidR="00772732" w:rsidRPr="00F874FD">
        <w:rPr>
          <w:rFonts w:ascii="Times New Roman" w:eastAsia="Calibri" w:hAnsi="Times New Roman"/>
          <w:i/>
          <w:sz w:val="24"/>
          <w:szCs w:val="24"/>
        </w:rPr>
        <w:t>0, г. Майкоп, Республика Адыгея</w:t>
      </w:r>
      <w:r w:rsidR="00FF323D">
        <w:rPr>
          <w:rFonts w:ascii="Times New Roman" w:eastAsia="Calibri" w:hAnsi="Times New Roman"/>
          <w:i/>
          <w:sz w:val="24"/>
          <w:szCs w:val="24"/>
        </w:rPr>
        <w:t>.</w:t>
      </w:r>
    </w:p>
    <w:p w14:paraId="0E7E5CD8" w14:textId="77777777" w:rsidR="00C306AF" w:rsidRPr="00F874FD" w:rsidRDefault="00C306A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0BC8BBC" w14:textId="1FFF9038" w:rsidR="00C30D02" w:rsidRPr="00F874FD" w:rsidRDefault="00C306AF" w:rsidP="006449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74FD">
        <w:rPr>
          <w:rFonts w:ascii="Times New Roman" w:hAnsi="Times New Roman"/>
          <w:b/>
          <w:sz w:val="24"/>
          <w:szCs w:val="24"/>
        </w:rPr>
        <w:t>7</w:t>
      </w:r>
      <w:r w:rsidR="00D5203F" w:rsidRPr="00F874FD">
        <w:rPr>
          <w:rFonts w:ascii="Times New Roman" w:hAnsi="Times New Roman"/>
          <w:b/>
          <w:sz w:val="24"/>
          <w:szCs w:val="24"/>
        </w:rPr>
        <w:t>.</w:t>
      </w:r>
      <w:r w:rsidR="00CC62FC" w:rsidRPr="00F874FD">
        <w:rPr>
          <w:rFonts w:ascii="Times New Roman" w:hAnsi="Times New Roman"/>
          <w:b/>
          <w:sz w:val="24"/>
          <w:szCs w:val="24"/>
        </w:rPr>
        <w:t> </w:t>
      </w:r>
      <w:r w:rsidR="00C30D02"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Концептуальные основы проектной деятельности в системе дошкольного образования</w:t>
      </w:r>
    </w:p>
    <w:p w14:paraId="794F93A3" w14:textId="5E7C5152" w:rsidR="004F2615" w:rsidRPr="00F874FD" w:rsidRDefault="00D5203F" w:rsidP="004F26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евина </w:t>
      </w:r>
      <w:r w:rsidR="00C30D02"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Лейла Эдуардовна</w:t>
      </w:r>
      <w:r w:rsidRPr="00F874F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30D02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кандидат педагогических наук, доцент, ведущий специалист отд</w:t>
      </w:r>
      <w:r w:rsidR="00772732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ела развития образования, МКУМО</w:t>
      </w:r>
      <w:r w:rsidR="00C30D02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«Краснодарский научно-методический центр»</w:t>
      </w:r>
      <w:r w:rsidR="00A710CF">
        <w:rPr>
          <w:rFonts w:ascii="Times New Roman" w:hAnsi="Times New Roman"/>
          <w:i/>
          <w:sz w:val="24"/>
          <w:szCs w:val="24"/>
          <w:shd w:val="clear" w:color="auto" w:fill="FFFFFF"/>
        </w:rPr>
        <w:t>, г. Краснодар</w:t>
      </w:r>
      <w:r w:rsidR="00FF323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2EA34420" w14:textId="77777777" w:rsidR="004F2615" w:rsidRPr="00F874FD" w:rsidRDefault="004F2615" w:rsidP="004F26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14:paraId="45A65271" w14:textId="77777777" w:rsidR="004F2615" w:rsidRPr="00F874FD" w:rsidRDefault="004F2615" w:rsidP="004F26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4FD">
        <w:rPr>
          <w:rFonts w:ascii="Times New Roman" w:eastAsia="Calibri" w:hAnsi="Times New Roman"/>
          <w:b/>
          <w:bCs/>
          <w:sz w:val="24"/>
          <w:szCs w:val="24"/>
        </w:rPr>
        <w:t>8.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b/>
          <w:bCs/>
          <w:sz w:val="24"/>
          <w:szCs w:val="24"/>
        </w:rPr>
        <w:t>Концептуальные основы развития социальных компетенций младших школьников в реальной и виртуальной образовательной среде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</w:p>
    <w:p w14:paraId="78C129E7" w14:textId="62489C05" w:rsidR="004F2615" w:rsidRPr="00F874FD" w:rsidRDefault="004F2615" w:rsidP="004F26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bCs/>
          <w:sz w:val="24"/>
          <w:szCs w:val="24"/>
        </w:rPr>
        <w:t>Гакаме</w:t>
      </w:r>
      <w:proofErr w:type="spellEnd"/>
      <w:r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 Юлия Даудова,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андидат педагогических наук, доцент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FED17C6" w14:textId="16964582" w:rsidR="004F2615" w:rsidRPr="00F874FD" w:rsidRDefault="004F2615" w:rsidP="004F261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bCs/>
          <w:sz w:val="24"/>
          <w:szCs w:val="24"/>
        </w:rPr>
        <w:lastRenderedPageBreak/>
        <w:t>Жаде</w:t>
      </w:r>
      <w:proofErr w:type="spellEnd"/>
      <w:r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 Надежда Руслановна, 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 xml:space="preserve">учитель начальных классов, Детский центр развития </w:t>
      </w:r>
      <w:r w:rsidRPr="00F874FD">
        <w:rPr>
          <w:rFonts w:ascii="Times New Roman" w:eastAsia="Calibri" w:hAnsi="Times New Roman"/>
          <w:i/>
          <w:iCs/>
          <w:sz w:val="24"/>
          <w:szCs w:val="24"/>
          <w:lang w:val="en-US"/>
        </w:rPr>
        <w:t>Smart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 xml:space="preserve"> K</w:t>
      </w:r>
      <w:r w:rsidRPr="00F874FD">
        <w:rPr>
          <w:rFonts w:ascii="Times New Roman" w:eastAsia="Calibri" w:hAnsi="Times New Roman"/>
          <w:i/>
          <w:iCs/>
          <w:sz w:val="24"/>
          <w:szCs w:val="24"/>
          <w:lang w:val="en-US"/>
        </w:rPr>
        <w:t>ids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 xml:space="preserve">, п. </w:t>
      </w:r>
      <w:proofErr w:type="spellStart"/>
      <w:r w:rsidRPr="00F874FD">
        <w:rPr>
          <w:rFonts w:ascii="Times New Roman" w:eastAsia="Calibri" w:hAnsi="Times New Roman"/>
          <w:i/>
          <w:iCs/>
          <w:sz w:val="24"/>
          <w:szCs w:val="24"/>
        </w:rPr>
        <w:t>Энем</w:t>
      </w:r>
      <w:proofErr w:type="spellEnd"/>
      <w:r w:rsidRPr="00F874FD">
        <w:rPr>
          <w:rFonts w:ascii="Times New Roman" w:eastAsia="Calibri" w:hAnsi="Times New Roman"/>
          <w:i/>
          <w:iCs/>
          <w:sz w:val="24"/>
          <w:szCs w:val="24"/>
        </w:rPr>
        <w:t>. Республика Адыгея</w:t>
      </w:r>
      <w:r w:rsidR="00FF323D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73CC15D4" w14:textId="77777777" w:rsidR="00366D45" w:rsidRPr="00F874FD" w:rsidRDefault="00366D45" w:rsidP="004F261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2435E22" w14:textId="58F2B174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F874FD">
        <w:rPr>
          <w:rFonts w:ascii="Times New Roman" w:hAnsi="Times New Roman"/>
          <w:b/>
          <w:sz w:val="24"/>
          <w:szCs w:val="24"/>
        </w:rPr>
        <w:t>. Ключевые показатели формирования основ экологической культуры младших школьников</w:t>
      </w:r>
    </w:p>
    <w:p w14:paraId="7D7F2D04" w14:textId="1DF54FF7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bookmarkStart w:id="0" w:name="_Hlk180573654"/>
      <w:r w:rsidRPr="00F874FD">
        <w:rPr>
          <w:rFonts w:ascii="Times New Roman" w:eastAsia="Calibri" w:hAnsi="Times New Roman"/>
          <w:b/>
          <w:bCs/>
          <w:sz w:val="24"/>
          <w:szCs w:val="24"/>
        </w:rPr>
        <w:t>Затеева Татьяна Григорьевна</w:t>
      </w:r>
      <w:bookmarkEnd w:id="0"/>
      <w:r w:rsidRPr="00F874FD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кандидат педагогических наук, доцент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 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12EEFD86" w14:textId="670971FF" w:rsidR="00ED543C" w:rsidRDefault="00ED543C" w:rsidP="00ED54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bCs/>
          <w:sz w:val="24"/>
          <w:szCs w:val="24"/>
        </w:rPr>
        <w:t>Песоцкая</w:t>
      </w:r>
      <w:proofErr w:type="spellEnd"/>
      <w:r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 Валерия Сергеевна, 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>учитель начальных классов МОУ СОШ №46, руководитель ДРЦ «Дом знаний», г. Саратов</w:t>
      </w:r>
      <w:r w:rsidR="00FF323D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53B14F80" w14:textId="77777777" w:rsidR="008339C5" w:rsidRPr="00F874FD" w:rsidRDefault="008339C5" w:rsidP="00ED54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14:paraId="609AA47D" w14:textId="211CA66F" w:rsidR="00366D45" w:rsidRPr="00F874FD" w:rsidRDefault="00ED543C" w:rsidP="004F26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C2D2E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0</w:t>
      </w:r>
      <w:r w:rsidR="00366D45"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. </w:t>
      </w:r>
      <w:r w:rsidR="00366D45" w:rsidRPr="00F874FD">
        <w:rPr>
          <w:rFonts w:ascii="Times New Roman" w:hAnsi="Times New Roman"/>
          <w:b/>
          <w:bCs/>
          <w:color w:val="2C2D2E"/>
          <w:sz w:val="24"/>
          <w:szCs w:val="24"/>
        </w:rPr>
        <w:t>Условия и факторы развития созидательной гражданственной активности молодежи в современном мире</w:t>
      </w:r>
    </w:p>
    <w:p w14:paraId="42908B00" w14:textId="70673779" w:rsidR="00366D45" w:rsidRPr="00F874FD" w:rsidRDefault="00366D45" w:rsidP="00366D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bCs/>
          <w:sz w:val="24"/>
          <w:szCs w:val="24"/>
        </w:rPr>
        <w:t>Гакаме</w:t>
      </w:r>
      <w:proofErr w:type="spellEnd"/>
      <w:r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 Юлия Даудова,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андидат педагогических наук, доцент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48B0D2B7" w14:textId="42C8161E" w:rsidR="00366D45" w:rsidRPr="00F874FD" w:rsidRDefault="00366D45" w:rsidP="004F261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 xml:space="preserve">Крупина Валерия Олеговна, </w:t>
      </w:r>
      <w:r w:rsidRPr="00F874FD">
        <w:rPr>
          <w:rFonts w:ascii="Times New Roman" w:hAnsi="Times New Roman"/>
          <w:i/>
          <w:iCs/>
          <w:sz w:val="24"/>
          <w:szCs w:val="24"/>
        </w:rPr>
        <w:t>учитель начальных классов, учитель математики МАОУ СОШ №17ф, г. Краснодар</w:t>
      </w:r>
      <w:r w:rsidR="00FF323D">
        <w:rPr>
          <w:rFonts w:ascii="Times New Roman" w:hAnsi="Times New Roman"/>
          <w:i/>
          <w:iCs/>
          <w:sz w:val="24"/>
          <w:szCs w:val="24"/>
        </w:rPr>
        <w:t>.</w:t>
      </w:r>
    </w:p>
    <w:p w14:paraId="202E1626" w14:textId="23147830" w:rsidR="005508FA" w:rsidRPr="00F874FD" w:rsidRDefault="005508FA" w:rsidP="00D2211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14:paraId="17980FE7" w14:textId="7A2E3545" w:rsidR="005508FA" w:rsidRPr="00F874FD" w:rsidRDefault="005508FA" w:rsidP="005508F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Pr="00F874FD">
        <w:rPr>
          <w:rFonts w:ascii="Times New Roman" w:hAnsi="Times New Roman"/>
          <w:b/>
          <w:sz w:val="24"/>
          <w:szCs w:val="24"/>
        </w:rPr>
        <w:t>Воспитание толерантности в ученическом коллективе начальной школе</w:t>
      </w:r>
      <w:r w:rsidRPr="00F874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A6D494" w14:textId="11054BCD" w:rsidR="005508FA" w:rsidRPr="00F874FD" w:rsidRDefault="005508FA" w:rsidP="005508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Булавина Маргарита Евгенье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учитель начальных классов </w:t>
      </w:r>
      <w:r w:rsidRPr="00F874FD">
        <w:rPr>
          <w:rFonts w:ascii="Times New Roman" w:hAnsi="Times New Roman"/>
          <w:i/>
          <w:sz w:val="24"/>
          <w:szCs w:val="24"/>
        </w:rPr>
        <w:t>МАОУ СОШ № 104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10CE04E" w14:textId="3605C037" w:rsidR="005508FA" w:rsidRPr="00F874FD" w:rsidRDefault="005508FA" w:rsidP="005508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E8006E" w14:textId="5D974EB5" w:rsidR="005508FA" w:rsidRPr="00F874FD" w:rsidRDefault="005508FA" w:rsidP="005508F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Pr="00F874FD">
        <w:rPr>
          <w:rFonts w:ascii="Times New Roman" w:hAnsi="Times New Roman"/>
          <w:b/>
          <w:sz w:val="24"/>
          <w:szCs w:val="24"/>
        </w:rPr>
        <w:t xml:space="preserve">Психологические особенности развития </w:t>
      </w:r>
      <w:r w:rsidRPr="00F874FD">
        <w:rPr>
          <w:rFonts w:ascii="Times New Roman" w:hAnsi="Times New Roman"/>
          <w:b/>
          <w:sz w:val="24"/>
          <w:szCs w:val="24"/>
        </w:rPr>
        <w:br/>
        <w:t>и сопровождения личности в дошкольный период</w:t>
      </w:r>
      <w:r w:rsidRPr="00F874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6584ED" w14:textId="1339B537" w:rsidR="005508FA" w:rsidRPr="00F874FD" w:rsidRDefault="005508FA" w:rsidP="005508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Баранова Алена Дмитрие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педагог-психолог </w:t>
      </w:r>
      <w:r w:rsidRPr="00F874FD">
        <w:rPr>
          <w:rFonts w:ascii="Times New Roman" w:hAnsi="Times New Roman"/>
          <w:i/>
          <w:sz w:val="24"/>
          <w:szCs w:val="24"/>
        </w:rPr>
        <w:t>МАДОУ «Детский сад №136 «</w:t>
      </w:r>
      <w:r w:rsidR="00797AE5" w:rsidRPr="00F874FD">
        <w:rPr>
          <w:rFonts w:ascii="Times New Roman" w:hAnsi="Times New Roman"/>
          <w:i/>
          <w:sz w:val="24"/>
          <w:szCs w:val="24"/>
        </w:rPr>
        <w:t>Т</w:t>
      </w:r>
      <w:r w:rsidRPr="00F874FD">
        <w:rPr>
          <w:rFonts w:ascii="Times New Roman" w:hAnsi="Times New Roman"/>
          <w:i/>
          <w:sz w:val="24"/>
          <w:szCs w:val="24"/>
        </w:rPr>
        <w:t>ополек»</w:t>
      </w:r>
      <w:r w:rsidR="00797AE5" w:rsidRPr="00F874FD">
        <w:rPr>
          <w:rFonts w:ascii="Times New Roman" w:hAnsi="Times New Roman"/>
          <w:i/>
          <w:sz w:val="24"/>
          <w:szCs w:val="24"/>
        </w:rPr>
        <w:t>»</w:t>
      </w:r>
      <w:r w:rsidRPr="00F874FD">
        <w:rPr>
          <w:rFonts w:ascii="Times New Roman" w:hAnsi="Times New Roman"/>
          <w:i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5A6402E3" w14:textId="49CF9FB9" w:rsidR="00FA4115" w:rsidRPr="00F874FD" w:rsidRDefault="00FA4115" w:rsidP="005508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B1AB4A" w14:textId="1572AFA1" w:rsidR="00FA4115" w:rsidRPr="00F874FD" w:rsidRDefault="00FA4115" w:rsidP="00FA411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lastRenderedPageBreak/>
        <w:t>13. Современные проблемы в педагогической деятельности</w:t>
      </w:r>
    </w:p>
    <w:p w14:paraId="6D052932" w14:textId="27E9CC3C" w:rsidR="00FA4115" w:rsidRDefault="00FA4115" w:rsidP="00FA411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Пушкарь Жанна Юрьевна,</w:t>
      </w:r>
      <w:r w:rsidRPr="00F874FD"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  <w:t xml:space="preserve"> </w:t>
      </w:r>
      <w:r w:rsidRPr="00F874FD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учитель начальных классов МБОУ Володарская СОШ, Московская область, Ленинский городской округ., посёлок Володарского</w:t>
      </w:r>
      <w:r w:rsidR="00FF323D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.</w:t>
      </w:r>
    </w:p>
    <w:p w14:paraId="1F350ED0" w14:textId="77777777" w:rsidR="00A710CF" w:rsidRPr="00F874FD" w:rsidRDefault="00A710CF" w:rsidP="00FA411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</w:pPr>
    </w:p>
    <w:p w14:paraId="6DFFFDAC" w14:textId="3BF909AD" w:rsidR="00D735EC" w:rsidRPr="00F874FD" w:rsidRDefault="005F5471" w:rsidP="00D735E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eastAsia="Calibri" w:hAnsi="Times New Roman"/>
          <w:b/>
          <w:bCs/>
          <w:sz w:val="24"/>
          <w:szCs w:val="24"/>
        </w:rPr>
        <w:t>1</w:t>
      </w:r>
      <w:r w:rsidR="009B7190" w:rsidRPr="00F874FD">
        <w:rPr>
          <w:rFonts w:ascii="Times New Roman" w:eastAsia="Calibri" w:hAnsi="Times New Roman"/>
          <w:b/>
          <w:bCs/>
          <w:sz w:val="24"/>
          <w:szCs w:val="24"/>
        </w:rPr>
        <w:t>4</w:t>
      </w:r>
      <w:r w:rsidR="00D735EC" w:rsidRPr="00F874FD">
        <w:rPr>
          <w:rFonts w:ascii="Times New Roman" w:eastAsia="Calibri" w:hAnsi="Times New Roman"/>
          <w:b/>
          <w:bCs/>
          <w:sz w:val="24"/>
          <w:szCs w:val="24"/>
        </w:rPr>
        <w:t>.</w:t>
      </w:r>
      <w:r w:rsidR="00D735EC"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="00D735EC" w:rsidRPr="00F874FD">
        <w:rPr>
          <w:rFonts w:ascii="Times New Roman" w:eastAsia="Calibri" w:hAnsi="Times New Roman"/>
          <w:b/>
          <w:sz w:val="24"/>
          <w:szCs w:val="24"/>
        </w:rPr>
        <w:t xml:space="preserve">Пути интеграции психотерапевтического знания в системе образовательной практики начальной школы (на примере позитивной и </w:t>
      </w:r>
      <w:proofErr w:type="spellStart"/>
      <w:r w:rsidR="00D735EC" w:rsidRPr="00F874FD">
        <w:rPr>
          <w:rFonts w:ascii="Times New Roman" w:eastAsia="Calibri" w:hAnsi="Times New Roman"/>
          <w:b/>
          <w:sz w:val="24"/>
          <w:szCs w:val="24"/>
        </w:rPr>
        <w:t>транскультуральной</w:t>
      </w:r>
      <w:proofErr w:type="spellEnd"/>
      <w:r w:rsidR="00D735EC" w:rsidRPr="00F874FD">
        <w:rPr>
          <w:rFonts w:ascii="Times New Roman" w:eastAsia="Calibri" w:hAnsi="Times New Roman"/>
          <w:b/>
          <w:sz w:val="24"/>
          <w:szCs w:val="24"/>
        </w:rPr>
        <w:t xml:space="preserve"> психотерапии Н.</w:t>
      </w:r>
      <w:r w:rsidR="00E97993" w:rsidRPr="00F874F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D735EC" w:rsidRPr="00F874FD">
        <w:rPr>
          <w:rFonts w:ascii="Times New Roman" w:eastAsia="Calibri" w:hAnsi="Times New Roman"/>
          <w:b/>
          <w:sz w:val="24"/>
          <w:szCs w:val="24"/>
        </w:rPr>
        <w:t>Пезешкиана</w:t>
      </w:r>
      <w:proofErr w:type="spellEnd"/>
      <w:r w:rsidR="00D735EC" w:rsidRPr="00F874FD">
        <w:rPr>
          <w:rFonts w:ascii="Times New Roman" w:eastAsia="Calibri" w:hAnsi="Times New Roman"/>
          <w:b/>
          <w:sz w:val="24"/>
          <w:szCs w:val="24"/>
        </w:rPr>
        <w:t>)</w:t>
      </w:r>
    </w:p>
    <w:p w14:paraId="10B3B3BC" w14:textId="4F4CD7B0" w:rsidR="00D735EC" w:rsidRPr="00F874FD" w:rsidRDefault="00D735EC" w:rsidP="00D735E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874FD">
        <w:rPr>
          <w:rFonts w:ascii="Times New Roman" w:eastAsia="Calibri" w:hAnsi="Times New Roman"/>
          <w:b/>
          <w:bCs/>
          <w:sz w:val="24"/>
          <w:szCs w:val="24"/>
        </w:rPr>
        <w:t>Гакаме</w:t>
      </w:r>
      <w:proofErr w:type="spellEnd"/>
      <w:r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 Юлия Даудова,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андидат педагогических наук, доцент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EC22D6A" w14:textId="1A54ED0A" w:rsidR="005F5471" w:rsidRPr="00F874FD" w:rsidRDefault="005F5471" w:rsidP="00D735E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3DD17B94" w14:textId="5F5E982E" w:rsidR="005F5471" w:rsidRPr="00F874FD" w:rsidRDefault="005F5471" w:rsidP="008833A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9B7190" w:rsidRPr="00F874FD">
        <w:rPr>
          <w:rFonts w:ascii="Times New Roman" w:hAnsi="Times New Roman"/>
          <w:b/>
          <w:iCs/>
          <w:sz w:val="24"/>
          <w:szCs w:val="24"/>
          <w:lang w:bidi="th-TH"/>
        </w:rPr>
        <w:t>5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="008833A0" w:rsidRPr="00F874F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витие самостоятельности у детей младшего школьного возраста в процессе трудового воспитания</w:t>
      </w:r>
    </w:p>
    <w:p w14:paraId="287EA140" w14:textId="51FB5620" w:rsidR="005F5471" w:rsidRPr="00F874FD" w:rsidRDefault="005F5471" w:rsidP="005F547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1CFCEED7" w14:textId="3223E5A3" w:rsidR="005F5471" w:rsidRPr="00F874FD" w:rsidRDefault="008833A0" w:rsidP="005F54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Крючко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Антонина Сергеевна</w:t>
      </w:r>
      <w:r w:rsidR="005F5471"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="005F5471" w:rsidRPr="00F874FD">
        <w:rPr>
          <w:rFonts w:ascii="Times New Roman" w:eastAsia="Calibri" w:hAnsi="Times New Roman"/>
          <w:i/>
          <w:sz w:val="24"/>
          <w:szCs w:val="24"/>
        </w:rPr>
        <w:t>бакалавр</w:t>
      </w:r>
      <w:r w:rsidR="005F5471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2 курса</w:t>
      </w:r>
      <w:r w:rsidR="005F5471" w:rsidRPr="00F874FD">
        <w:rPr>
          <w:rFonts w:ascii="Times New Roman" w:hAnsi="Times New Roman"/>
          <w:i/>
          <w:sz w:val="24"/>
          <w:szCs w:val="24"/>
        </w:rPr>
        <w:t>,</w:t>
      </w:r>
      <w:r w:rsidR="005F5471" w:rsidRPr="00F874FD">
        <w:rPr>
          <w:rFonts w:ascii="Times New Roman" w:hAnsi="Times New Roman"/>
          <w:sz w:val="24"/>
          <w:szCs w:val="24"/>
        </w:rPr>
        <w:t xml:space="preserve"> </w:t>
      </w:r>
      <w:r w:rsidR="005F5471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ности (профиля) «Начальное образование. Дошкольное образование» ФГБОУ ВО «</w:t>
      </w:r>
      <w:proofErr w:type="spellStart"/>
      <w:r w:rsidR="005F5471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5F5471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E6378BC" w14:textId="4F8364A7" w:rsidR="005F5471" w:rsidRPr="00F874FD" w:rsidRDefault="005F5471" w:rsidP="005F547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highlight w:val="yellow"/>
          <w:lang w:bidi="th-TH"/>
        </w:rPr>
      </w:pPr>
    </w:p>
    <w:p w14:paraId="237EE11F" w14:textId="03F017FF" w:rsidR="008833A0" w:rsidRPr="00F874FD" w:rsidRDefault="008833A0" w:rsidP="008833A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1</w:t>
      </w:r>
      <w:r w:rsidR="009B7190" w:rsidRPr="00F874FD">
        <w:rPr>
          <w:rFonts w:ascii="Times New Roman" w:hAnsi="Times New Roman"/>
          <w:b/>
          <w:bCs/>
          <w:sz w:val="24"/>
          <w:szCs w:val="24"/>
        </w:rPr>
        <w:t>6</w:t>
      </w:r>
      <w:r w:rsidRPr="00F874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4FD">
        <w:rPr>
          <w:rFonts w:ascii="Times New Roman" w:hAnsi="Times New Roman"/>
          <w:b/>
          <w:sz w:val="24"/>
          <w:szCs w:val="24"/>
          <w:lang w:eastAsia="ru-RU"/>
        </w:rPr>
        <w:t>Инновационные технологии и их эффективность в образовательном процессе</w:t>
      </w:r>
    </w:p>
    <w:p w14:paraId="558F379B" w14:textId="262D7A27" w:rsidR="008833A0" w:rsidRPr="00F874FD" w:rsidRDefault="008833A0" w:rsidP="00883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Ковалёва Татьяна Николаевна</w:t>
      </w:r>
      <w:r w:rsidRPr="00F874FD">
        <w:rPr>
          <w:rFonts w:ascii="Times New Roman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учитель начальных классов </w:t>
      </w:r>
      <w:r w:rsidR="00A17FA8" w:rsidRPr="00F874FD">
        <w:rPr>
          <w:rFonts w:ascii="Times New Roman" w:hAnsi="Times New Roman"/>
          <w:i/>
          <w:sz w:val="24"/>
          <w:szCs w:val="24"/>
        </w:rPr>
        <w:t>МАОУ СОШ № 18 с УИОП</w:t>
      </w:r>
      <w:r w:rsidR="00A710CF">
        <w:rPr>
          <w:rFonts w:ascii="Times New Roman" w:hAnsi="Times New Roman"/>
          <w:i/>
          <w:sz w:val="24"/>
          <w:szCs w:val="24"/>
        </w:rPr>
        <w:t>,</w:t>
      </w:r>
      <w:r w:rsidR="00A17FA8" w:rsidRPr="00F874FD">
        <w:rPr>
          <w:rFonts w:ascii="Times New Roman" w:hAnsi="Times New Roman"/>
          <w:i/>
          <w:sz w:val="24"/>
          <w:szCs w:val="24"/>
        </w:rPr>
        <w:t xml:space="preserve"> г. Армавир</w:t>
      </w:r>
      <w:r w:rsidR="00FF323D">
        <w:rPr>
          <w:rFonts w:ascii="Times New Roman" w:hAnsi="Times New Roman"/>
          <w:i/>
          <w:sz w:val="24"/>
          <w:szCs w:val="24"/>
        </w:rPr>
        <w:t>,</w:t>
      </w:r>
    </w:p>
    <w:p w14:paraId="407D2E47" w14:textId="39B3FF23" w:rsidR="00A17FA8" w:rsidRPr="00F874FD" w:rsidRDefault="008833A0" w:rsidP="00883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Карпинская Екатерина Владимиро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="00A17FA8" w:rsidRPr="00F874FD">
        <w:rPr>
          <w:rFonts w:ascii="Times New Roman" w:hAnsi="Times New Roman"/>
          <w:i/>
          <w:sz w:val="24"/>
          <w:szCs w:val="24"/>
        </w:rPr>
        <w:t>учитель начальных классов МАОУ СОШ № 18 с УИОП</w:t>
      </w:r>
      <w:r w:rsidR="00A710CF">
        <w:rPr>
          <w:rFonts w:ascii="Times New Roman" w:hAnsi="Times New Roman"/>
          <w:i/>
          <w:sz w:val="24"/>
          <w:szCs w:val="24"/>
        </w:rPr>
        <w:t>,</w:t>
      </w:r>
      <w:r w:rsidR="00A17FA8" w:rsidRPr="00F874FD">
        <w:rPr>
          <w:rFonts w:ascii="Times New Roman" w:hAnsi="Times New Roman"/>
          <w:i/>
          <w:sz w:val="24"/>
          <w:szCs w:val="24"/>
        </w:rPr>
        <w:t xml:space="preserve"> г. Армавир</w:t>
      </w:r>
      <w:r w:rsidR="00FF323D">
        <w:rPr>
          <w:rFonts w:ascii="Times New Roman" w:hAnsi="Times New Roman"/>
          <w:i/>
          <w:sz w:val="24"/>
          <w:szCs w:val="24"/>
        </w:rPr>
        <w:t>,</w:t>
      </w:r>
    </w:p>
    <w:p w14:paraId="34E2EDC3" w14:textId="494FBACE" w:rsidR="008833A0" w:rsidRPr="00F874FD" w:rsidRDefault="008833A0" w:rsidP="00883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Фисенко Мария Александро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="00A17FA8" w:rsidRPr="00F874FD">
        <w:rPr>
          <w:rFonts w:ascii="Times New Roman" w:hAnsi="Times New Roman"/>
          <w:i/>
          <w:sz w:val="24"/>
          <w:szCs w:val="24"/>
        </w:rPr>
        <w:t>учитель русского языка и литературы МАОУ СОШ № 18 с УИОП</w:t>
      </w:r>
      <w:r w:rsidR="00A710CF">
        <w:rPr>
          <w:rFonts w:ascii="Times New Roman" w:hAnsi="Times New Roman"/>
          <w:i/>
          <w:sz w:val="24"/>
          <w:szCs w:val="24"/>
        </w:rPr>
        <w:t xml:space="preserve">, </w:t>
      </w:r>
      <w:r w:rsidR="00A710CF">
        <w:rPr>
          <w:rFonts w:ascii="Times New Roman" w:hAnsi="Times New Roman"/>
          <w:i/>
          <w:sz w:val="24"/>
          <w:szCs w:val="24"/>
        </w:rPr>
        <w:br/>
      </w:r>
      <w:r w:rsidR="00A17FA8" w:rsidRPr="00F874FD">
        <w:rPr>
          <w:rFonts w:ascii="Times New Roman" w:hAnsi="Times New Roman"/>
          <w:i/>
          <w:sz w:val="24"/>
          <w:szCs w:val="24"/>
        </w:rPr>
        <w:t>г. Армавир</w:t>
      </w:r>
      <w:r w:rsidR="00FF323D">
        <w:rPr>
          <w:rFonts w:ascii="Times New Roman" w:hAnsi="Times New Roman"/>
          <w:i/>
          <w:sz w:val="24"/>
          <w:szCs w:val="24"/>
        </w:rPr>
        <w:t>.</w:t>
      </w:r>
    </w:p>
    <w:p w14:paraId="7360EC88" w14:textId="77777777" w:rsidR="00A17FA8" w:rsidRPr="00F874FD" w:rsidRDefault="00A17FA8" w:rsidP="00883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49D7518A" w14:textId="0B310D93" w:rsidR="00A17FA8" w:rsidRPr="00F874FD" w:rsidRDefault="00A17FA8" w:rsidP="00A17FA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9B7190" w:rsidRPr="00F874FD">
        <w:rPr>
          <w:rFonts w:ascii="Times New Roman" w:hAnsi="Times New Roman"/>
          <w:b/>
          <w:bCs/>
          <w:sz w:val="24"/>
          <w:szCs w:val="24"/>
        </w:rPr>
        <w:t>7</w:t>
      </w:r>
      <w:r w:rsidRPr="00F874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4FD">
        <w:rPr>
          <w:rFonts w:ascii="Times New Roman" w:hAnsi="Times New Roman"/>
          <w:b/>
          <w:sz w:val="24"/>
          <w:szCs w:val="24"/>
          <w:lang w:eastAsia="ru-RU"/>
        </w:rPr>
        <w:t>Технологии развивающего обучения как средство повышения качества учебных достижений младших школьников по русскому языку</w:t>
      </w:r>
    </w:p>
    <w:p w14:paraId="645FE935" w14:textId="12BE498E" w:rsidR="00A17FA8" w:rsidRPr="00F874FD" w:rsidRDefault="00A17FA8" w:rsidP="00A17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Здоровец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Екатерина Евгеньевна, </w:t>
      </w:r>
      <w:r w:rsidRPr="00F874FD">
        <w:rPr>
          <w:rFonts w:ascii="Times New Roman" w:hAnsi="Times New Roman"/>
          <w:i/>
          <w:sz w:val="24"/>
          <w:szCs w:val="24"/>
        </w:rPr>
        <w:t>учитель начальных классов МАОУ СОШ № 18 с УИОП г. Армавир</w:t>
      </w:r>
      <w:r w:rsidR="00FF323D">
        <w:rPr>
          <w:rFonts w:ascii="Times New Roman" w:hAnsi="Times New Roman"/>
          <w:i/>
          <w:sz w:val="24"/>
          <w:szCs w:val="24"/>
        </w:rPr>
        <w:t>,</w:t>
      </w:r>
    </w:p>
    <w:p w14:paraId="4E827A6F" w14:textId="29188276" w:rsidR="00A17FA8" w:rsidRPr="00F874FD" w:rsidRDefault="00A17FA8" w:rsidP="00A17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Жарко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Светлана Дмитрие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>учитель начальных классов МАОУ СОШ № 18 с УИОП г. Армавир</w:t>
      </w:r>
      <w:r w:rsidR="00FF323D">
        <w:rPr>
          <w:rFonts w:ascii="Times New Roman" w:hAnsi="Times New Roman"/>
          <w:i/>
          <w:sz w:val="24"/>
          <w:szCs w:val="24"/>
        </w:rPr>
        <w:t>,</w:t>
      </w:r>
    </w:p>
    <w:p w14:paraId="7E9FC88A" w14:textId="2C51B359" w:rsidR="00A17FA8" w:rsidRPr="00F874FD" w:rsidRDefault="00A17FA8" w:rsidP="00A17F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Морева Екатерина Андрее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>учитель начальных классов МАОУ СОШ № 18 с УИОП г. Армавир</w:t>
      </w:r>
      <w:r w:rsidR="00FF323D">
        <w:rPr>
          <w:rFonts w:ascii="Times New Roman" w:hAnsi="Times New Roman"/>
          <w:i/>
          <w:sz w:val="24"/>
          <w:szCs w:val="24"/>
        </w:rPr>
        <w:t>.</w:t>
      </w:r>
    </w:p>
    <w:p w14:paraId="399F71F1" w14:textId="7D6E8D41" w:rsidR="008833A0" w:rsidRPr="00F874FD" w:rsidRDefault="008833A0" w:rsidP="00883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1E6E2CBE" w14:textId="526EB54B" w:rsidR="00E97993" w:rsidRPr="00F874FD" w:rsidRDefault="00E97993" w:rsidP="00E979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1</w:t>
      </w:r>
      <w:r w:rsidR="009B7190" w:rsidRPr="00F874FD">
        <w:rPr>
          <w:rFonts w:ascii="Times New Roman" w:hAnsi="Times New Roman"/>
          <w:b/>
          <w:sz w:val="24"/>
          <w:szCs w:val="24"/>
        </w:rPr>
        <w:t>8</w:t>
      </w:r>
      <w:r w:rsidRPr="00F874FD">
        <w:rPr>
          <w:rFonts w:ascii="Times New Roman" w:hAnsi="Times New Roman"/>
          <w:b/>
          <w:sz w:val="24"/>
          <w:szCs w:val="24"/>
        </w:rPr>
        <w:t xml:space="preserve">. Формирование социальной компетентности </w:t>
      </w:r>
      <w:r w:rsidR="0072157F" w:rsidRPr="00F874FD">
        <w:rPr>
          <w:rFonts w:ascii="Times New Roman" w:hAnsi="Times New Roman"/>
          <w:b/>
          <w:sz w:val="24"/>
          <w:szCs w:val="24"/>
        </w:rPr>
        <w:t>обучающихся</w:t>
      </w:r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r w:rsidR="0072157F" w:rsidRPr="00F874FD">
        <w:rPr>
          <w:rFonts w:ascii="Times New Roman" w:hAnsi="Times New Roman"/>
          <w:b/>
          <w:sz w:val="24"/>
          <w:szCs w:val="24"/>
        </w:rPr>
        <w:t>средствами</w:t>
      </w:r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олимпиадно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>-конкурсн</w:t>
      </w:r>
      <w:r w:rsidR="0072157F" w:rsidRPr="00F874FD">
        <w:rPr>
          <w:rFonts w:ascii="Times New Roman" w:hAnsi="Times New Roman"/>
          <w:b/>
          <w:sz w:val="24"/>
          <w:szCs w:val="24"/>
        </w:rPr>
        <w:t>ой</w:t>
      </w:r>
      <w:r w:rsidRPr="00F874FD">
        <w:rPr>
          <w:rFonts w:ascii="Times New Roman" w:hAnsi="Times New Roman"/>
          <w:b/>
          <w:sz w:val="24"/>
          <w:szCs w:val="24"/>
        </w:rPr>
        <w:t xml:space="preserve"> деятельност</w:t>
      </w:r>
      <w:r w:rsidR="0072157F" w:rsidRPr="00F874FD">
        <w:rPr>
          <w:rFonts w:ascii="Times New Roman" w:hAnsi="Times New Roman"/>
          <w:b/>
          <w:sz w:val="24"/>
          <w:szCs w:val="24"/>
        </w:rPr>
        <w:t>и</w:t>
      </w:r>
    </w:p>
    <w:p w14:paraId="03B73B03" w14:textId="555A25F0" w:rsidR="00E97993" w:rsidRPr="00F874FD" w:rsidRDefault="00E97993" w:rsidP="00E97993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Лакрее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Анна Владимировна</w:t>
      </w:r>
      <w:r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старший преподаватель кафедры общей и социальной педагогики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210CC9E4" w14:textId="7E6E4266" w:rsidR="00E97993" w:rsidRPr="00F874FD" w:rsidRDefault="00E97993" w:rsidP="00E97993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Барко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Ангелина Алексе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тудентка </w:t>
      </w:r>
      <w:r w:rsidR="00D83268" w:rsidRPr="00F874FD">
        <w:rPr>
          <w:rFonts w:ascii="Times New Roman" w:hAnsi="Times New Roman"/>
          <w:i/>
          <w:color w:val="000000" w:themeColor="text1"/>
          <w:sz w:val="24"/>
          <w:szCs w:val="24"/>
        </w:rPr>
        <w:t>5 курса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>, кафедры общей и социальной педагогики,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7044B807" w14:textId="1754E8CB" w:rsidR="00121C5D" w:rsidRPr="00F874FD" w:rsidRDefault="00121C5D" w:rsidP="00E97993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7CBB5FCD" w14:textId="6FE995EC" w:rsidR="00121C5D" w:rsidRPr="00F874FD" w:rsidRDefault="009B7190" w:rsidP="00121C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19</w:t>
      </w:r>
      <w:r w:rsidR="00121C5D" w:rsidRPr="00F874FD">
        <w:rPr>
          <w:rFonts w:ascii="Times New Roman" w:hAnsi="Times New Roman"/>
          <w:b/>
          <w:sz w:val="24"/>
          <w:szCs w:val="24"/>
        </w:rPr>
        <w:t>. Экономическое воспитание младших школьников на этапе развития начального общего образования</w:t>
      </w:r>
    </w:p>
    <w:p w14:paraId="55D0ECD6" w14:textId="66F63791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Микеро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Галина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Жоршовн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 xml:space="preserve">доктор педагогических наук, профессор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 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3B57402C" w14:textId="0EBEA0E7" w:rsidR="00121C5D" w:rsidRPr="00F874FD" w:rsidRDefault="00121C5D" w:rsidP="00121C5D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Асташова Полина Павловна,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 бакалавр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3 курса</w:t>
      </w:r>
      <w:r w:rsidRPr="00F874FD">
        <w:rPr>
          <w:rFonts w:ascii="Times New Roman" w:hAnsi="Times New Roman"/>
          <w:i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ности (профиля) «Начальное образование»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0AFC4ED" w14:textId="42228054" w:rsidR="004F625D" w:rsidRPr="00F874FD" w:rsidRDefault="004F625D" w:rsidP="00121C5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624D0D06" w14:textId="04F7A15A" w:rsidR="004F625D" w:rsidRPr="00F874FD" w:rsidRDefault="009B7190" w:rsidP="00121C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 xml:space="preserve">20. </w:t>
      </w:r>
      <w:proofErr w:type="spellStart"/>
      <w:r w:rsidR="00740FF0"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>Тьюторская</w:t>
      </w:r>
      <w:proofErr w:type="spellEnd"/>
      <w:r w:rsidR="00740FF0"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 xml:space="preserve"> помощь учителю</w:t>
      </w:r>
    </w:p>
    <w:p w14:paraId="40A1F440" w14:textId="422F6E9F" w:rsidR="004F625D" w:rsidRPr="00F874FD" w:rsidRDefault="004F625D" w:rsidP="00121C5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>Выдро</w:t>
      </w:r>
      <w:proofErr w:type="spellEnd"/>
      <w:r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 xml:space="preserve"> Мария Сергеевна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учитель английского языка, СОШ №</w:t>
      </w:r>
      <w:r w:rsidR="009B7190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98, г. Краснодар</w:t>
      </w:r>
      <w:r w:rsidR="00FF323D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C8013FD" w14:textId="488B9312" w:rsidR="00740FF0" w:rsidRPr="00F874FD" w:rsidRDefault="00740FF0" w:rsidP="00121C5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6EE2A82C" w14:textId="4A10BE73" w:rsidR="00740FF0" w:rsidRPr="00F874FD" w:rsidRDefault="00740FF0" w:rsidP="00740F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lastRenderedPageBreak/>
        <w:t>21. Использование технологии тимбилдинга для формирования инклюзивной культуры у детей дошкольного возраста и их родителей</w:t>
      </w:r>
    </w:p>
    <w:p w14:paraId="085A9148" w14:textId="30B3A626" w:rsidR="00740FF0" w:rsidRPr="00F874FD" w:rsidRDefault="00740FF0" w:rsidP="00740F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1" w:name="_Hlk180573930"/>
      <w:r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>Красовская Елена Владимировна</w:t>
      </w:r>
      <w:bookmarkEnd w:id="1"/>
      <w:r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 xml:space="preserve">, </w:t>
      </w:r>
      <w:r w:rsidRPr="00F874FD">
        <w:rPr>
          <w:rFonts w:ascii="Times New Roman" w:hAnsi="Times New Roman"/>
          <w:bCs/>
          <w:iCs/>
          <w:spacing w:val="-6"/>
          <w:sz w:val="24"/>
          <w:szCs w:val="24"/>
          <w:lang w:eastAsia="zh-CN"/>
        </w:rPr>
        <w:t xml:space="preserve">заместитель </w:t>
      </w:r>
      <w:r w:rsidRPr="00F874FD">
        <w:rPr>
          <w:rFonts w:ascii="Times New Roman" w:hAnsi="Times New Roman"/>
          <w:i/>
          <w:sz w:val="24"/>
          <w:szCs w:val="24"/>
        </w:rPr>
        <w:t>заведующего по основной деятельности, ГУО «Детский сад № 10», г. Пинска, Республика Беларусь</w:t>
      </w:r>
      <w:r w:rsidR="00FF323D">
        <w:rPr>
          <w:rFonts w:ascii="Times New Roman" w:hAnsi="Times New Roman"/>
          <w:i/>
          <w:sz w:val="24"/>
          <w:szCs w:val="24"/>
        </w:rPr>
        <w:t>.</w:t>
      </w:r>
    </w:p>
    <w:p w14:paraId="1C0D7F00" w14:textId="77777777" w:rsidR="003F2672" w:rsidRPr="00F874FD" w:rsidRDefault="003F2672" w:rsidP="000144E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57BB0F" w14:textId="64B55868" w:rsidR="000144E4" w:rsidRPr="00F874FD" w:rsidRDefault="000144E4" w:rsidP="000144E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22. </w:t>
      </w:r>
      <w:proofErr w:type="spellStart"/>
      <w:r w:rsidRPr="00F874FD">
        <w:rPr>
          <w:rFonts w:ascii="Times New Roman" w:hAnsi="Times New Roman"/>
          <w:b/>
          <w:bCs/>
          <w:sz w:val="24"/>
          <w:szCs w:val="24"/>
        </w:rPr>
        <w:t>Артпедагогика</w:t>
      </w:r>
      <w:proofErr w:type="spellEnd"/>
      <w:r w:rsidRPr="00F874FD">
        <w:rPr>
          <w:rFonts w:ascii="Times New Roman" w:hAnsi="Times New Roman"/>
          <w:b/>
          <w:bCs/>
          <w:sz w:val="24"/>
          <w:szCs w:val="24"/>
        </w:rPr>
        <w:t xml:space="preserve"> в развитии изобразительной деятельности детей дошкольного возраста с РАС</w:t>
      </w:r>
    </w:p>
    <w:p w14:paraId="39DE6029" w14:textId="76F9D838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2" w:name="_Hlk180573966"/>
      <w:bookmarkStart w:id="3" w:name="_Hlk180573947"/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Куцее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Елена Леонидовна</w:t>
      </w:r>
      <w:bookmarkEnd w:id="2"/>
      <w:r w:rsidRPr="00F874FD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кандидат психологических наук, доцент кафедры дефектологии и специальной психологии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 Краснодар</w:t>
      </w:r>
      <w:r w:rsidR="00FF323D">
        <w:rPr>
          <w:rFonts w:ascii="Times New Roman" w:eastAsia="Calibri" w:hAnsi="Times New Roman"/>
          <w:i/>
          <w:sz w:val="24"/>
          <w:szCs w:val="24"/>
        </w:rPr>
        <w:t>,</w:t>
      </w:r>
    </w:p>
    <w:p w14:paraId="77E765CE" w14:textId="69E8C311" w:rsidR="000144E4" w:rsidRPr="00F874FD" w:rsidRDefault="000144E4" w:rsidP="000144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Черноусова Алиса Ильинична</w:t>
      </w:r>
      <w:bookmarkEnd w:id="3"/>
      <w:r w:rsidRPr="00F874FD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A710CF">
        <w:rPr>
          <w:rFonts w:ascii="Times New Roman" w:eastAsia="Calibri" w:hAnsi="Times New Roman"/>
          <w:i/>
          <w:sz w:val="24"/>
          <w:szCs w:val="24"/>
        </w:rPr>
        <w:t>учитель-логопед МБДОУ МО «Детский сад №26»</w:t>
      </w:r>
      <w:r w:rsidR="00A710CF">
        <w:rPr>
          <w:rFonts w:ascii="Times New Roman" w:eastAsia="Calibri" w:hAnsi="Times New Roman"/>
          <w:i/>
          <w:sz w:val="24"/>
          <w:szCs w:val="24"/>
        </w:rPr>
        <w:t>,</w:t>
      </w:r>
      <w:r w:rsidRPr="00A710CF">
        <w:rPr>
          <w:rFonts w:ascii="Times New Roman" w:eastAsia="Calibri" w:hAnsi="Times New Roman"/>
          <w:i/>
          <w:sz w:val="24"/>
          <w:szCs w:val="24"/>
        </w:rPr>
        <w:t xml:space="preserve"> г. Краснодар</w:t>
      </w:r>
      <w:r w:rsidR="00FF323D">
        <w:rPr>
          <w:rFonts w:ascii="Times New Roman" w:eastAsia="Calibri" w:hAnsi="Times New Roman"/>
          <w:i/>
          <w:sz w:val="24"/>
          <w:szCs w:val="24"/>
        </w:rPr>
        <w:t>.</w:t>
      </w:r>
    </w:p>
    <w:p w14:paraId="16901748" w14:textId="30D9DD34" w:rsidR="00B20587" w:rsidRPr="00F874FD" w:rsidRDefault="00B20587" w:rsidP="000144E4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55572CEE" w14:textId="2FEE4126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F874FD">
        <w:rPr>
          <w:rFonts w:ascii="Times New Roman" w:hAnsi="Times New Roman"/>
          <w:b/>
          <w:kern w:val="36"/>
          <w:sz w:val="24"/>
          <w:szCs w:val="24"/>
        </w:rPr>
        <w:t>2</w:t>
      </w:r>
      <w:r>
        <w:rPr>
          <w:rFonts w:ascii="Times New Roman" w:hAnsi="Times New Roman"/>
          <w:b/>
          <w:kern w:val="36"/>
          <w:sz w:val="24"/>
          <w:szCs w:val="24"/>
        </w:rPr>
        <w:t>3</w:t>
      </w:r>
      <w:r w:rsidRPr="00F874FD">
        <w:rPr>
          <w:rFonts w:ascii="Times New Roman" w:hAnsi="Times New Roman"/>
          <w:b/>
          <w:kern w:val="36"/>
          <w:sz w:val="24"/>
          <w:szCs w:val="24"/>
        </w:rPr>
        <w:t xml:space="preserve">. </w:t>
      </w:r>
      <w:r w:rsidRPr="00F874FD">
        <w:rPr>
          <w:rFonts w:ascii="Times New Roman" w:hAnsi="Times New Roman"/>
          <w:b/>
          <w:sz w:val="24"/>
          <w:szCs w:val="24"/>
        </w:rPr>
        <w:t>Использование интерактивной методы обучения решению простых задач в начальной школе</w:t>
      </w:r>
    </w:p>
    <w:p w14:paraId="0C637A89" w14:textId="21906494" w:rsidR="00ED543C" w:rsidRPr="00F874FD" w:rsidRDefault="00ED543C" w:rsidP="00ED543C">
      <w:pPr>
        <w:spacing w:after="0"/>
        <w:ind w:firstLine="708"/>
        <w:jc w:val="both"/>
        <w:rPr>
          <w:rStyle w:val="a8"/>
          <w:rFonts w:ascii="Times New Roman" w:hAnsi="Times New Roman"/>
          <w:b w:val="0"/>
          <w:bCs w:val="0"/>
          <w:i/>
          <w:iCs/>
          <w:sz w:val="24"/>
          <w:szCs w:val="24"/>
          <w:shd w:val="clear" w:color="auto" w:fill="FFFFFF"/>
        </w:rPr>
      </w:pPr>
      <w:bookmarkStart w:id="4" w:name="_Hlk180574015"/>
      <w:proofErr w:type="spellStart"/>
      <w:r w:rsidRPr="00F874FD">
        <w:rPr>
          <w:rFonts w:ascii="Times New Roman" w:eastAsia="Calibri" w:hAnsi="Times New Roman"/>
          <w:b/>
          <w:iCs/>
          <w:sz w:val="24"/>
          <w:szCs w:val="24"/>
        </w:rPr>
        <w:t>Кунназарова</w:t>
      </w:r>
      <w:proofErr w:type="spellEnd"/>
      <w:r w:rsidRPr="00F874FD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proofErr w:type="spellStart"/>
      <w:r w:rsidRPr="00F874FD">
        <w:rPr>
          <w:rFonts w:ascii="Times New Roman" w:eastAsia="Calibri" w:hAnsi="Times New Roman"/>
          <w:b/>
          <w:iCs/>
          <w:sz w:val="24"/>
          <w:szCs w:val="24"/>
        </w:rPr>
        <w:t>Тумарис</w:t>
      </w:r>
      <w:proofErr w:type="spellEnd"/>
      <w:r w:rsidRPr="00F874FD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proofErr w:type="spellStart"/>
      <w:r w:rsidRPr="00F874FD">
        <w:rPr>
          <w:rFonts w:ascii="Times New Roman" w:eastAsia="Calibri" w:hAnsi="Times New Roman"/>
          <w:b/>
          <w:iCs/>
          <w:sz w:val="24"/>
          <w:szCs w:val="24"/>
        </w:rPr>
        <w:t>Азаматовна</w:t>
      </w:r>
      <w:bookmarkEnd w:id="4"/>
      <w:proofErr w:type="spellEnd"/>
      <w:r w:rsidRPr="00F874FD">
        <w:rPr>
          <w:rFonts w:ascii="Times New Roman" w:eastAsia="Calibri" w:hAnsi="Times New Roman"/>
          <w:b/>
          <w:i/>
          <w:iCs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bCs/>
          <w:i/>
          <w:iCs/>
          <w:sz w:val="24"/>
          <w:szCs w:val="24"/>
        </w:rPr>
        <w:t>магистрант</w:t>
      </w:r>
      <w:r w:rsidRPr="00F874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4FD">
        <w:rPr>
          <w:rFonts w:ascii="Times New Roman" w:hAnsi="Times New Roman"/>
          <w:i/>
          <w:iCs/>
          <w:sz w:val="24"/>
          <w:szCs w:val="24"/>
        </w:rPr>
        <w:t>Нукусский</w:t>
      </w:r>
      <w:proofErr w:type="spellEnd"/>
      <w:r w:rsidRPr="00F874FD">
        <w:rPr>
          <w:rFonts w:ascii="Times New Roman" w:hAnsi="Times New Roman"/>
          <w:i/>
          <w:iCs/>
          <w:sz w:val="24"/>
          <w:szCs w:val="24"/>
        </w:rPr>
        <w:t xml:space="preserve"> государственный педагогический институт им. </w:t>
      </w:r>
      <w:proofErr w:type="spellStart"/>
      <w:r w:rsidRPr="00F874FD">
        <w:rPr>
          <w:rFonts w:ascii="Times New Roman" w:hAnsi="Times New Roman"/>
          <w:i/>
          <w:iCs/>
          <w:sz w:val="24"/>
          <w:szCs w:val="24"/>
        </w:rPr>
        <w:t>Ажинияза</w:t>
      </w:r>
      <w:proofErr w:type="spellEnd"/>
      <w:r w:rsidRPr="00F874FD">
        <w:rPr>
          <w:rFonts w:ascii="Times New Roman" w:hAnsi="Times New Roman"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874FD">
        <w:rPr>
          <w:rStyle w:val="a8"/>
          <w:rFonts w:ascii="Times New Roman" w:hAnsi="Times New Roman"/>
          <w:b w:val="0"/>
          <w:bCs w:val="0"/>
          <w:i/>
          <w:iCs/>
          <w:sz w:val="24"/>
          <w:szCs w:val="24"/>
          <w:shd w:val="clear" w:color="auto" w:fill="FFFFFF"/>
        </w:rPr>
        <w:t>г. Нукус, Республика Каракалпакстан</w:t>
      </w:r>
      <w:r w:rsidR="00FF323D">
        <w:rPr>
          <w:rStyle w:val="a8"/>
          <w:rFonts w:ascii="Times New Roman" w:hAnsi="Times New Roman"/>
          <w:b w:val="0"/>
          <w:bCs w:val="0"/>
          <w:i/>
          <w:iCs/>
          <w:sz w:val="24"/>
          <w:szCs w:val="24"/>
          <w:shd w:val="clear" w:color="auto" w:fill="FFFFFF"/>
        </w:rPr>
        <w:t>.</w:t>
      </w:r>
    </w:p>
    <w:p w14:paraId="14F248C1" w14:textId="77777777" w:rsidR="00ED543C" w:rsidRDefault="00ED543C" w:rsidP="00B2058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747967" w14:textId="388C53DF" w:rsidR="00B20587" w:rsidRPr="00F874FD" w:rsidRDefault="00B20587" w:rsidP="00B2058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2</w:t>
      </w:r>
      <w:r w:rsidR="00ED543C">
        <w:rPr>
          <w:rFonts w:ascii="Times New Roman" w:hAnsi="Times New Roman"/>
          <w:b/>
          <w:bCs/>
          <w:sz w:val="24"/>
          <w:szCs w:val="24"/>
        </w:rPr>
        <w:t>4</w:t>
      </w:r>
      <w:r w:rsidRPr="00F874FD">
        <w:rPr>
          <w:rFonts w:ascii="Times New Roman" w:hAnsi="Times New Roman"/>
          <w:b/>
          <w:bCs/>
          <w:sz w:val="24"/>
          <w:szCs w:val="24"/>
        </w:rPr>
        <w:t>. Технологии диагностики и развития речи дошкольников с расстройствами аутистического спектра</w:t>
      </w:r>
    </w:p>
    <w:p w14:paraId="4AF90D3B" w14:textId="3B6F4FD7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5" w:name="_Hlk180573981"/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Куцее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Елена Леонидовна, </w:t>
      </w:r>
      <w:r w:rsidRPr="00F874FD">
        <w:rPr>
          <w:rFonts w:ascii="Times New Roman" w:eastAsia="Calibri" w:hAnsi="Times New Roman"/>
          <w:i/>
          <w:sz w:val="24"/>
          <w:szCs w:val="24"/>
        </w:rPr>
        <w:t>кандидат психологических наук, доцент кафедры дефектологии и специальной психологии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 Краснодар</w:t>
      </w:r>
      <w:r w:rsidR="00FF323D">
        <w:rPr>
          <w:rFonts w:ascii="Times New Roman" w:eastAsia="Calibri" w:hAnsi="Times New Roman"/>
          <w:i/>
          <w:sz w:val="24"/>
          <w:szCs w:val="24"/>
        </w:rPr>
        <w:t>,</w:t>
      </w:r>
    </w:p>
    <w:p w14:paraId="6A622321" w14:textId="3856CF49" w:rsidR="00B20587" w:rsidRPr="00F874FD" w:rsidRDefault="00B20587" w:rsidP="00B2058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Воронец Анастасия Игоревна</w:t>
      </w:r>
      <w:bookmarkEnd w:id="5"/>
      <w:r w:rsidRPr="00F874FD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магистрант 2 курса, кафедра дефектологии и специальной психологии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 Краснодар</w:t>
      </w:r>
      <w:r w:rsidR="00FF323D">
        <w:rPr>
          <w:rFonts w:ascii="Times New Roman" w:eastAsia="Calibri" w:hAnsi="Times New Roman"/>
          <w:i/>
          <w:sz w:val="24"/>
          <w:szCs w:val="24"/>
        </w:rPr>
        <w:t>.</w:t>
      </w:r>
    </w:p>
    <w:p w14:paraId="7A09E47E" w14:textId="688FB7C6" w:rsidR="00130312" w:rsidRPr="00F874FD" w:rsidRDefault="00130312" w:rsidP="00B2058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22A0F1CF" w14:textId="77777777" w:rsidR="008339C5" w:rsidRDefault="008339C5" w:rsidP="00756237">
      <w:pPr>
        <w:spacing w:after="0" w:line="240" w:lineRule="auto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br w:type="page"/>
      </w:r>
    </w:p>
    <w:p w14:paraId="1C883ED7" w14:textId="4531CD62" w:rsidR="00756237" w:rsidRPr="00F874FD" w:rsidRDefault="00756237" w:rsidP="00756237">
      <w:pPr>
        <w:spacing w:after="0" w:line="240" w:lineRule="auto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F874FD">
        <w:rPr>
          <w:rFonts w:ascii="Times New Roman" w:hAnsi="Times New Roman"/>
          <w:b/>
          <w:kern w:val="36"/>
          <w:sz w:val="24"/>
          <w:szCs w:val="24"/>
        </w:rPr>
        <w:lastRenderedPageBreak/>
        <w:t>25. Речевое развитие ребенка в процессе игровой деятельности</w:t>
      </w:r>
    </w:p>
    <w:p w14:paraId="51FB6981" w14:textId="313C896A" w:rsidR="00756237" w:rsidRPr="00F874FD" w:rsidRDefault="00756237" w:rsidP="0075623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6" w:name="_Hlk180574030"/>
      <w:r w:rsidRPr="00F874FD">
        <w:rPr>
          <w:rFonts w:ascii="Times New Roman" w:eastAsia="Calibri" w:hAnsi="Times New Roman"/>
          <w:b/>
          <w:iCs/>
          <w:sz w:val="24"/>
          <w:szCs w:val="24"/>
        </w:rPr>
        <w:t>Галушко Ирина Геннадьевна,</w:t>
      </w:r>
      <w:bookmarkEnd w:id="6"/>
      <w:r w:rsidRPr="00F874FD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sz w:val="24"/>
          <w:szCs w:val="24"/>
        </w:rPr>
        <w:t>старший преподаватель кафедры</w:t>
      </w:r>
      <w:r w:rsidR="007054EA" w:rsidRPr="00F874FD">
        <w:rPr>
          <w:rFonts w:ascii="Times New Roman" w:eastAsia="Calibri" w:hAnsi="Times New Roman"/>
          <w:i/>
          <w:sz w:val="24"/>
          <w:szCs w:val="24"/>
        </w:rPr>
        <w:t xml:space="preserve"> технологии и предпринимательства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 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4AFA07ED" w14:textId="7A708829" w:rsidR="001C3E76" w:rsidRDefault="00756237" w:rsidP="001C3E76">
      <w:pPr>
        <w:spacing w:after="0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7" w:name="_Hlk180574042"/>
      <w:proofErr w:type="spellStart"/>
      <w:r w:rsidRPr="00F874FD">
        <w:rPr>
          <w:rFonts w:ascii="Times New Roman" w:eastAsia="Calibri" w:hAnsi="Times New Roman"/>
          <w:b/>
          <w:iCs/>
          <w:sz w:val="24"/>
          <w:szCs w:val="24"/>
        </w:rPr>
        <w:t>Николайчук</w:t>
      </w:r>
      <w:proofErr w:type="spellEnd"/>
      <w:r w:rsidRPr="00F874FD">
        <w:rPr>
          <w:rFonts w:ascii="Times New Roman" w:eastAsia="Calibri" w:hAnsi="Times New Roman"/>
          <w:b/>
          <w:iCs/>
          <w:sz w:val="24"/>
          <w:szCs w:val="24"/>
        </w:rPr>
        <w:t xml:space="preserve"> Анна Вячеславовна,</w:t>
      </w:r>
      <w:r w:rsidRPr="00F874FD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bookmarkEnd w:id="7"/>
      <w:r w:rsidRPr="00F874FD">
        <w:rPr>
          <w:rFonts w:ascii="Times New Roman" w:eastAsia="Calibri" w:hAnsi="Times New Roman"/>
          <w:i/>
          <w:sz w:val="24"/>
          <w:szCs w:val="24"/>
        </w:rPr>
        <w:t>преподаватель кафедры педагогики и психологии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 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4B4C10DE" w14:textId="77777777" w:rsidR="008339C5" w:rsidRPr="00F874FD" w:rsidRDefault="008339C5" w:rsidP="001C3E76">
      <w:pPr>
        <w:spacing w:after="0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37F2A62A" w14:textId="5148C8AD" w:rsidR="001C3E76" w:rsidRPr="008339C5" w:rsidRDefault="001C3E76" w:rsidP="001C3E76">
      <w:pPr>
        <w:spacing w:after="0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26. </w:t>
      </w:r>
      <w:r w:rsidRPr="008339C5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изведения А.</w:t>
      </w:r>
      <w:r w:rsidR="00CC62FC" w:rsidRPr="008339C5">
        <w:rPr>
          <w:rFonts w:ascii="Times New Roman" w:hAnsi="Times New Roman"/>
          <w:b/>
          <w:bCs/>
          <w:iCs/>
          <w:color w:val="000000"/>
          <w:sz w:val="24"/>
          <w:szCs w:val="24"/>
        </w:rPr>
        <w:t> </w:t>
      </w:r>
      <w:r w:rsidRPr="008339C5">
        <w:rPr>
          <w:rFonts w:ascii="Times New Roman" w:hAnsi="Times New Roman"/>
          <w:b/>
          <w:bCs/>
          <w:iCs/>
          <w:color w:val="000000"/>
          <w:sz w:val="24"/>
          <w:szCs w:val="24"/>
        </w:rPr>
        <w:t>П. Рябушкина как наглядное средство обучения отечественной истории XVII века</w:t>
      </w:r>
    </w:p>
    <w:p w14:paraId="7819025F" w14:textId="4A24993C" w:rsidR="00CA1AFA" w:rsidRPr="008339C5" w:rsidRDefault="001C3E76" w:rsidP="00CA1A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азакова Екатерина Сергеевна,</w:t>
      </w:r>
      <w:r w:rsidRPr="008339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тудентка 4</w:t>
      </w:r>
      <w:r w:rsidR="002F6EB2" w:rsidRPr="008339C5">
        <w:rPr>
          <w:rFonts w:ascii="Times New Roman" w:eastAsia="Calibri" w:hAnsi="Times New Roman"/>
          <w:i/>
          <w:iCs/>
          <w:sz w:val="24"/>
          <w:szCs w:val="24"/>
          <w:lang w:eastAsia="en-US"/>
        </w:rPr>
        <w:t> </w:t>
      </w:r>
      <w:r w:rsidRPr="008339C5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курс</w:t>
      </w:r>
      <w:r w:rsidR="00A710CF" w:rsidRPr="008339C5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а</w:t>
      </w:r>
      <w:r w:rsidR="00CA1AFA" w:rsidRPr="008339C5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кафедра истории, обществознания и педагогических технологий,</w:t>
      </w:r>
      <w:r w:rsidR="00CA1AFA"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 факультет филологии, истории, обществознания</w:t>
      </w:r>
      <w:r w:rsidR="00D83268"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D83268" w:rsidRPr="008339C5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D83268" w:rsidRPr="008339C5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D83268" w:rsidRPr="008339C5">
        <w:rPr>
          <w:rFonts w:ascii="Times New Roman" w:hAnsi="Times New Roman"/>
          <w:i/>
          <w:sz w:val="24"/>
          <w:szCs w:val="24"/>
          <w:lang w:bidi="th-TH"/>
        </w:rPr>
        <w:t>»</w:t>
      </w:r>
      <w:r w:rsidR="00CA1AFA" w:rsidRPr="008339C5">
        <w:rPr>
          <w:rFonts w:ascii="Times New Roman" w:eastAsia="Calibri" w:hAnsi="Times New Roman"/>
          <w:i/>
          <w:iCs/>
          <w:sz w:val="24"/>
          <w:szCs w:val="24"/>
        </w:rPr>
        <w:t>, филиал в г. Славянске-на-Кубани, г. Славянск-на-Кубани</w:t>
      </w:r>
      <w:r w:rsidR="00A2582B">
        <w:rPr>
          <w:rFonts w:ascii="Times New Roman" w:eastAsia="Calibri" w:hAnsi="Times New Roman"/>
          <w:i/>
          <w:iCs/>
          <w:sz w:val="24"/>
          <w:szCs w:val="24"/>
        </w:rPr>
        <w:t>,</w:t>
      </w:r>
    </w:p>
    <w:p w14:paraId="0CA4FE08" w14:textId="791774E0" w:rsidR="001C3E76" w:rsidRPr="008339C5" w:rsidRDefault="001C3E76" w:rsidP="00CA1A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t>Южакова Татьяна Леонидовна</w:t>
      </w:r>
      <w:r w:rsidRPr="008339C5">
        <w:rPr>
          <w:rFonts w:ascii="Times New Roman" w:eastAsia="Calibri" w:hAnsi="Times New Roman"/>
          <w:sz w:val="24"/>
          <w:szCs w:val="24"/>
        </w:rPr>
        <w:t xml:space="preserve">,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кандидат исторических наук, кандидат юридических наук, доцент, </w:t>
      </w:r>
      <w:r w:rsidR="00CA1AFA" w:rsidRPr="008339C5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кафедра истории, обществознания и педагогических технологий,</w:t>
      </w:r>
      <w:r w:rsidR="00CA1AFA"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 факультет филологии, истории, обществознания </w:t>
      </w:r>
      <w:r w:rsidR="00D83268" w:rsidRPr="008339C5">
        <w:rPr>
          <w:rFonts w:ascii="Times New Roman" w:hAnsi="Times New Roman"/>
          <w:i/>
          <w:sz w:val="24"/>
          <w:szCs w:val="24"/>
          <w:lang w:bidi="th-TH"/>
        </w:rPr>
        <w:t>ФГБОУ ВО «</w:t>
      </w:r>
      <w:proofErr w:type="spellStart"/>
      <w:r w:rsidR="00D83268" w:rsidRPr="008339C5">
        <w:rPr>
          <w:rFonts w:ascii="Times New Roman" w:hAnsi="Times New Roman"/>
          <w:i/>
          <w:sz w:val="24"/>
          <w:szCs w:val="24"/>
          <w:lang w:bidi="th-TH"/>
        </w:rPr>
        <w:t>КубГУ</w:t>
      </w:r>
      <w:proofErr w:type="spellEnd"/>
      <w:r w:rsidR="00D83268" w:rsidRPr="008339C5">
        <w:rPr>
          <w:rFonts w:ascii="Times New Roman" w:hAnsi="Times New Roman"/>
          <w:i/>
          <w:sz w:val="24"/>
          <w:szCs w:val="24"/>
          <w:lang w:bidi="th-TH"/>
        </w:rPr>
        <w:t>»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, филиал в </w:t>
      </w:r>
      <w:r w:rsidR="00A710CF" w:rsidRPr="008339C5">
        <w:rPr>
          <w:rFonts w:ascii="Times New Roman" w:eastAsia="Calibri" w:hAnsi="Times New Roman"/>
          <w:i/>
          <w:iCs/>
          <w:sz w:val="24"/>
          <w:szCs w:val="24"/>
        </w:rPr>
        <w:br/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г. Славянске-на-Кубани, </w:t>
      </w:r>
      <w:r w:rsidR="00CA1AFA" w:rsidRPr="008339C5">
        <w:rPr>
          <w:rFonts w:ascii="Times New Roman" w:eastAsia="Calibri" w:hAnsi="Times New Roman"/>
          <w:i/>
          <w:iCs/>
          <w:sz w:val="24"/>
          <w:szCs w:val="24"/>
        </w:rPr>
        <w:t>г.  Славянск-на-Кубани</w:t>
      </w:r>
      <w:r w:rsidR="00A2582B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6AE36969" w14:textId="77777777" w:rsidR="00275891" w:rsidRPr="008339C5" w:rsidRDefault="00275891" w:rsidP="00CA1A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14:paraId="7A15592F" w14:textId="07FEDB96" w:rsidR="00275891" w:rsidRPr="008339C5" w:rsidRDefault="00275891" w:rsidP="00CA1A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t>27. Технология развития речи младших школьников в условиях межнационального общения</w:t>
      </w:r>
    </w:p>
    <w:p w14:paraId="573AC8BB" w14:textId="13EBACAA" w:rsidR="00275891" w:rsidRPr="008339C5" w:rsidRDefault="00275891" w:rsidP="00CA1A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Хачатрян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Заруи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Васильевна,</w:t>
      </w:r>
      <w:r w:rsidRPr="008339C5">
        <w:rPr>
          <w:rFonts w:ascii="Times New Roman" w:eastAsia="Calibri" w:hAnsi="Times New Roman"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учитель начальных классов МАОУ СОШ №</w:t>
      </w:r>
      <w:r w:rsidR="00E22C0E"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93, г. Краснодар</w:t>
      </w:r>
      <w:r w:rsidR="00A2582B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09B8B4C3" w14:textId="72DD63F5" w:rsidR="001C3E76" w:rsidRPr="008339C5" w:rsidRDefault="001C3E76" w:rsidP="00756237">
      <w:pPr>
        <w:spacing w:after="0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A555C6A" w14:textId="38276CA2" w:rsidR="00F41448" w:rsidRPr="008339C5" w:rsidRDefault="00F41448" w:rsidP="00F41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t>28. Роль словарной работы при изучении родного языка</w:t>
      </w:r>
    </w:p>
    <w:p w14:paraId="58AB8E46" w14:textId="534BAFD4" w:rsidR="004618BE" w:rsidRPr="008339C5" w:rsidRDefault="00F41448" w:rsidP="00ED5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8"/>
          <w:rFonts w:ascii="Times New Roman" w:hAnsi="Times New Roman"/>
          <w:b w:val="0"/>
          <w:bCs w:val="0"/>
          <w:i/>
          <w:iCs/>
          <w:sz w:val="24"/>
          <w:szCs w:val="24"/>
          <w:shd w:val="clear" w:color="auto" w:fill="FFFFFF"/>
        </w:rPr>
      </w:pPr>
      <w:bookmarkStart w:id="8" w:name="_Hlk180620255"/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Каллибеков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Гулайд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Абдуллаевна</w:t>
      </w:r>
      <w:bookmarkEnd w:id="8"/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8339C5">
        <w:rPr>
          <w:rFonts w:ascii="Times New Roman" w:eastAsia="Calibri" w:hAnsi="Times New Roman"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кандидат педагогических наук, доцент, </w:t>
      </w:r>
      <w:bookmarkStart w:id="9" w:name="_Hlk180620597"/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преподаватель, </w:t>
      </w:r>
      <w:proofErr w:type="spellStart"/>
      <w:r w:rsidRPr="008339C5">
        <w:rPr>
          <w:rFonts w:ascii="Times New Roman" w:hAnsi="Times New Roman"/>
          <w:i/>
          <w:iCs/>
          <w:sz w:val="24"/>
          <w:szCs w:val="24"/>
        </w:rPr>
        <w:t>Нукусский</w:t>
      </w:r>
      <w:proofErr w:type="spellEnd"/>
      <w:r w:rsidRPr="008339C5">
        <w:rPr>
          <w:rFonts w:ascii="Times New Roman" w:hAnsi="Times New Roman"/>
          <w:i/>
          <w:iCs/>
          <w:sz w:val="24"/>
          <w:szCs w:val="24"/>
        </w:rPr>
        <w:t xml:space="preserve"> государственный педагогический институт </w:t>
      </w:r>
      <w:r w:rsidRPr="008339C5">
        <w:rPr>
          <w:rFonts w:ascii="Times New Roman" w:hAnsi="Times New Roman"/>
          <w:i/>
          <w:iCs/>
          <w:sz w:val="24"/>
          <w:szCs w:val="24"/>
        </w:rPr>
        <w:lastRenderedPageBreak/>
        <w:t>им. </w:t>
      </w:r>
      <w:proofErr w:type="spellStart"/>
      <w:r w:rsidRPr="008339C5">
        <w:rPr>
          <w:rFonts w:ascii="Times New Roman" w:hAnsi="Times New Roman"/>
          <w:i/>
          <w:iCs/>
          <w:sz w:val="24"/>
          <w:szCs w:val="24"/>
        </w:rPr>
        <w:t>Ажинияза</w:t>
      </w:r>
      <w:proofErr w:type="spellEnd"/>
      <w:r w:rsidRPr="008339C5">
        <w:rPr>
          <w:rFonts w:ascii="Times New Roman" w:hAnsi="Times New Roman"/>
          <w:i/>
          <w:iCs/>
          <w:sz w:val="24"/>
          <w:szCs w:val="24"/>
        </w:rPr>
        <w:t>,</w:t>
      </w:r>
      <w:r w:rsidRPr="008339C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339C5">
        <w:rPr>
          <w:rStyle w:val="a8"/>
          <w:rFonts w:ascii="Times New Roman" w:hAnsi="Times New Roman"/>
          <w:b w:val="0"/>
          <w:bCs w:val="0"/>
          <w:i/>
          <w:iCs/>
          <w:sz w:val="24"/>
          <w:szCs w:val="24"/>
          <w:shd w:val="clear" w:color="auto" w:fill="FFFFFF"/>
        </w:rPr>
        <w:t>г. Нукус, Республика Каракалпакстан</w:t>
      </w:r>
      <w:bookmarkEnd w:id="9"/>
      <w:r w:rsidR="00A2582B">
        <w:rPr>
          <w:rStyle w:val="a8"/>
          <w:rFonts w:ascii="Times New Roman" w:hAnsi="Times New Roman"/>
          <w:b w:val="0"/>
          <w:bCs w:val="0"/>
          <w:i/>
          <w:iCs/>
          <w:sz w:val="24"/>
          <w:szCs w:val="24"/>
          <w:shd w:val="clear" w:color="auto" w:fill="FFFFFF"/>
        </w:rPr>
        <w:t>.</w:t>
      </w:r>
    </w:p>
    <w:p w14:paraId="0CE8000A" w14:textId="77777777" w:rsidR="008339C5" w:rsidRPr="008339C5" w:rsidRDefault="008339C5" w:rsidP="00ED5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0E2A118E" w14:textId="456E1ECE" w:rsidR="004618BE" w:rsidRPr="008339C5" w:rsidRDefault="00ED543C" w:rsidP="00461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t>29</w:t>
      </w:r>
      <w:r w:rsidR="004618BE" w:rsidRPr="008339C5">
        <w:rPr>
          <w:rFonts w:ascii="Times New Roman" w:eastAsia="Calibri" w:hAnsi="Times New Roman"/>
          <w:b/>
          <w:bCs/>
          <w:sz w:val="24"/>
          <w:szCs w:val="24"/>
        </w:rPr>
        <w:t>. Теоретические основы формирования информационно-аналитических умений у обучающихся</w:t>
      </w:r>
    </w:p>
    <w:p w14:paraId="7EF03745" w14:textId="19A52917" w:rsidR="004618BE" w:rsidRPr="008339C5" w:rsidRDefault="004618BE" w:rsidP="00461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Жажев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ариет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олетчериев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8339C5">
        <w:rPr>
          <w:rFonts w:ascii="Times New Roman" w:eastAsia="Calibri" w:hAnsi="Times New Roman"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кандидат педагогических наук, доцент кафедры пре</w:t>
      </w:r>
      <w:r w:rsidR="00D80726" w:rsidRPr="008339C5">
        <w:rPr>
          <w:rFonts w:ascii="Times New Roman" w:eastAsia="Calibri" w:hAnsi="Times New Roman"/>
          <w:i/>
          <w:iCs/>
          <w:sz w:val="24"/>
          <w:szCs w:val="24"/>
        </w:rPr>
        <w:t>д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метной и профессиональной подготовки педагога факультета педагогики и психологии ФГБОУ ВО «Адыгейский государственный университет»</w:t>
      </w:r>
      <w:r w:rsidR="00E73E12" w:rsidRPr="008339C5">
        <w:rPr>
          <w:rFonts w:ascii="Times New Roman" w:eastAsia="Calibri" w:hAnsi="Times New Roman"/>
          <w:i/>
          <w:iCs/>
          <w:sz w:val="24"/>
          <w:szCs w:val="24"/>
        </w:rPr>
        <w:t>, г. Майкоп</w:t>
      </w:r>
      <w:r w:rsidR="00F874FD"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, </w:t>
      </w:r>
      <w:r w:rsidR="00F874FD"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05AFA1EE" w14:textId="70261F5C" w:rsidR="004618BE" w:rsidRPr="008339C5" w:rsidRDefault="004618BE" w:rsidP="00130312">
      <w:pPr>
        <w:spacing w:after="0"/>
        <w:ind w:firstLine="70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Хот </w:t>
      </w:r>
      <w:proofErr w:type="spellStart"/>
      <w:r w:rsidRPr="008339C5">
        <w:rPr>
          <w:rFonts w:ascii="Times New Roman" w:eastAsia="Calibri" w:hAnsi="Times New Roman"/>
          <w:b/>
          <w:bCs/>
          <w:iCs/>
          <w:sz w:val="24"/>
          <w:szCs w:val="24"/>
        </w:rPr>
        <w:t>Заур</w:t>
      </w:r>
      <w:proofErr w:type="spellEnd"/>
      <w:r w:rsidR="00E25E13" w:rsidRPr="008339C5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Альбертович</w:t>
      </w:r>
      <w:r w:rsidRPr="008339C5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, </w:t>
      </w:r>
      <w:r w:rsidRPr="008339C5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магистрант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кафедры пре</w:t>
      </w:r>
      <w:r w:rsidR="009C4DB5" w:rsidRPr="008339C5">
        <w:rPr>
          <w:rFonts w:ascii="Times New Roman" w:eastAsia="Calibri" w:hAnsi="Times New Roman"/>
          <w:i/>
          <w:iCs/>
          <w:sz w:val="24"/>
          <w:szCs w:val="24"/>
        </w:rPr>
        <w:t>д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метной и профессиональной подготовки педагога факультета педагогики и психологии ФГБОУ ВО «Адыгейский государственный университет»</w:t>
      </w:r>
      <w:r w:rsidR="00E73E12" w:rsidRPr="008339C5">
        <w:rPr>
          <w:rFonts w:ascii="Times New Roman" w:eastAsia="Calibri" w:hAnsi="Times New Roman"/>
          <w:i/>
          <w:iCs/>
          <w:sz w:val="24"/>
          <w:szCs w:val="24"/>
        </w:rPr>
        <w:t>, г. Майкоп</w:t>
      </w:r>
      <w:r w:rsidR="00F874FD"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, </w:t>
      </w:r>
      <w:r w:rsidR="00F874FD"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02602104" w14:textId="3CDF4E5A" w:rsidR="004618BE" w:rsidRPr="008339C5" w:rsidRDefault="004618BE" w:rsidP="00130312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78D237E3" w14:textId="6F8B2A5C" w:rsidR="00ED543C" w:rsidRPr="008339C5" w:rsidRDefault="00ED543C" w:rsidP="00ED5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t>30. Деятельность реабилитационного центра для детей с ОВЗ</w:t>
      </w:r>
    </w:p>
    <w:p w14:paraId="79238FC4" w14:textId="53056829" w:rsidR="00ED543C" w:rsidRPr="008339C5" w:rsidRDefault="00ED543C" w:rsidP="00ED5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Хапачев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Сара Муратовна,</w:t>
      </w:r>
      <w:r w:rsidRPr="008339C5">
        <w:rPr>
          <w:rFonts w:ascii="Times New Roman" w:eastAsia="Calibri" w:hAnsi="Times New Roman"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кандидат педагогических наук, доцент кафедры педагогики и педагогических технологий ФГБОУ ВО «Адыгейский государственный университет», г. Майкоп, </w:t>
      </w:r>
      <w:r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 w:rsidRPr="00A2582B">
        <w:rPr>
          <w:rFonts w:ascii="Times New Roman" w:eastAsia="Calibri" w:hAnsi="Times New Roman"/>
          <w:bCs/>
          <w:sz w:val="24"/>
          <w:szCs w:val="24"/>
        </w:rPr>
        <w:t>.</w:t>
      </w:r>
    </w:p>
    <w:p w14:paraId="4E33BE54" w14:textId="77777777" w:rsidR="00ED543C" w:rsidRPr="008339C5" w:rsidRDefault="00ED543C" w:rsidP="00ED5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B032FE1" w14:textId="644F3867" w:rsidR="004618BE" w:rsidRPr="008339C5" w:rsidRDefault="004618BE" w:rsidP="00ED5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t>31. Педагогические условия развития познавательного интереса обучающихся на уроках литературного чтения</w:t>
      </w:r>
    </w:p>
    <w:p w14:paraId="7450C6AB" w14:textId="27B6F872" w:rsidR="004618BE" w:rsidRPr="008339C5" w:rsidRDefault="004618BE" w:rsidP="00461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bookmarkStart w:id="10" w:name="_Hlk181027747"/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Жажев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ариет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олетчериев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8339C5">
        <w:rPr>
          <w:rFonts w:ascii="Times New Roman" w:eastAsia="Calibri" w:hAnsi="Times New Roman"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кандидат педагогических наук, доцент кафедры пре</w:t>
      </w:r>
      <w:r w:rsidR="009C4DB5" w:rsidRPr="008339C5">
        <w:rPr>
          <w:rFonts w:ascii="Times New Roman" w:eastAsia="Calibri" w:hAnsi="Times New Roman"/>
          <w:i/>
          <w:iCs/>
          <w:sz w:val="24"/>
          <w:szCs w:val="24"/>
        </w:rPr>
        <w:t>д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метной и профессиональной подготовки педагога факультета педагогики и психологии ФГБОУ ВО «Адыгейский государственный университет»</w:t>
      </w:r>
      <w:r w:rsidR="00E73E12" w:rsidRPr="008339C5">
        <w:rPr>
          <w:rFonts w:ascii="Times New Roman" w:eastAsia="Calibri" w:hAnsi="Times New Roman"/>
          <w:i/>
          <w:iCs/>
          <w:sz w:val="24"/>
          <w:szCs w:val="24"/>
        </w:rPr>
        <w:t>, г. Майкоп</w:t>
      </w:r>
      <w:r w:rsidR="00F874FD"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, </w:t>
      </w:r>
      <w:r w:rsidR="00F874FD"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bookmarkEnd w:id="10"/>
    <w:p w14:paraId="5DCD9981" w14:textId="094B1AA5" w:rsidR="004618BE" w:rsidRPr="008339C5" w:rsidRDefault="004618BE" w:rsidP="004618BE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iCs/>
          <w:sz w:val="24"/>
          <w:szCs w:val="24"/>
        </w:rPr>
        <w:lastRenderedPageBreak/>
        <w:t>Чернявский Никита</w:t>
      </w:r>
      <w:r w:rsidR="00E25E13" w:rsidRPr="008339C5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Игоревич</w:t>
      </w:r>
      <w:r w:rsidRPr="008339C5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, </w:t>
      </w:r>
      <w:r w:rsidRPr="008339C5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магистрант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кафедры пре</w:t>
      </w:r>
      <w:r w:rsidR="00632276" w:rsidRPr="008339C5">
        <w:rPr>
          <w:rFonts w:ascii="Times New Roman" w:eastAsia="Calibri" w:hAnsi="Times New Roman"/>
          <w:i/>
          <w:iCs/>
          <w:sz w:val="24"/>
          <w:szCs w:val="24"/>
        </w:rPr>
        <w:t>д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метной и профессиональной подготовки педагога факультета педагогики и психологии ФГБОУ ВО «Адыгейский государственный университет»</w:t>
      </w:r>
      <w:r w:rsidR="00E73E12" w:rsidRPr="008339C5">
        <w:rPr>
          <w:rFonts w:ascii="Times New Roman" w:eastAsia="Calibri" w:hAnsi="Times New Roman"/>
          <w:i/>
          <w:iCs/>
          <w:sz w:val="24"/>
          <w:szCs w:val="24"/>
        </w:rPr>
        <w:t>, г. Майкоп</w:t>
      </w:r>
      <w:r w:rsidR="00F874FD"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, </w:t>
      </w:r>
      <w:r w:rsidR="00F874FD"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2D96024A" w14:textId="04864A24" w:rsidR="00740FF0" w:rsidRPr="008339C5" w:rsidRDefault="00740FF0" w:rsidP="005F48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5CC57420" w14:textId="571BCA26" w:rsidR="00ED543C" w:rsidRPr="008339C5" w:rsidRDefault="00ED543C" w:rsidP="00ED5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t>32. Исторический аспект и тенденции развития педагогических технологий</w:t>
      </w:r>
    </w:p>
    <w:p w14:paraId="1E04D980" w14:textId="3165EDA1" w:rsidR="00ED543C" w:rsidRPr="008339C5" w:rsidRDefault="00ED543C" w:rsidP="00ED543C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Шехмирзов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Анджелик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Мухарбиев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8339C5">
        <w:rPr>
          <w:rFonts w:ascii="Times New Roman" w:eastAsia="Calibri" w:hAnsi="Times New Roman"/>
          <w:bCs/>
          <w:i/>
          <w:sz w:val="24"/>
          <w:szCs w:val="24"/>
        </w:rPr>
        <w:t xml:space="preserve">кандидат педагогических наук, доцент кафедры общей педагогики факультета педагогики и психологии ФГБОУ ВО «Адыгейский государственный университет», г. Майкоп, </w:t>
      </w:r>
      <w:r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3B18D03A" w14:textId="2E5A0684" w:rsidR="00ED543C" w:rsidRPr="008339C5" w:rsidRDefault="00ED543C" w:rsidP="00ED543C">
      <w:pPr>
        <w:spacing w:after="0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Гриби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Людмила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Владислав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8339C5">
        <w:rPr>
          <w:rFonts w:ascii="Times New Roman" w:eastAsia="Calibri" w:hAnsi="Times New Roman"/>
          <w:bCs/>
          <w:i/>
          <w:sz w:val="24"/>
          <w:szCs w:val="24"/>
        </w:rPr>
        <w:t xml:space="preserve">кандидат педагогических наук, доцент кафедры предметной и профессиональной подготовки педагога факультета педагогики и психологии ФГБОУ ВО «Адыгейский государственный университет», г. Майкоп, </w:t>
      </w:r>
      <w:r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0C8A2E52" w14:textId="77777777" w:rsidR="00ED543C" w:rsidRPr="008339C5" w:rsidRDefault="00ED543C" w:rsidP="00ED543C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26B721DA" w14:textId="541AFAB6" w:rsidR="004618BE" w:rsidRPr="008339C5" w:rsidRDefault="004618BE" w:rsidP="00461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t>3</w:t>
      </w:r>
      <w:r w:rsidR="00ED543C" w:rsidRPr="008339C5">
        <w:rPr>
          <w:rFonts w:ascii="Times New Roman" w:eastAsia="Calibri" w:hAnsi="Times New Roman"/>
          <w:b/>
          <w:bCs/>
          <w:sz w:val="24"/>
          <w:szCs w:val="24"/>
        </w:rPr>
        <w:t>3</w:t>
      </w:r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. </w:t>
      </w:r>
      <w:r w:rsidR="009C4DB5" w:rsidRPr="008339C5">
        <w:rPr>
          <w:rFonts w:ascii="Times New Roman" w:eastAsia="Calibri" w:hAnsi="Times New Roman"/>
          <w:b/>
          <w:bCs/>
          <w:sz w:val="24"/>
          <w:szCs w:val="24"/>
        </w:rPr>
        <w:t>Формирование текстовых умений у младших школьников при изучении русского языка</w:t>
      </w:r>
    </w:p>
    <w:p w14:paraId="7FCE7206" w14:textId="474BA991" w:rsidR="00ED543C" w:rsidRDefault="004618BE" w:rsidP="00ED543C">
      <w:pPr>
        <w:spacing w:after="0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Жажев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ариет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олетчериев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8339C5">
        <w:rPr>
          <w:rFonts w:ascii="Times New Roman" w:eastAsia="Calibri" w:hAnsi="Times New Roman"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кандидат педагогических наук, доцент кафедры пре</w:t>
      </w:r>
      <w:r w:rsidR="009C4DB5" w:rsidRPr="008339C5">
        <w:rPr>
          <w:rFonts w:ascii="Times New Roman" w:eastAsia="Calibri" w:hAnsi="Times New Roman"/>
          <w:i/>
          <w:iCs/>
          <w:sz w:val="24"/>
          <w:szCs w:val="24"/>
        </w:rPr>
        <w:t>д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>метной и профессиональной подготовки педагога факультета педагогики и психологии ФГБОУ ВО «Адыгейский государственный университет»</w:t>
      </w:r>
      <w:r w:rsidR="00E73E12" w:rsidRPr="008339C5">
        <w:rPr>
          <w:rFonts w:ascii="Times New Roman" w:eastAsia="Calibri" w:hAnsi="Times New Roman"/>
          <w:i/>
          <w:iCs/>
          <w:sz w:val="24"/>
          <w:szCs w:val="24"/>
        </w:rPr>
        <w:t>, г. Майкоп</w:t>
      </w:r>
      <w:r w:rsidR="00F874FD"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, </w:t>
      </w:r>
      <w:r w:rsidR="00F874FD"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  <w:r w:rsidR="00ED543C">
        <w:rPr>
          <w:rFonts w:ascii="Times New Roman" w:eastAsia="Calibri" w:hAnsi="Times New Roman"/>
          <w:i/>
          <w:sz w:val="24"/>
          <w:szCs w:val="24"/>
        </w:rPr>
        <w:br w:type="page"/>
      </w:r>
    </w:p>
    <w:p w14:paraId="26F935C4" w14:textId="69B27F67" w:rsidR="00F11938" w:rsidRPr="00F874FD" w:rsidRDefault="00F11938" w:rsidP="00ED543C">
      <w:pPr>
        <w:spacing w:after="0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sz w:val="24"/>
          <w:szCs w:val="24"/>
          <w:lang w:bidi="th-TH"/>
        </w:rPr>
        <w:lastRenderedPageBreak/>
        <w:t>С</w:t>
      </w:r>
      <w:r w:rsidR="006B7907" w:rsidRPr="00F874FD">
        <w:rPr>
          <w:rFonts w:ascii="Times New Roman" w:hAnsi="Times New Roman"/>
          <w:b/>
          <w:sz w:val="24"/>
          <w:szCs w:val="24"/>
          <w:lang w:bidi="th-TH"/>
        </w:rPr>
        <w:t>ЕКЦИЯ</w:t>
      </w:r>
      <w:r w:rsidRPr="00F874FD">
        <w:rPr>
          <w:rFonts w:ascii="Times New Roman" w:hAnsi="Times New Roman"/>
          <w:b/>
          <w:sz w:val="24"/>
          <w:szCs w:val="24"/>
          <w:lang w:bidi="th-TH"/>
        </w:rPr>
        <w:t xml:space="preserve"> 2.</w:t>
      </w:r>
    </w:p>
    <w:p w14:paraId="419066B6" w14:textId="77777777" w:rsidR="00A055FE" w:rsidRPr="00F874FD" w:rsidRDefault="00A055FE" w:rsidP="00A055FE">
      <w:pPr>
        <w:tabs>
          <w:tab w:val="left" w:pos="360"/>
          <w:tab w:val="left" w:pos="900"/>
          <w:tab w:val="left" w:pos="3726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Приоритетные направления современных образовательных технологий</w:t>
      </w:r>
    </w:p>
    <w:p w14:paraId="5BC12B08" w14:textId="77777777" w:rsidR="00C77F3C" w:rsidRPr="00F874FD" w:rsidRDefault="00C77F3C" w:rsidP="00C77F3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bidi="th-TH"/>
        </w:rPr>
      </w:pPr>
    </w:p>
    <w:p w14:paraId="1C9CC6B9" w14:textId="35ADD6F0" w:rsidR="00F11938" w:rsidRDefault="00032BF2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i/>
          <w:sz w:val="24"/>
          <w:szCs w:val="24"/>
          <w:lang w:bidi="th-TH"/>
        </w:rPr>
        <w:t>МОДЕРАТОРЫ СЕКЦИИ:</w:t>
      </w:r>
    </w:p>
    <w:p w14:paraId="691B7759" w14:textId="77777777" w:rsidR="00A710CF" w:rsidRPr="00F874FD" w:rsidRDefault="00A710CF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45806180" w14:textId="77777777" w:rsidR="00F11938" w:rsidRPr="00F874FD" w:rsidRDefault="008F1DDD" w:rsidP="00453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i/>
          <w:sz w:val="24"/>
          <w:szCs w:val="24"/>
        </w:rPr>
        <w:t xml:space="preserve">Сергеева </w:t>
      </w: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Бэлл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 Владимировна </w:t>
      </w:r>
      <w:r w:rsidR="00F11938" w:rsidRPr="00F874FD">
        <w:rPr>
          <w:rFonts w:ascii="Times New Roman" w:hAnsi="Times New Roman"/>
          <w:sz w:val="24"/>
          <w:szCs w:val="24"/>
        </w:rPr>
        <w:t>–</w:t>
      </w:r>
      <w:r w:rsidRPr="00F874FD">
        <w:rPr>
          <w:rFonts w:ascii="Times New Roman" w:hAnsi="Times New Roman"/>
          <w:sz w:val="24"/>
          <w:szCs w:val="24"/>
        </w:rPr>
        <w:t xml:space="preserve"> доцент</w:t>
      </w:r>
      <w:r w:rsidR="00F11938" w:rsidRPr="00F874FD">
        <w:rPr>
          <w:rFonts w:ascii="Times New Roman" w:hAnsi="Times New Roman"/>
          <w:sz w:val="24"/>
          <w:szCs w:val="24"/>
        </w:rPr>
        <w:t xml:space="preserve"> кафедры педагогики и методики начального образования</w:t>
      </w:r>
      <w:r w:rsidR="001D6F0C" w:rsidRPr="00F87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938" w:rsidRPr="00F874FD">
        <w:rPr>
          <w:rFonts w:ascii="Times New Roman" w:hAnsi="Times New Roman"/>
          <w:sz w:val="24"/>
          <w:szCs w:val="24"/>
        </w:rPr>
        <w:t>КубГ</w:t>
      </w:r>
      <w:r w:rsidR="00A95F48" w:rsidRPr="00F874FD">
        <w:rPr>
          <w:rFonts w:ascii="Times New Roman" w:hAnsi="Times New Roman"/>
          <w:sz w:val="24"/>
          <w:szCs w:val="24"/>
        </w:rPr>
        <w:t>У</w:t>
      </w:r>
      <w:proofErr w:type="spellEnd"/>
      <w:r w:rsidR="00A95F48" w:rsidRPr="00F874FD">
        <w:rPr>
          <w:rFonts w:ascii="Times New Roman" w:hAnsi="Times New Roman"/>
          <w:sz w:val="24"/>
          <w:szCs w:val="24"/>
        </w:rPr>
        <w:t>, кандидат педагогических наук.</w:t>
      </w:r>
    </w:p>
    <w:p w14:paraId="6929517A" w14:textId="77777777" w:rsidR="00F11938" w:rsidRPr="00F874FD" w:rsidRDefault="008F1DDD" w:rsidP="00453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Гакаме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 Юлия </w:t>
      </w:r>
      <w:proofErr w:type="spellStart"/>
      <w:r w:rsidRPr="00F874FD">
        <w:rPr>
          <w:rFonts w:ascii="Times New Roman" w:hAnsi="Times New Roman"/>
          <w:b/>
          <w:i/>
          <w:sz w:val="24"/>
          <w:szCs w:val="24"/>
        </w:rPr>
        <w:t>Даудовна</w:t>
      </w:r>
      <w:proofErr w:type="spellEnd"/>
      <w:r w:rsidR="00A3186B" w:rsidRPr="00F874F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1938" w:rsidRPr="00F874FD">
        <w:rPr>
          <w:rFonts w:ascii="Times New Roman" w:hAnsi="Times New Roman"/>
          <w:sz w:val="24"/>
          <w:szCs w:val="24"/>
        </w:rPr>
        <w:t>–</w:t>
      </w:r>
      <w:r w:rsidR="00A3186B" w:rsidRPr="00F874FD">
        <w:rPr>
          <w:rFonts w:ascii="Times New Roman" w:hAnsi="Times New Roman"/>
          <w:sz w:val="24"/>
          <w:szCs w:val="24"/>
        </w:rPr>
        <w:t xml:space="preserve"> </w:t>
      </w:r>
      <w:r w:rsidR="00F11938" w:rsidRPr="00F874FD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62564F" w:rsidRPr="00F87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938" w:rsidRPr="00F874FD">
        <w:rPr>
          <w:rFonts w:ascii="Times New Roman" w:hAnsi="Times New Roman"/>
          <w:sz w:val="24"/>
          <w:szCs w:val="24"/>
        </w:rPr>
        <w:t>КубГ</w:t>
      </w:r>
      <w:r w:rsidR="00A95F48" w:rsidRPr="00F874FD">
        <w:rPr>
          <w:rFonts w:ascii="Times New Roman" w:hAnsi="Times New Roman"/>
          <w:sz w:val="24"/>
          <w:szCs w:val="24"/>
        </w:rPr>
        <w:t>У</w:t>
      </w:r>
      <w:proofErr w:type="spellEnd"/>
      <w:r w:rsidR="00A95F48" w:rsidRPr="00F874FD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4D1C0B" w:rsidRPr="00F874FD">
        <w:rPr>
          <w:rFonts w:ascii="Times New Roman" w:hAnsi="Times New Roman"/>
          <w:sz w:val="24"/>
          <w:szCs w:val="24"/>
        </w:rPr>
        <w:t>.</w:t>
      </w:r>
    </w:p>
    <w:p w14:paraId="71279753" w14:textId="5F60A641" w:rsidR="00F11938" w:rsidRPr="00F874FD" w:rsidRDefault="007C31BB" w:rsidP="007C31BB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i/>
          <w:iCs/>
          <w:sz w:val="24"/>
          <w:szCs w:val="24"/>
          <w:lang w:bidi="th-TH"/>
        </w:rPr>
        <w:t xml:space="preserve">Шпак Елена Владимировна </w:t>
      </w:r>
      <w:r w:rsidR="008E7C68" w:rsidRPr="00F874FD">
        <w:rPr>
          <w:rFonts w:ascii="Times New Roman" w:hAnsi="Times New Roman"/>
          <w:bCs/>
          <w:i/>
          <w:iCs/>
          <w:sz w:val="24"/>
          <w:szCs w:val="24"/>
          <w:lang w:bidi="th-TH"/>
        </w:rPr>
        <w:t xml:space="preserve">– </w:t>
      </w:r>
      <w:r w:rsidR="008E7C68" w:rsidRPr="00F874FD">
        <w:rPr>
          <w:rFonts w:ascii="Times New Roman" w:hAnsi="Times New Roman"/>
          <w:iCs/>
          <w:sz w:val="24"/>
          <w:szCs w:val="24"/>
          <w:lang w:bidi="th-TH"/>
        </w:rPr>
        <w:t>преподаватель</w:t>
      </w:r>
      <w:r w:rsidRPr="00F874FD">
        <w:rPr>
          <w:rFonts w:ascii="Times New Roman" w:hAnsi="Times New Roman"/>
          <w:bCs/>
          <w:i/>
          <w:iCs/>
          <w:sz w:val="24"/>
          <w:szCs w:val="24"/>
          <w:lang w:bidi="th-TH"/>
        </w:rPr>
        <w:t xml:space="preserve"> </w:t>
      </w:r>
      <w:r w:rsidRPr="00F874FD">
        <w:rPr>
          <w:rFonts w:ascii="Times New Roman" w:hAnsi="Times New Roman"/>
          <w:bCs/>
          <w:sz w:val="24"/>
          <w:szCs w:val="24"/>
        </w:rPr>
        <w:t xml:space="preserve">кафедры педагогики и методики начального образования </w:t>
      </w:r>
      <w:proofErr w:type="spellStart"/>
      <w:r w:rsidRPr="00F874FD">
        <w:rPr>
          <w:rFonts w:ascii="Times New Roman" w:hAnsi="Times New Roman"/>
          <w:bCs/>
          <w:sz w:val="24"/>
          <w:szCs w:val="24"/>
        </w:rPr>
        <w:t>КубГУ</w:t>
      </w:r>
      <w:proofErr w:type="spellEnd"/>
      <w:r w:rsidRPr="00F874FD">
        <w:rPr>
          <w:rFonts w:ascii="Times New Roman" w:hAnsi="Times New Roman"/>
          <w:bCs/>
          <w:sz w:val="24"/>
          <w:szCs w:val="24"/>
        </w:rPr>
        <w:t>, учитель начальных классов СОШ №</w:t>
      </w:r>
      <w:r w:rsidR="006E3D47" w:rsidRPr="00F874FD">
        <w:rPr>
          <w:rFonts w:ascii="Times New Roman" w:hAnsi="Times New Roman"/>
          <w:bCs/>
          <w:sz w:val="24"/>
          <w:szCs w:val="24"/>
        </w:rPr>
        <w:t> </w:t>
      </w:r>
      <w:r w:rsidRPr="00F874FD">
        <w:rPr>
          <w:rFonts w:ascii="Times New Roman" w:hAnsi="Times New Roman"/>
          <w:bCs/>
          <w:sz w:val="24"/>
          <w:szCs w:val="24"/>
        </w:rPr>
        <w:t>20 г.</w:t>
      </w:r>
      <w:r w:rsidR="00E303AE" w:rsidRPr="00F874FD">
        <w:rPr>
          <w:rFonts w:ascii="Times New Roman" w:hAnsi="Times New Roman"/>
          <w:bCs/>
          <w:sz w:val="24"/>
          <w:szCs w:val="24"/>
        </w:rPr>
        <w:t> </w:t>
      </w:r>
      <w:r w:rsidRPr="00F874FD">
        <w:rPr>
          <w:rFonts w:ascii="Times New Roman" w:hAnsi="Times New Roman"/>
          <w:bCs/>
          <w:sz w:val="24"/>
          <w:szCs w:val="24"/>
        </w:rPr>
        <w:t xml:space="preserve"> Краснодара.</w:t>
      </w:r>
    </w:p>
    <w:p w14:paraId="16E53B79" w14:textId="77777777" w:rsidR="002E3A36" w:rsidRPr="00F874FD" w:rsidRDefault="002E3A36" w:rsidP="007C31BB">
      <w:pPr>
        <w:spacing w:after="0" w:line="240" w:lineRule="auto"/>
        <w:rPr>
          <w:rFonts w:ascii="Times New Roman" w:hAnsi="Times New Roman"/>
          <w:b/>
          <w:sz w:val="24"/>
          <w:szCs w:val="24"/>
          <w:lang w:bidi="th-TH"/>
        </w:rPr>
      </w:pPr>
    </w:p>
    <w:p w14:paraId="73274F38" w14:textId="72B3DAF6" w:rsidR="00F11938" w:rsidRPr="00F874FD" w:rsidRDefault="009A097D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sz w:val="24"/>
          <w:szCs w:val="24"/>
          <w:lang w:bidi="th-TH"/>
        </w:rPr>
        <w:t>ВЫСТУПЛЕНИЯ С ДОКЛАД</w:t>
      </w:r>
      <w:r w:rsidR="00B96337" w:rsidRPr="00F874FD">
        <w:rPr>
          <w:rFonts w:ascii="Times New Roman" w:hAnsi="Times New Roman"/>
          <w:b/>
          <w:sz w:val="24"/>
          <w:szCs w:val="24"/>
          <w:lang w:bidi="th-TH"/>
        </w:rPr>
        <w:t>А</w:t>
      </w:r>
      <w:r w:rsidRPr="00F874FD">
        <w:rPr>
          <w:rFonts w:ascii="Times New Roman" w:hAnsi="Times New Roman"/>
          <w:b/>
          <w:sz w:val="24"/>
          <w:szCs w:val="24"/>
          <w:lang w:bidi="th-TH"/>
        </w:rPr>
        <w:t>М</w:t>
      </w:r>
      <w:r w:rsidR="00B96337" w:rsidRPr="00F874FD">
        <w:rPr>
          <w:rFonts w:ascii="Times New Roman" w:hAnsi="Times New Roman"/>
          <w:b/>
          <w:sz w:val="24"/>
          <w:szCs w:val="24"/>
          <w:lang w:bidi="th-TH"/>
        </w:rPr>
        <w:t>И</w:t>
      </w:r>
      <w:r w:rsidR="00032BF2" w:rsidRPr="00F874FD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46171560" w14:textId="77777777" w:rsidR="00F11938" w:rsidRPr="00F874FD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7E9BCB6E" w14:textId="77777777" w:rsidR="0091253F" w:rsidRPr="00F874FD" w:rsidRDefault="0091253F" w:rsidP="00E51E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sz w:val="24"/>
          <w:szCs w:val="24"/>
          <w:lang w:bidi="th-TH"/>
        </w:rPr>
        <w:t>1.</w:t>
      </w:r>
      <w:r w:rsidR="00266508" w:rsidRPr="00F874FD">
        <w:rPr>
          <w:rFonts w:ascii="Times New Roman" w:hAnsi="Times New Roman"/>
          <w:b/>
          <w:sz w:val="24"/>
          <w:szCs w:val="24"/>
          <w:lang w:bidi="th-TH"/>
        </w:rPr>
        <w:t> </w:t>
      </w:r>
      <w:r w:rsidR="00760BBE" w:rsidRPr="00F874FD">
        <w:rPr>
          <w:rFonts w:ascii="Times New Roman" w:eastAsia="Calibri" w:hAnsi="Times New Roman"/>
          <w:b/>
          <w:sz w:val="24"/>
          <w:szCs w:val="24"/>
        </w:rPr>
        <w:t>Современные образовательные технологии обучения и воспитания детей дошкольного возраста с аутистическими нарушениями</w:t>
      </w:r>
    </w:p>
    <w:p w14:paraId="39D826B5" w14:textId="3CB5062E" w:rsidR="00A342AB" w:rsidRDefault="00A342AB" w:rsidP="00E51E4D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Журба Елена Алексеевна</w:t>
      </w:r>
      <w:r w:rsidR="0091253F" w:rsidRPr="00F874FD">
        <w:rPr>
          <w:rFonts w:ascii="Times New Roman" w:hAnsi="Times New Roman"/>
          <w:b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заведующий</w:t>
      </w:r>
      <w:r w:rsidRPr="00F874FD">
        <w:rPr>
          <w:rFonts w:ascii="Times New Roman" w:hAnsi="Times New Roman"/>
          <w:i/>
          <w:sz w:val="24"/>
          <w:szCs w:val="24"/>
        </w:rPr>
        <w:t xml:space="preserve"> ГУСО </w:t>
      </w:r>
      <w:r w:rsidRPr="00F874FD">
        <w:rPr>
          <w:rFonts w:ascii="Times New Roman" w:eastAsia="Calibri" w:hAnsi="Times New Roman"/>
          <w:i/>
          <w:sz w:val="24"/>
          <w:szCs w:val="24"/>
        </w:rPr>
        <w:t>«Специальный детский сад № 45 г. Барановичи»</w:t>
      </w:r>
      <w:r w:rsidR="00E51E4D" w:rsidRPr="00F874FD">
        <w:rPr>
          <w:rFonts w:ascii="Times New Roman" w:eastAsia="Calibri" w:hAnsi="Times New Roman"/>
          <w:i/>
          <w:sz w:val="24"/>
          <w:szCs w:val="24"/>
        </w:rPr>
        <w:t>,</w:t>
      </w:r>
      <w:r w:rsidR="00772732" w:rsidRPr="00F874FD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DB45E9">
        <w:rPr>
          <w:rFonts w:ascii="Times New Roman" w:eastAsia="Calibri" w:hAnsi="Times New Roman"/>
          <w:i/>
          <w:sz w:val="24"/>
          <w:szCs w:val="24"/>
        </w:rPr>
        <w:br/>
      </w:r>
      <w:r w:rsidR="00772732" w:rsidRPr="00F874FD">
        <w:rPr>
          <w:rFonts w:ascii="Times New Roman" w:eastAsia="Calibri" w:hAnsi="Times New Roman"/>
          <w:i/>
          <w:sz w:val="24"/>
          <w:szCs w:val="24"/>
        </w:rPr>
        <w:t>г. Барановичи</w:t>
      </w:r>
      <w:r w:rsidR="00A710CF">
        <w:rPr>
          <w:rFonts w:ascii="Times New Roman" w:eastAsia="Calibri" w:hAnsi="Times New Roman"/>
          <w:i/>
          <w:sz w:val="24"/>
          <w:szCs w:val="24"/>
        </w:rPr>
        <w:t>,</w:t>
      </w:r>
      <w:r w:rsidR="00A710CF" w:rsidRPr="00A710C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A710CF" w:rsidRPr="00F874FD">
        <w:rPr>
          <w:rFonts w:ascii="Times New Roman" w:eastAsia="Calibri" w:hAnsi="Times New Roman"/>
          <w:i/>
          <w:sz w:val="24"/>
          <w:szCs w:val="24"/>
        </w:rPr>
        <w:t>Республика Беларусь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58E212D5" w14:textId="73F969F7" w:rsidR="00ED543C" w:rsidRDefault="00ED543C" w:rsidP="00E51E4D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6F09C2E2" w14:textId="5EBEE701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874FD">
        <w:rPr>
          <w:rFonts w:ascii="Times New Roman" w:hAnsi="Times New Roman"/>
          <w:b/>
          <w:sz w:val="24"/>
          <w:szCs w:val="24"/>
        </w:rPr>
        <w:t xml:space="preserve">. </w:t>
      </w:r>
      <w:r w:rsidRPr="00F874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рт-педагогика как средство профилактики агрессивного поведения </w:t>
      </w:r>
      <w:r w:rsidRPr="00F874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 преодоления коммуникативных барьеров у младших школьников</w:t>
      </w:r>
    </w:p>
    <w:p w14:paraId="64863FF3" w14:textId="07BAD8C6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bookmarkStart w:id="11" w:name="_Hlk180574119"/>
      <w:r w:rsidRPr="00F874FD">
        <w:rPr>
          <w:rFonts w:ascii="Times New Roman" w:hAnsi="Times New Roman"/>
          <w:b/>
          <w:color w:val="000000" w:themeColor="text1"/>
          <w:sz w:val="24"/>
          <w:szCs w:val="24"/>
        </w:rPr>
        <w:t>Карпенко Анжелика Вячеславовна</w:t>
      </w:r>
      <w:bookmarkEnd w:id="11"/>
      <w:r w:rsidRPr="00F874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0D504431" w14:textId="261AD10A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color w:val="000000"/>
          <w:sz w:val="24"/>
          <w:szCs w:val="24"/>
        </w:rPr>
        <w:t>Рашевский</w:t>
      </w:r>
      <w:proofErr w:type="spellEnd"/>
      <w:r w:rsidRPr="00F874FD">
        <w:rPr>
          <w:rFonts w:ascii="Times New Roman" w:hAnsi="Times New Roman"/>
          <w:b/>
          <w:color w:val="000000"/>
          <w:sz w:val="24"/>
          <w:szCs w:val="24"/>
        </w:rPr>
        <w:t xml:space="preserve"> Станислав Сергеевич,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>студент 2 курса ИНСПО</w:t>
      </w:r>
      <w:r w:rsidRPr="00A710CF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>г.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418DD671" w14:textId="0D07BB5D" w:rsidR="006D51AE" w:rsidRPr="00F874FD" w:rsidRDefault="00ED543C" w:rsidP="00A342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3</w:t>
      </w:r>
      <w:r w:rsidR="00601D9F" w:rsidRPr="00F874FD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A342AB" w:rsidRPr="00F874FD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Информационно-коммуникационные </w:t>
      </w:r>
      <w:proofErr w:type="spellStart"/>
      <w:proofErr w:type="gramStart"/>
      <w:r w:rsidR="00A342AB" w:rsidRPr="00F874FD">
        <w:rPr>
          <w:rStyle w:val="2"/>
          <w:rFonts w:eastAsia="Arial Unicode MS"/>
          <w:b/>
          <w:sz w:val="24"/>
          <w:szCs w:val="24"/>
          <w:u w:val="none"/>
          <w:lang w:val="ru-RU"/>
        </w:rPr>
        <w:t>техноло</w:t>
      </w:r>
      <w:r w:rsidR="005E62E4" w:rsidRPr="00F874FD">
        <w:rPr>
          <w:rStyle w:val="2"/>
          <w:rFonts w:eastAsia="Arial Unicode MS"/>
          <w:b/>
          <w:sz w:val="24"/>
          <w:szCs w:val="24"/>
          <w:u w:val="none"/>
          <w:lang w:val="ru-RU"/>
        </w:rPr>
        <w:t>-</w:t>
      </w:r>
      <w:r w:rsidR="00A342AB" w:rsidRPr="00F874FD">
        <w:rPr>
          <w:rStyle w:val="2"/>
          <w:rFonts w:eastAsia="Arial Unicode MS"/>
          <w:b/>
          <w:sz w:val="24"/>
          <w:szCs w:val="24"/>
          <w:u w:val="none"/>
          <w:lang w:val="ru-RU"/>
        </w:rPr>
        <w:t>гии</w:t>
      </w:r>
      <w:proofErr w:type="spellEnd"/>
      <w:proofErr w:type="gramEnd"/>
      <w:r w:rsidR="00A342AB" w:rsidRPr="00F874FD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как фактор эффективности образовательных систем и повышения качества подготовки обучающихся</w:t>
      </w:r>
    </w:p>
    <w:p w14:paraId="79687FD8" w14:textId="6DD22D71" w:rsidR="00923BB4" w:rsidRPr="00F874FD" w:rsidRDefault="00A342AB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Style w:val="2"/>
          <w:rFonts w:eastAsia="Arial Unicode MS"/>
          <w:b/>
          <w:sz w:val="24"/>
          <w:szCs w:val="24"/>
          <w:u w:val="none"/>
          <w:lang w:val="ru-RU"/>
        </w:rPr>
        <w:t>Вакуленкова</w:t>
      </w:r>
      <w:proofErr w:type="spellEnd"/>
      <w:r w:rsidRPr="00F874FD">
        <w:rPr>
          <w:rStyle w:val="2"/>
          <w:rFonts w:eastAsia="Arial Unicode MS"/>
          <w:b/>
          <w:sz w:val="24"/>
          <w:szCs w:val="24"/>
          <w:u w:val="none"/>
          <w:lang w:val="ru-RU"/>
        </w:rPr>
        <w:t xml:space="preserve"> Марина Владимировна</w:t>
      </w:r>
      <w:r w:rsidR="006D51AE"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D51AE" w:rsidRPr="00F874FD">
        <w:rPr>
          <w:rFonts w:ascii="Times New Roman" w:hAnsi="Times New Roman"/>
          <w:bCs/>
          <w:i/>
          <w:sz w:val="24"/>
          <w:szCs w:val="24"/>
        </w:rPr>
        <w:t>к</w:t>
      </w:r>
      <w:r w:rsidR="006D51AE" w:rsidRPr="00F874FD">
        <w:rPr>
          <w:rFonts w:ascii="Times New Roman" w:hAnsi="Times New Roman"/>
          <w:i/>
          <w:sz w:val="24"/>
          <w:szCs w:val="24"/>
        </w:rPr>
        <w:t>андидат педагогических наук, доцент</w:t>
      </w:r>
      <w:r w:rsidR="005E62E4" w:rsidRPr="00F874FD">
        <w:rPr>
          <w:rFonts w:ascii="Times New Roman" w:hAnsi="Times New Roman"/>
          <w:i/>
          <w:sz w:val="24"/>
          <w:szCs w:val="24"/>
        </w:rPr>
        <w:t xml:space="preserve">, </w:t>
      </w:r>
      <w:r w:rsidR="00E51E4D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5E62E4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 </w:t>
      </w:r>
      <w:r w:rsidR="003A6CFC" w:rsidRPr="00F874FD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Краснодар</w:t>
      </w:r>
      <w:r w:rsidR="00A2582B">
        <w:rPr>
          <w:rStyle w:val="2"/>
          <w:rFonts w:eastAsia="Arial Unicode MS"/>
          <w:i/>
          <w:color w:val="auto"/>
          <w:sz w:val="24"/>
          <w:szCs w:val="24"/>
          <w:u w:val="none"/>
          <w:lang w:val="ru-RU"/>
        </w:rPr>
        <w:t>.</w:t>
      </w:r>
    </w:p>
    <w:p w14:paraId="38FD76A8" w14:textId="19D6F0D8" w:rsidR="00A342AB" w:rsidRPr="00F874FD" w:rsidRDefault="00A342AB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EBDE82A" w14:textId="5E78761A" w:rsidR="0091253F" w:rsidRPr="00F874FD" w:rsidRDefault="00ED543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1253F" w:rsidRPr="00F874FD">
        <w:rPr>
          <w:rFonts w:ascii="Times New Roman" w:hAnsi="Times New Roman"/>
          <w:b/>
          <w:sz w:val="24"/>
          <w:szCs w:val="24"/>
        </w:rPr>
        <w:t>.</w:t>
      </w:r>
      <w:r w:rsidR="006D51AE" w:rsidRPr="00F874FD">
        <w:rPr>
          <w:rFonts w:ascii="Times New Roman" w:hAnsi="Times New Roman"/>
          <w:b/>
          <w:sz w:val="24"/>
          <w:szCs w:val="24"/>
        </w:rPr>
        <w:t> </w:t>
      </w:r>
      <w:r w:rsidR="00A342AB" w:rsidRPr="00F874FD">
        <w:rPr>
          <w:rFonts w:ascii="Times New Roman" w:eastAsia="Calibri" w:hAnsi="Times New Roman"/>
          <w:b/>
          <w:sz w:val="24"/>
          <w:szCs w:val="24"/>
        </w:rPr>
        <w:t>Система обеспечения качества обучения русскому языку в начальной школе</w:t>
      </w:r>
    </w:p>
    <w:p w14:paraId="6BA626A4" w14:textId="33264CD3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Микеро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Галина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Жоршовн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 xml:space="preserve">доктор педагогических наук, профессор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 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06808AFF" w14:textId="5F5E0F65" w:rsidR="00750FDF" w:rsidRDefault="00A342AB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Ханджян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Эдуарда Эдуардовна</w:t>
      </w:r>
      <w:r w:rsidR="00750FDF" w:rsidRPr="00F874FD">
        <w:rPr>
          <w:rFonts w:ascii="Times New Roman" w:hAnsi="Times New Roman"/>
          <w:b/>
          <w:i/>
          <w:sz w:val="24"/>
          <w:szCs w:val="24"/>
        </w:rPr>
        <w:t>,</w:t>
      </w:r>
      <w:r w:rsidR="001D6F0C" w:rsidRPr="00F874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sz w:val="24"/>
          <w:szCs w:val="24"/>
        </w:rPr>
        <w:t>учитель русского языка и литературы</w:t>
      </w:r>
      <w:r w:rsidR="00E51E4D" w:rsidRPr="00F874FD">
        <w:rPr>
          <w:rFonts w:ascii="Times New Roman" w:eastAsia="Calibri" w:hAnsi="Times New Roman"/>
          <w:i/>
          <w:sz w:val="24"/>
          <w:szCs w:val="24"/>
        </w:rPr>
        <w:t xml:space="preserve"> МБОУ СОШ №</w:t>
      </w:r>
      <w:r w:rsidR="00F61ABF" w:rsidRPr="00F874FD">
        <w:rPr>
          <w:rFonts w:ascii="Times New Roman" w:eastAsia="Calibri" w:hAnsi="Times New Roman"/>
          <w:i/>
          <w:sz w:val="24"/>
          <w:szCs w:val="24"/>
        </w:rPr>
        <w:t> </w:t>
      </w:r>
      <w:r w:rsidR="00E51E4D" w:rsidRPr="00F874FD">
        <w:rPr>
          <w:rFonts w:ascii="Times New Roman" w:eastAsia="Calibri" w:hAnsi="Times New Roman"/>
          <w:i/>
          <w:sz w:val="24"/>
          <w:szCs w:val="24"/>
        </w:rPr>
        <w:t>34 им. братьев Игнатовых</w:t>
      </w:r>
      <w:r w:rsidR="005E62E4" w:rsidRPr="00F874FD">
        <w:rPr>
          <w:rFonts w:ascii="Times New Roman" w:eastAsia="Calibri" w:hAnsi="Times New Roman"/>
          <w:i/>
          <w:sz w:val="24"/>
          <w:szCs w:val="24"/>
        </w:rPr>
        <w:t>,</w:t>
      </w:r>
      <w:r w:rsidR="00E51E4D" w:rsidRPr="00F874FD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E51E4D" w:rsidRPr="00F874FD">
        <w:rPr>
          <w:rFonts w:ascii="Times New Roman" w:eastAsia="Calibri" w:hAnsi="Times New Roman"/>
          <w:i/>
          <w:sz w:val="24"/>
          <w:szCs w:val="24"/>
        </w:rPr>
        <w:t>пгт</w:t>
      </w:r>
      <w:proofErr w:type="spellEnd"/>
      <w:r w:rsidR="00E51E4D" w:rsidRPr="00F874FD">
        <w:rPr>
          <w:rFonts w:ascii="Times New Roman" w:eastAsia="Calibri" w:hAnsi="Times New Roman"/>
          <w:i/>
          <w:sz w:val="24"/>
          <w:szCs w:val="24"/>
        </w:rPr>
        <w:t>. Джубга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3F5C7D50" w14:textId="5A403F00" w:rsidR="00ED543C" w:rsidRDefault="00ED543C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26804D8F" w14:textId="355B443B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. </w:t>
      </w:r>
      <w:r w:rsidRPr="00F874FD">
        <w:rPr>
          <w:rFonts w:ascii="Times New Roman" w:hAnsi="Times New Roman"/>
          <w:b/>
          <w:color w:val="000000"/>
          <w:sz w:val="24"/>
          <w:szCs w:val="24"/>
        </w:rPr>
        <w:t>Развитие креативного мышления у учащихся начальных классов</w:t>
      </w:r>
    </w:p>
    <w:p w14:paraId="232C30C1" w14:textId="3681803E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color w:val="000000" w:themeColor="text1"/>
          <w:sz w:val="24"/>
          <w:szCs w:val="24"/>
        </w:rPr>
        <w:t>Карпенко Анжелика Вячеславовна</w:t>
      </w:r>
      <w:r w:rsidRPr="00F874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715732BA" w14:textId="2121893E" w:rsidR="00ED543C" w:rsidRPr="00F874FD" w:rsidRDefault="00ED543C" w:rsidP="00ED543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74FD">
        <w:rPr>
          <w:rFonts w:ascii="Times New Roman" w:hAnsi="Times New Roman"/>
          <w:b/>
          <w:color w:val="000000"/>
          <w:sz w:val="24"/>
          <w:szCs w:val="24"/>
        </w:rPr>
        <w:t>Познанская Ангелина Владимировна,</w:t>
      </w:r>
      <w:r w:rsidRPr="00F87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>студентка 2 курса ИНСПО</w:t>
      </w:r>
      <w:r w:rsidRPr="0028447F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3A1749F" w14:textId="28FEC3ED" w:rsidR="0091253F" w:rsidRPr="00F874FD" w:rsidRDefault="00ED543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50FDF" w:rsidRPr="00F874FD">
        <w:rPr>
          <w:rFonts w:ascii="Times New Roman" w:hAnsi="Times New Roman"/>
          <w:b/>
          <w:sz w:val="24"/>
          <w:szCs w:val="24"/>
        </w:rPr>
        <w:t>.</w:t>
      </w:r>
      <w:r w:rsidR="00266508" w:rsidRPr="00F874FD">
        <w:rPr>
          <w:rFonts w:ascii="Times New Roman" w:hAnsi="Times New Roman"/>
          <w:b/>
          <w:sz w:val="24"/>
          <w:szCs w:val="24"/>
        </w:rPr>
        <w:t> </w:t>
      </w:r>
      <w:r w:rsidR="00F61ABF" w:rsidRPr="00F874FD">
        <w:rPr>
          <w:rFonts w:ascii="Times New Roman" w:eastAsia="Calibri" w:hAnsi="Times New Roman"/>
          <w:b/>
          <w:sz w:val="24"/>
          <w:szCs w:val="24"/>
        </w:rPr>
        <w:t>Формы учебной деятельности, обеспечивающие интеллектуальное развитие младшего школьника</w:t>
      </w:r>
    </w:p>
    <w:p w14:paraId="6403B9C6" w14:textId="1E9AC446" w:rsidR="00F61ABF" w:rsidRPr="00F874FD" w:rsidRDefault="00F61ABF" w:rsidP="00F61AB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Беджаше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Малайчет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Нуриевна</w:t>
      </w:r>
      <w:proofErr w:type="spellEnd"/>
      <w:r w:rsidR="00750FDF"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F3383" w:rsidRPr="00F874FD">
        <w:rPr>
          <w:rFonts w:ascii="Times New Roman" w:hAnsi="Times New Roman"/>
          <w:i/>
          <w:sz w:val="24"/>
          <w:szCs w:val="24"/>
        </w:rPr>
        <w:t xml:space="preserve">учитель </w:t>
      </w:r>
      <w:r w:rsidRPr="00F874FD">
        <w:rPr>
          <w:rFonts w:ascii="Times New Roman" w:eastAsia="Calibri" w:hAnsi="Times New Roman"/>
          <w:i/>
          <w:sz w:val="24"/>
          <w:szCs w:val="24"/>
        </w:rPr>
        <w:t>начальных классов</w:t>
      </w:r>
      <w:r w:rsidR="009F3383" w:rsidRPr="00F874FD">
        <w:rPr>
          <w:rFonts w:ascii="Times New Roman" w:hAnsi="Times New Roman"/>
          <w:i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МАОУ СОШ № 20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7DFABBBD" w14:textId="77777777" w:rsidR="00F61ABF" w:rsidRPr="00F874FD" w:rsidRDefault="00F61AB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440F00D" w14:textId="77777777" w:rsidR="008339C5" w:rsidRDefault="008339C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47073F5F" w14:textId="5C38A5E3" w:rsidR="00750FDF" w:rsidRPr="00F874FD" w:rsidRDefault="00ED543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lastRenderedPageBreak/>
        <w:t>7</w:t>
      </w:r>
      <w:r w:rsidR="00750FDF" w:rsidRPr="00F874FD">
        <w:rPr>
          <w:rFonts w:ascii="Times New Roman" w:hAnsi="Times New Roman"/>
          <w:b/>
          <w:sz w:val="24"/>
          <w:szCs w:val="24"/>
          <w:lang w:bidi="th-TH"/>
        </w:rPr>
        <w:t>.</w:t>
      </w:r>
      <w:r w:rsidR="002D6EED" w:rsidRPr="00F874FD">
        <w:rPr>
          <w:sz w:val="24"/>
          <w:szCs w:val="24"/>
        </w:rPr>
        <w:t> </w:t>
      </w:r>
      <w:r w:rsidR="00055706" w:rsidRPr="00F874FD">
        <w:rPr>
          <w:rFonts w:ascii="Times New Roman" w:hAnsi="Times New Roman"/>
          <w:b/>
          <w:sz w:val="24"/>
          <w:szCs w:val="24"/>
        </w:rPr>
        <w:t>Организация урочной и внеурочной игровой деятельности как средство профилактики сквернословия у младших школьников</w:t>
      </w:r>
    </w:p>
    <w:p w14:paraId="7C16EEDC" w14:textId="32688679" w:rsidR="00055706" w:rsidRPr="00F874FD" w:rsidRDefault="00055706" w:rsidP="000557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color w:val="000000" w:themeColor="text1"/>
          <w:sz w:val="24"/>
          <w:szCs w:val="24"/>
        </w:rPr>
        <w:t>Карпенко Анжелика Вячеславовна</w:t>
      </w:r>
      <w:r w:rsidRPr="00F874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16D6557A" w14:textId="6EFBB003" w:rsidR="00750FDF" w:rsidRPr="00F874FD" w:rsidRDefault="00DB7DC3" w:rsidP="00DB7D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color w:val="000000"/>
          <w:sz w:val="24"/>
          <w:szCs w:val="24"/>
        </w:rPr>
        <w:t>Кензель</w:t>
      </w:r>
      <w:proofErr w:type="spellEnd"/>
      <w:r w:rsidRPr="00F874FD">
        <w:rPr>
          <w:rFonts w:ascii="Times New Roman" w:hAnsi="Times New Roman"/>
          <w:b/>
          <w:color w:val="000000"/>
          <w:sz w:val="24"/>
          <w:szCs w:val="24"/>
        </w:rPr>
        <w:t xml:space="preserve"> Ксения Сергеевна,</w:t>
      </w:r>
      <w:r w:rsidRPr="00F87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тудентка 3 </w:t>
      </w:r>
      <w:r w:rsidR="00610FA0"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урса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>ИНСПО</w:t>
      </w:r>
      <w:r w:rsidR="00A710CF" w:rsidRPr="00A710CF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A710C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="00A710C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DB45E9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3799DDFF" w14:textId="7CB7B9DF" w:rsidR="00923BB4" w:rsidRDefault="00923BB4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5C8CE60" w14:textId="79AB8212" w:rsidR="00ED543C" w:rsidRPr="00F874FD" w:rsidRDefault="00ED543C" w:rsidP="00ED543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F874FD">
        <w:rPr>
          <w:rFonts w:ascii="Times New Roman" w:hAnsi="Times New Roman"/>
          <w:b/>
          <w:bCs/>
          <w:sz w:val="24"/>
          <w:szCs w:val="24"/>
        </w:rPr>
        <w:t>. </w:t>
      </w:r>
      <w:r w:rsidRPr="00F874FD">
        <w:rPr>
          <w:rFonts w:ascii="Times New Roman" w:hAnsi="Times New Roman"/>
          <w:b/>
          <w:sz w:val="24"/>
          <w:szCs w:val="24"/>
        </w:rPr>
        <w:t>Патриотическое воспитание младших школьников. Проблемы и пути их решения</w:t>
      </w:r>
    </w:p>
    <w:p w14:paraId="33A23F99" w14:textId="489C5E0C" w:rsidR="00ED543C" w:rsidRPr="00F874FD" w:rsidRDefault="00ED543C" w:rsidP="00ED543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Десятова Анастасия Сергеевна</w:t>
      </w:r>
      <w:r w:rsidRPr="00F874FD">
        <w:rPr>
          <w:rFonts w:ascii="Times New Roman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учитель начальных классов </w:t>
      </w:r>
      <w:r w:rsidRPr="00F874FD">
        <w:rPr>
          <w:rFonts w:ascii="Times New Roman" w:hAnsi="Times New Roman"/>
          <w:i/>
          <w:sz w:val="24"/>
          <w:szCs w:val="24"/>
        </w:rPr>
        <w:t>МАОУ СОШ № 103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726E9AD5" w14:textId="31D0CF0C" w:rsidR="00ED543C" w:rsidRPr="00F874FD" w:rsidRDefault="00ED543C" w:rsidP="00ED54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eastAsia="Calibri" w:hAnsi="Times New Roman"/>
          <w:b/>
          <w:bCs/>
          <w:sz w:val="24"/>
          <w:szCs w:val="24"/>
        </w:rPr>
        <w:t>Головко Наталья Владимировна,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 xml:space="preserve">учитель 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начальных классов </w:t>
      </w:r>
      <w:r w:rsidRPr="00F874FD">
        <w:rPr>
          <w:rFonts w:ascii="Times New Roman" w:hAnsi="Times New Roman"/>
          <w:i/>
          <w:sz w:val="24"/>
          <w:szCs w:val="24"/>
        </w:rPr>
        <w:t>МАОУ СОШ № 103, г. Краснодар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2F62A10A" w14:textId="77777777" w:rsidR="00ED543C" w:rsidRPr="00F874FD" w:rsidRDefault="00ED543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6551B25" w14:textId="6684E272" w:rsidR="00A762B4" w:rsidRPr="00F874FD" w:rsidRDefault="00ED543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>
        <w:rPr>
          <w:rFonts w:ascii="Times New Roman" w:hAnsi="Times New Roman"/>
          <w:b/>
          <w:iCs/>
          <w:sz w:val="24"/>
          <w:szCs w:val="24"/>
          <w:lang w:bidi="th-TH"/>
        </w:rPr>
        <w:t>9</w:t>
      </w:r>
      <w:r w:rsidR="00A762B4" w:rsidRPr="00F874FD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66508" w:rsidRPr="00F874FD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="00DB7DC3" w:rsidRPr="00F874FD">
        <w:rPr>
          <w:rFonts w:ascii="Times New Roman" w:hAnsi="Times New Roman"/>
          <w:b/>
          <w:color w:val="000000"/>
          <w:sz w:val="24"/>
          <w:szCs w:val="24"/>
        </w:rPr>
        <w:t>Влияние молодежных субкультур на развитие личности младшего школьника</w:t>
      </w:r>
    </w:p>
    <w:p w14:paraId="39FF5C5E" w14:textId="32A3CD49" w:rsidR="001D0786" w:rsidRPr="00F874FD" w:rsidRDefault="001D0786" w:rsidP="001D078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color w:val="000000" w:themeColor="text1"/>
          <w:sz w:val="24"/>
          <w:szCs w:val="24"/>
        </w:rPr>
        <w:t>Карпенко Анжелика Вячеславовна</w:t>
      </w:r>
      <w:r w:rsidRPr="00F874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14875ACB" w14:textId="51073FC3" w:rsidR="001D0786" w:rsidRDefault="001D0786" w:rsidP="001D078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color w:val="000000"/>
          <w:sz w:val="24"/>
          <w:szCs w:val="24"/>
        </w:rPr>
        <w:t xml:space="preserve">Чуприна Арина </w:t>
      </w:r>
      <w:proofErr w:type="spellStart"/>
      <w:r w:rsidRPr="00F874FD">
        <w:rPr>
          <w:rFonts w:ascii="Times New Roman" w:hAnsi="Times New Roman"/>
          <w:b/>
          <w:color w:val="000000"/>
          <w:sz w:val="24"/>
          <w:szCs w:val="24"/>
        </w:rPr>
        <w:t>Владленовна</w:t>
      </w:r>
      <w:proofErr w:type="spellEnd"/>
      <w:r w:rsidRPr="00F874FD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F87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тудентка 2 </w:t>
      </w:r>
      <w:r w:rsidR="008E7C68" w:rsidRPr="00F874FD">
        <w:rPr>
          <w:rFonts w:ascii="Times New Roman" w:hAnsi="Times New Roman"/>
          <w:i/>
          <w:color w:val="000000" w:themeColor="text1"/>
          <w:sz w:val="24"/>
          <w:szCs w:val="24"/>
        </w:rPr>
        <w:t>курса ИНСПО</w:t>
      </w:r>
      <w:r w:rsidR="0028447F" w:rsidRPr="0028447F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28447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="0028447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28447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38928BB" w14:textId="5FEC4D8C" w:rsidR="00ED543C" w:rsidRDefault="00ED543C" w:rsidP="001D07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846F9B" w14:textId="09B95486" w:rsidR="00ED543C" w:rsidRPr="00F874FD" w:rsidRDefault="00ED543C" w:rsidP="00ED543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874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4FD">
        <w:rPr>
          <w:rFonts w:ascii="Times New Roman" w:hAnsi="Times New Roman"/>
          <w:b/>
          <w:sz w:val="24"/>
          <w:szCs w:val="24"/>
        </w:rPr>
        <w:t>Как воспитать у ребенка интерес к чтению</w:t>
      </w:r>
      <w:r w:rsidRPr="00F874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BA4B80" w14:textId="1E25F84E" w:rsidR="00ED543C" w:rsidRPr="00F874FD" w:rsidRDefault="00ED543C" w:rsidP="00ED54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онстантинова Юлия Викторо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учитель начальных классов </w:t>
      </w:r>
      <w:r w:rsidRPr="00F874FD">
        <w:rPr>
          <w:rFonts w:ascii="Times New Roman" w:hAnsi="Times New Roman"/>
          <w:i/>
          <w:sz w:val="24"/>
          <w:szCs w:val="24"/>
        </w:rPr>
        <w:t>МАОУ СОШ № 103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69EF3E32" w14:textId="31B3815C" w:rsidR="00ED543C" w:rsidRPr="00F874FD" w:rsidRDefault="00ED543C" w:rsidP="00ED54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онстантинова Нина Сергее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учитель начальных классов </w:t>
      </w:r>
      <w:r w:rsidRPr="00F874FD">
        <w:rPr>
          <w:rFonts w:ascii="Times New Roman" w:hAnsi="Times New Roman"/>
          <w:i/>
          <w:sz w:val="24"/>
          <w:szCs w:val="24"/>
        </w:rPr>
        <w:t>МАОУ СОШ № 103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7B2CCA7" w14:textId="77777777" w:rsidR="00287533" w:rsidRPr="00F874FD" w:rsidRDefault="0028753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</w:p>
    <w:p w14:paraId="7528A955" w14:textId="77777777" w:rsidR="008339C5" w:rsidRDefault="008339C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</w:p>
    <w:p w14:paraId="5DF593B4" w14:textId="77777777" w:rsidR="008339C5" w:rsidRDefault="008339C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</w:p>
    <w:p w14:paraId="22CF1441" w14:textId="77777777" w:rsidR="008339C5" w:rsidRDefault="008339C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</w:p>
    <w:p w14:paraId="1161F145" w14:textId="31303E34" w:rsidR="00A762B4" w:rsidRPr="00F874FD" w:rsidRDefault="00ED543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lastRenderedPageBreak/>
        <w:t>11</w:t>
      </w:r>
      <w:r w:rsidR="00A762B4" w:rsidRPr="00F874FD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.</w:t>
      </w:r>
      <w:r w:rsidR="002D6EED" w:rsidRPr="00F874FD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 </w:t>
      </w:r>
      <w:r w:rsidR="001D0786" w:rsidRPr="00F874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интереса к изобразительной деятельности у младших школьников</w:t>
      </w:r>
      <w:r w:rsidR="001D0786" w:rsidRPr="00F874FD">
        <w:rPr>
          <w:rFonts w:ascii="Times New Roman" w:hAnsi="Times New Roman"/>
          <w:b/>
          <w:sz w:val="24"/>
          <w:szCs w:val="24"/>
        </w:rPr>
        <w:t xml:space="preserve"> посредством интеграции уроков</w:t>
      </w:r>
    </w:p>
    <w:p w14:paraId="7571AC4B" w14:textId="4E7662AA" w:rsidR="001D0786" w:rsidRPr="00F874FD" w:rsidRDefault="001D0786" w:rsidP="001D078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color w:val="000000" w:themeColor="text1"/>
          <w:sz w:val="24"/>
          <w:szCs w:val="24"/>
        </w:rPr>
        <w:t>Карпенко Анжелика Вячеславовна</w:t>
      </w:r>
      <w:r w:rsidRPr="00F874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24EBBD59" w14:textId="2EB3EF19" w:rsidR="001D0786" w:rsidRPr="00F874FD" w:rsidRDefault="004A584B" w:rsidP="001D078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874FD">
        <w:rPr>
          <w:rFonts w:ascii="Times New Roman" w:hAnsi="Times New Roman"/>
          <w:b/>
          <w:color w:val="000000"/>
          <w:sz w:val="24"/>
          <w:szCs w:val="24"/>
        </w:rPr>
        <w:t>Компанеец</w:t>
      </w:r>
      <w:proofErr w:type="spellEnd"/>
      <w:r w:rsidRPr="00F874FD">
        <w:rPr>
          <w:rFonts w:ascii="Times New Roman" w:hAnsi="Times New Roman"/>
          <w:b/>
          <w:color w:val="000000"/>
          <w:sz w:val="24"/>
          <w:szCs w:val="24"/>
        </w:rPr>
        <w:t xml:space="preserve"> Кристина Андреевна</w:t>
      </w:r>
      <w:r w:rsidR="001D0786" w:rsidRPr="00F874FD">
        <w:rPr>
          <w:rFonts w:ascii="Times New Roman" w:hAnsi="Times New Roman"/>
          <w:b/>
          <w:color w:val="000000"/>
          <w:sz w:val="24"/>
          <w:szCs w:val="24"/>
        </w:rPr>
        <w:t>,</w:t>
      </w:r>
      <w:r w:rsidR="001D0786" w:rsidRPr="00F87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читель начальных классов МБОУ СОШ № 7 им. Е.Д. </w:t>
      </w:r>
      <w:proofErr w:type="spellStart"/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>Бершанской</w:t>
      </w:r>
      <w:proofErr w:type="spellEnd"/>
      <w:r w:rsidR="002671FD"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1D0786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F26CFCE" w14:textId="47E855AB" w:rsidR="004A584B" w:rsidRPr="00F874FD" w:rsidRDefault="004A584B" w:rsidP="004A58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4FD">
        <w:rPr>
          <w:rFonts w:ascii="Times New Roman" w:hAnsi="Times New Roman"/>
          <w:b/>
          <w:color w:val="000000"/>
          <w:sz w:val="24"/>
          <w:szCs w:val="24"/>
        </w:rPr>
        <w:t>Прудникова Ольга Васильевна,</w:t>
      </w:r>
      <w:r w:rsidRPr="00F87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читель начальных классов МБОУ СОШ № 7 им. Е.Д. </w:t>
      </w:r>
      <w:proofErr w:type="spellStart"/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>Бершанской</w:t>
      </w:r>
      <w:proofErr w:type="spellEnd"/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74D80AE4" w14:textId="548D6028" w:rsidR="004A584B" w:rsidRDefault="004A584B" w:rsidP="001D07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CCE738" w14:textId="77777777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2. </w:t>
      </w:r>
      <w:r w:rsidRPr="00F874FD">
        <w:rPr>
          <w:rFonts w:ascii="Times New Roman" w:hAnsi="Times New Roman"/>
          <w:b/>
          <w:sz w:val="24"/>
          <w:szCs w:val="24"/>
        </w:rPr>
        <w:t>Технология сотрудничества как средство мотивации младших школьников</w:t>
      </w:r>
    </w:p>
    <w:p w14:paraId="12CF2357" w14:textId="372B54D1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2F8B8BD6" w14:textId="1461ABA6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Чернышо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Татьяна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Ашотовна</w:t>
      </w:r>
      <w:proofErr w:type="spellEnd"/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бакалавр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2 курса</w:t>
      </w:r>
      <w:r w:rsidRPr="00F874FD">
        <w:rPr>
          <w:rFonts w:ascii="Times New Roman" w:hAnsi="Times New Roman"/>
          <w:i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ности (профиля) «Начальное образование. Дошкольное образование»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4EAEB7C5" w14:textId="77777777" w:rsidR="00ED543C" w:rsidRPr="00F874FD" w:rsidRDefault="00ED543C" w:rsidP="001D07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F0715A" w14:textId="30E251B4" w:rsidR="003C42DC" w:rsidRPr="00F874FD" w:rsidRDefault="00601D9F" w:rsidP="003C42D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F874FD">
        <w:rPr>
          <w:rFonts w:ascii="Times New Roman" w:eastAsia="Calibri" w:hAnsi="Times New Roman"/>
          <w:b/>
          <w:iCs/>
          <w:sz w:val="24"/>
          <w:szCs w:val="24"/>
        </w:rPr>
        <w:t>1</w:t>
      </w:r>
      <w:r w:rsidR="00ED543C">
        <w:rPr>
          <w:rFonts w:ascii="Times New Roman" w:eastAsia="Calibri" w:hAnsi="Times New Roman"/>
          <w:b/>
          <w:iCs/>
          <w:sz w:val="24"/>
          <w:szCs w:val="24"/>
        </w:rPr>
        <w:t>3</w:t>
      </w:r>
      <w:r w:rsidRPr="00F874FD">
        <w:rPr>
          <w:rFonts w:ascii="Times New Roman" w:eastAsia="Calibri" w:hAnsi="Times New Roman"/>
          <w:b/>
          <w:iCs/>
          <w:sz w:val="24"/>
          <w:szCs w:val="24"/>
        </w:rPr>
        <w:t xml:space="preserve">. </w:t>
      </w:r>
      <w:r w:rsidR="003C42DC" w:rsidRPr="00F874FD">
        <w:rPr>
          <w:rFonts w:ascii="Times New Roman" w:hAnsi="Times New Roman"/>
          <w:b/>
          <w:sz w:val="24"/>
          <w:szCs w:val="24"/>
        </w:rPr>
        <w:t>Методы и приемы формирования представлений о профессиях у детей младшего школьного возраста</w:t>
      </w:r>
    </w:p>
    <w:p w14:paraId="0F396749" w14:textId="0202AAFE" w:rsidR="003C42DC" w:rsidRPr="00F874FD" w:rsidRDefault="003C42DC" w:rsidP="003C42D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color w:val="000000" w:themeColor="text1"/>
          <w:sz w:val="24"/>
          <w:szCs w:val="24"/>
        </w:rPr>
        <w:t>Карпенко Анжелика Вячеславовна</w:t>
      </w:r>
      <w:r w:rsidRPr="00F874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283C20FB" w14:textId="3B6681C7" w:rsidR="003C42DC" w:rsidRPr="00F874FD" w:rsidRDefault="003C42DC" w:rsidP="003C42D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4FD">
        <w:rPr>
          <w:rFonts w:ascii="Times New Roman" w:hAnsi="Times New Roman"/>
          <w:b/>
          <w:color w:val="000000"/>
          <w:sz w:val="24"/>
          <w:szCs w:val="24"/>
        </w:rPr>
        <w:t>Тур Анастасия Павловна,</w:t>
      </w:r>
      <w:r w:rsidRPr="00F87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color w:val="000000"/>
          <w:sz w:val="24"/>
          <w:szCs w:val="24"/>
        </w:rPr>
        <w:t>преподаватель</w:t>
      </w:r>
      <w:r w:rsidR="00B75F68" w:rsidRPr="00F874F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8E7C68" w:rsidRPr="00F874FD">
        <w:rPr>
          <w:rFonts w:ascii="Times New Roman" w:hAnsi="Times New Roman"/>
          <w:i/>
          <w:color w:val="000000" w:themeColor="text1"/>
          <w:sz w:val="24"/>
          <w:szCs w:val="24"/>
        </w:rPr>
        <w:t>ИНСПО</w:t>
      </w:r>
      <w:r w:rsidR="008E7C68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2671FD"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5C9FF46" w14:textId="231C4EC1" w:rsidR="003C42DC" w:rsidRDefault="003C42DC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14:paraId="7C4E2C7E" w14:textId="77777777" w:rsidR="008339C5" w:rsidRDefault="008339C5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14BA07" w14:textId="77777777" w:rsidR="008339C5" w:rsidRDefault="008339C5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F5ADA2" w14:textId="5E0DEB9C" w:rsidR="00ED543C" w:rsidRPr="00F874FD" w:rsidRDefault="008339C5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4</w:t>
      </w:r>
      <w:r w:rsidR="00ED543C" w:rsidRPr="00F874FD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ED543C" w:rsidRPr="00F874FD">
        <w:rPr>
          <w:rFonts w:ascii="Times New Roman" w:hAnsi="Times New Roman"/>
          <w:b/>
          <w:sz w:val="24"/>
          <w:szCs w:val="24"/>
        </w:rPr>
        <w:t>Нейроигры</w:t>
      </w:r>
      <w:proofErr w:type="spellEnd"/>
      <w:r w:rsidR="00ED543C" w:rsidRPr="00F874FD">
        <w:rPr>
          <w:rFonts w:ascii="Times New Roman" w:hAnsi="Times New Roman"/>
          <w:b/>
          <w:sz w:val="24"/>
          <w:szCs w:val="24"/>
        </w:rPr>
        <w:t>, используемые в формате кратковременных пятиминутных сессий в коррекционной работе с детьми ОНР</w:t>
      </w:r>
    </w:p>
    <w:p w14:paraId="36130D66" w14:textId="668D8F47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Шуркина Екатерина Викторо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>воспитатель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>МАДОУ «Детский сад № 113», г. Краснодар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57780F17" w14:textId="77777777" w:rsidR="00ED543C" w:rsidRDefault="00ED543C" w:rsidP="00324F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152DBD9" w14:textId="64A0C693" w:rsidR="00324F9F" w:rsidRPr="00F874FD" w:rsidRDefault="00601D9F" w:rsidP="00324F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74F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339C5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F874FD">
        <w:rPr>
          <w:rFonts w:ascii="Times New Roman" w:hAnsi="Times New Roman"/>
          <w:b/>
          <w:bCs/>
          <w:iCs/>
          <w:sz w:val="24"/>
          <w:szCs w:val="24"/>
        </w:rPr>
        <w:t>. </w:t>
      </w:r>
      <w:r w:rsidR="00324F9F" w:rsidRPr="00F874FD">
        <w:rPr>
          <w:rFonts w:ascii="Times New Roman" w:hAnsi="Times New Roman"/>
          <w:b/>
          <w:sz w:val="24"/>
          <w:szCs w:val="24"/>
        </w:rPr>
        <w:t xml:space="preserve">Средства и методы </w:t>
      </w:r>
      <w:proofErr w:type="spellStart"/>
      <w:r w:rsidR="00324F9F" w:rsidRPr="00F874FD">
        <w:rPr>
          <w:rFonts w:ascii="Times New Roman" w:hAnsi="Times New Roman"/>
          <w:b/>
          <w:sz w:val="24"/>
          <w:szCs w:val="24"/>
        </w:rPr>
        <w:t>полоролевого</w:t>
      </w:r>
      <w:proofErr w:type="spellEnd"/>
      <w:r w:rsidR="00324F9F" w:rsidRPr="00F874FD">
        <w:rPr>
          <w:rFonts w:ascii="Times New Roman" w:hAnsi="Times New Roman"/>
          <w:b/>
          <w:sz w:val="24"/>
          <w:szCs w:val="24"/>
        </w:rPr>
        <w:t xml:space="preserve"> воспитания младших школьников</w:t>
      </w:r>
      <w:r w:rsidR="00324F9F" w:rsidRPr="00F874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2C8EF3E" w14:textId="5FBE7B6C" w:rsidR="00324F9F" w:rsidRPr="00F874FD" w:rsidRDefault="00324F9F" w:rsidP="00324F9F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color w:val="000000" w:themeColor="text1"/>
          <w:sz w:val="24"/>
          <w:szCs w:val="24"/>
        </w:rPr>
        <w:t>Карпенко Анжелика Вячеславовна</w:t>
      </w:r>
      <w:r w:rsidRPr="00F874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218F0E71" w14:textId="2991B5E7" w:rsidR="00324F9F" w:rsidRPr="00F874FD" w:rsidRDefault="00324F9F" w:rsidP="00324F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4FD">
        <w:rPr>
          <w:rFonts w:ascii="Times New Roman" w:hAnsi="Times New Roman"/>
          <w:b/>
          <w:color w:val="000000"/>
          <w:sz w:val="24"/>
          <w:szCs w:val="24"/>
        </w:rPr>
        <w:t>Тур Анастасия Павловна,</w:t>
      </w:r>
      <w:r w:rsidRPr="00F87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color w:val="000000"/>
          <w:sz w:val="24"/>
          <w:szCs w:val="24"/>
        </w:rPr>
        <w:t>преподавател</w:t>
      </w:r>
      <w:r w:rsidR="0028447F">
        <w:rPr>
          <w:rFonts w:ascii="Times New Roman" w:hAnsi="Times New Roman"/>
          <w:i/>
          <w:color w:val="000000"/>
          <w:sz w:val="24"/>
          <w:szCs w:val="24"/>
        </w:rPr>
        <w:t>ь</w:t>
      </w:r>
      <w:r w:rsidR="008E7C68" w:rsidRPr="00F87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7C68" w:rsidRPr="00F874FD">
        <w:rPr>
          <w:rFonts w:ascii="Times New Roman" w:hAnsi="Times New Roman"/>
          <w:i/>
          <w:color w:val="000000" w:themeColor="text1"/>
          <w:sz w:val="24"/>
          <w:szCs w:val="24"/>
        </w:rPr>
        <w:t>ИНСПО</w:t>
      </w:r>
      <w:r w:rsidR="008E7C68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2671FD" w:rsidRPr="00F874FD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2671FD" w:rsidRPr="00F874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829D4B4" w14:textId="77777777" w:rsidR="006D51AE" w:rsidRPr="00F874FD" w:rsidRDefault="006D51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187332CF" w14:textId="171D7AD2" w:rsidR="000B7A3B" w:rsidRPr="00F874FD" w:rsidRDefault="006771DD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8339C5">
        <w:rPr>
          <w:rFonts w:ascii="Times New Roman" w:hAnsi="Times New Roman"/>
          <w:b/>
          <w:iCs/>
          <w:sz w:val="24"/>
          <w:szCs w:val="24"/>
          <w:lang w:bidi="th-TH"/>
        </w:rPr>
        <w:t>6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F874FD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="000B7A3B" w:rsidRPr="00F874FD">
        <w:rPr>
          <w:rFonts w:ascii="Times New Roman" w:eastAsia="Calibri" w:hAnsi="Times New Roman"/>
          <w:b/>
          <w:sz w:val="24"/>
          <w:szCs w:val="24"/>
        </w:rPr>
        <w:t>Формирование познавательных интересов у младших школьни</w:t>
      </w:r>
      <w:r w:rsidR="00393609" w:rsidRPr="00F874FD">
        <w:rPr>
          <w:rFonts w:ascii="Times New Roman" w:eastAsia="Calibri" w:hAnsi="Times New Roman"/>
          <w:b/>
          <w:sz w:val="24"/>
          <w:szCs w:val="24"/>
        </w:rPr>
        <w:t xml:space="preserve">ков посредством </w:t>
      </w:r>
      <w:proofErr w:type="spellStart"/>
      <w:r w:rsidR="00393609" w:rsidRPr="00F874FD">
        <w:rPr>
          <w:rFonts w:ascii="Times New Roman" w:eastAsia="Calibri" w:hAnsi="Times New Roman"/>
          <w:b/>
          <w:sz w:val="24"/>
          <w:szCs w:val="24"/>
        </w:rPr>
        <w:t>квиз</w:t>
      </w:r>
      <w:proofErr w:type="spellEnd"/>
      <w:r w:rsidR="00393609" w:rsidRPr="00F874FD">
        <w:rPr>
          <w:rFonts w:ascii="Times New Roman" w:eastAsia="Calibri" w:hAnsi="Times New Roman"/>
          <w:b/>
          <w:sz w:val="24"/>
          <w:szCs w:val="24"/>
        </w:rPr>
        <w:t>-технологии</w:t>
      </w:r>
    </w:p>
    <w:p w14:paraId="1670F782" w14:textId="55FC2653" w:rsidR="000B7A3B" w:rsidRPr="00F874FD" w:rsidRDefault="000B7A3B" w:rsidP="000B7A3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06D3F492" w14:textId="45571BF6" w:rsidR="006771DD" w:rsidRDefault="00054F74" w:rsidP="00054F7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Худжадзе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Карина Георги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="0030717A" w:rsidRPr="00F874FD">
        <w:rPr>
          <w:rFonts w:ascii="Times New Roman" w:eastAsia="Calibri" w:hAnsi="Times New Roman"/>
          <w:i/>
          <w:sz w:val="24"/>
          <w:szCs w:val="24"/>
        </w:rPr>
        <w:t>бакалавр</w:t>
      </w:r>
      <w:r w:rsidR="0030717A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2 курса</w:t>
      </w:r>
      <w:r w:rsidR="0030717A" w:rsidRPr="00F874FD">
        <w:rPr>
          <w:rFonts w:ascii="Times New Roman" w:hAnsi="Times New Roman"/>
          <w:i/>
          <w:sz w:val="24"/>
          <w:szCs w:val="24"/>
        </w:rPr>
        <w:t>,</w:t>
      </w:r>
      <w:r w:rsidR="0030717A" w:rsidRPr="00F874FD">
        <w:rPr>
          <w:rFonts w:ascii="Times New Roman" w:hAnsi="Times New Roman"/>
          <w:sz w:val="24"/>
          <w:szCs w:val="24"/>
        </w:rPr>
        <w:t xml:space="preserve"> </w:t>
      </w:r>
      <w:r w:rsidR="0030717A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ности (профиля) «Начальное образование. Дошкольное образование» ФГБОУ ВО «</w:t>
      </w:r>
      <w:proofErr w:type="spellStart"/>
      <w:r w:rsidR="0030717A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30717A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7326EEB3" w14:textId="37A03992" w:rsidR="00ED543C" w:rsidRDefault="00ED543C" w:rsidP="00054F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4CE7CB" w14:textId="4C8F3283" w:rsidR="00ED543C" w:rsidRPr="00F874FD" w:rsidRDefault="008339C5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ED543C" w:rsidRPr="00F874FD">
        <w:rPr>
          <w:rFonts w:ascii="Times New Roman" w:hAnsi="Times New Roman"/>
          <w:b/>
          <w:bCs/>
          <w:sz w:val="24"/>
          <w:szCs w:val="24"/>
        </w:rPr>
        <w:t>.  Развитие критического мышления младших школьников на уроках окружающего мира</w:t>
      </w:r>
    </w:p>
    <w:p w14:paraId="70651B27" w14:textId="39D89617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874FD">
        <w:rPr>
          <w:rFonts w:ascii="Times New Roman" w:hAnsi="Times New Roman"/>
          <w:b/>
          <w:bCs/>
          <w:sz w:val="24"/>
          <w:szCs w:val="24"/>
        </w:rPr>
        <w:t>Окунеев</w:t>
      </w:r>
      <w:proofErr w:type="spellEnd"/>
      <w:r w:rsidRPr="00F874FD">
        <w:rPr>
          <w:rFonts w:ascii="Times New Roman" w:hAnsi="Times New Roman"/>
          <w:b/>
          <w:bCs/>
          <w:sz w:val="24"/>
          <w:szCs w:val="24"/>
        </w:rPr>
        <w:t xml:space="preserve"> Леонид Константинович, </w:t>
      </w:r>
      <w:r w:rsidRPr="00F874FD">
        <w:rPr>
          <w:rFonts w:ascii="Times New Roman" w:hAnsi="Times New Roman"/>
          <w:i/>
          <w:iCs/>
          <w:sz w:val="24"/>
          <w:szCs w:val="24"/>
        </w:rPr>
        <w:t>старший преподаватель кафедры педагогики и методики начального образования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71CFA126" w14:textId="4502D582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>Собратинова</w:t>
      </w:r>
      <w:proofErr w:type="spellEnd"/>
      <w:r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 xml:space="preserve"> Ангелина Александровна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бакалавр 5 курса, направленности (профиля)</w:t>
      </w:r>
      <w:r w:rsidRPr="00F874FD">
        <w:rPr>
          <w:rFonts w:ascii="Times New Roman" w:hAnsi="Times New Roman"/>
          <w:b/>
          <w:bCs/>
          <w:iCs/>
          <w:spacing w:val="-6"/>
          <w:sz w:val="24"/>
          <w:szCs w:val="24"/>
          <w:lang w:eastAsia="zh-CN"/>
        </w:rPr>
        <w:t xml:space="preserve"> «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Начальное образование. Дошкольное образование»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C5A3D50" w14:textId="77777777" w:rsidR="009F3383" w:rsidRPr="00F874FD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75735046" w14:textId="77777777" w:rsidR="008339C5" w:rsidRDefault="008339C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</w:p>
    <w:p w14:paraId="7CEEE958" w14:textId="51319022" w:rsidR="006771DD" w:rsidRPr="00F874FD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lastRenderedPageBreak/>
        <w:t>1</w:t>
      </w:r>
      <w:r w:rsidR="008339C5">
        <w:rPr>
          <w:rFonts w:ascii="Times New Roman" w:hAnsi="Times New Roman"/>
          <w:b/>
          <w:iCs/>
          <w:sz w:val="24"/>
          <w:szCs w:val="24"/>
          <w:lang w:bidi="th-TH"/>
        </w:rPr>
        <w:t>8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F874FD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="00054F74" w:rsidRPr="00F874FD">
        <w:rPr>
          <w:rFonts w:ascii="Times New Roman" w:hAnsi="Times New Roman"/>
          <w:b/>
          <w:sz w:val="24"/>
          <w:szCs w:val="24"/>
        </w:rPr>
        <w:t>Методы и формы формирования коммуникативных умений у младших школьников во внеурочной деятельности</w:t>
      </w:r>
    </w:p>
    <w:p w14:paraId="747AD984" w14:textId="4E6B8D32" w:rsidR="00054F74" w:rsidRPr="00F874FD" w:rsidRDefault="00054F74" w:rsidP="00054F7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676754DE" w14:textId="0F148851" w:rsidR="006755AC" w:rsidRDefault="00316AA2" w:rsidP="006755A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Павлова Дарья Дмитриевна</w:t>
      </w:r>
      <w:r w:rsidR="00054F74"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="006755AC" w:rsidRPr="00F874FD">
        <w:rPr>
          <w:rFonts w:ascii="Times New Roman" w:hAnsi="Times New Roman"/>
          <w:i/>
          <w:color w:val="000000" w:themeColor="text1"/>
          <w:sz w:val="24"/>
          <w:szCs w:val="24"/>
        </w:rPr>
        <w:t>студентка 3 курса ИНСПО</w:t>
      </w:r>
      <w:r w:rsidR="0028447F" w:rsidRPr="0028447F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28447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="0028447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DB45E9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», </w:t>
      </w:r>
      <w:r w:rsidR="00DB45E9" w:rsidRPr="00F874FD">
        <w:rPr>
          <w:rFonts w:ascii="Times New Roman" w:hAnsi="Times New Roman"/>
          <w:i/>
          <w:color w:val="000000" w:themeColor="text1"/>
          <w:sz w:val="24"/>
          <w:szCs w:val="24"/>
        </w:rPr>
        <w:t>г.</w:t>
      </w:r>
      <w:r w:rsidR="006755AC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5400AAA" w14:textId="24E5EEDB" w:rsidR="00ED543C" w:rsidRDefault="00ED543C" w:rsidP="006755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1A1CD9" w14:textId="040F66CF" w:rsidR="00ED543C" w:rsidRPr="00F874FD" w:rsidRDefault="008339C5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ED543C" w:rsidRPr="00F874FD">
        <w:rPr>
          <w:rFonts w:ascii="Times New Roman" w:hAnsi="Times New Roman"/>
          <w:b/>
          <w:bCs/>
          <w:sz w:val="24"/>
          <w:szCs w:val="24"/>
        </w:rPr>
        <w:t>. Технологии диагностики и развития информационно-аналитических умений и навыков у подростков с тяжелыми нарушениями речи</w:t>
      </w:r>
    </w:p>
    <w:p w14:paraId="26D15D57" w14:textId="21BE340A" w:rsidR="00ED543C" w:rsidRDefault="00ED543C" w:rsidP="00ED543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bookmarkStart w:id="12" w:name="_Hlk180574222"/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Куцее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Елена Леонидовна, </w:t>
      </w:r>
      <w:r w:rsidRPr="00F874FD">
        <w:rPr>
          <w:rFonts w:ascii="Times New Roman" w:eastAsia="Calibri" w:hAnsi="Times New Roman"/>
          <w:i/>
          <w:sz w:val="24"/>
          <w:szCs w:val="24"/>
        </w:rPr>
        <w:t>кандидат психологических наук, доцент кафедры дефектологии и специальной психологии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 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48F6A866" w14:textId="18DF2858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Буюклян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Дигрануг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Ашотовна</w:t>
      </w:r>
      <w:bookmarkEnd w:id="12"/>
      <w:proofErr w:type="spellEnd"/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м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агистрант 2 курса</w:t>
      </w:r>
      <w:r w:rsidRPr="00F874FD">
        <w:rPr>
          <w:rFonts w:ascii="Times New Roman" w:hAnsi="Times New Roman"/>
          <w:i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федра </w:t>
      </w:r>
      <w:r w:rsidRPr="00F874FD">
        <w:rPr>
          <w:rFonts w:ascii="Times New Roman" w:eastAsia="Calibri" w:hAnsi="Times New Roman"/>
          <w:i/>
          <w:sz w:val="24"/>
          <w:szCs w:val="24"/>
        </w:rPr>
        <w:t>дефектологии и специальной психологии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7F7833B" w14:textId="07D73DB7" w:rsidR="00054F74" w:rsidRPr="00F874FD" w:rsidRDefault="00054F74" w:rsidP="00054F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F53AFC" w14:textId="26A7A568" w:rsidR="00660760" w:rsidRPr="00F874FD" w:rsidRDefault="008339C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601D9F" w:rsidRPr="00F874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16AA2" w:rsidRPr="00F874FD">
        <w:rPr>
          <w:rFonts w:ascii="Times New Roman" w:eastAsia="Calibri" w:hAnsi="Times New Roman"/>
          <w:b/>
          <w:sz w:val="24"/>
          <w:szCs w:val="24"/>
        </w:rPr>
        <w:t>Педагогический инструментарий социализации детей-мигрантов в начальной школе</w:t>
      </w:r>
    </w:p>
    <w:p w14:paraId="71E4911D" w14:textId="441B8119" w:rsidR="00316AA2" w:rsidRPr="00F874FD" w:rsidRDefault="00316AA2" w:rsidP="00316AA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689FEEE2" w14:textId="6E3480B5" w:rsidR="00660760" w:rsidRPr="00F874FD" w:rsidRDefault="00316AA2" w:rsidP="00316A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Горбушина Арина Серге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="0030717A" w:rsidRPr="00F874FD">
        <w:rPr>
          <w:rFonts w:ascii="Times New Roman" w:eastAsia="Calibri" w:hAnsi="Times New Roman"/>
          <w:i/>
          <w:sz w:val="24"/>
          <w:szCs w:val="24"/>
        </w:rPr>
        <w:t>бакалавр</w:t>
      </w:r>
      <w:r w:rsidR="0030717A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2 курса</w:t>
      </w:r>
      <w:r w:rsidR="0030717A" w:rsidRPr="00F874FD">
        <w:rPr>
          <w:rFonts w:ascii="Times New Roman" w:hAnsi="Times New Roman"/>
          <w:i/>
          <w:sz w:val="24"/>
          <w:szCs w:val="24"/>
        </w:rPr>
        <w:t>,</w:t>
      </w:r>
      <w:r w:rsidR="0030717A" w:rsidRPr="00F874FD">
        <w:rPr>
          <w:rFonts w:ascii="Times New Roman" w:hAnsi="Times New Roman"/>
          <w:sz w:val="24"/>
          <w:szCs w:val="24"/>
        </w:rPr>
        <w:t xml:space="preserve"> </w:t>
      </w:r>
      <w:r w:rsidR="0030717A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ности (профиля) «Начальное образование. Дошкольное образование» ФГБОУ ВО «</w:t>
      </w:r>
      <w:proofErr w:type="spellStart"/>
      <w:r w:rsidR="0030717A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30717A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5A9C3CED" w14:textId="026B87D9" w:rsidR="00393609" w:rsidRDefault="00393609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DFF70B" w14:textId="61C71A96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F874FD">
        <w:rPr>
          <w:rFonts w:ascii="Times New Roman" w:hAnsi="Times New Roman"/>
          <w:b/>
          <w:kern w:val="36"/>
          <w:sz w:val="24"/>
          <w:szCs w:val="24"/>
        </w:rPr>
        <w:t>2</w:t>
      </w:r>
      <w:r w:rsidR="008339C5">
        <w:rPr>
          <w:rFonts w:ascii="Times New Roman" w:hAnsi="Times New Roman"/>
          <w:b/>
          <w:kern w:val="36"/>
          <w:sz w:val="24"/>
          <w:szCs w:val="24"/>
        </w:rPr>
        <w:t>1</w:t>
      </w:r>
      <w:r w:rsidRPr="00F874FD">
        <w:rPr>
          <w:rFonts w:ascii="Times New Roman" w:hAnsi="Times New Roman"/>
          <w:b/>
          <w:kern w:val="36"/>
          <w:sz w:val="24"/>
          <w:szCs w:val="24"/>
        </w:rPr>
        <w:t xml:space="preserve">. </w:t>
      </w:r>
      <w:r w:rsidRPr="00F874FD">
        <w:rPr>
          <w:rFonts w:ascii="Times New Roman" w:hAnsi="Times New Roman"/>
          <w:b/>
          <w:sz w:val="24"/>
          <w:szCs w:val="24"/>
        </w:rPr>
        <w:t>Физиологическая готовность ребенка к школе</w:t>
      </w:r>
    </w:p>
    <w:p w14:paraId="1B151DEA" w14:textId="15CAC63A" w:rsidR="00ED543C" w:rsidRPr="00F874FD" w:rsidRDefault="00ED543C" w:rsidP="00ED54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eastAsia="Calibri" w:hAnsi="Times New Roman"/>
          <w:b/>
          <w:iCs/>
          <w:sz w:val="24"/>
          <w:szCs w:val="24"/>
        </w:rPr>
        <w:t>Галушко Ирина Геннадьевна,</w:t>
      </w:r>
      <w:r w:rsidRPr="00F874FD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sz w:val="24"/>
          <w:szCs w:val="24"/>
        </w:rPr>
        <w:t>старший преподаватель кафедры педагогики и психологии детства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 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14296756" w14:textId="1F236129" w:rsidR="00ED543C" w:rsidRPr="00F874FD" w:rsidRDefault="00ED543C" w:rsidP="00ED543C">
      <w:pPr>
        <w:spacing w:after="0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iCs/>
          <w:sz w:val="24"/>
          <w:szCs w:val="24"/>
        </w:rPr>
        <w:lastRenderedPageBreak/>
        <w:t>Николайчук</w:t>
      </w:r>
      <w:proofErr w:type="spellEnd"/>
      <w:r w:rsidRPr="00F874FD">
        <w:rPr>
          <w:rFonts w:ascii="Times New Roman" w:eastAsia="Calibri" w:hAnsi="Times New Roman"/>
          <w:b/>
          <w:iCs/>
          <w:sz w:val="24"/>
          <w:szCs w:val="24"/>
        </w:rPr>
        <w:t xml:space="preserve"> Анна Вячеславовна</w:t>
      </w:r>
      <w:r w:rsidRPr="00F874FD">
        <w:rPr>
          <w:rFonts w:ascii="Times New Roman" w:eastAsia="Calibri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преподаватель кафедры педагогики и психологии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 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72473598" w14:textId="77777777" w:rsidR="00ED543C" w:rsidRPr="00F874FD" w:rsidRDefault="00ED543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DA2E5C" w14:textId="0EFBC1A9" w:rsidR="00660760" w:rsidRPr="00F874FD" w:rsidRDefault="008339C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601D9F" w:rsidRPr="00F874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C7AF0" w:rsidRPr="00F874FD">
        <w:rPr>
          <w:rFonts w:ascii="Times New Roman" w:eastAsia="Calibri" w:hAnsi="Times New Roman"/>
          <w:b/>
          <w:sz w:val="24"/>
          <w:szCs w:val="24"/>
        </w:rPr>
        <w:t xml:space="preserve">Кейс-технологии как средство формирования </w:t>
      </w:r>
      <w:proofErr w:type="spellStart"/>
      <w:r w:rsidR="007C7AF0" w:rsidRPr="00F874FD">
        <w:rPr>
          <w:rFonts w:ascii="Times New Roman" w:eastAsia="Calibri" w:hAnsi="Times New Roman"/>
          <w:b/>
          <w:sz w:val="24"/>
          <w:szCs w:val="24"/>
        </w:rPr>
        <w:t>конфликтологической</w:t>
      </w:r>
      <w:proofErr w:type="spellEnd"/>
      <w:r w:rsidR="007C7AF0" w:rsidRPr="00F874FD">
        <w:rPr>
          <w:rFonts w:ascii="Times New Roman" w:eastAsia="Calibri" w:hAnsi="Times New Roman"/>
          <w:b/>
          <w:sz w:val="24"/>
          <w:szCs w:val="24"/>
        </w:rPr>
        <w:t xml:space="preserve"> компетентности младших школьников</w:t>
      </w:r>
    </w:p>
    <w:p w14:paraId="6B31463A" w14:textId="2B531D50" w:rsidR="007C7AF0" w:rsidRPr="00F874FD" w:rsidRDefault="007C7AF0" w:rsidP="007C7AF0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1A83B869" w14:textId="2E98617A" w:rsidR="008241C5" w:rsidRPr="00F874FD" w:rsidRDefault="007C7AF0" w:rsidP="008241C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Алексанова Елизавета Александро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="008241C5" w:rsidRPr="00F874FD">
        <w:rPr>
          <w:rFonts w:ascii="Times New Roman" w:eastAsia="Calibri" w:hAnsi="Times New Roman"/>
          <w:i/>
          <w:sz w:val="24"/>
          <w:szCs w:val="24"/>
        </w:rPr>
        <w:t>бакалавр</w:t>
      </w:r>
      <w:r w:rsidR="008241C5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772732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br/>
      </w:r>
      <w:r w:rsidR="008241C5"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2 курса</w:t>
      </w:r>
      <w:r w:rsidR="008241C5" w:rsidRPr="00F874FD">
        <w:rPr>
          <w:rFonts w:ascii="Times New Roman" w:hAnsi="Times New Roman"/>
          <w:i/>
          <w:sz w:val="24"/>
          <w:szCs w:val="24"/>
        </w:rPr>
        <w:t>,</w:t>
      </w:r>
      <w:r w:rsidR="008241C5" w:rsidRPr="00F874FD">
        <w:rPr>
          <w:rFonts w:ascii="Times New Roman" w:hAnsi="Times New Roman"/>
          <w:sz w:val="24"/>
          <w:szCs w:val="24"/>
        </w:rPr>
        <w:t xml:space="preserve"> </w:t>
      </w:r>
      <w:r w:rsidR="008241C5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направленности (профиля) «Начальное образование. Дошкольное образование» ФГБОУ ВО «</w:t>
      </w:r>
      <w:proofErr w:type="spellStart"/>
      <w:r w:rsidR="008241C5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8241C5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6C9A0940" w14:textId="77777777" w:rsidR="006771DD" w:rsidRPr="00F874FD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1497F707" w14:textId="3DB38C0E" w:rsidR="00ED543C" w:rsidRPr="00F874FD" w:rsidRDefault="00ED543C" w:rsidP="00ED54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2</w:t>
      </w:r>
      <w:r w:rsidR="008339C5">
        <w:rPr>
          <w:rFonts w:ascii="Times New Roman" w:hAnsi="Times New Roman"/>
          <w:b/>
          <w:bCs/>
          <w:sz w:val="24"/>
          <w:szCs w:val="24"/>
        </w:rPr>
        <w:t>3</w:t>
      </w:r>
      <w:r w:rsidRPr="00F874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74FD">
        <w:rPr>
          <w:rFonts w:ascii="Times New Roman" w:hAnsi="Times New Roman"/>
          <w:b/>
          <w:sz w:val="24"/>
          <w:szCs w:val="24"/>
        </w:rPr>
        <w:t>Изучение органической химии в профильных классах с помощью мнемотехник и ассоциаций</w:t>
      </w:r>
    </w:p>
    <w:p w14:paraId="24EC8ACB" w14:textId="26E04FE0" w:rsidR="00ED543C" w:rsidRPr="00F874FD" w:rsidRDefault="00ED543C" w:rsidP="00ED543C">
      <w:pPr>
        <w:spacing w:after="0" w:line="240" w:lineRule="auto"/>
        <w:ind w:firstLine="709"/>
        <w:jc w:val="both"/>
        <w:rPr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Шуркина Ксения Олеговна</w:t>
      </w: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>учитель хими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>МАОУ гимнази</w:t>
      </w:r>
      <w:r>
        <w:rPr>
          <w:rFonts w:ascii="Times New Roman" w:hAnsi="Times New Roman"/>
          <w:i/>
          <w:sz w:val="24"/>
          <w:szCs w:val="24"/>
        </w:rPr>
        <w:t>и</w:t>
      </w:r>
      <w:r w:rsidRPr="00F874FD">
        <w:rPr>
          <w:rFonts w:ascii="Times New Roman" w:hAnsi="Times New Roman"/>
          <w:i/>
          <w:sz w:val="24"/>
          <w:szCs w:val="24"/>
        </w:rPr>
        <w:t xml:space="preserve"> № 23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307BB33D" w14:textId="77777777" w:rsidR="00ED543C" w:rsidRDefault="00ED543C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61BE67" w14:textId="3271AA23" w:rsidR="00BA66E9" w:rsidRPr="00F874FD" w:rsidRDefault="008339C5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601D9F" w:rsidRPr="00F874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C7AF0" w:rsidRPr="00F874FD">
        <w:rPr>
          <w:rFonts w:ascii="Times New Roman" w:hAnsi="Times New Roman"/>
          <w:b/>
          <w:sz w:val="24"/>
          <w:szCs w:val="24"/>
        </w:rPr>
        <w:t>Применение технологии проблемного обучения как средство повышения познавательной активности у младших школьников на уроках русского языка</w:t>
      </w:r>
    </w:p>
    <w:p w14:paraId="7CD273D2" w14:textId="066513F4" w:rsidR="007C7AF0" w:rsidRPr="00F874FD" w:rsidRDefault="007C7AF0" w:rsidP="007C7AF0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доцент 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30B2299D" w14:textId="6EBB275E" w:rsidR="007C7AF0" w:rsidRPr="00655030" w:rsidRDefault="006820F9" w:rsidP="007C7A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13" w:name="_Hlk180574187"/>
      <w:r w:rsidRPr="00F874FD">
        <w:rPr>
          <w:rFonts w:ascii="Times New Roman" w:eastAsia="Calibri" w:hAnsi="Times New Roman"/>
          <w:b/>
          <w:sz w:val="24"/>
          <w:szCs w:val="24"/>
        </w:rPr>
        <w:t xml:space="preserve">Ковалева </w:t>
      </w:r>
      <w:r w:rsidR="007C7AF0" w:rsidRPr="00F874FD">
        <w:rPr>
          <w:rFonts w:ascii="Times New Roman" w:eastAsia="Calibri" w:hAnsi="Times New Roman"/>
          <w:b/>
          <w:sz w:val="24"/>
          <w:szCs w:val="24"/>
        </w:rPr>
        <w:t>Алина Владимировна</w:t>
      </w:r>
      <w:bookmarkEnd w:id="13"/>
      <w:r w:rsidR="007C7AF0" w:rsidRPr="00F874FD">
        <w:rPr>
          <w:rFonts w:ascii="Times New Roman" w:eastAsia="Calibri" w:hAnsi="Times New Roman"/>
          <w:sz w:val="24"/>
          <w:szCs w:val="24"/>
        </w:rPr>
        <w:t xml:space="preserve">, </w:t>
      </w:r>
      <w:bookmarkStart w:id="14" w:name="_GoBack"/>
      <w:r w:rsidR="007C7AF0" w:rsidRPr="00655030">
        <w:rPr>
          <w:rFonts w:ascii="Times New Roman" w:eastAsia="Calibri" w:hAnsi="Times New Roman"/>
          <w:i/>
          <w:sz w:val="24"/>
          <w:szCs w:val="24"/>
        </w:rPr>
        <w:t>учитель начальных классов МАОУ ЦО ДО «Перспектива»,</w:t>
      </w:r>
      <w:r w:rsidR="007C7AF0" w:rsidRPr="00655030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г. Краснодар</w:t>
      </w:r>
      <w:r w:rsidR="00A2582B" w:rsidRPr="00655030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bookmarkEnd w:id="14"/>
    <w:p w14:paraId="49A4525D" w14:textId="77777777" w:rsidR="00FA1A82" w:rsidRPr="00F874FD" w:rsidRDefault="00FA1A82" w:rsidP="00902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AEDBE44" w14:textId="567AE488" w:rsidR="00756237" w:rsidRPr="00F874FD" w:rsidRDefault="00756237" w:rsidP="00756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25. </w:t>
      </w:r>
      <w:r w:rsidRPr="00F874FD">
        <w:rPr>
          <w:rFonts w:ascii="Times New Roman" w:hAnsi="Times New Roman"/>
          <w:b/>
          <w:sz w:val="24"/>
          <w:szCs w:val="24"/>
        </w:rPr>
        <w:t xml:space="preserve">Логопедическая работа по выявлению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аграмматической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дисграфии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у младших школьников с задержкой психического развития</w:t>
      </w:r>
    </w:p>
    <w:p w14:paraId="5DA8DB6B" w14:textId="1CE2360A" w:rsidR="00756237" w:rsidRPr="00F874FD" w:rsidRDefault="00756237" w:rsidP="007562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Голубятникова Екатерина Александро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sz w:val="24"/>
          <w:szCs w:val="24"/>
        </w:rPr>
        <w:t>учитель-логопед</w:t>
      </w:r>
      <w:r w:rsidRPr="00F874FD">
        <w:rPr>
          <w:rFonts w:ascii="Times New Roman" w:hAnsi="Times New Roman"/>
          <w:i/>
          <w:sz w:val="24"/>
          <w:szCs w:val="24"/>
        </w:rPr>
        <w:t xml:space="preserve"> МАОУ СОШ № 103, г. Краснодар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5CEBE225" w14:textId="604F86B2" w:rsidR="0095730C" w:rsidRPr="00F874FD" w:rsidRDefault="0095730C" w:rsidP="007562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3A00331" w14:textId="77777777" w:rsidR="0095730C" w:rsidRPr="00F874FD" w:rsidRDefault="0095730C" w:rsidP="0095730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874FD">
        <w:rPr>
          <w:rFonts w:ascii="Times New Roman" w:eastAsia="Calibri" w:hAnsi="Times New Roman"/>
          <w:b/>
          <w:bCs/>
          <w:sz w:val="24"/>
          <w:szCs w:val="24"/>
        </w:rPr>
        <w:t>26. Восприятие среды тематической смены «Содружество Орлят России» в ФГБОУ ВДЦ «Орлёнок»</w:t>
      </w:r>
    </w:p>
    <w:p w14:paraId="24CEE089" w14:textId="2D3FDEE6" w:rsidR="0095730C" w:rsidRPr="00F874FD" w:rsidRDefault="0095730C" w:rsidP="0095730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bookmarkStart w:id="15" w:name="_Hlk180574274"/>
      <w:r w:rsidRPr="00F874FD">
        <w:rPr>
          <w:rFonts w:ascii="Times New Roman" w:eastAsia="Calibri" w:hAnsi="Times New Roman"/>
          <w:b/>
          <w:bCs/>
          <w:sz w:val="24"/>
          <w:szCs w:val="24"/>
        </w:rPr>
        <w:t>Краева Ольга Николаевна</w:t>
      </w:r>
      <w:bookmarkEnd w:id="15"/>
      <w:r w:rsidRPr="00F874FD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>заведующий социально-психологической службой, ВДЦ «Орленок»,</w:t>
      </w:r>
      <w:r w:rsidRPr="00F874FD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>Краснодарский край, Туапсинский район</w:t>
      </w:r>
      <w:r w:rsidR="00A2582B">
        <w:rPr>
          <w:rFonts w:ascii="Times New Roman" w:eastAsia="Calibri" w:hAnsi="Times New Roman"/>
          <w:i/>
          <w:iCs/>
          <w:sz w:val="24"/>
          <w:szCs w:val="24"/>
        </w:rPr>
        <w:t>,</w:t>
      </w:r>
    </w:p>
    <w:p w14:paraId="65D2BF3C" w14:textId="0656D90D" w:rsidR="0095730C" w:rsidRPr="00F874FD" w:rsidRDefault="0095730C" w:rsidP="0095730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bookmarkStart w:id="16" w:name="_Hlk180574295"/>
      <w:r w:rsidRPr="00F874FD">
        <w:rPr>
          <w:rFonts w:ascii="Times New Roman" w:eastAsia="Calibri" w:hAnsi="Times New Roman"/>
          <w:b/>
          <w:bCs/>
          <w:sz w:val="24"/>
          <w:szCs w:val="24"/>
        </w:rPr>
        <w:t>Михеева Светлана Васильевна</w:t>
      </w:r>
      <w:bookmarkEnd w:id="16"/>
      <w:r w:rsidRPr="00F874FD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>педагог- психолог социально-психологической службы, ВДЦ «Орленок»,</w:t>
      </w:r>
      <w:r w:rsidRPr="00F874FD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>Краснодарский край, Туапсинский район</w:t>
      </w:r>
      <w:r w:rsidR="00A2582B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73D65785" w14:textId="77777777" w:rsidR="008339C5" w:rsidRDefault="008339C5" w:rsidP="0095730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14:paraId="25A75A60" w14:textId="0BE1E336" w:rsidR="00530EFC" w:rsidRPr="00F874FD" w:rsidRDefault="00530EFC" w:rsidP="0095730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28447F">
        <w:rPr>
          <w:rFonts w:ascii="Times New Roman" w:eastAsia="Calibri" w:hAnsi="Times New Roman"/>
          <w:b/>
          <w:bCs/>
          <w:iCs/>
          <w:sz w:val="24"/>
          <w:szCs w:val="24"/>
        </w:rPr>
        <w:t>27.</w:t>
      </w:r>
      <w:r w:rsidRPr="00F874FD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="00B2002A" w:rsidRPr="00F874FD">
        <w:rPr>
          <w:rFonts w:ascii="Times New Roman" w:eastAsia="Calibri" w:hAnsi="Times New Roman"/>
          <w:b/>
          <w:bCs/>
          <w:iCs/>
          <w:sz w:val="24"/>
          <w:szCs w:val="24"/>
        </w:rPr>
        <w:t>Обзор публикаций, посвящённых исследованиям индивидуально-личностных особенностей детей с нарушениями зрения, как инструментальной основы в организации работы с детьми ОВЗ в «Орлёнке» и потенциального вектора в развитии этого направления</w:t>
      </w:r>
    </w:p>
    <w:p w14:paraId="6212B327" w14:textId="4CD183BD" w:rsidR="009D62AC" w:rsidRPr="00F874FD" w:rsidRDefault="009D62AC" w:rsidP="009D62A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874FD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Нестерова Яна Александровна, </w:t>
      </w:r>
      <w:r w:rsidRPr="00F874FD">
        <w:rPr>
          <w:rFonts w:ascii="Times New Roman" w:eastAsia="Calibri" w:hAnsi="Times New Roman"/>
          <w:bCs/>
          <w:i/>
          <w:iCs/>
          <w:sz w:val="24"/>
          <w:szCs w:val="24"/>
        </w:rPr>
        <w:t>педагог-психолог социально-психологической службы ВДЦ «Орлёнок»,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 xml:space="preserve"> Краснодарский край, Туапсинский район</w:t>
      </w:r>
      <w:r w:rsidR="00A2582B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10981C7B" w14:textId="0D7529D7" w:rsidR="009D62AC" w:rsidRPr="00F874FD" w:rsidRDefault="009D62AC" w:rsidP="0095730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</w:p>
    <w:p w14:paraId="4EF45AA4" w14:textId="4CFA8FBE" w:rsidR="00F41448" w:rsidRPr="00F874FD" w:rsidRDefault="00F41448" w:rsidP="00F414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28447F">
        <w:rPr>
          <w:rFonts w:ascii="Times New Roman" w:eastAsia="Calibri" w:hAnsi="Times New Roman"/>
          <w:b/>
          <w:bCs/>
          <w:iCs/>
          <w:sz w:val="24"/>
          <w:szCs w:val="24"/>
        </w:rPr>
        <w:t>28.</w:t>
      </w:r>
      <w:r w:rsidRPr="00F874FD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b/>
          <w:bCs/>
          <w:iCs/>
          <w:sz w:val="24"/>
          <w:szCs w:val="24"/>
        </w:rPr>
        <w:t>Совместная работа семьи и школы в воспитании ребёнка</w:t>
      </w:r>
    </w:p>
    <w:p w14:paraId="0F462FE8" w14:textId="1CB7D675" w:rsidR="00F41448" w:rsidRPr="00F874FD" w:rsidRDefault="00F41448" w:rsidP="00F4144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bookmarkStart w:id="17" w:name="_Hlk180620748"/>
      <w:proofErr w:type="spellStart"/>
      <w:r w:rsidRPr="00F874FD">
        <w:rPr>
          <w:rFonts w:ascii="Times New Roman" w:eastAsia="Calibri" w:hAnsi="Times New Roman"/>
          <w:b/>
          <w:bCs/>
          <w:iCs/>
          <w:sz w:val="24"/>
          <w:szCs w:val="24"/>
        </w:rPr>
        <w:t>Базарбаева</w:t>
      </w:r>
      <w:proofErr w:type="spellEnd"/>
      <w:r w:rsidRPr="00F874FD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F874FD">
        <w:rPr>
          <w:rFonts w:ascii="Times New Roman" w:eastAsia="Calibri" w:hAnsi="Times New Roman"/>
          <w:b/>
          <w:bCs/>
          <w:iCs/>
          <w:sz w:val="24"/>
          <w:szCs w:val="24"/>
        </w:rPr>
        <w:t>Дильноза</w:t>
      </w:r>
      <w:proofErr w:type="spellEnd"/>
      <w:r w:rsidRPr="00F874FD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F874FD">
        <w:rPr>
          <w:rFonts w:ascii="Times New Roman" w:eastAsia="Calibri" w:hAnsi="Times New Roman"/>
          <w:b/>
          <w:bCs/>
          <w:iCs/>
          <w:sz w:val="24"/>
          <w:szCs w:val="24"/>
        </w:rPr>
        <w:t>Тураровна</w:t>
      </w:r>
      <w:bookmarkEnd w:id="17"/>
      <w:proofErr w:type="spellEnd"/>
      <w:r w:rsidRPr="00F874FD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, </w:t>
      </w:r>
      <w:r w:rsidR="00645D0C" w:rsidRPr="00F874FD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магистрант, </w:t>
      </w:r>
      <w:proofErr w:type="spellStart"/>
      <w:r w:rsidR="00645D0C" w:rsidRPr="00F874FD">
        <w:rPr>
          <w:rFonts w:ascii="Times New Roman" w:eastAsia="Calibri" w:hAnsi="Times New Roman"/>
          <w:bCs/>
          <w:i/>
          <w:iCs/>
          <w:sz w:val="24"/>
          <w:szCs w:val="24"/>
        </w:rPr>
        <w:t>Нукусский</w:t>
      </w:r>
      <w:proofErr w:type="spellEnd"/>
      <w:r w:rsidR="00645D0C" w:rsidRPr="00F874FD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государственный педагогический институт </w:t>
      </w:r>
      <w:r w:rsidR="008339C5">
        <w:rPr>
          <w:rFonts w:ascii="Times New Roman" w:eastAsia="Calibri" w:hAnsi="Times New Roman"/>
          <w:bCs/>
          <w:i/>
          <w:iCs/>
          <w:sz w:val="24"/>
          <w:szCs w:val="24"/>
        </w:rPr>
        <w:br/>
      </w:r>
      <w:r w:rsidR="00645D0C" w:rsidRPr="00F874FD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им. </w:t>
      </w:r>
      <w:proofErr w:type="spellStart"/>
      <w:r w:rsidR="00645D0C" w:rsidRPr="00F874FD">
        <w:rPr>
          <w:rFonts w:ascii="Times New Roman" w:eastAsia="Calibri" w:hAnsi="Times New Roman"/>
          <w:bCs/>
          <w:i/>
          <w:iCs/>
          <w:sz w:val="24"/>
          <w:szCs w:val="24"/>
        </w:rPr>
        <w:t>Ажинияза</w:t>
      </w:r>
      <w:proofErr w:type="spellEnd"/>
      <w:r w:rsidR="00645D0C" w:rsidRPr="00F874FD">
        <w:rPr>
          <w:rFonts w:ascii="Times New Roman" w:eastAsia="Calibri" w:hAnsi="Times New Roman"/>
          <w:bCs/>
          <w:i/>
          <w:iCs/>
          <w:sz w:val="24"/>
          <w:szCs w:val="24"/>
        </w:rPr>
        <w:t>, г. Нукус, Республика Каракалпакстан</w:t>
      </w:r>
      <w:r w:rsidR="00A2582B">
        <w:rPr>
          <w:rFonts w:ascii="Times New Roman" w:eastAsia="Calibri" w:hAnsi="Times New Roman"/>
          <w:bCs/>
          <w:i/>
          <w:iCs/>
          <w:sz w:val="24"/>
          <w:szCs w:val="24"/>
        </w:rPr>
        <w:t>.</w:t>
      </w:r>
    </w:p>
    <w:p w14:paraId="014ED364" w14:textId="77777777" w:rsidR="005F4815" w:rsidRPr="00F874FD" w:rsidRDefault="005F4815" w:rsidP="00F4144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</w:p>
    <w:p w14:paraId="4A6153A8" w14:textId="77777777" w:rsidR="005F4815" w:rsidRPr="00F874FD" w:rsidRDefault="005F4815" w:rsidP="005F48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8447F">
        <w:rPr>
          <w:rFonts w:ascii="Times New Roman" w:eastAsia="Calibri" w:hAnsi="Times New Roman"/>
          <w:b/>
          <w:bCs/>
          <w:sz w:val="24"/>
          <w:szCs w:val="24"/>
        </w:rPr>
        <w:t>29.</w:t>
      </w:r>
      <w:r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 Обучение доказательствам как необходимая часть математической подготовки будущего учителя начальных классов</w:t>
      </w:r>
    </w:p>
    <w:p w14:paraId="2B5A3B38" w14:textId="53AB1674" w:rsidR="00F874FD" w:rsidRPr="00F874FD" w:rsidRDefault="005F4815" w:rsidP="00F874FD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bCs/>
          <w:sz w:val="24"/>
          <w:szCs w:val="24"/>
        </w:rPr>
        <w:t>Евтыхова</w:t>
      </w:r>
      <w:proofErr w:type="spellEnd"/>
      <w:r w:rsidRPr="00F874FD">
        <w:rPr>
          <w:rFonts w:ascii="Times New Roman" w:eastAsia="Calibri" w:hAnsi="Times New Roman"/>
          <w:b/>
          <w:bCs/>
          <w:sz w:val="24"/>
          <w:szCs w:val="24"/>
        </w:rPr>
        <w:t xml:space="preserve"> Нафисет Муратовна,</w:t>
      </w:r>
      <w:r w:rsidRPr="00F874FD">
        <w:rPr>
          <w:rFonts w:ascii="Times New Roman" w:eastAsia="Calibri" w:hAnsi="Times New Roman"/>
          <w:sz w:val="24"/>
          <w:szCs w:val="24"/>
        </w:rPr>
        <w:t xml:space="preserve"> д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 xml:space="preserve">оцент кафедры предметной и профессиональной подготовки педагога </w:t>
      </w:r>
      <w:r w:rsidR="009746D8" w:rsidRPr="00F874FD">
        <w:rPr>
          <w:rFonts w:ascii="Times New Roman" w:eastAsia="Calibri" w:hAnsi="Times New Roman"/>
          <w:i/>
          <w:iCs/>
          <w:sz w:val="24"/>
          <w:szCs w:val="24"/>
        </w:rPr>
        <w:t>ФГ</w:t>
      </w:r>
      <w:r w:rsidRPr="00F874FD">
        <w:rPr>
          <w:rFonts w:ascii="Times New Roman" w:eastAsia="Calibri" w:hAnsi="Times New Roman"/>
          <w:i/>
          <w:iCs/>
          <w:sz w:val="24"/>
          <w:szCs w:val="24"/>
        </w:rPr>
        <w:t>БОУ ВО «Адыгейский государственный университет», г. Майкоп</w:t>
      </w:r>
      <w:r w:rsidR="00F874FD">
        <w:rPr>
          <w:rFonts w:ascii="Times New Roman" w:eastAsia="Calibri" w:hAnsi="Times New Roman"/>
          <w:i/>
          <w:iCs/>
          <w:sz w:val="24"/>
          <w:szCs w:val="24"/>
        </w:rPr>
        <w:t xml:space="preserve">, </w:t>
      </w:r>
      <w:r w:rsidR="00F874FD" w:rsidRPr="00F874FD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3C6D5BA3" w14:textId="787675F0" w:rsidR="005F4815" w:rsidRDefault="005F4815" w:rsidP="005F481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14:paraId="1BCDC570" w14:textId="7BDD0D11" w:rsidR="00DB45E9" w:rsidRPr="008339C5" w:rsidRDefault="00DB45E9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lastRenderedPageBreak/>
        <w:t>3</w:t>
      </w:r>
      <w:r w:rsidR="008339C5" w:rsidRPr="008339C5">
        <w:rPr>
          <w:rFonts w:ascii="Times New Roman" w:eastAsia="Calibri" w:hAnsi="Times New Roman"/>
          <w:b/>
          <w:bCs/>
          <w:sz w:val="24"/>
          <w:szCs w:val="24"/>
        </w:rPr>
        <w:t>0</w:t>
      </w:r>
      <w:r w:rsidRPr="008339C5">
        <w:rPr>
          <w:rFonts w:ascii="Times New Roman" w:eastAsia="Calibri" w:hAnsi="Times New Roman"/>
          <w:b/>
          <w:bCs/>
          <w:sz w:val="24"/>
          <w:szCs w:val="24"/>
        </w:rPr>
        <w:t>. Развитие монологической речи обучающихся в процессе работы над проектом</w:t>
      </w:r>
    </w:p>
    <w:p w14:paraId="401C2D88" w14:textId="658932B6" w:rsidR="00DB45E9" w:rsidRPr="008339C5" w:rsidRDefault="00DB45E9" w:rsidP="00DB45E9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Жажев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ариет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олетчериев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8339C5">
        <w:rPr>
          <w:rFonts w:ascii="Times New Roman" w:eastAsia="Calibri" w:hAnsi="Times New Roman"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кандидат педагогических наук, доцент кафедры предметной и профессиональной подготовки педагога факультета педагогики и психологии ФГБОУ ВО «Адыгейский государственный университет», г. Майкоп, </w:t>
      </w:r>
      <w:r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140B9E10" w14:textId="5B6B5066" w:rsidR="00DB45E9" w:rsidRPr="008339C5" w:rsidRDefault="00DB45E9" w:rsidP="00DB45E9">
      <w:pPr>
        <w:spacing w:after="0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iCs/>
          <w:sz w:val="24"/>
          <w:szCs w:val="24"/>
        </w:rPr>
        <w:t>Иванова Софья Александровна</w:t>
      </w:r>
      <w:r w:rsidRPr="008339C5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, </w:t>
      </w:r>
      <w:r w:rsidRPr="008339C5">
        <w:rPr>
          <w:rFonts w:ascii="Times New Roman" w:eastAsia="Calibri" w:hAnsi="Times New Roman"/>
          <w:bCs/>
          <w:i/>
          <w:iCs/>
          <w:sz w:val="24"/>
          <w:szCs w:val="24"/>
        </w:rPr>
        <w:t>студентка 4</w:t>
      </w:r>
      <w:r w:rsidRPr="008339C5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курса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кафедры предметной и профессиональной подготовки педагога факультета педагогики и психологии ФГБОУ ВО «Адыгейский государственный университет», г. Майкоп, </w:t>
      </w:r>
      <w:r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2121D83F" w14:textId="2A71BB16" w:rsidR="00ED543C" w:rsidRPr="008339C5" w:rsidRDefault="00ED543C" w:rsidP="00DB45E9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20A19211" w14:textId="61C60D9C" w:rsidR="00ED543C" w:rsidRPr="008339C5" w:rsidRDefault="00ED543C" w:rsidP="00ED54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t>3</w:t>
      </w:r>
      <w:r w:rsidR="008339C5" w:rsidRPr="008339C5"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8339C5">
        <w:rPr>
          <w:rFonts w:ascii="Times New Roman" w:eastAsia="Calibri" w:hAnsi="Times New Roman"/>
          <w:b/>
          <w:bCs/>
          <w:sz w:val="24"/>
          <w:szCs w:val="24"/>
        </w:rPr>
        <w:t>. Подходы к систематизации технологий обучения</w:t>
      </w:r>
    </w:p>
    <w:p w14:paraId="716D648C" w14:textId="3EF8428E" w:rsidR="00ED543C" w:rsidRPr="008339C5" w:rsidRDefault="00ED543C" w:rsidP="00ED543C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Шехмирзов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Анджелик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Мухарбиев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8339C5">
        <w:rPr>
          <w:rFonts w:ascii="Times New Roman" w:eastAsia="Calibri" w:hAnsi="Times New Roman"/>
          <w:bCs/>
          <w:i/>
          <w:sz w:val="24"/>
          <w:szCs w:val="24"/>
        </w:rPr>
        <w:t xml:space="preserve">кандидат педагогических наук, доцент кафедры общей педагогики факультета педагогики и психологии ФГБОУ ВО «Адыгейский государственный университет», г. Майкоп, </w:t>
      </w:r>
      <w:r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0CB74EEA" w14:textId="551E11D5" w:rsidR="00ED543C" w:rsidRPr="008339C5" w:rsidRDefault="00ED543C" w:rsidP="00ED543C">
      <w:pPr>
        <w:spacing w:after="0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Гриби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Людмила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Владислав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8339C5">
        <w:rPr>
          <w:rFonts w:ascii="Times New Roman" w:eastAsia="Calibri" w:hAnsi="Times New Roman"/>
          <w:bCs/>
          <w:i/>
          <w:sz w:val="24"/>
          <w:szCs w:val="24"/>
        </w:rPr>
        <w:t xml:space="preserve">кандидат педагогических наук, доцент кафедры предметной и профессиональной подготовки педагога факультета педагогики и психологии ФГБОУ ВО «Адыгейский государственный университет», г. Майкоп, </w:t>
      </w:r>
      <w:r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1CBB959F" w14:textId="77777777" w:rsidR="00DB45E9" w:rsidRPr="008339C5" w:rsidRDefault="00DB45E9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5DB1BB00" w14:textId="77777777" w:rsidR="008339C5" w:rsidRDefault="008339C5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4804814" w14:textId="77777777" w:rsidR="008339C5" w:rsidRDefault="008339C5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F849F01" w14:textId="77777777" w:rsidR="008339C5" w:rsidRDefault="008339C5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A9E6207" w14:textId="77777777" w:rsidR="008339C5" w:rsidRDefault="008339C5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367A504" w14:textId="7DD4DFE5" w:rsidR="00DB45E9" w:rsidRPr="008339C5" w:rsidRDefault="00DB45E9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339C5">
        <w:rPr>
          <w:rFonts w:ascii="Times New Roman" w:eastAsia="Calibri" w:hAnsi="Times New Roman"/>
          <w:b/>
          <w:bCs/>
          <w:sz w:val="24"/>
          <w:szCs w:val="24"/>
        </w:rPr>
        <w:lastRenderedPageBreak/>
        <w:t>32. Развитие читательской самостоятельности обучающихся средствами исследовательской деятельности</w:t>
      </w:r>
    </w:p>
    <w:p w14:paraId="1A326365" w14:textId="71B93D03" w:rsidR="00DB45E9" w:rsidRPr="008339C5" w:rsidRDefault="00DB45E9" w:rsidP="00DB45E9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Жажев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ариет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sz w:val="24"/>
          <w:szCs w:val="24"/>
        </w:rPr>
        <w:t>Долетчериевна</w:t>
      </w:r>
      <w:proofErr w:type="spellEnd"/>
      <w:r w:rsidRPr="008339C5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8339C5">
        <w:rPr>
          <w:rFonts w:ascii="Times New Roman" w:eastAsia="Calibri" w:hAnsi="Times New Roman"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кандидат педагогических наук, доцент кафедры предметной и профессиональной подготовки педагога факультета педагогики и психологии ФГБОУ ВО «Адыгейский государственный университет», г. Майкоп, </w:t>
      </w:r>
      <w:r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1A1BE479" w14:textId="6A668882" w:rsidR="00DB45E9" w:rsidRPr="00F874FD" w:rsidRDefault="00DB45E9" w:rsidP="00DB45E9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8339C5">
        <w:rPr>
          <w:rFonts w:ascii="Times New Roman" w:eastAsia="Calibri" w:hAnsi="Times New Roman"/>
          <w:b/>
          <w:bCs/>
          <w:iCs/>
          <w:sz w:val="24"/>
          <w:szCs w:val="24"/>
        </w:rPr>
        <w:t>Сиюхова</w:t>
      </w:r>
      <w:proofErr w:type="spellEnd"/>
      <w:r w:rsidRPr="008339C5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339C5">
        <w:rPr>
          <w:rFonts w:ascii="Times New Roman" w:eastAsia="Calibri" w:hAnsi="Times New Roman"/>
          <w:b/>
          <w:bCs/>
          <w:iCs/>
          <w:sz w:val="24"/>
          <w:szCs w:val="24"/>
        </w:rPr>
        <w:t>Расита</w:t>
      </w:r>
      <w:proofErr w:type="spellEnd"/>
      <w:r w:rsidRPr="008339C5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Руслановна</w:t>
      </w:r>
      <w:r w:rsidRPr="008339C5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, </w:t>
      </w:r>
      <w:r w:rsidRPr="008339C5">
        <w:rPr>
          <w:rFonts w:ascii="Times New Roman" w:eastAsia="Calibri" w:hAnsi="Times New Roman"/>
          <w:bCs/>
          <w:i/>
          <w:iCs/>
          <w:sz w:val="24"/>
          <w:szCs w:val="24"/>
        </w:rPr>
        <w:t>студентка 4 курса</w:t>
      </w:r>
      <w:r w:rsidRPr="008339C5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Pr="008339C5">
        <w:rPr>
          <w:rFonts w:ascii="Times New Roman" w:eastAsia="Calibri" w:hAnsi="Times New Roman"/>
          <w:i/>
          <w:iCs/>
          <w:sz w:val="24"/>
          <w:szCs w:val="24"/>
        </w:rPr>
        <w:t xml:space="preserve">кафедры предметной и профессиональной подготовки педагога факультета педагогики и психологии ФГБОУ ВО «Адыгейский государственный университет», г. Майкоп, </w:t>
      </w:r>
      <w:r w:rsidRPr="008339C5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3B318971" w14:textId="77777777" w:rsidR="00F11938" w:rsidRPr="00F874FD" w:rsidRDefault="00F11938" w:rsidP="008339C5">
      <w:pPr>
        <w:pageBreakBefore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lastRenderedPageBreak/>
        <w:t>С</w:t>
      </w:r>
      <w:r w:rsidR="006B7907" w:rsidRPr="00F874FD">
        <w:rPr>
          <w:rFonts w:ascii="Times New Roman" w:hAnsi="Times New Roman"/>
          <w:b/>
          <w:sz w:val="24"/>
          <w:szCs w:val="24"/>
        </w:rPr>
        <w:t>ЕКЦИЯ</w:t>
      </w:r>
      <w:r w:rsidRPr="00F874FD">
        <w:rPr>
          <w:rFonts w:ascii="Times New Roman" w:hAnsi="Times New Roman"/>
          <w:b/>
          <w:sz w:val="24"/>
          <w:szCs w:val="24"/>
        </w:rPr>
        <w:t xml:space="preserve"> 3.</w:t>
      </w:r>
    </w:p>
    <w:p w14:paraId="767282CC" w14:textId="77777777" w:rsidR="00A055FE" w:rsidRPr="00F874FD" w:rsidRDefault="00A055FE" w:rsidP="00A055FE">
      <w:pPr>
        <w:tabs>
          <w:tab w:val="left" w:pos="360"/>
          <w:tab w:val="left" w:pos="900"/>
          <w:tab w:val="left" w:pos="3726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 xml:space="preserve">Педагогические технологии будущего: синтез истории </w:t>
      </w:r>
    </w:p>
    <w:p w14:paraId="2210C8A4" w14:textId="77777777" w:rsidR="00A055FE" w:rsidRPr="00F874FD" w:rsidRDefault="00A055FE" w:rsidP="00A055FE">
      <w:pPr>
        <w:tabs>
          <w:tab w:val="left" w:pos="360"/>
          <w:tab w:val="left" w:pos="900"/>
          <w:tab w:val="left" w:pos="3726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и современности, инновации</w:t>
      </w:r>
    </w:p>
    <w:p w14:paraId="78EE1138" w14:textId="77777777" w:rsidR="00C77F3C" w:rsidRPr="00F874FD" w:rsidRDefault="00C77F3C" w:rsidP="00DF65A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bidi="th-TH"/>
        </w:rPr>
      </w:pPr>
    </w:p>
    <w:p w14:paraId="601782C9" w14:textId="17276E86" w:rsidR="00F11938" w:rsidRDefault="00F11938" w:rsidP="00DF65A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М</w:t>
      </w:r>
      <w:r w:rsidR="00032BF2"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ОДЕРАТОРЫ СЕКЦИИ</w:t>
      </w:r>
      <w:r w:rsidRPr="00F874FD">
        <w:rPr>
          <w:rFonts w:ascii="Times New Roman" w:hAnsi="Times New Roman"/>
          <w:b/>
          <w:bCs/>
          <w:i/>
          <w:sz w:val="24"/>
          <w:szCs w:val="24"/>
          <w:lang w:bidi="th-TH"/>
        </w:rPr>
        <w:t>:</w:t>
      </w:r>
    </w:p>
    <w:p w14:paraId="5EC7CFD6" w14:textId="77777777" w:rsidR="00FF323D" w:rsidRPr="00F874FD" w:rsidRDefault="00FF323D" w:rsidP="00DF65A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0101332A" w14:textId="71AD9593" w:rsidR="00F11938" w:rsidRPr="00F874FD" w:rsidRDefault="008F1DDD" w:rsidP="008F1DD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i/>
          <w:sz w:val="24"/>
          <w:szCs w:val="24"/>
        </w:rPr>
        <w:t xml:space="preserve">Казанцева Виктория Алексеевна </w:t>
      </w:r>
      <w:r w:rsidR="00F11938" w:rsidRPr="00F874FD">
        <w:rPr>
          <w:rFonts w:ascii="Times New Roman" w:hAnsi="Times New Roman"/>
          <w:sz w:val="24"/>
          <w:szCs w:val="24"/>
        </w:rPr>
        <w:t>–</w:t>
      </w:r>
      <w:r w:rsidR="001302BB"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1D6F0C" w:rsidRPr="00F87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sz w:val="24"/>
          <w:szCs w:val="24"/>
        </w:rPr>
        <w:t>КубГ</w:t>
      </w:r>
      <w:r w:rsidR="00485468" w:rsidRPr="00F874FD">
        <w:rPr>
          <w:rFonts w:ascii="Times New Roman" w:hAnsi="Times New Roman"/>
          <w:sz w:val="24"/>
          <w:szCs w:val="24"/>
        </w:rPr>
        <w:t>У</w:t>
      </w:r>
      <w:proofErr w:type="spellEnd"/>
      <w:r w:rsidR="00485468" w:rsidRPr="00F874FD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A2582B">
        <w:rPr>
          <w:rFonts w:ascii="Times New Roman" w:hAnsi="Times New Roman"/>
          <w:sz w:val="24"/>
          <w:szCs w:val="24"/>
        </w:rPr>
        <w:t>.</w:t>
      </w:r>
    </w:p>
    <w:p w14:paraId="26147314" w14:textId="7A8FDD22" w:rsidR="008F1DDD" w:rsidRPr="00F874FD" w:rsidRDefault="008F1DDD" w:rsidP="008F1DD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i/>
          <w:sz w:val="24"/>
          <w:szCs w:val="24"/>
          <w:lang w:bidi="th-TH"/>
        </w:rPr>
        <w:t xml:space="preserve">Карпенко Анжелика Вячеславовна </w:t>
      </w:r>
      <w:r w:rsidR="00F11938" w:rsidRPr="00F874FD">
        <w:rPr>
          <w:rFonts w:ascii="Times New Roman" w:hAnsi="Times New Roman"/>
          <w:sz w:val="24"/>
          <w:szCs w:val="24"/>
        </w:rPr>
        <w:t xml:space="preserve">– </w:t>
      </w:r>
      <w:r w:rsidRPr="00F874FD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1D6F0C" w:rsidRPr="00F87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sz w:val="24"/>
          <w:szCs w:val="24"/>
        </w:rPr>
        <w:t>КубГ</w:t>
      </w:r>
      <w:r w:rsidR="00485468" w:rsidRPr="00F874FD">
        <w:rPr>
          <w:rFonts w:ascii="Times New Roman" w:hAnsi="Times New Roman"/>
          <w:sz w:val="24"/>
          <w:szCs w:val="24"/>
        </w:rPr>
        <w:t>У</w:t>
      </w:r>
      <w:proofErr w:type="spellEnd"/>
      <w:r w:rsidR="00485468" w:rsidRPr="00F874FD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A2582B">
        <w:rPr>
          <w:rFonts w:ascii="Times New Roman" w:hAnsi="Times New Roman"/>
          <w:sz w:val="24"/>
          <w:szCs w:val="24"/>
        </w:rPr>
        <w:t>.</w:t>
      </w:r>
    </w:p>
    <w:p w14:paraId="798F8F2B" w14:textId="7C234F7E" w:rsidR="00F26BEF" w:rsidRPr="00F874FD" w:rsidRDefault="008F1DDD" w:rsidP="0026185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Швец Евгения Петровна</w:t>
      </w:r>
      <w:r w:rsidRPr="00F874FD">
        <w:rPr>
          <w:rFonts w:ascii="Times New Roman" w:hAnsi="Times New Roman"/>
          <w:sz w:val="24"/>
          <w:szCs w:val="24"/>
        </w:rPr>
        <w:t xml:space="preserve"> – преподаватель кафедры педагогики и методики начального образования, учитель начальных классов МБОУ СОШ №</w:t>
      </w:r>
      <w:r w:rsidR="004A65D7" w:rsidRPr="00F874FD">
        <w:rPr>
          <w:rFonts w:ascii="Times New Roman" w:hAnsi="Times New Roman"/>
          <w:sz w:val="24"/>
          <w:szCs w:val="24"/>
        </w:rPr>
        <w:t xml:space="preserve"> </w:t>
      </w:r>
      <w:r w:rsidR="00D73B7D" w:rsidRPr="00F874FD">
        <w:rPr>
          <w:rFonts w:ascii="Times New Roman" w:hAnsi="Times New Roman"/>
          <w:sz w:val="24"/>
          <w:szCs w:val="24"/>
        </w:rPr>
        <w:t>3</w:t>
      </w:r>
      <w:r w:rsidR="00382B96" w:rsidRPr="00F874FD">
        <w:rPr>
          <w:rFonts w:ascii="Times New Roman" w:hAnsi="Times New Roman"/>
          <w:sz w:val="24"/>
          <w:szCs w:val="24"/>
        </w:rPr>
        <w:t>2</w:t>
      </w:r>
      <w:r w:rsidR="00E303AE" w:rsidRPr="00F874FD">
        <w:rPr>
          <w:rFonts w:ascii="Times New Roman" w:hAnsi="Times New Roman"/>
          <w:sz w:val="24"/>
          <w:szCs w:val="24"/>
        </w:rPr>
        <w:t xml:space="preserve"> г. Краснодара</w:t>
      </w:r>
      <w:r w:rsidR="00A2582B">
        <w:rPr>
          <w:rFonts w:ascii="Times New Roman" w:hAnsi="Times New Roman"/>
          <w:sz w:val="24"/>
          <w:szCs w:val="24"/>
        </w:rPr>
        <w:t>.</w:t>
      </w:r>
    </w:p>
    <w:p w14:paraId="13746636" w14:textId="77777777" w:rsidR="00E303AE" w:rsidRPr="00F874FD" w:rsidRDefault="00E303AE" w:rsidP="0026185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>Головащенко</w:t>
      </w:r>
      <w:proofErr w:type="spellEnd"/>
      <w:r w:rsidRPr="00F874FD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иктория Валерьевна</w:t>
      </w:r>
      <w:r w:rsidR="00163C3F"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sz w:val="24"/>
          <w:szCs w:val="24"/>
        </w:rPr>
        <w:t>– преподаватель кафедры педагогики и методики начального образования, учитель начальных классов МБОУ СОШ №8 г.  Краснодара.</w:t>
      </w:r>
    </w:p>
    <w:p w14:paraId="7381F1F7" w14:textId="77777777" w:rsidR="001302BB" w:rsidRPr="00F874FD" w:rsidRDefault="001302BB" w:rsidP="0026185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5B2C9474" w14:textId="5C567DDE" w:rsidR="00F11938" w:rsidRPr="00F874FD" w:rsidRDefault="00F11938" w:rsidP="00F1193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В</w:t>
      </w:r>
      <w:r w:rsidR="009A097D" w:rsidRPr="00F874FD">
        <w:rPr>
          <w:rFonts w:ascii="Times New Roman" w:hAnsi="Times New Roman"/>
          <w:b/>
          <w:sz w:val="24"/>
          <w:szCs w:val="24"/>
        </w:rPr>
        <w:t>ЫСТУПЛЕНИ</w:t>
      </w:r>
      <w:r w:rsidR="00B96337" w:rsidRPr="00F874FD">
        <w:rPr>
          <w:rFonts w:ascii="Times New Roman" w:hAnsi="Times New Roman"/>
          <w:b/>
          <w:sz w:val="24"/>
          <w:szCs w:val="24"/>
        </w:rPr>
        <w:t>Я</w:t>
      </w:r>
      <w:r w:rsidR="009A097D" w:rsidRPr="00F874FD">
        <w:rPr>
          <w:rFonts w:ascii="Times New Roman" w:hAnsi="Times New Roman"/>
          <w:b/>
          <w:sz w:val="24"/>
          <w:szCs w:val="24"/>
        </w:rPr>
        <w:t xml:space="preserve"> С ДОКЛАДАМИ</w:t>
      </w:r>
      <w:r w:rsidR="00032BF2" w:rsidRPr="00F874FD">
        <w:rPr>
          <w:rFonts w:ascii="Times New Roman" w:hAnsi="Times New Roman"/>
          <w:b/>
          <w:sz w:val="24"/>
          <w:szCs w:val="24"/>
        </w:rPr>
        <w:t>:</w:t>
      </w:r>
    </w:p>
    <w:p w14:paraId="58480C91" w14:textId="77777777" w:rsidR="00DF65A8" w:rsidRPr="00F874FD" w:rsidRDefault="00DF65A8" w:rsidP="00F1193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F16FC21" w14:textId="77777777" w:rsidR="008A72CF" w:rsidRPr="00F874FD" w:rsidRDefault="00A762B4" w:rsidP="008A7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1.</w:t>
      </w:r>
      <w:r w:rsidR="006F35F4"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72CF" w:rsidRPr="00F874FD">
        <w:rPr>
          <w:rFonts w:ascii="Times New Roman" w:hAnsi="Times New Roman"/>
          <w:b/>
          <w:sz w:val="24"/>
          <w:szCs w:val="24"/>
        </w:rPr>
        <w:t>Технологизация</w:t>
      </w:r>
      <w:proofErr w:type="spellEnd"/>
      <w:r w:rsidR="008A72CF" w:rsidRPr="00F874FD">
        <w:rPr>
          <w:rFonts w:ascii="Times New Roman" w:hAnsi="Times New Roman"/>
          <w:b/>
          <w:sz w:val="24"/>
          <w:szCs w:val="24"/>
        </w:rPr>
        <w:t xml:space="preserve"> управления </w:t>
      </w:r>
      <w:proofErr w:type="spellStart"/>
      <w:proofErr w:type="gramStart"/>
      <w:r w:rsidR="008A72CF" w:rsidRPr="00F874FD">
        <w:rPr>
          <w:rFonts w:ascii="Times New Roman" w:hAnsi="Times New Roman"/>
          <w:b/>
          <w:sz w:val="24"/>
          <w:szCs w:val="24"/>
        </w:rPr>
        <w:t>образовательны</w:t>
      </w:r>
      <w:proofErr w:type="spellEnd"/>
      <w:r w:rsidR="009073BC" w:rsidRPr="00F874FD">
        <w:rPr>
          <w:rFonts w:ascii="Times New Roman" w:hAnsi="Times New Roman"/>
          <w:b/>
          <w:sz w:val="24"/>
          <w:szCs w:val="24"/>
        </w:rPr>
        <w:t>-</w:t>
      </w:r>
      <w:r w:rsidR="008A72CF" w:rsidRPr="00F874FD">
        <w:rPr>
          <w:rFonts w:ascii="Times New Roman" w:hAnsi="Times New Roman"/>
          <w:b/>
          <w:sz w:val="24"/>
          <w:szCs w:val="24"/>
        </w:rPr>
        <w:t>ми</w:t>
      </w:r>
      <w:proofErr w:type="gramEnd"/>
      <w:r w:rsidR="008A72CF" w:rsidRPr="00F874FD">
        <w:rPr>
          <w:rFonts w:ascii="Times New Roman" w:hAnsi="Times New Roman"/>
          <w:b/>
          <w:sz w:val="24"/>
          <w:szCs w:val="24"/>
        </w:rPr>
        <w:t xml:space="preserve"> системами </w:t>
      </w:r>
    </w:p>
    <w:p w14:paraId="0FD35595" w14:textId="35AE3FDE" w:rsidR="00A762B4" w:rsidRPr="00F874FD" w:rsidRDefault="009073BC" w:rsidP="00FF4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Микеро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Галина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Жоршовн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 xml:space="preserve">доктор педагогических наук, профессор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федры педагогики и методики начального образования 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 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3986F591" w14:textId="78D4F9D7" w:rsidR="009073BC" w:rsidRPr="00F874FD" w:rsidRDefault="009073BC" w:rsidP="00FF4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Дюсембинова</w:t>
      </w:r>
      <w:proofErr w:type="spellEnd"/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Райфа</w:t>
      </w:r>
      <w:proofErr w:type="spellEnd"/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Кыдыровна</w:t>
      </w:r>
      <w:proofErr w:type="spellEnd"/>
      <w:r w:rsidRPr="00F874F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874FD">
        <w:rPr>
          <w:rFonts w:ascii="Times New Roman" w:hAnsi="Times New Roman"/>
          <w:i/>
          <w:sz w:val="24"/>
          <w:szCs w:val="24"/>
        </w:rPr>
        <w:t xml:space="preserve"> доктор педагогических наук, профессор,</w:t>
      </w:r>
      <w:r w:rsidRPr="00F874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Жетысуский</w:t>
      </w:r>
      <w:proofErr w:type="spellEnd"/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государственный университет им. </w:t>
      </w:r>
      <w:proofErr w:type="spellStart"/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Жансугурова</w:t>
      </w:r>
      <w:proofErr w:type="spellEnd"/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, Республика Казахстан</w:t>
      </w:r>
      <w:r w:rsidR="00A2582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09879D9C" w14:textId="77777777" w:rsidR="009073BC" w:rsidRPr="00F874FD" w:rsidRDefault="009073BC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9BE3E9A" w14:textId="77777777" w:rsidR="00FF323D" w:rsidRDefault="00FF323D" w:rsidP="00BA6A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B62CA9" w14:textId="71620DF4" w:rsidR="00D2513D" w:rsidRPr="00F874FD" w:rsidRDefault="00F774D6" w:rsidP="00BA6A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lastRenderedPageBreak/>
        <w:t>2.</w:t>
      </w:r>
      <w:r w:rsidR="006F35F4" w:rsidRPr="00F874FD">
        <w:rPr>
          <w:rFonts w:ascii="Times New Roman" w:hAnsi="Times New Roman"/>
          <w:b/>
          <w:sz w:val="24"/>
          <w:szCs w:val="24"/>
        </w:rPr>
        <w:t> </w:t>
      </w:r>
      <w:r w:rsidR="00D2513D" w:rsidRPr="00F874FD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Критерии благополучной </w:t>
      </w:r>
      <w:r w:rsidR="00D2513D"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образовательной среды</w:t>
      </w:r>
      <w:r w:rsidR="00D2513D" w:rsidRPr="00F874FD">
        <w:rPr>
          <w:rFonts w:ascii="Times New Roman" w:hAnsi="Times New Roman"/>
          <w:b/>
          <w:sz w:val="24"/>
          <w:szCs w:val="24"/>
        </w:rPr>
        <w:t xml:space="preserve"> </w:t>
      </w:r>
    </w:p>
    <w:p w14:paraId="42A01D14" w14:textId="1D81B747" w:rsidR="004C4E14" w:rsidRPr="00F874FD" w:rsidRDefault="004C4E14" w:rsidP="00BA6A9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Абильдин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Салтанат </w:t>
      </w:r>
      <w:r w:rsidRPr="00F874FD">
        <w:rPr>
          <w:rFonts w:ascii="Times New Roman" w:hAnsi="Times New Roman"/>
          <w:b/>
          <w:sz w:val="24"/>
          <w:szCs w:val="24"/>
          <w:lang w:val="kk-KZ"/>
        </w:rPr>
        <w:t>Куатовна</w:t>
      </w:r>
      <w:r w:rsidR="00F774D6"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доктор педагогических наук, ассоциированный профессор, Карагандинский университет им. Е.А. </w:t>
      </w:r>
      <w:proofErr w:type="spellStart"/>
      <w:r w:rsidRPr="00F874FD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F874FD">
        <w:rPr>
          <w:rFonts w:ascii="Times New Roman" w:hAnsi="Times New Roman"/>
          <w:i/>
          <w:sz w:val="24"/>
          <w:szCs w:val="24"/>
        </w:rPr>
        <w:t xml:space="preserve">, </w:t>
      </w:r>
      <w:r w:rsidR="006755AC" w:rsidRPr="00F874FD">
        <w:rPr>
          <w:rFonts w:ascii="Times New Roman" w:hAnsi="Times New Roman"/>
          <w:i/>
          <w:sz w:val="24"/>
          <w:szCs w:val="24"/>
        </w:rPr>
        <w:br/>
      </w:r>
      <w:r w:rsidRPr="00F874FD">
        <w:rPr>
          <w:rFonts w:ascii="Times New Roman" w:hAnsi="Times New Roman"/>
          <w:i/>
          <w:sz w:val="24"/>
          <w:szCs w:val="24"/>
        </w:rPr>
        <w:t>г. Караганды, Республика Казахстан</w:t>
      </w:r>
      <w:r w:rsidR="00A2582B">
        <w:rPr>
          <w:rFonts w:ascii="Times New Roman" w:hAnsi="Times New Roman"/>
          <w:i/>
          <w:sz w:val="24"/>
          <w:szCs w:val="24"/>
        </w:rPr>
        <w:t>,</w:t>
      </w:r>
    </w:p>
    <w:p w14:paraId="13885751" w14:textId="1460D02C" w:rsidR="00045730" w:rsidRPr="00F874FD" w:rsidRDefault="004C4E14" w:rsidP="00BA6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Ашимхано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Гулбану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Сериковна</w:t>
      </w:r>
      <w:proofErr w:type="spellEnd"/>
      <w:r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045730" w:rsidRPr="00F874FD">
        <w:rPr>
          <w:rFonts w:ascii="Times New Roman" w:hAnsi="Times New Roman"/>
          <w:i/>
          <w:sz w:val="24"/>
          <w:szCs w:val="24"/>
        </w:rPr>
        <w:t xml:space="preserve">магистр </w:t>
      </w:r>
      <w:r w:rsidRPr="00F874FD">
        <w:rPr>
          <w:rFonts w:ascii="Times New Roman" w:hAnsi="Times New Roman"/>
          <w:i/>
          <w:sz w:val="24"/>
          <w:szCs w:val="24"/>
        </w:rPr>
        <w:t xml:space="preserve">педагогических наук, </w:t>
      </w:r>
      <w:r w:rsidR="00045730" w:rsidRPr="00F874FD">
        <w:rPr>
          <w:rFonts w:ascii="Times New Roman" w:hAnsi="Times New Roman"/>
          <w:i/>
          <w:sz w:val="24"/>
          <w:szCs w:val="24"/>
        </w:rPr>
        <w:t xml:space="preserve">старший </w:t>
      </w:r>
      <w:r w:rsidR="00045730" w:rsidRPr="00F874FD">
        <w:rPr>
          <w:rFonts w:ascii="Times New Roman" w:hAnsi="Times New Roman"/>
          <w:i/>
          <w:color w:val="000000"/>
          <w:sz w:val="24"/>
          <w:szCs w:val="24"/>
        </w:rPr>
        <w:t>преподаватель</w:t>
      </w:r>
      <w:r w:rsidRPr="00F874FD">
        <w:rPr>
          <w:rFonts w:ascii="Times New Roman" w:hAnsi="Times New Roman"/>
          <w:i/>
          <w:sz w:val="24"/>
          <w:szCs w:val="24"/>
        </w:rPr>
        <w:t xml:space="preserve">, Карагандинский университет им. Е.А. </w:t>
      </w:r>
      <w:proofErr w:type="spellStart"/>
      <w:r w:rsidRPr="00F874FD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Pr="00F874FD">
        <w:rPr>
          <w:rFonts w:ascii="Times New Roman" w:hAnsi="Times New Roman"/>
          <w:i/>
          <w:sz w:val="24"/>
          <w:szCs w:val="24"/>
        </w:rPr>
        <w:t xml:space="preserve">, </w:t>
      </w:r>
      <w:r w:rsidR="006755AC" w:rsidRPr="00F874FD">
        <w:rPr>
          <w:rFonts w:ascii="Times New Roman" w:hAnsi="Times New Roman"/>
          <w:i/>
          <w:sz w:val="24"/>
          <w:szCs w:val="24"/>
        </w:rPr>
        <w:br/>
      </w:r>
      <w:r w:rsidRPr="00F874FD">
        <w:rPr>
          <w:rFonts w:ascii="Times New Roman" w:hAnsi="Times New Roman"/>
          <w:i/>
          <w:sz w:val="24"/>
          <w:szCs w:val="24"/>
        </w:rPr>
        <w:t>г. Караганды, Республика Казахстан</w:t>
      </w:r>
      <w:r w:rsidR="00A2582B">
        <w:rPr>
          <w:rFonts w:ascii="Times New Roman" w:hAnsi="Times New Roman"/>
          <w:i/>
          <w:sz w:val="24"/>
          <w:szCs w:val="24"/>
        </w:rPr>
        <w:t>,</w:t>
      </w:r>
    </w:p>
    <w:p w14:paraId="708A8A1A" w14:textId="611EF65C" w:rsidR="004C4E14" w:rsidRPr="00F874FD" w:rsidRDefault="00045730" w:rsidP="00BA6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Садвакасо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Нургуль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Аманжоловна</w:t>
      </w:r>
      <w:proofErr w:type="spellEnd"/>
      <w:r w:rsidR="004C4E14"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магистр педагогических наук, старший </w:t>
      </w:r>
      <w:r w:rsidRPr="00F874FD">
        <w:rPr>
          <w:rFonts w:ascii="Times New Roman" w:hAnsi="Times New Roman"/>
          <w:i/>
          <w:color w:val="000000"/>
          <w:sz w:val="24"/>
          <w:szCs w:val="24"/>
        </w:rPr>
        <w:t>преподаватель</w:t>
      </w:r>
      <w:r w:rsidRPr="00F874FD">
        <w:rPr>
          <w:rFonts w:ascii="Times New Roman" w:hAnsi="Times New Roman"/>
          <w:i/>
          <w:sz w:val="24"/>
          <w:szCs w:val="24"/>
        </w:rPr>
        <w:t xml:space="preserve">, </w:t>
      </w:r>
      <w:r w:rsidR="004C4E14" w:rsidRPr="00F874FD">
        <w:rPr>
          <w:rFonts w:ascii="Times New Roman" w:hAnsi="Times New Roman"/>
          <w:i/>
          <w:sz w:val="24"/>
          <w:szCs w:val="24"/>
        </w:rPr>
        <w:t xml:space="preserve">Карагандинский университет им. Е.А. </w:t>
      </w:r>
      <w:proofErr w:type="spellStart"/>
      <w:r w:rsidR="004C4E14" w:rsidRPr="00F874FD">
        <w:rPr>
          <w:rFonts w:ascii="Times New Roman" w:hAnsi="Times New Roman"/>
          <w:i/>
          <w:sz w:val="24"/>
          <w:szCs w:val="24"/>
        </w:rPr>
        <w:t>Букетова</w:t>
      </w:r>
      <w:proofErr w:type="spellEnd"/>
      <w:r w:rsidR="004C4E14" w:rsidRPr="00F874FD">
        <w:rPr>
          <w:rFonts w:ascii="Times New Roman" w:hAnsi="Times New Roman"/>
          <w:i/>
          <w:sz w:val="24"/>
          <w:szCs w:val="24"/>
        </w:rPr>
        <w:t xml:space="preserve">, </w:t>
      </w:r>
      <w:r w:rsidR="006755AC" w:rsidRPr="00F874FD">
        <w:rPr>
          <w:rFonts w:ascii="Times New Roman" w:hAnsi="Times New Roman"/>
          <w:i/>
          <w:sz w:val="24"/>
          <w:szCs w:val="24"/>
        </w:rPr>
        <w:br/>
      </w:r>
      <w:r w:rsidR="004C4E14" w:rsidRPr="00F874FD">
        <w:rPr>
          <w:rFonts w:ascii="Times New Roman" w:hAnsi="Times New Roman"/>
          <w:i/>
          <w:sz w:val="24"/>
          <w:szCs w:val="24"/>
        </w:rPr>
        <w:t>г. Караганды, Республика Казахстан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0DE0F2D2" w14:textId="77777777" w:rsidR="004C4E14" w:rsidRPr="00F874FD" w:rsidRDefault="004C4E14" w:rsidP="004C4E1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9D02102" w14:textId="77777777" w:rsidR="00F774D6" w:rsidRPr="00F874FD" w:rsidRDefault="00F774D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3.</w:t>
      </w:r>
      <w:r w:rsidR="006F35F4" w:rsidRPr="00F874FD">
        <w:rPr>
          <w:rFonts w:ascii="Times New Roman" w:hAnsi="Times New Roman"/>
          <w:b/>
          <w:sz w:val="24"/>
          <w:szCs w:val="24"/>
        </w:rPr>
        <w:t> </w:t>
      </w:r>
      <w:r w:rsidR="00A52264" w:rsidRPr="00F874FD">
        <w:rPr>
          <w:rFonts w:ascii="Times New Roman" w:eastAsia="Calibri" w:hAnsi="Times New Roman"/>
          <w:b/>
          <w:sz w:val="24"/>
          <w:szCs w:val="24"/>
        </w:rPr>
        <w:t>Модель формирования патриотической воспитанности младших подростков средствами школьного музея</w:t>
      </w:r>
    </w:p>
    <w:p w14:paraId="108EFE7B" w14:textId="7BDE011C" w:rsidR="00D73B7D" w:rsidRPr="00F874FD" w:rsidRDefault="00A52264" w:rsidP="00A5226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Лакрее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Анна Владимировна</w:t>
      </w:r>
      <w:r w:rsidR="00F774D6"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старший преподаватель кафедры общей и социальной педагогики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ФГБОУ ВО </w:t>
      </w:r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693B0E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08596DC4" w14:textId="0EDD7946" w:rsidR="00E97993" w:rsidRPr="00F874FD" w:rsidRDefault="00A52264" w:rsidP="00E979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Ляшко Дарья Серге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="00E97993" w:rsidRPr="00F874FD">
        <w:rPr>
          <w:rFonts w:ascii="Times New Roman" w:hAnsi="Times New Roman"/>
          <w:i/>
          <w:color w:val="000000" w:themeColor="text1"/>
          <w:sz w:val="24"/>
          <w:szCs w:val="24"/>
        </w:rPr>
        <w:t>студентка 5 курса</w:t>
      </w:r>
      <w:r w:rsidR="0028447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97993" w:rsidRPr="00F874FD">
        <w:rPr>
          <w:rFonts w:ascii="Times New Roman" w:hAnsi="Times New Roman"/>
          <w:i/>
          <w:color w:val="000000" w:themeColor="text1"/>
          <w:sz w:val="24"/>
          <w:szCs w:val="24"/>
        </w:rPr>
        <w:t>кафедры общей и социальной педагогики,</w:t>
      </w:r>
      <w:r w:rsidR="00E97993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</w:t>
      </w:r>
      <w:proofErr w:type="spellStart"/>
      <w:r w:rsidR="00E97993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E97993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58C5635D" w14:textId="51320E3F" w:rsidR="00A52264" w:rsidRPr="00F874FD" w:rsidRDefault="00A52264" w:rsidP="00A522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B62110" w14:textId="77777777" w:rsidR="004D5C9D" w:rsidRPr="00F874FD" w:rsidRDefault="000A4514" w:rsidP="000A4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4</w:t>
      </w:r>
      <w:r w:rsidR="004D5C9D" w:rsidRPr="00F874FD">
        <w:rPr>
          <w:rFonts w:ascii="Times New Roman" w:hAnsi="Times New Roman"/>
          <w:b/>
          <w:bCs/>
          <w:sz w:val="24"/>
          <w:szCs w:val="24"/>
        </w:rPr>
        <w:t>. </w:t>
      </w:r>
      <w:r w:rsidR="004D5C9D" w:rsidRPr="00F874FD">
        <w:rPr>
          <w:rFonts w:ascii="Times New Roman" w:hAnsi="Times New Roman"/>
          <w:b/>
          <w:sz w:val="24"/>
          <w:szCs w:val="24"/>
        </w:rPr>
        <w:t>Элементы игрофикации в обучении циклу математических дисциплин в основной школе</w:t>
      </w:r>
    </w:p>
    <w:p w14:paraId="3E1F3F6D" w14:textId="61822DB2" w:rsidR="008C7D7D" w:rsidRPr="00F874FD" w:rsidRDefault="008C7D7D" w:rsidP="000A4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Козо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Валерия Алексеевна</w:t>
      </w:r>
      <w:r w:rsidR="004D5C9D" w:rsidRPr="00F874FD">
        <w:rPr>
          <w:rFonts w:ascii="Times New Roman" w:hAnsi="Times New Roman"/>
          <w:sz w:val="24"/>
          <w:szCs w:val="24"/>
        </w:rPr>
        <w:t xml:space="preserve">, </w:t>
      </w:r>
      <w:r w:rsidR="004D5C9D" w:rsidRPr="00F874FD">
        <w:rPr>
          <w:rFonts w:ascii="Times New Roman" w:hAnsi="Times New Roman"/>
          <w:i/>
          <w:iCs/>
          <w:sz w:val="24"/>
          <w:szCs w:val="24"/>
        </w:rPr>
        <w:t xml:space="preserve">учитель 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математики и информатики </w:t>
      </w:r>
      <w:r w:rsidRPr="00F874FD">
        <w:rPr>
          <w:rFonts w:ascii="Times New Roman" w:hAnsi="Times New Roman"/>
          <w:i/>
          <w:iCs/>
          <w:sz w:val="24"/>
          <w:szCs w:val="24"/>
        </w:rPr>
        <w:t>МБОУ гимназия № 7, с. Донское, Ставропольский край</w:t>
      </w:r>
      <w:r w:rsidR="00A2582B">
        <w:rPr>
          <w:rFonts w:ascii="Times New Roman" w:hAnsi="Times New Roman"/>
          <w:i/>
          <w:iCs/>
          <w:sz w:val="24"/>
          <w:szCs w:val="24"/>
        </w:rPr>
        <w:t>,</w:t>
      </w:r>
    </w:p>
    <w:p w14:paraId="4FD0FF8E" w14:textId="5A1FF980" w:rsidR="008C7D7D" w:rsidRPr="00F874FD" w:rsidRDefault="008C7D7D" w:rsidP="000A451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proofErr w:type="spellStart"/>
      <w:r w:rsidRPr="00F874FD">
        <w:rPr>
          <w:rFonts w:ascii="Times New Roman" w:hAnsi="Times New Roman"/>
          <w:b/>
          <w:bCs/>
          <w:iCs/>
          <w:sz w:val="24"/>
          <w:szCs w:val="24"/>
          <w:lang w:bidi="th-TH"/>
        </w:rPr>
        <w:t>Вендина</w:t>
      </w:r>
      <w:proofErr w:type="spellEnd"/>
      <w:r w:rsidRPr="00F874FD">
        <w:rPr>
          <w:rFonts w:ascii="Times New Roman" w:hAnsi="Times New Roman"/>
          <w:b/>
          <w:bCs/>
          <w:iCs/>
          <w:sz w:val="24"/>
          <w:szCs w:val="24"/>
          <w:lang w:bidi="th-TH"/>
        </w:rPr>
        <w:t xml:space="preserve"> Алла Анатоль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кандидат физико-математических наук, доцент, </w:t>
      </w:r>
      <w:r w:rsidRPr="00F874FD">
        <w:rPr>
          <w:rFonts w:ascii="Times New Roman" w:hAnsi="Times New Roman"/>
          <w:i/>
          <w:sz w:val="24"/>
          <w:szCs w:val="24"/>
        </w:rPr>
        <w:t>ФГАОУ ВО «Государственный университет просвещения», г. Москва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1FE8C4F4" w14:textId="77777777" w:rsidR="00375D27" w:rsidRPr="00F874FD" w:rsidRDefault="00375D27" w:rsidP="009016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D87A5D" w14:textId="79B62709" w:rsidR="0090168F" w:rsidRPr="00F874FD" w:rsidRDefault="0090168F" w:rsidP="009016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lastRenderedPageBreak/>
        <w:t>5. </w:t>
      </w:r>
      <w:r w:rsidRPr="00F874FD">
        <w:rPr>
          <w:rFonts w:ascii="Times New Roman" w:hAnsi="Times New Roman"/>
          <w:b/>
          <w:sz w:val="24"/>
          <w:szCs w:val="24"/>
        </w:rPr>
        <w:t>Инновационные технологии в начальной школе</w:t>
      </w:r>
    </w:p>
    <w:p w14:paraId="6EDB24B0" w14:textId="17B39CA9" w:rsidR="0090168F" w:rsidRPr="00F874FD" w:rsidRDefault="0090168F" w:rsidP="009016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Утебаев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Наурызбек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 xml:space="preserve">преподаватель, </w:t>
      </w:r>
      <w:proofErr w:type="spellStart"/>
      <w:r w:rsidRPr="00F874FD">
        <w:rPr>
          <w:rFonts w:ascii="Times New Roman" w:hAnsi="Times New Roman"/>
          <w:i/>
          <w:sz w:val="24"/>
          <w:szCs w:val="24"/>
        </w:rPr>
        <w:t>Нукусский</w:t>
      </w:r>
      <w:proofErr w:type="spellEnd"/>
      <w:r w:rsidRPr="00F874FD">
        <w:rPr>
          <w:rFonts w:ascii="Times New Roman" w:hAnsi="Times New Roman"/>
          <w:i/>
          <w:sz w:val="24"/>
          <w:szCs w:val="24"/>
        </w:rPr>
        <w:t xml:space="preserve"> инновационный институт,</w:t>
      </w:r>
      <w:r w:rsidRPr="00F874FD">
        <w:rPr>
          <w:rFonts w:ascii="Times New Roman" w:hAnsi="Times New Roman"/>
          <w:i/>
          <w:spacing w:val="11"/>
          <w:sz w:val="24"/>
          <w:szCs w:val="24"/>
        </w:rPr>
        <w:t xml:space="preserve"> г. </w:t>
      </w:r>
      <w:r w:rsidRPr="00F874FD">
        <w:rPr>
          <w:rFonts w:ascii="Times New Roman" w:hAnsi="Times New Roman"/>
          <w:i/>
          <w:sz w:val="24"/>
          <w:szCs w:val="24"/>
        </w:rPr>
        <w:t xml:space="preserve">Нукус, </w:t>
      </w:r>
      <w:r w:rsidR="0028447F">
        <w:rPr>
          <w:rFonts w:ascii="Times New Roman" w:hAnsi="Times New Roman"/>
          <w:i/>
          <w:sz w:val="24"/>
          <w:szCs w:val="24"/>
        </w:rPr>
        <w:t>Республика Узбекистан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57B0EE44" w14:textId="77777777" w:rsidR="005A086E" w:rsidRPr="00F874FD" w:rsidRDefault="005A086E" w:rsidP="009016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81B6B25" w14:textId="77777777" w:rsidR="000A4514" w:rsidRPr="00F874FD" w:rsidRDefault="0090168F" w:rsidP="000A451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6</w:t>
      </w:r>
      <w:r w:rsidR="000A4514" w:rsidRPr="00F874FD">
        <w:rPr>
          <w:rFonts w:ascii="Times New Roman" w:hAnsi="Times New Roman"/>
          <w:b/>
          <w:bCs/>
          <w:sz w:val="24"/>
          <w:szCs w:val="24"/>
        </w:rPr>
        <w:t>. </w:t>
      </w:r>
      <w:r w:rsidR="000A4514" w:rsidRPr="00F874FD">
        <w:rPr>
          <w:rFonts w:ascii="Times New Roman" w:hAnsi="Times New Roman"/>
          <w:b/>
          <w:sz w:val="24"/>
          <w:szCs w:val="24"/>
        </w:rPr>
        <w:t>Система формирования изобразительных умений младших школьников на основе междисциплинарного подхода к обучению</w:t>
      </w:r>
    </w:p>
    <w:p w14:paraId="7EEA6A57" w14:textId="608DCE38" w:rsidR="000A4514" w:rsidRPr="00F874FD" w:rsidRDefault="000A4514" w:rsidP="000A451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Клименко Наталья Александровна</w:t>
      </w:r>
      <w:r w:rsidRPr="00F874FD">
        <w:rPr>
          <w:rFonts w:ascii="Times New Roman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учитель начальных классов </w:t>
      </w:r>
      <w:r w:rsidRPr="00F874FD">
        <w:rPr>
          <w:rFonts w:ascii="Times New Roman" w:hAnsi="Times New Roman"/>
          <w:i/>
          <w:sz w:val="24"/>
          <w:szCs w:val="24"/>
        </w:rPr>
        <w:t>МАОУ гимнази</w:t>
      </w:r>
      <w:r w:rsidR="0001482A" w:rsidRPr="00F874FD">
        <w:rPr>
          <w:rFonts w:ascii="Times New Roman" w:hAnsi="Times New Roman"/>
          <w:i/>
          <w:sz w:val="24"/>
          <w:szCs w:val="24"/>
        </w:rPr>
        <w:t>и</w:t>
      </w:r>
      <w:r w:rsidRPr="00F874FD">
        <w:rPr>
          <w:rFonts w:ascii="Times New Roman" w:hAnsi="Times New Roman"/>
          <w:i/>
          <w:sz w:val="24"/>
          <w:szCs w:val="24"/>
        </w:rPr>
        <w:t xml:space="preserve"> № 72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г.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1FE8E22" w14:textId="77777777" w:rsidR="008D7335" w:rsidRPr="00F874FD" w:rsidRDefault="008D7335" w:rsidP="008E39D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9F7204" w14:textId="77777777" w:rsidR="000A4514" w:rsidRPr="00F874FD" w:rsidRDefault="0090168F" w:rsidP="000A451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7</w:t>
      </w:r>
      <w:r w:rsidR="000A4514" w:rsidRPr="00F874FD">
        <w:rPr>
          <w:rFonts w:ascii="Times New Roman" w:hAnsi="Times New Roman"/>
          <w:b/>
          <w:bCs/>
          <w:sz w:val="24"/>
          <w:szCs w:val="24"/>
        </w:rPr>
        <w:t>. </w:t>
      </w:r>
      <w:r w:rsidR="000A4514" w:rsidRPr="00F874FD">
        <w:rPr>
          <w:rFonts w:ascii="Times New Roman" w:hAnsi="Times New Roman"/>
          <w:b/>
          <w:sz w:val="24"/>
          <w:szCs w:val="24"/>
        </w:rPr>
        <w:t>Подготовка будущих специалистов к профессиональной деятельности на основе дуальной системы в дошкольном образовании</w:t>
      </w:r>
    </w:p>
    <w:p w14:paraId="08E5B7C2" w14:textId="3C45B64F" w:rsidR="000A4514" w:rsidRPr="00F874FD" w:rsidRDefault="000A4514" w:rsidP="000A451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Машарипо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Барно</w:t>
      </w:r>
      <w:proofErr w:type="spellEnd"/>
      <w:r w:rsidRPr="00F874FD">
        <w:rPr>
          <w:rFonts w:ascii="Times New Roman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преподаватель, </w:t>
      </w:r>
      <w:proofErr w:type="spellStart"/>
      <w:r w:rsidRPr="00F874FD">
        <w:rPr>
          <w:rFonts w:ascii="Times New Roman" w:hAnsi="Times New Roman"/>
          <w:i/>
          <w:sz w:val="24"/>
          <w:szCs w:val="24"/>
        </w:rPr>
        <w:t>Нукусский</w:t>
      </w:r>
      <w:proofErr w:type="spellEnd"/>
      <w:r w:rsidRPr="00F874FD">
        <w:rPr>
          <w:rFonts w:ascii="Times New Roman" w:hAnsi="Times New Roman"/>
          <w:i/>
          <w:sz w:val="24"/>
          <w:szCs w:val="24"/>
        </w:rPr>
        <w:t xml:space="preserve"> инновационный институт,</w:t>
      </w:r>
      <w:r w:rsidRPr="00F874FD">
        <w:rPr>
          <w:rFonts w:ascii="Times New Roman" w:hAnsi="Times New Roman"/>
          <w:i/>
          <w:spacing w:val="11"/>
          <w:sz w:val="24"/>
          <w:szCs w:val="24"/>
        </w:rPr>
        <w:t xml:space="preserve"> г. </w:t>
      </w:r>
      <w:r w:rsidRPr="00F874FD">
        <w:rPr>
          <w:rFonts w:ascii="Times New Roman" w:hAnsi="Times New Roman"/>
          <w:i/>
          <w:sz w:val="24"/>
          <w:szCs w:val="24"/>
        </w:rPr>
        <w:t xml:space="preserve">Нукус, </w:t>
      </w:r>
      <w:r w:rsidR="0028447F">
        <w:rPr>
          <w:rFonts w:ascii="Times New Roman" w:hAnsi="Times New Roman"/>
          <w:i/>
          <w:sz w:val="24"/>
          <w:szCs w:val="24"/>
        </w:rPr>
        <w:t>Республика Узбекистан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6FC74FB6" w14:textId="1DAE2171" w:rsidR="000A4514" w:rsidRPr="00F874FD" w:rsidRDefault="000A4514" w:rsidP="000A451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C49E8D6" w14:textId="77777777" w:rsidR="000A4514" w:rsidRPr="00F874FD" w:rsidRDefault="000A4514" w:rsidP="000A451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bCs/>
          <w:sz w:val="24"/>
          <w:szCs w:val="24"/>
        </w:rPr>
        <w:t>8. </w:t>
      </w:r>
      <w:r w:rsidRPr="00F874FD">
        <w:rPr>
          <w:rFonts w:ascii="Times New Roman" w:hAnsi="Times New Roman"/>
          <w:b/>
          <w:spacing w:val="6"/>
          <w:sz w:val="24"/>
          <w:szCs w:val="24"/>
        </w:rPr>
        <w:t>Использование современных педагогических технологий в начальных классах</w:t>
      </w:r>
    </w:p>
    <w:p w14:paraId="4A762CFD" w14:textId="596FBF67" w:rsidR="000A4514" w:rsidRPr="00F874FD" w:rsidRDefault="000A4514" w:rsidP="000A451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Жолдасбае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Шахсанем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 xml:space="preserve">преподаватель, </w:t>
      </w:r>
      <w:proofErr w:type="spellStart"/>
      <w:r w:rsidRPr="00F874FD">
        <w:rPr>
          <w:rFonts w:ascii="Times New Roman" w:hAnsi="Times New Roman"/>
          <w:i/>
          <w:sz w:val="24"/>
          <w:szCs w:val="24"/>
        </w:rPr>
        <w:t>Нукусский</w:t>
      </w:r>
      <w:proofErr w:type="spellEnd"/>
      <w:r w:rsidRPr="00F874FD">
        <w:rPr>
          <w:rFonts w:ascii="Times New Roman" w:hAnsi="Times New Roman"/>
          <w:i/>
          <w:sz w:val="24"/>
          <w:szCs w:val="24"/>
        </w:rPr>
        <w:t xml:space="preserve"> инновационный институт,</w:t>
      </w:r>
      <w:r w:rsidRPr="00F874FD">
        <w:rPr>
          <w:rFonts w:ascii="Times New Roman" w:hAnsi="Times New Roman"/>
          <w:i/>
          <w:spacing w:val="11"/>
          <w:sz w:val="24"/>
          <w:szCs w:val="24"/>
        </w:rPr>
        <w:t xml:space="preserve"> г. </w:t>
      </w:r>
      <w:r w:rsidRPr="00F874FD">
        <w:rPr>
          <w:rFonts w:ascii="Times New Roman" w:hAnsi="Times New Roman"/>
          <w:i/>
          <w:sz w:val="24"/>
          <w:szCs w:val="24"/>
        </w:rPr>
        <w:t xml:space="preserve">Нукус, </w:t>
      </w:r>
      <w:r w:rsidR="0028447F">
        <w:rPr>
          <w:rFonts w:ascii="Times New Roman" w:hAnsi="Times New Roman"/>
          <w:i/>
          <w:sz w:val="24"/>
          <w:szCs w:val="24"/>
        </w:rPr>
        <w:t>Республика Узбекистан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32A8B82F" w14:textId="77777777" w:rsidR="001E5A25" w:rsidRPr="00F874FD" w:rsidRDefault="001E5A25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DAEA77D" w14:textId="77777777" w:rsidR="00921816" w:rsidRPr="00F874FD" w:rsidRDefault="00921816" w:rsidP="0092181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9. </w:t>
      </w:r>
      <w:r w:rsidRPr="00F874FD">
        <w:rPr>
          <w:rFonts w:ascii="Times New Roman" w:hAnsi="Times New Roman"/>
          <w:b/>
          <w:bCs/>
          <w:sz w:val="24"/>
          <w:szCs w:val="24"/>
        </w:rPr>
        <w:t>Роль и значение квест-технологий в процессе обучения младших школьников</w:t>
      </w:r>
    </w:p>
    <w:p w14:paraId="005C13AC" w14:textId="77777777" w:rsidR="00921816" w:rsidRPr="00F874FD" w:rsidRDefault="00921816" w:rsidP="0092181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,</w:t>
      </w:r>
    </w:p>
    <w:p w14:paraId="40A4C625" w14:textId="2F0EAFEE" w:rsidR="006755AC" w:rsidRPr="00F874FD" w:rsidRDefault="00921816" w:rsidP="006755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Сайфетдино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Гульназ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Радиковна</w:t>
      </w:r>
      <w:proofErr w:type="spellEnd"/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="006755AC" w:rsidRPr="00F874FD">
        <w:rPr>
          <w:rFonts w:ascii="Times New Roman" w:hAnsi="Times New Roman"/>
          <w:i/>
          <w:color w:val="000000" w:themeColor="text1"/>
          <w:sz w:val="24"/>
          <w:szCs w:val="24"/>
        </w:rPr>
        <w:t>студентка 3 курса ИНСПО</w:t>
      </w:r>
      <w:r w:rsidR="0028447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8447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="0028447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28447F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="006755AC" w:rsidRPr="00F874FD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6755AC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BCA222F" w14:textId="77777777" w:rsidR="001E5A25" w:rsidRPr="00F874FD" w:rsidRDefault="001E5A25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C87D042" w14:textId="7C7B887B" w:rsidR="00921816" w:rsidRPr="00F874FD" w:rsidRDefault="00921816" w:rsidP="0092181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lastRenderedPageBreak/>
        <w:t>1</w:t>
      </w:r>
      <w:r w:rsidR="006F343E" w:rsidRPr="00F874FD">
        <w:rPr>
          <w:rFonts w:ascii="Times New Roman" w:hAnsi="Times New Roman"/>
          <w:b/>
          <w:iCs/>
          <w:sz w:val="24"/>
          <w:szCs w:val="24"/>
          <w:lang w:bidi="th-TH"/>
        </w:rPr>
        <w:t>0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eastAsia="Calibri" w:hAnsi="Times New Roman"/>
          <w:b/>
          <w:sz w:val="24"/>
          <w:szCs w:val="24"/>
        </w:rPr>
        <w:t>Технологии формирования естественно-научных физических понятий у младших школьников на уроках окружающего мира</w:t>
      </w:r>
    </w:p>
    <w:p w14:paraId="0D484EC2" w14:textId="61800B4F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 xml:space="preserve">Сергеева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Бэлл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Владимиро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414D4114" w14:textId="083ECB57" w:rsidR="00921816" w:rsidRDefault="00921816" w:rsidP="0092181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Агалакова Алина Александро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>учитель физики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 МАОУ СОШ № 29 имени В.Т. 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Броварца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,</w:t>
      </w:r>
      <w:r w:rsidR="00606EE0" w:rsidRPr="00F874FD">
        <w:rPr>
          <w:rFonts w:ascii="Times New Roman" w:eastAsia="Calibri" w:hAnsi="Times New Roman"/>
          <w:i/>
          <w:sz w:val="24"/>
          <w:szCs w:val="24"/>
        </w:rPr>
        <w:t xml:space="preserve"> Динской район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2123D41F" w14:textId="768D61C1" w:rsidR="00FF323D" w:rsidRDefault="00FF323D" w:rsidP="0092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BA9D06" w14:textId="223AC86C" w:rsidR="00FF323D" w:rsidRPr="00F874FD" w:rsidRDefault="00FF323D" w:rsidP="00FF323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hAnsi="Times New Roman"/>
          <w:b/>
          <w:sz w:val="24"/>
          <w:szCs w:val="24"/>
          <w:shd w:val="clear" w:color="auto" w:fill="FFFFFF"/>
        </w:rPr>
        <w:t>К вопросу о построении технологии коррекции познавательной сферы младших школьников с нарушением интеллекта на уроках математики  </w:t>
      </w:r>
    </w:p>
    <w:p w14:paraId="402690BF" w14:textId="6C0B82D3" w:rsidR="00FF323D" w:rsidRPr="00F874FD" w:rsidRDefault="00FF323D" w:rsidP="00FF323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hAnsi="Times New Roman"/>
          <w:b/>
          <w:sz w:val="24"/>
          <w:szCs w:val="24"/>
        </w:rPr>
        <w:t>Журавлёва Елена Юрь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</w:t>
      </w:r>
      <w:r w:rsidRPr="00F874FD">
        <w:rPr>
          <w:rFonts w:ascii="Times New Roman" w:hAnsi="Times New Roman"/>
          <w:i/>
          <w:iCs/>
          <w:sz w:val="24"/>
          <w:szCs w:val="24"/>
        </w:rPr>
        <w:t>психологических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наук, доцент кафедры 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специальной педагогики и психологии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28EC27AB" w14:textId="10A6B7AA" w:rsidR="00FF323D" w:rsidRPr="00F874FD" w:rsidRDefault="00FF323D" w:rsidP="00FF3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Тищенко Диана Андреевна</w:t>
      </w:r>
      <w:r w:rsidRPr="00F874FD">
        <w:rPr>
          <w:rFonts w:ascii="Times New Roman" w:hAnsi="Times New Roman"/>
          <w:sz w:val="24"/>
          <w:szCs w:val="24"/>
        </w:rPr>
        <w:t>,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sz w:val="24"/>
          <w:szCs w:val="24"/>
        </w:rPr>
        <w:t>м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агистрант 3 курса</w:t>
      </w:r>
      <w:r w:rsidRPr="00F874FD">
        <w:rPr>
          <w:rFonts w:ascii="Times New Roman" w:hAnsi="Times New Roman"/>
          <w:i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федра 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специальной педагогики и психологии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726A190" w14:textId="77777777" w:rsidR="00921816" w:rsidRPr="00F874FD" w:rsidRDefault="00921816" w:rsidP="00921816">
      <w:pPr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p w14:paraId="4010C636" w14:textId="5A939B15" w:rsidR="009D16C5" w:rsidRPr="00F874FD" w:rsidRDefault="009D16C5" w:rsidP="00D079C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FF323D">
        <w:rPr>
          <w:rFonts w:ascii="Times New Roman" w:hAnsi="Times New Roman"/>
          <w:b/>
          <w:iCs/>
          <w:sz w:val="24"/>
          <w:szCs w:val="24"/>
          <w:lang w:bidi="th-TH"/>
        </w:rPr>
        <w:t>2.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Pr="00F874FD">
        <w:rPr>
          <w:rFonts w:ascii="Times New Roman" w:hAnsi="Times New Roman"/>
          <w:b/>
          <w:bCs/>
          <w:sz w:val="24"/>
          <w:szCs w:val="24"/>
        </w:rPr>
        <w:t>Педагогические способы формирования умственной самостоятельности младших школьников</w:t>
      </w:r>
    </w:p>
    <w:p w14:paraId="70E23705" w14:textId="66E0B485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 xml:space="preserve">Сергеева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Бэлл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Владимиро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5E90E899" w14:textId="557A4242" w:rsidR="009D16C5" w:rsidRDefault="009D16C5" w:rsidP="00D079C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ононенко Дарья Серге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учитель </w:t>
      </w:r>
      <w:r w:rsidRPr="00F874FD">
        <w:rPr>
          <w:rFonts w:ascii="Times New Roman" w:eastAsia="Calibri" w:hAnsi="Times New Roman"/>
          <w:i/>
          <w:sz w:val="24"/>
          <w:szCs w:val="24"/>
        </w:rPr>
        <w:t>начальных классов МАОУ гимнази</w:t>
      </w:r>
      <w:r w:rsidR="00606EE0" w:rsidRPr="00F874FD">
        <w:rPr>
          <w:rFonts w:ascii="Times New Roman" w:eastAsia="Calibri" w:hAnsi="Times New Roman"/>
          <w:i/>
          <w:sz w:val="24"/>
          <w:szCs w:val="24"/>
        </w:rPr>
        <w:t>и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 № 69-Ф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9BDDDBF" w14:textId="73F0BD81" w:rsidR="00FF323D" w:rsidRDefault="00FF323D" w:rsidP="00D079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533CF61" w14:textId="7C18FDBF" w:rsidR="00FF323D" w:rsidRPr="00F874FD" w:rsidRDefault="00FF323D" w:rsidP="00FF323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>
        <w:rPr>
          <w:rFonts w:ascii="Times New Roman" w:hAnsi="Times New Roman"/>
          <w:b/>
          <w:iCs/>
          <w:sz w:val="24"/>
          <w:szCs w:val="24"/>
          <w:lang w:bidi="th-TH"/>
        </w:rPr>
        <w:t>3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hAnsi="Times New Roman"/>
          <w:b/>
          <w:sz w:val="24"/>
          <w:szCs w:val="24"/>
        </w:rPr>
        <w:t>Формы и методы работы учителя с родителями по развитию самостоятельности младших школьников</w:t>
      </w:r>
    </w:p>
    <w:p w14:paraId="2FA779E8" w14:textId="4E4CC60D" w:rsidR="00FF323D" w:rsidRPr="00F874FD" w:rsidRDefault="00FF323D" w:rsidP="00FF323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46FC7F90" w14:textId="7256C606" w:rsidR="00FF323D" w:rsidRPr="00F874FD" w:rsidRDefault="00FF323D" w:rsidP="00FF32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lastRenderedPageBreak/>
        <w:t>Хинга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Виктория Акаки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color w:val="000000" w:themeColor="text1"/>
          <w:sz w:val="24"/>
          <w:szCs w:val="24"/>
        </w:rPr>
        <w:t>студентка 2 курса</w:t>
      </w:r>
      <w:r w:rsidRPr="00F874FD">
        <w:rPr>
          <w:rFonts w:ascii="Times New Roman" w:eastAsia="Calibri" w:hAnsi="Times New Roman"/>
          <w:sz w:val="24"/>
          <w:szCs w:val="24"/>
        </w:rPr>
        <w:t xml:space="preserve"> ИНСП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</w:t>
      </w:r>
      <w:r w:rsidRPr="00F874FD">
        <w:rPr>
          <w:rFonts w:ascii="Times New Roman" w:eastAsia="Calibri" w:hAnsi="Times New Roman"/>
          <w:sz w:val="24"/>
          <w:szCs w:val="24"/>
        </w:rPr>
        <w:t>,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966D767" w14:textId="77777777" w:rsidR="00A84785" w:rsidRPr="00F874FD" w:rsidRDefault="00A84785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96239B3" w14:textId="4D1E50C6" w:rsidR="00690497" w:rsidRPr="00F874FD" w:rsidRDefault="00690497" w:rsidP="0069049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FF323D">
        <w:rPr>
          <w:rFonts w:ascii="Times New Roman" w:hAnsi="Times New Roman"/>
          <w:b/>
          <w:iCs/>
          <w:sz w:val="24"/>
          <w:szCs w:val="24"/>
          <w:lang w:bidi="th-TH"/>
        </w:rPr>
        <w:t>4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eastAsia="Calibri" w:hAnsi="Times New Roman"/>
          <w:b/>
          <w:sz w:val="24"/>
          <w:szCs w:val="24"/>
        </w:rPr>
        <w:t>Способы формирования естественно-научной грамотности младших школьников</w:t>
      </w:r>
    </w:p>
    <w:p w14:paraId="7E4A51F8" w14:textId="05F7C434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 xml:space="preserve">Сергеева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Бэлл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Владимиро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684C531A" w14:textId="0D2EA149" w:rsidR="00690497" w:rsidRPr="00F874FD" w:rsidRDefault="00690497" w:rsidP="003D10A4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Чувилко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Анастаися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Евгень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воспитатель </w:t>
      </w:r>
      <w:r w:rsidR="003D10A4" w:rsidRPr="00F874FD">
        <w:rPr>
          <w:rFonts w:ascii="Times New Roman" w:eastAsia="Calibri" w:hAnsi="Times New Roman"/>
          <w:i/>
          <w:sz w:val="24"/>
          <w:szCs w:val="24"/>
        </w:rPr>
        <w:t xml:space="preserve">МБДОУ </w:t>
      </w:r>
      <w:r w:rsidRPr="00F874FD">
        <w:rPr>
          <w:rFonts w:ascii="Times New Roman" w:eastAsia="Calibri" w:hAnsi="Times New Roman"/>
          <w:i/>
          <w:sz w:val="24"/>
          <w:szCs w:val="24"/>
        </w:rPr>
        <w:t>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Детсий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 xml:space="preserve"> сад №</w:t>
      </w:r>
      <w:r w:rsidR="003D10A4" w:rsidRPr="00F874FD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sz w:val="24"/>
          <w:szCs w:val="24"/>
        </w:rPr>
        <w:t>222»</w:t>
      </w:r>
      <w:r w:rsidR="003D10A4" w:rsidRPr="00F874FD">
        <w:rPr>
          <w:rFonts w:ascii="Times New Roman" w:eastAsia="Calibri" w:hAnsi="Times New Roman"/>
          <w:i/>
          <w:sz w:val="24"/>
          <w:szCs w:val="24"/>
        </w:rPr>
        <w:t>,</w:t>
      </w:r>
      <w:r w:rsidR="00606EE0" w:rsidRPr="00F874FD">
        <w:rPr>
          <w:rFonts w:ascii="Times New Roman" w:eastAsia="Calibri" w:hAnsi="Times New Roman"/>
          <w:i/>
          <w:sz w:val="24"/>
          <w:szCs w:val="24"/>
        </w:rPr>
        <w:t xml:space="preserve"> г. 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674017D9" w14:textId="77777777" w:rsidR="00FF323D" w:rsidRDefault="00FF323D" w:rsidP="001719B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</w:p>
    <w:p w14:paraId="36701493" w14:textId="1F0D95FF" w:rsidR="001719BC" w:rsidRPr="00F874FD" w:rsidRDefault="001719BC" w:rsidP="001719B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6F343E" w:rsidRPr="00F874FD">
        <w:rPr>
          <w:rFonts w:ascii="Times New Roman" w:hAnsi="Times New Roman"/>
          <w:b/>
          <w:iCs/>
          <w:sz w:val="24"/>
          <w:szCs w:val="24"/>
          <w:lang w:bidi="th-TH"/>
        </w:rPr>
        <w:t>5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eastAsia="Calibri" w:hAnsi="Times New Roman"/>
          <w:b/>
          <w:sz w:val="24"/>
          <w:szCs w:val="24"/>
        </w:rPr>
        <w:t xml:space="preserve">Формы и методы трудового воспитания младших школьников </w:t>
      </w:r>
    </w:p>
    <w:p w14:paraId="04D20F24" w14:textId="50EE2F4E" w:rsidR="001719BC" w:rsidRPr="00F874FD" w:rsidRDefault="001719BC" w:rsidP="001719B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занцева Виктория Алексе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099B935A" w14:textId="5C99AF9B" w:rsidR="001719BC" w:rsidRPr="0028447F" w:rsidRDefault="001719BC" w:rsidP="001719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Лабазо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Татьяна Евгень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28447F">
        <w:rPr>
          <w:rFonts w:ascii="Times New Roman" w:eastAsia="Calibri" w:hAnsi="Times New Roman"/>
          <w:i/>
          <w:sz w:val="24"/>
          <w:szCs w:val="24"/>
        </w:rPr>
        <w:t>учитель начальных классов МАОУ СОШ № 35 имени 46-го Гвардейского орденов Красного Знамени и Суворова 3-й степени ночного бомбардировочного авиационного полка</w:t>
      </w:r>
      <w:r w:rsidR="00606EE0" w:rsidRPr="0028447F">
        <w:rPr>
          <w:rFonts w:ascii="Times New Roman" w:eastAsia="Calibri" w:hAnsi="Times New Roman"/>
          <w:i/>
          <w:sz w:val="24"/>
          <w:szCs w:val="24"/>
        </w:rPr>
        <w:t>, Динской район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30708ACF" w14:textId="77777777" w:rsidR="003D10A4" w:rsidRPr="00F874FD" w:rsidRDefault="003D10A4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889F9FE" w14:textId="4C3475E9" w:rsidR="001B1B24" w:rsidRPr="00F874FD" w:rsidRDefault="001B1B24" w:rsidP="00174A3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6F343E" w:rsidRPr="00F874FD">
        <w:rPr>
          <w:rFonts w:ascii="Times New Roman" w:hAnsi="Times New Roman"/>
          <w:b/>
          <w:iCs/>
          <w:sz w:val="24"/>
          <w:szCs w:val="24"/>
          <w:lang w:bidi="th-TH"/>
        </w:rPr>
        <w:t>6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eastAsia="Calibri" w:hAnsi="Times New Roman"/>
          <w:b/>
          <w:sz w:val="24"/>
          <w:szCs w:val="24"/>
        </w:rPr>
        <w:t>Психолог</w:t>
      </w:r>
      <w:r w:rsidR="006755AC" w:rsidRPr="00F874FD">
        <w:rPr>
          <w:rFonts w:ascii="Times New Roman" w:eastAsia="Calibri" w:hAnsi="Times New Roman"/>
          <w:b/>
          <w:sz w:val="24"/>
          <w:szCs w:val="24"/>
        </w:rPr>
        <w:t xml:space="preserve">о-педагогическое сопровождение </w:t>
      </w:r>
      <w:r w:rsidRPr="00F874FD">
        <w:rPr>
          <w:rFonts w:ascii="Times New Roman" w:eastAsia="Calibri" w:hAnsi="Times New Roman"/>
          <w:b/>
          <w:sz w:val="24"/>
          <w:szCs w:val="24"/>
        </w:rPr>
        <w:t>младших</w:t>
      </w:r>
      <w:r w:rsidR="00E97993" w:rsidRPr="00F874FD">
        <w:rPr>
          <w:rFonts w:ascii="Times New Roman" w:eastAsia="Calibri" w:hAnsi="Times New Roman"/>
          <w:b/>
          <w:sz w:val="24"/>
          <w:szCs w:val="24"/>
        </w:rPr>
        <w:t xml:space="preserve"> школьников в период адаптации </w:t>
      </w:r>
      <w:r w:rsidR="00E97993" w:rsidRPr="00F874FD">
        <w:rPr>
          <w:rFonts w:ascii="Times New Roman" w:eastAsia="Calibri" w:hAnsi="Times New Roman"/>
          <w:b/>
          <w:sz w:val="24"/>
          <w:szCs w:val="24"/>
        </w:rPr>
        <w:br/>
      </w:r>
      <w:r w:rsidRPr="00F874FD">
        <w:rPr>
          <w:rFonts w:ascii="Times New Roman" w:eastAsia="Calibri" w:hAnsi="Times New Roman"/>
          <w:b/>
          <w:sz w:val="24"/>
          <w:szCs w:val="24"/>
        </w:rPr>
        <w:t>к школьному обучению</w:t>
      </w:r>
    </w:p>
    <w:p w14:paraId="6B493458" w14:textId="0EF2B935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 xml:space="preserve">Сергеева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Бэлл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Владимиро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10487A77" w14:textId="10B7EF50" w:rsidR="001B1B24" w:rsidRPr="00F874FD" w:rsidRDefault="001B1B24" w:rsidP="00174A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алинова Марианна Эдуардо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учитель </w:t>
      </w:r>
      <w:r w:rsidRPr="00F874FD">
        <w:rPr>
          <w:rFonts w:ascii="Times New Roman" w:eastAsia="Calibri" w:hAnsi="Times New Roman"/>
          <w:i/>
          <w:sz w:val="24"/>
          <w:szCs w:val="24"/>
        </w:rPr>
        <w:t>начальных классов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eastAsia="Calibri" w:hAnsi="Times New Roman"/>
          <w:i/>
          <w:sz w:val="24"/>
          <w:szCs w:val="24"/>
        </w:rPr>
        <w:t>МОБУ СОШ № 92, г. Сочи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4EE79DBC" w14:textId="77777777" w:rsidR="001B1B24" w:rsidRPr="00F874FD" w:rsidRDefault="001B1B24" w:rsidP="001719B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</w:p>
    <w:p w14:paraId="269B192E" w14:textId="6FAEFA5C" w:rsidR="001A7C15" w:rsidRPr="00F874FD" w:rsidRDefault="001A7C15" w:rsidP="001A7C1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6F343E" w:rsidRPr="00F874FD">
        <w:rPr>
          <w:rFonts w:ascii="Times New Roman" w:hAnsi="Times New Roman"/>
          <w:b/>
          <w:iCs/>
          <w:sz w:val="24"/>
          <w:szCs w:val="24"/>
          <w:lang w:bidi="th-TH"/>
        </w:rPr>
        <w:t>7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 xml:space="preserve">. Методы и приёмы формирования </w:t>
      </w:r>
      <w:r w:rsidR="006755AC" w:rsidRPr="00F874FD">
        <w:rPr>
          <w:rFonts w:ascii="Times New Roman" w:eastAsia="Calibri" w:hAnsi="Times New Roman"/>
          <w:b/>
          <w:sz w:val="24"/>
          <w:szCs w:val="24"/>
        </w:rPr>
        <w:t xml:space="preserve">у </w:t>
      </w:r>
      <w:r w:rsidRPr="00F874FD">
        <w:rPr>
          <w:rFonts w:ascii="Times New Roman" w:eastAsia="Calibri" w:hAnsi="Times New Roman"/>
          <w:b/>
          <w:sz w:val="24"/>
          <w:szCs w:val="24"/>
        </w:rPr>
        <w:t xml:space="preserve">младших школьников </w:t>
      </w:r>
      <w:r w:rsidRPr="00F874FD">
        <w:rPr>
          <w:rFonts w:ascii="Times New Roman" w:hAnsi="Times New Roman"/>
          <w:b/>
          <w:sz w:val="24"/>
          <w:szCs w:val="24"/>
        </w:rPr>
        <w:t>представлений о языковой картине мира</w:t>
      </w:r>
      <w:r w:rsidRPr="00F874FD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721B20F" w14:textId="7B64875B" w:rsidR="001A7C15" w:rsidRPr="00F874FD" w:rsidRDefault="001A7C15" w:rsidP="001A7C1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bookmarkStart w:id="18" w:name="_Hlk180574396"/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Коваленко Екатерина Георгиевна</w:t>
      </w:r>
      <w:bookmarkEnd w:id="18"/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,</w:t>
      </w:r>
      <w:r w:rsidRPr="00F874FD"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филол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2D2DA75" w14:textId="5062950D" w:rsidR="001719BC" w:rsidRPr="00F874FD" w:rsidRDefault="001719BC" w:rsidP="001719B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lastRenderedPageBreak/>
        <w:t>1</w:t>
      </w:r>
      <w:r w:rsidR="006F343E" w:rsidRPr="00F874FD">
        <w:rPr>
          <w:rFonts w:ascii="Times New Roman" w:hAnsi="Times New Roman"/>
          <w:b/>
          <w:iCs/>
          <w:sz w:val="24"/>
          <w:szCs w:val="24"/>
          <w:lang w:bidi="th-TH"/>
        </w:rPr>
        <w:t>8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hAnsi="Times New Roman"/>
          <w:b/>
          <w:sz w:val="24"/>
          <w:szCs w:val="24"/>
        </w:rPr>
        <w:t>Система организации совместной деятельности на уроках в начальной школе</w:t>
      </w:r>
    </w:p>
    <w:p w14:paraId="6883FC58" w14:textId="5AA9B035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iCs/>
          <w:sz w:val="24"/>
          <w:szCs w:val="24"/>
        </w:rPr>
        <w:t>Микерова</w:t>
      </w:r>
      <w:proofErr w:type="spellEnd"/>
      <w:r w:rsidRPr="00F874FD">
        <w:rPr>
          <w:rFonts w:ascii="Times New Roman" w:hAnsi="Times New Roman"/>
          <w:b/>
          <w:iCs/>
          <w:sz w:val="24"/>
          <w:szCs w:val="24"/>
        </w:rPr>
        <w:t xml:space="preserve"> Галина </w:t>
      </w:r>
      <w:proofErr w:type="spellStart"/>
      <w:r w:rsidRPr="00F874FD">
        <w:rPr>
          <w:rFonts w:ascii="Times New Roman" w:hAnsi="Times New Roman"/>
          <w:b/>
          <w:iCs/>
          <w:sz w:val="24"/>
          <w:szCs w:val="24"/>
        </w:rPr>
        <w:t>Жоршовна</w:t>
      </w:r>
      <w:proofErr w:type="spellEnd"/>
      <w:r w:rsidRPr="00F874FD">
        <w:rPr>
          <w:rFonts w:ascii="Times New Roman" w:hAnsi="Times New Roman"/>
          <w:b/>
          <w:iCs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z w:val="24"/>
          <w:szCs w:val="24"/>
        </w:rPr>
        <w:t xml:space="preserve">доктор педагогических наук, профессор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 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3E137AB8" w14:textId="3AD9CEBA" w:rsidR="001719BC" w:rsidRPr="00F874FD" w:rsidRDefault="001719BC" w:rsidP="001719B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Бехлер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Марина Серге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м</w:t>
      </w:r>
      <w:r w:rsidRPr="00F874FD">
        <w:rPr>
          <w:rFonts w:ascii="Times New Roman" w:hAnsi="Times New Roman"/>
          <w:i/>
          <w:sz w:val="24"/>
          <w:szCs w:val="24"/>
          <w:shd w:val="clear" w:color="auto" w:fill="FFFFFF"/>
        </w:rPr>
        <w:t>агистрант 2 курса</w:t>
      </w:r>
      <w:r w:rsidRPr="00F874FD">
        <w:rPr>
          <w:rFonts w:ascii="Times New Roman" w:hAnsi="Times New Roman"/>
          <w:i/>
          <w:sz w:val="24"/>
          <w:szCs w:val="24"/>
        </w:rPr>
        <w:t>,</w:t>
      </w:r>
      <w:r w:rsidRPr="00F874FD">
        <w:rPr>
          <w:rFonts w:ascii="Times New Roman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а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B4F875D" w14:textId="77777777" w:rsidR="003D10A4" w:rsidRPr="00F874FD" w:rsidRDefault="003D10A4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508BBF9" w14:textId="1B5CF47F" w:rsidR="003E21FD" w:rsidRPr="00F874FD" w:rsidRDefault="006F343E" w:rsidP="003E21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19</w:t>
      </w:r>
      <w:r w:rsidR="003E21FD" w:rsidRPr="00F874FD">
        <w:rPr>
          <w:rFonts w:ascii="Times New Roman" w:hAnsi="Times New Roman"/>
          <w:b/>
          <w:sz w:val="24"/>
          <w:szCs w:val="24"/>
        </w:rPr>
        <w:t>. </w:t>
      </w:r>
      <w:r w:rsidR="003E21FD" w:rsidRPr="00F874FD">
        <w:rPr>
          <w:rFonts w:ascii="Times New Roman" w:eastAsia="Calibri" w:hAnsi="Times New Roman"/>
          <w:b/>
          <w:sz w:val="24"/>
          <w:szCs w:val="24"/>
        </w:rPr>
        <w:t>Особенности применения игровых технологий в процессе эстетического воспитания обучающихся</w:t>
      </w:r>
    </w:p>
    <w:p w14:paraId="4B201A58" w14:textId="50DC7782" w:rsidR="003E21FD" w:rsidRPr="00F874FD" w:rsidRDefault="003E21FD" w:rsidP="003E21F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bookmarkStart w:id="19" w:name="_Hlk180574428"/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Лакрее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Анна Владимировна</w:t>
      </w:r>
      <w:bookmarkEnd w:id="19"/>
      <w:r w:rsidRPr="00F874FD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>старший преподаватель кафедр</w:t>
      </w:r>
      <w:r w:rsidR="002A7995" w:rsidRPr="00F874FD">
        <w:rPr>
          <w:rFonts w:ascii="Times New Roman" w:hAnsi="Times New Roman"/>
          <w:i/>
          <w:sz w:val="24"/>
          <w:szCs w:val="24"/>
        </w:rPr>
        <w:t>ы общей и социальной педагогики</w:t>
      </w:r>
      <w:r w:rsidRPr="00F874FD">
        <w:rPr>
          <w:rFonts w:ascii="Times New Roman" w:hAnsi="Times New Roman"/>
          <w:i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37920F82" w14:textId="34E18A13" w:rsidR="00E37BC6" w:rsidRPr="00F874FD" w:rsidRDefault="003E21FD" w:rsidP="00E37B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Брусенко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Елизавета Серге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="00E37BC6" w:rsidRPr="00F874FD">
        <w:rPr>
          <w:rFonts w:ascii="Times New Roman" w:hAnsi="Times New Roman"/>
          <w:i/>
          <w:color w:val="000000" w:themeColor="text1"/>
          <w:sz w:val="24"/>
          <w:szCs w:val="24"/>
        </w:rPr>
        <w:t>студентка 5 курса</w:t>
      </w:r>
      <w:r w:rsidR="00E97993" w:rsidRPr="00F874FD">
        <w:rPr>
          <w:rFonts w:ascii="Times New Roman" w:hAnsi="Times New Roman"/>
          <w:i/>
          <w:color w:val="000000" w:themeColor="text1"/>
          <w:sz w:val="24"/>
          <w:szCs w:val="24"/>
        </w:rPr>
        <w:t>, кафедры общей и социальной педагогики,</w:t>
      </w:r>
      <w:r w:rsidR="00E37BC6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</w:t>
      </w:r>
      <w:proofErr w:type="spellStart"/>
      <w:r w:rsidR="00E37BC6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="00E37BC6"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68435003" w14:textId="77777777" w:rsidR="003D10A4" w:rsidRPr="00F874FD" w:rsidRDefault="003D10A4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9617CEC" w14:textId="52B54568" w:rsidR="003E21FD" w:rsidRPr="00F874FD" w:rsidRDefault="001A7C15" w:rsidP="007A40B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2</w:t>
      </w:r>
      <w:r w:rsidR="006F343E" w:rsidRPr="00F874FD">
        <w:rPr>
          <w:rFonts w:ascii="Times New Roman" w:hAnsi="Times New Roman"/>
          <w:b/>
          <w:iCs/>
          <w:sz w:val="24"/>
          <w:szCs w:val="24"/>
          <w:lang w:bidi="th-TH"/>
        </w:rPr>
        <w:t>0</w:t>
      </w:r>
      <w:r w:rsidR="003E21FD"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="003E21FD" w:rsidRPr="00F874FD">
        <w:rPr>
          <w:rFonts w:ascii="Times New Roman" w:eastAsia="Calibri" w:hAnsi="Times New Roman"/>
          <w:b/>
          <w:sz w:val="24"/>
          <w:szCs w:val="24"/>
        </w:rPr>
        <w:t xml:space="preserve">Педагогическая поддержка слабоуспевающих младших школьников в условиях </w:t>
      </w:r>
      <w:proofErr w:type="spellStart"/>
      <w:r w:rsidR="003E21FD" w:rsidRPr="00F874FD">
        <w:rPr>
          <w:rFonts w:ascii="Times New Roman" w:eastAsia="Calibri" w:hAnsi="Times New Roman"/>
          <w:b/>
          <w:sz w:val="24"/>
          <w:szCs w:val="24"/>
        </w:rPr>
        <w:t>полисубъектного</w:t>
      </w:r>
      <w:proofErr w:type="spellEnd"/>
      <w:r w:rsidR="003E21FD" w:rsidRPr="00F874FD">
        <w:rPr>
          <w:rFonts w:ascii="Times New Roman" w:eastAsia="Calibri" w:hAnsi="Times New Roman"/>
          <w:b/>
          <w:sz w:val="24"/>
          <w:szCs w:val="24"/>
        </w:rPr>
        <w:t xml:space="preserve"> взаимодействия</w:t>
      </w:r>
    </w:p>
    <w:p w14:paraId="7309959F" w14:textId="1DCE760F" w:rsidR="00DB45E9" w:rsidRPr="00F874FD" w:rsidRDefault="00DB45E9" w:rsidP="00DB45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bookmarkStart w:id="20" w:name="_Hlk180574447"/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Гакаме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Юлия </w:t>
      </w: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Даудовна</w:t>
      </w:r>
      <w:bookmarkEnd w:id="20"/>
      <w:proofErr w:type="spellEnd"/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2C0250EA" w14:textId="3DF91FF8" w:rsidR="003E21FD" w:rsidRPr="00F874FD" w:rsidRDefault="003E21FD" w:rsidP="007A40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Помазанова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Мария Андре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>магистрант</w:t>
      </w:r>
      <w:r w:rsidRPr="00F874FD">
        <w:rPr>
          <w:rFonts w:ascii="Times New Roman" w:eastAsia="Calibri" w:hAnsi="Times New Roman"/>
          <w:i/>
          <w:sz w:val="24"/>
          <w:szCs w:val="24"/>
        </w:rPr>
        <w:t>,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624A2B4" w14:textId="77777777" w:rsidR="003E21FD" w:rsidRPr="00F874FD" w:rsidRDefault="003E21FD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829374" w14:textId="6C794275" w:rsidR="001A7C15" w:rsidRPr="00F874FD" w:rsidRDefault="001A7C15" w:rsidP="001A7C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2</w:t>
      </w:r>
      <w:r w:rsidR="006F343E" w:rsidRPr="00F874FD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hAnsi="Times New Roman"/>
          <w:b/>
          <w:sz w:val="24"/>
          <w:szCs w:val="24"/>
        </w:rPr>
        <w:t>Система формирования основ экологической культуры младших школьников</w:t>
      </w:r>
      <w:r w:rsidRPr="00F874FD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1EDC989" w14:textId="35596F6D" w:rsidR="00DB45E9" w:rsidRPr="00F874FD" w:rsidRDefault="00DB45E9" w:rsidP="00DB45E9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Баранова Ольга Игор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</w:p>
    <w:p w14:paraId="1A5FAE99" w14:textId="431486EF" w:rsidR="001A7C15" w:rsidRDefault="001A7C15" w:rsidP="001A7C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lastRenderedPageBreak/>
        <w:t>Михайлов Андрей Аркадьевич</w:t>
      </w:r>
      <w:r w:rsidRPr="00F874FD">
        <w:rPr>
          <w:rFonts w:ascii="Times New Roman" w:eastAsia="Calibri" w:hAnsi="Times New Roman"/>
          <w:i/>
          <w:sz w:val="24"/>
          <w:szCs w:val="24"/>
        </w:rPr>
        <w:t>, магистрант 2 курса,</w:t>
      </w:r>
      <w:r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федра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4105111A" w14:textId="7A6DF8F2" w:rsidR="00FF323D" w:rsidRDefault="00FF323D" w:rsidP="001A7C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2187DECA" w14:textId="6011CC0D" w:rsidR="00FF323D" w:rsidRPr="00F874FD" w:rsidRDefault="00FF323D" w:rsidP="00FF3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2</w:t>
      </w:r>
      <w:r>
        <w:rPr>
          <w:rFonts w:ascii="Times New Roman" w:hAnsi="Times New Roman"/>
          <w:b/>
          <w:iCs/>
          <w:sz w:val="24"/>
          <w:szCs w:val="24"/>
          <w:lang w:bidi="th-TH"/>
        </w:rPr>
        <w:t>2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hAnsi="Times New Roman"/>
          <w:b/>
          <w:sz w:val="24"/>
          <w:szCs w:val="24"/>
        </w:rPr>
        <w:t>Влияние социально-культурной деятельности на воспитание толерантности младших школьников</w:t>
      </w:r>
      <w:r w:rsidRPr="00F874FD">
        <w:rPr>
          <w:rFonts w:ascii="Times New Roman" w:hAnsi="Times New Roman"/>
          <w:sz w:val="24"/>
          <w:szCs w:val="24"/>
        </w:rPr>
        <w:t xml:space="preserve">  </w:t>
      </w:r>
    </w:p>
    <w:p w14:paraId="747AB329" w14:textId="05894C9B" w:rsidR="00FF323D" w:rsidRPr="00F874FD" w:rsidRDefault="00FF323D" w:rsidP="00FF3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Зацаринская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Анастасия Серге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hAnsi="Times New Roman"/>
          <w:i/>
          <w:sz w:val="24"/>
          <w:szCs w:val="24"/>
        </w:rPr>
        <w:t xml:space="preserve">заместитель директора, учитель 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начальных классов </w:t>
      </w:r>
      <w:r w:rsidRPr="00F874FD">
        <w:rPr>
          <w:rFonts w:ascii="Times New Roman" w:hAnsi="Times New Roman"/>
          <w:i/>
          <w:sz w:val="24"/>
          <w:szCs w:val="24"/>
        </w:rPr>
        <w:t>МАОУ СОШ №103, г. Краснодар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0DDBD7E9" w14:textId="77777777" w:rsidR="0028447F" w:rsidRDefault="0028447F" w:rsidP="001A7C1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</w:p>
    <w:p w14:paraId="6B25F000" w14:textId="6A64EB32" w:rsidR="001A7C15" w:rsidRPr="00F874FD" w:rsidRDefault="001A7C15" w:rsidP="001A7C1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2</w:t>
      </w:r>
      <w:r w:rsidR="00FF323D">
        <w:rPr>
          <w:rFonts w:ascii="Times New Roman" w:hAnsi="Times New Roman"/>
          <w:b/>
          <w:iCs/>
          <w:sz w:val="24"/>
          <w:szCs w:val="24"/>
          <w:lang w:bidi="th-TH"/>
        </w:rPr>
        <w:t>3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eastAsia="Calibri" w:hAnsi="Times New Roman"/>
          <w:b/>
          <w:sz w:val="24"/>
          <w:szCs w:val="24"/>
        </w:rPr>
        <w:t>Образовательная студия «Цветные ритмы»: технологический аспект</w:t>
      </w:r>
    </w:p>
    <w:p w14:paraId="297511EF" w14:textId="7F4C783F" w:rsidR="001A7C15" w:rsidRPr="00F874FD" w:rsidRDefault="001A7C15" w:rsidP="001A7C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Баранова Ольга Игор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B3DC0E3" w14:textId="77777777" w:rsidR="001A7C15" w:rsidRPr="00F874FD" w:rsidRDefault="001A7C15" w:rsidP="00D079C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</w:p>
    <w:p w14:paraId="5B1D8DBE" w14:textId="56C38CF5" w:rsidR="00630BE3" w:rsidRPr="00F874FD" w:rsidRDefault="00630BE3" w:rsidP="00D079C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2</w:t>
      </w:r>
      <w:r w:rsidR="00FF323D">
        <w:rPr>
          <w:rFonts w:ascii="Times New Roman" w:hAnsi="Times New Roman"/>
          <w:b/>
          <w:iCs/>
          <w:sz w:val="24"/>
          <w:szCs w:val="24"/>
          <w:lang w:bidi="th-TH"/>
        </w:rPr>
        <w:t>4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Pr="00F874FD">
        <w:rPr>
          <w:rFonts w:ascii="Times New Roman" w:hAnsi="Times New Roman"/>
          <w:b/>
          <w:sz w:val="24"/>
          <w:szCs w:val="24"/>
        </w:rPr>
        <w:t>«Бережливое образование»: проектная работа в гимназии</w:t>
      </w:r>
    </w:p>
    <w:p w14:paraId="548440BC" w14:textId="33AE13F4" w:rsidR="005A086E" w:rsidRPr="00F874FD" w:rsidRDefault="005A086E" w:rsidP="005A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Краева Светлана Николаевна</w:t>
      </w:r>
      <w:r w:rsidRPr="00F874FD">
        <w:rPr>
          <w:rFonts w:ascii="Times New Roman" w:eastAsia="Calibri" w:hAnsi="Times New Roman"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директор МАОУ гимназии № 25, г. 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2D5E0448" w14:textId="0AB528BC" w:rsidR="00630BE3" w:rsidRPr="00F874FD" w:rsidRDefault="00630BE3" w:rsidP="00D079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Медведева Ольга Анатольевна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, зам. директора по организационно-воспитательной работе, </w:t>
      </w:r>
      <w:r w:rsidR="008321C5" w:rsidRPr="00F874FD">
        <w:rPr>
          <w:rFonts w:ascii="Times New Roman" w:eastAsia="Calibri" w:hAnsi="Times New Roman"/>
          <w:i/>
          <w:sz w:val="24"/>
          <w:szCs w:val="24"/>
        </w:rPr>
        <w:t xml:space="preserve">учитель начальных классов </w:t>
      </w:r>
      <w:r w:rsidR="00101081" w:rsidRPr="00F874FD">
        <w:rPr>
          <w:rFonts w:ascii="Times New Roman" w:eastAsia="Calibri" w:hAnsi="Times New Roman"/>
          <w:i/>
          <w:sz w:val="24"/>
          <w:szCs w:val="24"/>
        </w:rPr>
        <w:t xml:space="preserve">МАОУ </w:t>
      </w:r>
      <w:r w:rsidRPr="00F874FD">
        <w:rPr>
          <w:rFonts w:ascii="Times New Roman" w:eastAsia="Calibri" w:hAnsi="Times New Roman"/>
          <w:i/>
          <w:sz w:val="24"/>
          <w:szCs w:val="24"/>
        </w:rPr>
        <w:t>гимнази</w:t>
      </w:r>
      <w:r w:rsidR="008321C5" w:rsidRPr="00F874FD">
        <w:rPr>
          <w:rFonts w:ascii="Times New Roman" w:eastAsia="Calibri" w:hAnsi="Times New Roman"/>
          <w:i/>
          <w:sz w:val="24"/>
          <w:szCs w:val="24"/>
        </w:rPr>
        <w:t>и</w:t>
      </w:r>
      <w:r w:rsidRPr="00F874FD">
        <w:rPr>
          <w:rFonts w:ascii="Times New Roman" w:eastAsia="Calibri" w:hAnsi="Times New Roman"/>
          <w:i/>
          <w:sz w:val="24"/>
          <w:szCs w:val="24"/>
        </w:rPr>
        <w:t xml:space="preserve"> № 25, г. 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0AD70651" w14:textId="62E871F6" w:rsidR="008321C5" w:rsidRPr="00F874FD" w:rsidRDefault="00630BE3" w:rsidP="008321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sz w:val="24"/>
          <w:szCs w:val="24"/>
        </w:rPr>
        <w:t>Мурая</w:t>
      </w:r>
      <w:proofErr w:type="spellEnd"/>
      <w:r w:rsidRPr="00F874FD">
        <w:rPr>
          <w:rFonts w:ascii="Times New Roman" w:eastAsia="Calibri" w:hAnsi="Times New Roman"/>
          <w:b/>
          <w:sz w:val="24"/>
          <w:szCs w:val="24"/>
        </w:rPr>
        <w:t xml:space="preserve"> Елена Анатольевна</w:t>
      </w:r>
      <w:r w:rsidRPr="00F874FD">
        <w:rPr>
          <w:rFonts w:ascii="Times New Roman" w:eastAsia="Calibri" w:hAnsi="Times New Roman"/>
          <w:sz w:val="24"/>
          <w:szCs w:val="24"/>
        </w:rPr>
        <w:t>,</w:t>
      </w:r>
      <w:r w:rsidR="008321C5" w:rsidRPr="00F874FD">
        <w:rPr>
          <w:rFonts w:ascii="Times New Roman" w:eastAsia="Calibri" w:hAnsi="Times New Roman"/>
          <w:sz w:val="24"/>
          <w:szCs w:val="24"/>
        </w:rPr>
        <w:t xml:space="preserve"> </w:t>
      </w:r>
      <w:r w:rsidR="008321C5" w:rsidRPr="00F874FD">
        <w:rPr>
          <w:rFonts w:ascii="Times New Roman" w:eastAsia="Calibri" w:hAnsi="Times New Roman"/>
          <w:i/>
          <w:sz w:val="24"/>
          <w:szCs w:val="24"/>
        </w:rPr>
        <w:t xml:space="preserve">учитель истории и обществознания </w:t>
      </w:r>
      <w:r w:rsidR="00101081" w:rsidRPr="00F874FD">
        <w:rPr>
          <w:rFonts w:ascii="Times New Roman" w:eastAsia="Calibri" w:hAnsi="Times New Roman"/>
          <w:i/>
          <w:sz w:val="24"/>
          <w:szCs w:val="24"/>
        </w:rPr>
        <w:t xml:space="preserve">МАОУ </w:t>
      </w:r>
      <w:r w:rsidR="008321C5" w:rsidRPr="00F874FD">
        <w:rPr>
          <w:rFonts w:ascii="Times New Roman" w:eastAsia="Calibri" w:hAnsi="Times New Roman"/>
          <w:i/>
          <w:sz w:val="24"/>
          <w:szCs w:val="24"/>
        </w:rPr>
        <w:t>гимназии № 25, г. 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43CD0A13" w14:textId="0A68D704" w:rsidR="000B08EE" w:rsidRPr="00F874FD" w:rsidRDefault="000B08EE" w:rsidP="000B08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F874FD">
        <w:rPr>
          <w:rFonts w:ascii="Times New Roman" w:eastAsia="Calibri" w:hAnsi="Times New Roman"/>
          <w:b/>
          <w:sz w:val="24"/>
          <w:szCs w:val="24"/>
        </w:rPr>
        <w:t>Баранова Ольга Игоревна</w:t>
      </w:r>
      <w:r w:rsidRPr="00F874F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«</w:t>
      </w:r>
      <w:proofErr w:type="spellStart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КубГУ</w:t>
      </w:r>
      <w:proofErr w:type="spellEnd"/>
      <w:r w:rsidRPr="00F874FD">
        <w:rPr>
          <w:rFonts w:ascii="Times New Roman" w:hAnsi="Times New Roman"/>
          <w:i/>
          <w:spacing w:val="-6"/>
          <w:sz w:val="24"/>
          <w:szCs w:val="24"/>
          <w:lang w:eastAsia="zh-CN"/>
        </w:rPr>
        <w:t>», г. Краснодар</w:t>
      </w:r>
      <w:r w:rsidR="00A2582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5EC508E4" w14:textId="77777777" w:rsidR="00630BE3" w:rsidRPr="00F874FD" w:rsidRDefault="00630BE3" w:rsidP="000347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490D06" w14:textId="57D62F87" w:rsidR="00756237" w:rsidRPr="00F874FD" w:rsidRDefault="00756237" w:rsidP="0075623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2</w:t>
      </w:r>
      <w:r w:rsidR="006F343E" w:rsidRPr="00F874FD">
        <w:rPr>
          <w:rFonts w:ascii="Times New Roman" w:hAnsi="Times New Roman"/>
          <w:b/>
          <w:iCs/>
          <w:sz w:val="24"/>
          <w:szCs w:val="24"/>
          <w:lang w:bidi="th-TH"/>
        </w:rPr>
        <w:t>5</w:t>
      </w:r>
      <w:r w:rsidRPr="00F874FD">
        <w:rPr>
          <w:rFonts w:ascii="Times New Roman" w:hAnsi="Times New Roman"/>
          <w:b/>
          <w:iCs/>
          <w:sz w:val="24"/>
          <w:szCs w:val="24"/>
          <w:lang w:bidi="th-TH"/>
        </w:rPr>
        <w:t>. Основные критерии и методы интерактивного обучения в школе</w:t>
      </w:r>
    </w:p>
    <w:p w14:paraId="24B7E742" w14:textId="53041B87" w:rsidR="0028447F" w:rsidRDefault="00756237" w:rsidP="0028447F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874FD">
        <w:rPr>
          <w:rFonts w:ascii="Times New Roman" w:eastAsia="Calibri" w:hAnsi="Times New Roman"/>
          <w:b/>
          <w:iCs/>
          <w:sz w:val="24"/>
          <w:szCs w:val="24"/>
        </w:rPr>
        <w:t>Галушко Ирина Геннадьевна</w:t>
      </w:r>
      <w:r w:rsidRPr="00F874FD">
        <w:rPr>
          <w:rFonts w:ascii="Times New Roman" w:eastAsia="Calibri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старший преподаватель, кафедры педагогики и психологии детства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 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5944B807" w14:textId="5FA0FA95" w:rsidR="00756237" w:rsidRPr="00F874FD" w:rsidRDefault="00756237" w:rsidP="0028447F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F874FD">
        <w:rPr>
          <w:rFonts w:ascii="Times New Roman" w:eastAsia="Calibri" w:hAnsi="Times New Roman"/>
          <w:b/>
          <w:iCs/>
          <w:sz w:val="24"/>
          <w:szCs w:val="24"/>
        </w:rPr>
        <w:lastRenderedPageBreak/>
        <w:t>Николайчук</w:t>
      </w:r>
      <w:proofErr w:type="spellEnd"/>
      <w:r w:rsidRPr="00F874FD">
        <w:rPr>
          <w:rFonts w:ascii="Times New Roman" w:eastAsia="Calibri" w:hAnsi="Times New Roman"/>
          <w:b/>
          <w:iCs/>
          <w:sz w:val="24"/>
          <w:szCs w:val="24"/>
        </w:rPr>
        <w:t xml:space="preserve"> Анна Вячеславовна</w:t>
      </w:r>
      <w:r w:rsidRPr="00F874FD">
        <w:rPr>
          <w:rFonts w:ascii="Times New Roman" w:eastAsia="Calibri" w:hAnsi="Times New Roman"/>
          <w:b/>
          <w:i/>
          <w:sz w:val="24"/>
          <w:szCs w:val="24"/>
        </w:rPr>
        <w:t xml:space="preserve">, </w:t>
      </w:r>
      <w:r w:rsidRPr="00F874FD">
        <w:rPr>
          <w:rFonts w:ascii="Times New Roman" w:eastAsia="Calibri" w:hAnsi="Times New Roman"/>
          <w:i/>
          <w:sz w:val="24"/>
          <w:szCs w:val="24"/>
        </w:rPr>
        <w:t>преподаватель кафедры педагогики и психологии ФГБОУ ВО «</w:t>
      </w:r>
      <w:proofErr w:type="spellStart"/>
      <w:r w:rsidRPr="00F874FD">
        <w:rPr>
          <w:rFonts w:ascii="Times New Roman" w:eastAsia="Calibri" w:hAnsi="Times New Roman"/>
          <w:i/>
          <w:sz w:val="24"/>
          <w:szCs w:val="24"/>
        </w:rPr>
        <w:t>КубГУ</w:t>
      </w:r>
      <w:proofErr w:type="spellEnd"/>
      <w:r w:rsidRPr="00F874FD">
        <w:rPr>
          <w:rFonts w:ascii="Times New Roman" w:eastAsia="Calibri" w:hAnsi="Times New Roman"/>
          <w:i/>
          <w:sz w:val="24"/>
          <w:szCs w:val="24"/>
        </w:rPr>
        <w:t>», г. Краснодар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310FE68A" w14:textId="77777777" w:rsidR="0095730C" w:rsidRPr="00F874FD" w:rsidRDefault="0095730C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E53612" w14:textId="6CCB7CE8" w:rsidR="00A630DE" w:rsidRPr="00F874FD" w:rsidRDefault="00A630DE" w:rsidP="00A630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 xml:space="preserve">26. </w:t>
      </w:r>
      <w:r w:rsidRPr="00F874FD">
        <w:rPr>
          <w:rFonts w:ascii="Times New Roman" w:hAnsi="Times New Roman"/>
          <w:b/>
          <w:sz w:val="24"/>
          <w:szCs w:val="24"/>
          <w:lang w:val="en-US"/>
        </w:rPr>
        <w:t>P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isa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— важный шаг в международных оценочных исследованиях как в качестве образования </w:t>
      </w:r>
    </w:p>
    <w:p w14:paraId="04F5D4F8" w14:textId="034E15E3" w:rsidR="00A630DE" w:rsidRPr="00F874FD" w:rsidRDefault="00A630DE" w:rsidP="00A630D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 xml:space="preserve">Ашурова Хуршида </w:t>
      </w:r>
      <w:proofErr w:type="spellStart"/>
      <w:r w:rsidRPr="00F874FD">
        <w:rPr>
          <w:rFonts w:ascii="Times New Roman" w:hAnsi="Times New Roman"/>
          <w:b/>
          <w:sz w:val="24"/>
          <w:szCs w:val="24"/>
        </w:rPr>
        <w:t>Асроровн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, </w:t>
      </w:r>
      <w:r w:rsidRPr="00F874FD">
        <w:rPr>
          <w:rFonts w:ascii="Times New Roman" w:hAnsi="Times New Roman"/>
          <w:bCs/>
          <w:i/>
          <w:iCs/>
          <w:sz w:val="24"/>
          <w:szCs w:val="24"/>
        </w:rPr>
        <w:t>преподаватель,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874FD">
        <w:rPr>
          <w:rFonts w:ascii="Times New Roman" w:hAnsi="Times New Roman"/>
          <w:i/>
          <w:iCs/>
          <w:sz w:val="24"/>
          <w:szCs w:val="24"/>
        </w:rPr>
        <w:t>Нукусский</w:t>
      </w:r>
      <w:proofErr w:type="spellEnd"/>
      <w:r w:rsidRPr="00F874FD">
        <w:rPr>
          <w:rFonts w:ascii="Times New Roman" w:hAnsi="Times New Roman"/>
          <w:i/>
          <w:iCs/>
          <w:sz w:val="24"/>
          <w:szCs w:val="24"/>
        </w:rPr>
        <w:t xml:space="preserve"> инновационный институт,</w:t>
      </w:r>
      <w:r w:rsidRPr="00F874FD">
        <w:rPr>
          <w:rFonts w:ascii="Times New Roman" w:hAnsi="Times New Roman"/>
          <w:i/>
          <w:iCs/>
          <w:spacing w:val="11"/>
          <w:sz w:val="24"/>
          <w:szCs w:val="24"/>
        </w:rPr>
        <w:t xml:space="preserve"> г. </w:t>
      </w:r>
      <w:r w:rsidRPr="00F874FD">
        <w:rPr>
          <w:rFonts w:ascii="Times New Roman" w:hAnsi="Times New Roman"/>
          <w:i/>
          <w:iCs/>
          <w:sz w:val="24"/>
          <w:szCs w:val="24"/>
        </w:rPr>
        <w:t xml:space="preserve">Нукус, </w:t>
      </w:r>
      <w:r w:rsidR="0028447F">
        <w:rPr>
          <w:rFonts w:ascii="Times New Roman" w:hAnsi="Times New Roman"/>
          <w:i/>
          <w:iCs/>
          <w:sz w:val="24"/>
          <w:szCs w:val="24"/>
        </w:rPr>
        <w:t>Республика Узбекистан</w:t>
      </w:r>
      <w:r w:rsidR="00A2582B" w:rsidRPr="00A2582B">
        <w:rPr>
          <w:rFonts w:ascii="Times New Roman" w:hAnsi="Times New Roman"/>
          <w:i/>
          <w:iCs/>
          <w:sz w:val="24"/>
          <w:szCs w:val="24"/>
        </w:rPr>
        <w:t>.</w:t>
      </w:r>
    </w:p>
    <w:p w14:paraId="6F9006FD" w14:textId="394D62AF" w:rsidR="00A630DE" w:rsidRPr="00F874FD" w:rsidRDefault="00A630DE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8CFA10C" w14:textId="07519429" w:rsidR="0008464E" w:rsidRPr="00F874FD" w:rsidRDefault="0008464E" w:rsidP="000846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 xml:space="preserve">27. Развитие </w:t>
      </w:r>
      <w:r w:rsidR="003E6BDE" w:rsidRPr="00F874FD">
        <w:rPr>
          <w:rFonts w:ascii="Times New Roman" w:hAnsi="Times New Roman"/>
          <w:b/>
          <w:sz w:val="24"/>
          <w:szCs w:val="24"/>
        </w:rPr>
        <w:t>познавательных психических процессов</w:t>
      </w:r>
      <w:r w:rsidRPr="00F874FD">
        <w:rPr>
          <w:rFonts w:ascii="Times New Roman" w:hAnsi="Times New Roman"/>
          <w:b/>
          <w:sz w:val="24"/>
          <w:szCs w:val="24"/>
        </w:rPr>
        <w:t xml:space="preserve"> обучающихся посредством цифровых образовательных ресурсов</w:t>
      </w:r>
    </w:p>
    <w:p w14:paraId="1F7AAF6D" w14:textId="285AA831" w:rsidR="0008464E" w:rsidRPr="00F874FD" w:rsidRDefault="0008464E" w:rsidP="000846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Бересне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Ирина Николаевна, </w:t>
      </w:r>
      <w:r w:rsidR="003E6BDE" w:rsidRPr="00F874FD">
        <w:rPr>
          <w:rFonts w:ascii="Times New Roman" w:hAnsi="Times New Roman"/>
          <w:bCs/>
          <w:i/>
          <w:iCs/>
          <w:sz w:val="24"/>
          <w:szCs w:val="24"/>
        </w:rPr>
        <w:t xml:space="preserve">учитель начальных классов </w:t>
      </w:r>
      <w:r w:rsidRPr="00F874FD">
        <w:rPr>
          <w:rFonts w:ascii="Times New Roman" w:hAnsi="Times New Roman"/>
          <w:bCs/>
          <w:i/>
          <w:iCs/>
          <w:sz w:val="24"/>
          <w:szCs w:val="24"/>
        </w:rPr>
        <w:t xml:space="preserve">МАОУ </w:t>
      </w:r>
      <w:r w:rsidR="003E6BDE" w:rsidRPr="00F874FD">
        <w:rPr>
          <w:rFonts w:ascii="Times New Roman" w:hAnsi="Times New Roman"/>
          <w:bCs/>
          <w:i/>
          <w:iCs/>
          <w:sz w:val="24"/>
          <w:szCs w:val="24"/>
        </w:rPr>
        <w:t>гимназия № 40</w:t>
      </w:r>
      <w:r w:rsidRPr="00F874FD">
        <w:rPr>
          <w:rFonts w:ascii="Times New Roman" w:hAnsi="Times New Roman"/>
          <w:bCs/>
          <w:i/>
          <w:iCs/>
          <w:sz w:val="24"/>
          <w:szCs w:val="24"/>
        </w:rPr>
        <w:t>, г. Краснодар</w:t>
      </w:r>
      <w:r w:rsidR="00A2582B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1582A91F" w14:textId="509ECFB8" w:rsidR="0008464E" w:rsidRPr="00F874FD" w:rsidRDefault="0008464E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793AE4A" w14:textId="363C1E5D" w:rsidR="0008464E" w:rsidRPr="00F874FD" w:rsidRDefault="006F6890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28.  Реализация ФГОС в НОО</w:t>
      </w:r>
    </w:p>
    <w:p w14:paraId="64662D51" w14:textId="65AA581D" w:rsidR="006F6890" w:rsidRPr="00F874FD" w:rsidRDefault="006F6890" w:rsidP="001E19F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 xml:space="preserve">Прозоровская Людмила Викторовна, </w:t>
      </w:r>
      <w:r w:rsidRPr="00F874FD">
        <w:rPr>
          <w:rFonts w:ascii="Times New Roman" w:hAnsi="Times New Roman"/>
          <w:i/>
          <w:sz w:val="24"/>
          <w:szCs w:val="24"/>
        </w:rPr>
        <w:t xml:space="preserve">учитель </w:t>
      </w:r>
      <w:r w:rsidR="005D4B4C" w:rsidRPr="00F874FD">
        <w:rPr>
          <w:rFonts w:ascii="Times New Roman" w:hAnsi="Times New Roman"/>
          <w:i/>
          <w:sz w:val="24"/>
          <w:szCs w:val="24"/>
        </w:rPr>
        <w:t>физической культуры</w:t>
      </w:r>
      <w:r w:rsidRPr="00F874FD">
        <w:rPr>
          <w:rFonts w:ascii="Times New Roman" w:hAnsi="Times New Roman"/>
          <w:i/>
          <w:sz w:val="24"/>
          <w:szCs w:val="24"/>
        </w:rPr>
        <w:t xml:space="preserve"> МАОУ СОШ №</w:t>
      </w:r>
      <w:r w:rsidR="003E6BDE" w:rsidRPr="00F874FD">
        <w:rPr>
          <w:rFonts w:ascii="Times New Roman" w:hAnsi="Times New Roman"/>
          <w:i/>
          <w:sz w:val="24"/>
          <w:szCs w:val="24"/>
        </w:rPr>
        <w:t xml:space="preserve"> </w:t>
      </w:r>
      <w:r w:rsidR="005D4B4C" w:rsidRPr="00F874FD">
        <w:rPr>
          <w:rFonts w:ascii="Times New Roman" w:hAnsi="Times New Roman"/>
          <w:i/>
          <w:sz w:val="24"/>
          <w:szCs w:val="24"/>
        </w:rPr>
        <w:t>40</w:t>
      </w:r>
      <w:r w:rsidRPr="00F874FD">
        <w:rPr>
          <w:rFonts w:ascii="Times New Roman" w:hAnsi="Times New Roman"/>
          <w:i/>
          <w:sz w:val="24"/>
          <w:szCs w:val="24"/>
        </w:rPr>
        <w:t xml:space="preserve"> им. </w:t>
      </w:r>
      <w:r w:rsidR="005D4B4C" w:rsidRPr="00F874FD">
        <w:rPr>
          <w:rFonts w:ascii="Times New Roman" w:hAnsi="Times New Roman"/>
          <w:i/>
          <w:sz w:val="24"/>
          <w:szCs w:val="24"/>
        </w:rPr>
        <w:t xml:space="preserve">Виктора </w:t>
      </w:r>
      <w:proofErr w:type="spellStart"/>
      <w:r w:rsidR="005D4B4C" w:rsidRPr="00F874FD">
        <w:rPr>
          <w:rFonts w:ascii="Times New Roman" w:hAnsi="Times New Roman"/>
          <w:i/>
          <w:sz w:val="24"/>
          <w:szCs w:val="24"/>
        </w:rPr>
        <w:t>Буглакова</w:t>
      </w:r>
      <w:proofErr w:type="spellEnd"/>
      <w:r w:rsidR="00DB45E9">
        <w:rPr>
          <w:rFonts w:ascii="Times New Roman" w:hAnsi="Times New Roman"/>
          <w:i/>
          <w:sz w:val="24"/>
          <w:szCs w:val="24"/>
        </w:rPr>
        <w:t>, г. Краснодар</w:t>
      </w:r>
      <w:r w:rsidR="00A2582B">
        <w:rPr>
          <w:rFonts w:ascii="Times New Roman" w:hAnsi="Times New Roman"/>
          <w:i/>
          <w:sz w:val="24"/>
          <w:szCs w:val="24"/>
        </w:rPr>
        <w:t>.</w:t>
      </w:r>
    </w:p>
    <w:p w14:paraId="43D4C908" w14:textId="623CBD3A" w:rsidR="0008464E" w:rsidRPr="00F874FD" w:rsidRDefault="0008464E" w:rsidP="001E19F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22FCE932" w14:textId="7A2022F1" w:rsidR="005F4815" w:rsidRPr="00F874FD" w:rsidRDefault="005F4815" w:rsidP="005F481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t>2</w:t>
      </w:r>
      <w:r w:rsidR="00DC3575" w:rsidRPr="00F874FD">
        <w:rPr>
          <w:rFonts w:ascii="Times New Roman" w:hAnsi="Times New Roman"/>
          <w:b/>
          <w:sz w:val="24"/>
          <w:szCs w:val="24"/>
        </w:rPr>
        <w:t>9</w:t>
      </w:r>
      <w:r w:rsidRPr="00F874FD">
        <w:rPr>
          <w:rFonts w:ascii="Times New Roman" w:hAnsi="Times New Roman"/>
          <w:b/>
          <w:sz w:val="24"/>
          <w:szCs w:val="24"/>
        </w:rPr>
        <w:t>.  Приоритетные направления современных образовательных технологий</w:t>
      </w:r>
    </w:p>
    <w:p w14:paraId="11A5A23D" w14:textId="530348A6" w:rsidR="00F874FD" w:rsidRPr="00F874FD" w:rsidRDefault="005F4815" w:rsidP="00F874FD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F874FD">
        <w:rPr>
          <w:rFonts w:ascii="Times New Roman" w:hAnsi="Times New Roman"/>
          <w:b/>
          <w:sz w:val="24"/>
          <w:szCs w:val="24"/>
        </w:rPr>
        <w:t>Хапачева</w:t>
      </w:r>
      <w:proofErr w:type="spellEnd"/>
      <w:r w:rsidRPr="00F874FD">
        <w:rPr>
          <w:rFonts w:ascii="Times New Roman" w:hAnsi="Times New Roman"/>
          <w:b/>
          <w:sz w:val="24"/>
          <w:szCs w:val="24"/>
        </w:rPr>
        <w:t xml:space="preserve"> Сара Муратовна, </w:t>
      </w:r>
      <w:r w:rsidR="00DC3575" w:rsidRPr="00F874FD">
        <w:rPr>
          <w:rFonts w:ascii="Times New Roman" w:hAnsi="Times New Roman"/>
          <w:i/>
          <w:sz w:val="24"/>
          <w:szCs w:val="24"/>
        </w:rPr>
        <w:t>к</w:t>
      </w:r>
      <w:r w:rsidRPr="00F874FD">
        <w:rPr>
          <w:rFonts w:ascii="Times New Roman" w:hAnsi="Times New Roman"/>
          <w:i/>
          <w:sz w:val="24"/>
          <w:szCs w:val="24"/>
        </w:rPr>
        <w:t>андидат педагогических наук, доцент кафедры педагогики и педагогических технологий ФГБОУ ВО «Адыгейский государственный университет», г. Майкоп</w:t>
      </w:r>
      <w:r w:rsidR="00F874FD">
        <w:rPr>
          <w:rFonts w:ascii="Times New Roman" w:hAnsi="Times New Roman"/>
          <w:i/>
          <w:sz w:val="24"/>
          <w:szCs w:val="24"/>
        </w:rPr>
        <w:t xml:space="preserve">, </w:t>
      </w:r>
      <w:r w:rsidR="00F874FD" w:rsidRPr="00F874FD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0020470D" w14:textId="71527983" w:rsidR="007A3D86" w:rsidRPr="00F874FD" w:rsidRDefault="007A3D86" w:rsidP="005F481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71B70D3D" w14:textId="739FF31A" w:rsidR="007A3D86" w:rsidRPr="00FF323D" w:rsidRDefault="007A3D86" w:rsidP="00DB4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F323D">
        <w:rPr>
          <w:rFonts w:ascii="Times New Roman" w:eastAsia="Calibri" w:hAnsi="Times New Roman"/>
          <w:b/>
          <w:bCs/>
          <w:sz w:val="24"/>
          <w:szCs w:val="24"/>
        </w:rPr>
        <w:t>30. Теоретико-методологические основания проектирования образовательных технологий</w:t>
      </w:r>
    </w:p>
    <w:p w14:paraId="20892C02" w14:textId="4006D94D" w:rsidR="00F874FD" w:rsidRPr="00FF323D" w:rsidRDefault="009746D8" w:rsidP="00F874FD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Шехмирзов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Анджелик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Мухарбиевн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FF323D">
        <w:rPr>
          <w:rFonts w:ascii="Times New Roman" w:eastAsia="Calibri" w:hAnsi="Times New Roman"/>
          <w:bCs/>
          <w:i/>
          <w:sz w:val="24"/>
          <w:szCs w:val="24"/>
        </w:rPr>
        <w:t xml:space="preserve">кандидат педагогических наук, доцент кафедры общей педагогики факультета педагогики и психологии ФГБОУ ВО </w:t>
      </w:r>
      <w:r w:rsidRPr="00FF323D">
        <w:rPr>
          <w:rFonts w:ascii="Times New Roman" w:eastAsia="Calibri" w:hAnsi="Times New Roman"/>
          <w:bCs/>
          <w:i/>
          <w:sz w:val="24"/>
          <w:szCs w:val="24"/>
        </w:rPr>
        <w:lastRenderedPageBreak/>
        <w:t>«Адыгейский государственный университет», г. Майкоп</w:t>
      </w:r>
      <w:r w:rsidR="00F874FD" w:rsidRPr="00FF323D">
        <w:rPr>
          <w:rFonts w:ascii="Times New Roman" w:eastAsia="Calibri" w:hAnsi="Times New Roman"/>
          <w:bCs/>
          <w:i/>
          <w:sz w:val="24"/>
          <w:szCs w:val="24"/>
        </w:rPr>
        <w:t xml:space="preserve">, </w:t>
      </w:r>
      <w:r w:rsidR="00F874FD" w:rsidRPr="00FF323D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,</w:t>
      </w:r>
    </w:p>
    <w:p w14:paraId="2226BB79" w14:textId="61CB465F" w:rsidR="009746D8" w:rsidRPr="00FF323D" w:rsidRDefault="009746D8" w:rsidP="00F874FD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Грибин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 xml:space="preserve"> Людмила </w:t>
      </w: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Владиславн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FF323D">
        <w:rPr>
          <w:rFonts w:ascii="Times New Roman" w:eastAsia="Calibri" w:hAnsi="Times New Roman"/>
          <w:bCs/>
          <w:i/>
          <w:sz w:val="24"/>
          <w:szCs w:val="24"/>
        </w:rPr>
        <w:t>кандидат педагогических наук, доцент кафедры предметной и профессиональной подготовки педагога факультета педагогики и психологии ФГБОУ ВО «Адыгейский государственный университет», г. Майкоп</w:t>
      </w:r>
      <w:r w:rsidR="00F874FD" w:rsidRPr="00FF323D">
        <w:rPr>
          <w:rFonts w:ascii="Times New Roman" w:eastAsia="Calibri" w:hAnsi="Times New Roman"/>
          <w:bCs/>
          <w:i/>
          <w:sz w:val="24"/>
          <w:szCs w:val="24"/>
        </w:rPr>
        <w:t xml:space="preserve">, </w:t>
      </w:r>
      <w:r w:rsidR="00F874FD" w:rsidRPr="00FF323D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0C3AE792" w14:textId="77777777" w:rsidR="00DB45E9" w:rsidRPr="00FF323D" w:rsidRDefault="00DB45E9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4AD2928C" w14:textId="23F02D29" w:rsidR="00DB45E9" w:rsidRPr="00FF323D" w:rsidRDefault="00DB45E9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F323D">
        <w:rPr>
          <w:rFonts w:ascii="Times New Roman" w:eastAsia="Calibri" w:hAnsi="Times New Roman"/>
          <w:b/>
          <w:bCs/>
          <w:sz w:val="24"/>
          <w:szCs w:val="24"/>
        </w:rPr>
        <w:t>3</w:t>
      </w:r>
      <w:r w:rsidR="00ED543C" w:rsidRPr="00FF323D"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FF323D">
        <w:rPr>
          <w:rFonts w:ascii="Times New Roman" w:eastAsia="Calibri" w:hAnsi="Times New Roman"/>
          <w:b/>
          <w:bCs/>
          <w:sz w:val="24"/>
          <w:szCs w:val="24"/>
        </w:rPr>
        <w:t>. Роль языковой игры в речи носителей современного русского языка</w:t>
      </w:r>
    </w:p>
    <w:p w14:paraId="0B4CDBC8" w14:textId="4E579DD3" w:rsidR="00DB45E9" w:rsidRPr="00FF323D" w:rsidRDefault="00DB45E9" w:rsidP="00DB45E9">
      <w:pPr>
        <w:spacing w:after="0"/>
        <w:ind w:firstLine="708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Жажев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Дариет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Долетчериевн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FF323D">
        <w:rPr>
          <w:rFonts w:ascii="Times New Roman" w:eastAsia="Calibri" w:hAnsi="Times New Roman"/>
          <w:sz w:val="24"/>
          <w:szCs w:val="24"/>
        </w:rPr>
        <w:t xml:space="preserve"> </w:t>
      </w:r>
      <w:r w:rsidRPr="00FF323D">
        <w:rPr>
          <w:rFonts w:ascii="Times New Roman" w:eastAsia="Calibri" w:hAnsi="Times New Roman"/>
          <w:i/>
          <w:iCs/>
          <w:sz w:val="24"/>
          <w:szCs w:val="24"/>
        </w:rPr>
        <w:t xml:space="preserve">кандидат педагогических наук, доцент кафедры предметной и профессиональной подготовки педагога факультета педагогики и психологии ФГБОУ ВО «Адыгейский государственный университет», г. Майкоп, </w:t>
      </w:r>
      <w:r w:rsidRPr="00FF323D">
        <w:rPr>
          <w:rFonts w:ascii="Times New Roman" w:eastAsia="Calibri" w:hAnsi="Times New Roman"/>
          <w:i/>
          <w:sz w:val="24"/>
          <w:szCs w:val="24"/>
        </w:rPr>
        <w:t>Республика Адыгея</w:t>
      </w:r>
      <w:r w:rsidR="00A2582B">
        <w:rPr>
          <w:rFonts w:ascii="Times New Roman" w:eastAsia="Calibri" w:hAnsi="Times New Roman"/>
          <w:i/>
          <w:sz w:val="24"/>
          <w:szCs w:val="24"/>
        </w:rPr>
        <w:t>.</w:t>
      </w:r>
    </w:p>
    <w:p w14:paraId="1E982FBF" w14:textId="77777777" w:rsidR="00DB45E9" w:rsidRPr="00FF323D" w:rsidRDefault="00DB45E9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4F6C6CAE" w14:textId="58FAF93E" w:rsidR="00DB45E9" w:rsidRPr="00FF323D" w:rsidRDefault="00DB45E9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F323D">
        <w:rPr>
          <w:rFonts w:ascii="Times New Roman" w:eastAsia="Calibri" w:hAnsi="Times New Roman"/>
          <w:b/>
          <w:bCs/>
          <w:sz w:val="24"/>
          <w:szCs w:val="24"/>
        </w:rPr>
        <w:t>3</w:t>
      </w:r>
      <w:r w:rsidR="00ED543C" w:rsidRPr="00FF323D">
        <w:rPr>
          <w:rFonts w:ascii="Times New Roman" w:eastAsia="Calibri" w:hAnsi="Times New Roman"/>
          <w:b/>
          <w:bCs/>
          <w:sz w:val="24"/>
          <w:szCs w:val="24"/>
        </w:rPr>
        <w:t>2</w:t>
      </w:r>
      <w:r w:rsidRPr="00FF323D">
        <w:rPr>
          <w:rFonts w:ascii="Times New Roman" w:eastAsia="Calibri" w:hAnsi="Times New Roman"/>
          <w:b/>
          <w:bCs/>
          <w:sz w:val="24"/>
          <w:szCs w:val="24"/>
        </w:rPr>
        <w:t>. Пути и средства формирования математических компетенций в соответствии с требованиями TIMSS</w:t>
      </w:r>
    </w:p>
    <w:p w14:paraId="0D923531" w14:textId="124E9666" w:rsidR="00DB45E9" w:rsidRPr="00FF323D" w:rsidRDefault="00DB45E9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Самбет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 xml:space="preserve"> Динара </w:t>
      </w: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Бахтияровн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FF323D">
        <w:rPr>
          <w:sz w:val="24"/>
          <w:szCs w:val="24"/>
        </w:rPr>
        <w:t xml:space="preserve"> </w:t>
      </w:r>
      <w:r w:rsidRPr="00FF323D">
        <w:rPr>
          <w:rFonts w:ascii="Times New Roman" w:eastAsia="Calibri" w:hAnsi="Times New Roman"/>
          <w:i/>
          <w:iCs/>
          <w:sz w:val="24"/>
          <w:szCs w:val="24"/>
        </w:rPr>
        <w:t xml:space="preserve">магистр педагогических наук, преподаватель, Казахский национальный педагогический университет имени Абая, </w:t>
      </w:r>
      <w:r w:rsidRPr="00FF323D">
        <w:rPr>
          <w:rFonts w:ascii="Times New Roman" w:eastAsia="Calibri" w:hAnsi="Times New Roman"/>
          <w:i/>
          <w:iCs/>
          <w:sz w:val="24"/>
          <w:szCs w:val="24"/>
        </w:rPr>
        <w:br/>
        <w:t>г. Алматы, Республика Казахстан</w:t>
      </w:r>
      <w:r w:rsidR="00A2582B">
        <w:rPr>
          <w:rFonts w:ascii="Times New Roman" w:eastAsia="Calibri" w:hAnsi="Times New Roman"/>
          <w:i/>
          <w:iCs/>
          <w:sz w:val="24"/>
          <w:szCs w:val="24"/>
        </w:rPr>
        <w:t>,</w:t>
      </w:r>
    </w:p>
    <w:p w14:paraId="3D0F5472" w14:textId="6BEC8C5C" w:rsidR="00DB45E9" w:rsidRPr="00FF323D" w:rsidRDefault="00DB45E9" w:rsidP="00DB4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Бекбаев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 xml:space="preserve"> Мариям </w:t>
      </w:r>
      <w:proofErr w:type="spellStart"/>
      <w:r w:rsidRPr="00FF323D">
        <w:rPr>
          <w:rFonts w:ascii="Times New Roman" w:eastAsia="Calibri" w:hAnsi="Times New Roman"/>
          <w:b/>
          <w:bCs/>
          <w:sz w:val="24"/>
          <w:szCs w:val="24"/>
        </w:rPr>
        <w:t>Темиргалиевна</w:t>
      </w:r>
      <w:proofErr w:type="spellEnd"/>
      <w:r w:rsidRPr="00FF323D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FF323D">
        <w:rPr>
          <w:sz w:val="24"/>
          <w:szCs w:val="24"/>
        </w:rPr>
        <w:t xml:space="preserve"> </w:t>
      </w:r>
      <w:r w:rsidRPr="00FF323D">
        <w:rPr>
          <w:rFonts w:ascii="Times New Roman" w:eastAsia="Calibri" w:hAnsi="Times New Roman"/>
          <w:i/>
          <w:iCs/>
          <w:sz w:val="24"/>
          <w:szCs w:val="24"/>
        </w:rPr>
        <w:t xml:space="preserve">магистр педагогических наук, старший преподаватель, Казахский национальный педагогический университет имени Абая, </w:t>
      </w:r>
      <w:r w:rsidRPr="00FF323D">
        <w:rPr>
          <w:rFonts w:ascii="Times New Roman" w:eastAsia="Calibri" w:hAnsi="Times New Roman"/>
          <w:i/>
          <w:iCs/>
          <w:sz w:val="24"/>
          <w:szCs w:val="24"/>
        </w:rPr>
        <w:br/>
        <w:t>г. Алматы, Республика Казахстан</w:t>
      </w:r>
      <w:r w:rsidR="00A2582B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4DDF57DF" w14:textId="1027635F" w:rsidR="00DB45E9" w:rsidRDefault="00DB45E9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1E59BA2" w14:textId="77777777" w:rsidR="00A2582B" w:rsidRDefault="00A2582B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03C296B" w14:textId="77777777" w:rsidR="00A2582B" w:rsidRDefault="00A2582B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B423721" w14:textId="20907098" w:rsidR="007C330C" w:rsidRPr="00F874FD" w:rsidRDefault="007C330C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4FD">
        <w:rPr>
          <w:rFonts w:ascii="Times New Roman" w:hAnsi="Times New Roman"/>
          <w:b/>
          <w:sz w:val="24"/>
          <w:szCs w:val="24"/>
        </w:rPr>
        <w:lastRenderedPageBreak/>
        <w:t>Телефоны организаторов технического обеспечения</w:t>
      </w:r>
      <w:r w:rsidR="006B7907" w:rsidRPr="00F874FD">
        <w:rPr>
          <w:rFonts w:ascii="Times New Roman" w:hAnsi="Times New Roman"/>
          <w:b/>
          <w:sz w:val="24"/>
          <w:szCs w:val="24"/>
        </w:rPr>
        <w:t>:</w:t>
      </w:r>
    </w:p>
    <w:p w14:paraId="1649C435" w14:textId="77777777" w:rsidR="007C330C" w:rsidRPr="00F874FD" w:rsidRDefault="002D73E2" w:rsidP="001E19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4FD">
        <w:rPr>
          <w:rFonts w:ascii="Times New Roman" w:hAnsi="Times New Roman"/>
          <w:i/>
          <w:iCs/>
          <w:sz w:val="24"/>
          <w:szCs w:val="24"/>
        </w:rPr>
        <w:t xml:space="preserve">Гукасян </w:t>
      </w:r>
      <w:proofErr w:type="spellStart"/>
      <w:r w:rsidRPr="00F874FD">
        <w:rPr>
          <w:rFonts w:ascii="Times New Roman" w:hAnsi="Times New Roman"/>
          <w:i/>
          <w:iCs/>
          <w:sz w:val="24"/>
          <w:szCs w:val="24"/>
        </w:rPr>
        <w:t>Анаит</w:t>
      </w:r>
      <w:proofErr w:type="spellEnd"/>
      <w:r w:rsidRPr="00F874FD">
        <w:rPr>
          <w:rFonts w:ascii="Times New Roman" w:hAnsi="Times New Roman"/>
          <w:i/>
          <w:iCs/>
          <w:sz w:val="24"/>
          <w:szCs w:val="24"/>
        </w:rPr>
        <w:t xml:space="preserve"> Артуровна</w:t>
      </w:r>
      <w:r w:rsidR="006B7907" w:rsidRPr="00F874FD">
        <w:rPr>
          <w:rFonts w:ascii="Times New Roman" w:hAnsi="Times New Roman"/>
          <w:sz w:val="24"/>
          <w:szCs w:val="24"/>
        </w:rPr>
        <w:t xml:space="preserve"> </w:t>
      </w:r>
      <w:r w:rsidR="007C330C" w:rsidRPr="00F874FD">
        <w:rPr>
          <w:rFonts w:ascii="Times New Roman" w:hAnsi="Times New Roman"/>
          <w:sz w:val="24"/>
          <w:szCs w:val="24"/>
        </w:rPr>
        <w:t>+7</w:t>
      </w:r>
      <w:r w:rsidR="006B7907" w:rsidRPr="00F874FD">
        <w:rPr>
          <w:rFonts w:ascii="Times New Roman" w:hAnsi="Times New Roman"/>
          <w:sz w:val="24"/>
          <w:szCs w:val="24"/>
        </w:rPr>
        <w:t>(</w:t>
      </w:r>
      <w:r w:rsidR="007C330C" w:rsidRPr="00F874FD">
        <w:rPr>
          <w:rFonts w:ascii="Times New Roman" w:hAnsi="Times New Roman"/>
          <w:sz w:val="24"/>
          <w:szCs w:val="24"/>
        </w:rPr>
        <w:t>9</w:t>
      </w:r>
      <w:r w:rsidRPr="00F874FD">
        <w:rPr>
          <w:rFonts w:ascii="Times New Roman" w:hAnsi="Times New Roman"/>
          <w:sz w:val="24"/>
          <w:szCs w:val="24"/>
        </w:rPr>
        <w:t>1</w:t>
      </w:r>
      <w:r w:rsidR="007C330C" w:rsidRPr="00F874FD">
        <w:rPr>
          <w:rFonts w:ascii="Times New Roman" w:hAnsi="Times New Roman"/>
          <w:sz w:val="24"/>
          <w:szCs w:val="24"/>
        </w:rPr>
        <w:t>8</w:t>
      </w:r>
      <w:r w:rsidR="006B7907" w:rsidRPr="00F874FD">
        <w:rPr>
          <w:rFonts w:ascii="Times New Roman" w:hAnsi="Times New Roman"/>
          <w:sz w:val="24"/>
          <w:szCs w:val="24"/>
        </w:rPr>
        <w:t>)</w:t>
      </w:r>
      <w:r w:rsidRPr="00F874FD">
        <w:rPr>
          <w:rFonts w:ascii="Times New Roman" w:hAnsi="Times New Roman"/>
          <w:sz w:val="24"/>
          <w:szCs w:val="24"/>
        </w:rPr>
        <w:t>1</w:t>
      </w:r>
      <w:r w:rsidR="007C330C" w:rsidRPr="00F874FD">
        <w:rPr>
          <w:rFonts w:ascii="Times New Roman" w:hAnsi="Times New Roman"/>
          <w:sz w:val="24"/>
          <w:szCs w:val="24"/>
        </w:rPr>
        <w:t>5</w:t>
      </w:r>
      <w:r w:rsidRPr="00F874FD">
        <w:rPr>
          <w:rFonts w:ascii="Times New Roman" w:hAnsi="Times New Roman"/>
          <w:sz w:val="24"/>
          <w:szCs w:val="24"/>
        </w:rPr>
        <w:t>3</w:t>
      </w:r>
      <w:r w:rsidR="007C330C" w:rsidRPr="00F874FD">
        <w:rPr>
          <w:rFonts w:ascii="Times New Roman" w:hAnsi="Times New Roman"/>
          <w:sz w:val="24"/>
          <w:szCs w:val="24"/>
        </w:rPr>
        <w:t>-83-</w:t>
      </w:r>
      <w:r w:rsidRPr="00F874FD">
        <w:rPr>
          <w:rFonts w:ascii="Times New Roman" w:hAnsi="Times New Roman"/>
          <w:sz w:val="24"/>
          <w:szCs w:val="24"/>
        </w:rPr>
        <w:t>8</w:t>
      </w:r>
      <w:r w:rsidR="007C330C" w:rsidRPr="00F874FD">
        <w:rPr>
          <w:rFonts w:ascii="Times New Roman" w:hAnsi="Times New Roman"/>
          <w:sz w:val="24"/>
          <w:szCs w:val="24"/>
        </w:rPr>
        <w:t>4</w:t>
      </w:r>
    </w:p>
    <w:p w14:paraId="26F8E937" w14:textId="77777777" w:rsidR="006B7907" w:rsidRPr="00F874FD" w:rsidRDefault="007C330C" w:rsidP="001E5A2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74FD">
        <w:rPr>
          <w:rFonts w:ascii="Times New Roman" w:hAnsi="Times New Roman"/>
          <w:i/>
          <w:iCs/>
          <w:sz w:val="24"/>
          <w:szCs w:val="24"/>
        </w:rPr>
        <w:t>Окунеев</w:t>
      </w:r>
      <w:proofErr w:type="spellEnd"/>
      <w:r w:rsidR="001E19F5" w:rsidRPr="00F874FD">
        <w:rPr>
          <w:rFonts w:ascii="Times New Roman" w:hAnsi="Times New Roman"/>
          <w:i/>
          <w:iCs/>
          <w:sz w:val="24"/>
          <w:szCs w:val="24"/>
        </w:rPr>
        <w:t xml:space="preserve"> Леонид Константинович</w:t>
      </w:r>
      <w:r w:rsidR="001E19F5" w:rsidRPr="00F874FD">
        <w:rPr>
          <w:rFonts w:ascii="Times New Roman" w:hAnsi="Times New Roman"/>
          <w:sz w:val="24"/>
          <w:szCs w:val="24"/>
        </w:rPr>
        <w:t xml:space="preserve"> +7</w:t>
      </w:r>
      <w:r w:rsidR="006B7907" w:rsidRPr="00F874FD">
        <w:rPr>
          <w:rFonts w:ascii="Times New Roman" w:hAnsi="Times New Roman"/>
          <w:sz w:val="24"/>
          <w:szCs w:val="24"/>
        </w:rPr>
        <w:t>(</w:t>
      </w:r>
      <w:r w:rsidR="001E19F5" w:rsidRPr="00F874FD">
        <w:rPr>
          <w:rFonts w:ascii="Times New Roman" w:hAnsi="Times New Roman"/>
          <w:sz w:val="24"/>
          <w:szCs w:val="24"/>
        </w:rPr>
        <w:t>902</w:t>
      </w:r>
      <w:r w:rsidR="006B7907" w:rsidRPr="00F874FD">
        <w:rPr>
          <w:rFonts w:ascii="Times New Roman" w:hAnsi="Times New Roman"/>
          <w:sz w:val="24"/>
          <w:szCs w:val="24"/>
        </w:rPr>
        <w:t>)</w:t>
      </w:r>
      <w:r w:rsidR="001E19F5" w:rsidRPr="00F874FD">
        <w:rPr>
          <w:rFonts w:ascii="Times New Roman" w:hAnsi="Times New Roman"/>
          <w:sz w:val="24"/>
          <w:szCs w:val="24"/>
        </w:rPr>
        <w:t>406-09-28</w:t>
      </w:r>
      <w:r w:rsidR="006B7907" w:rsidRPr="00F874FD">
        <w:rPr>
          <w:rFonts w:ascii="Times New Roman" w:hAnsi="Times New Roman"/>
          <w:i/>
          <w:sz w:val="24"/>
          <w:szCs w:val="24"/>
        </w:rPr>
        <w:br w:type="page"/>
      </w:r>
    </w:p>
    <w:p w14:paraId="3617B328" w14:textId="77777777" w:rsidR="005244F9" w:rsidRPr="00F874FD" w:rsidRDefault="005244F9" w:rsidP="005244F9">
      <w:pPr>
        <w:jc w:val="center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i/>
          <w:sz w:val="24"/>
          <w:szCs w:val="24"/>
        </w:rPr>
        <w:lastRenderedPageBreak/>
        <w:t>ДЛЯ ЗАМЕТОК</w:t>
      </w:r>
    </w:p>
    <w:p w14:paraId="4640C6A5" w14:textId="77777777" w:rsidR="005244F9" w:rsidRPr="00F874FD" w:rsidRDefault="005244F9" w:rsidP="005244F9">
      <w:pPr>
        <w:jc w:val="center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2B4C0" w14:textId="77777777" w:rsidR="00DB45E9" w:rsidRDefault="00DB45E9" w:rsidP="0038635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3E117BDD" w14:textId="35AF970E" w:rsidR="0038635A" w:rsidRPr="00F874FD" w:rsidRDefault="0038635A" w:rsidP="0038635A">
      <w:pPr>
        <w:jc w:val="center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i/>
          <w:sz w:val="24"/>
          <w:szCs w:val="24"/>
        </w:rPr>
        <w:lastRenderedPageBreak/>
        <w:t>ДЛЯ ЗАМЕТОК</w:t>
      </w:r>
    </w:p>
    <w:p w14:paraId="3FC9918C" w14:textId="785ADB27" w:rsidR="0038635A" w:rsidRPr="00F874FD" w:rsidRDefault="0038635A" w:rsidP="0038635A">
      <w:pPr>
        <w:jc w:val="center"/>
        <w:rPr>
          <w:rFonts w:ascii="Times New Roman" w:hAnsi="Times New Roman"/>
          <w:i/>
          <w:sz w:val="24"/>
          <w:szCs w:val="24"/>
        </w:rPr>
      </w:pPr>
      <w:r w:rsidRPr="00F874FD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8635A" w:rsidRPr="00F874FD" w:rsidSect="006C199D">
      <w:pgSz w:w="8419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BCB7" w14:textId="77777777" w:rsidR="009746D8" w:rsidRDefault="009746D8" w:rsidP="00BD318E">
      <w:pPr>
        <w:spacing w:after="0" w:line="240" w:lineRule="auto"/>
      </w:pPr>
      <w:r>
        <w:separator/>
      </w:r>
    </w:p>
  </w:endnote>
  <w:endnote w:type="continuationSeparator" w:id="0">
    <w:p w14:paraId="7DA4E321" w14:textId="77777777" w:rsidR="009746D8" w:rsidRDefault="009746D8" w:rsidP="00BD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2376" w14:textId="77777777" w:rsidR="009746D8" w:rsidRDefault="009746D8" w:rsidP="00BD318E">
      <w:pPr>
        <w:spacing w:after="0" w:line="240" w:lineRule="auto"/>
      </w:pPr>
      <w:r>
        <w:separator/>
      </w:r>
    </w:p>
  </w:footnote>
  <w:footnote w:type="continuationSeparator" w:id="0">
    <w:p w14:paraId="4E9C6986" w14:textId="77777777" w:rsidR="009746D8" w:rsidRDefault="009746D8" w:rsidP="00BD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93444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6.5pt;height:45.75pt;visibility:visible;mso-wrap-style:square" o:bullet="t">
        <v:imagedata r:id="rId1" o:title=""/>
      </v:shape>
    </w:pict>
  </w:numPicBullet>
  <w:abstractNum w:abstractNumId="0" w15:restartNumberingAfterBreak="0">
    <w:nsid w:val="09B92585"/>
    <w:multiLevelType w:val="hybridMultilevel"/>
    <w:tmpl w:val="2C6E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54945"/>
    <w:multiLevelType w:val="hybridMultilevel"/>
    <w:tmpl w:val="A67A1D76"/>
    <w:lvl w:ilvl="0" w:tplc="F9DA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EC6A03"/>
    <w:multiLevelType w:val="hybridMultilevel"/>
    <w:tmpl w:val="FEEEA7B0"/>
    <w:lvl w:ilvl="0" w:tplc="35E2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82F"/>
    <w:rsid w:val="00006FD1"/>
    <w:rsid w:val="000144E4"/>
    <w:rsid w:val="0001482A"/>
    <w:rsid w:val="00022555"/>
    <w:rsid w:val="00032BF2"/>
    <w:rsid w:val="00034733"/>
    <w:rsid w:val="000364F7"/>
    <w:rsid w:val="00045730"/>
    <w:rsid w:val="00054F74"/>
    <w:rsid w:val="00055706"/>
    <w:rsid w:val="00065564"/>
    <w:rsid w:val="00075E92"/>
    <w:rsid w:val="000826C6"/>
    <w:rsid w:val="0008464E"/>
    <w:rsid w:val="00085A66"/>
    <w:rsid w:val="000938AD"/>
    <w:rsid w:val="000A0A0F"/>
    <w:rsid w:val="000A402B"/>
    <w:rsid w:val="000A4514"/>
    <w:rsid w:val="000B08EE"/>
    <w:rsid w:val="000B7A3B"/>
    <w:rsid w:val="000B7EB4"/>
    <w:rsid w:val="000D5B73"/>
    <w:rsid w:val="000D5EB8"/>
    <w:rsid w:val="00101081"/>
    <w:rsid w:val="00101239"/>
    <w:rsid w:val="001160EF"/>
    <w:rsid w:val="00121C5D"/>
    <w:rsid w:val="00126003"/>
    <w:rsid w:val="00127D25"/>
    <w:rsid w:val="001302BB"/>
    <w:rsid w:val="00130312"/>
    <w:rsid w:val="001308AA"/>
    <w:rsid w:val="001357CE"/>
    <w:rsid w:val="001424B1"/>
    <w:rsid w:val="00163C3F"/>
    <w:rsid w:val="00164011"/>
    <w:rsid w:val="001719BC"/>
    <w:rsid w:val="00174A32"/>
    <w:rsid w:val="00176924"/>
    <w:rsid w:val="0018198E"/>
    <w:rsid w:val="001932FC"/>
    <w:rsid w:val="0019387A"/>
    <w:rsid w:val="001A2A15"/>
    <w:rsid w:val="001A622E"/>
    <w:rsid w:val="001A7C15"/>
    <w:rsid w:val="001B1B24"/>
    <w:rsid w:val="001B53B9"/>
    <w:rsid w:val="001C37B4"/>
    <w:rsid w:val="001C3E76"/>
    <w:rsid w:val="001D0786"/>
    <w:rsid w:val="001D60FB"/>
    <w:rsid w:val="001D66AA"/>
    <w:rsid w:val="001D6F0C"/>
    <w:rsid w:val="001E19F5"/>
    <w:rsid w:val="001E5A25"/>
    <w:rsid w:val="001E5F9E"/>
    <w:rsid w:val="001E75FB"/>
    <w:rsid w:val="00201562"/>
    <w:rsid w:val="00205FC1"/>
    <w:rsid w:val="00215FC8"/>
    <w:rsid w:val="00236903"/>
    <w:rsid w:val="00243A8F"/>
    <w:rsid w:val="002450B9"/>
    <w:rsid w:val="00253442"/>
    <w:rsid w:val="00261855"/>
    <w:rsid w:val="00266508"/>
    <w:rsid w:val="002671FD"/>
    <w:rsid w:val="00275891"/>
    <w:rsid w:val="0028447F"/>
    <w:rsid w:val="00287533"/>
    <w:rsid w:val="002A7995"/>
    <w:rsid w:val="002B1766"/>
    <w:rsid w:val="002B7E00"/>
    <w:rsid w:val="002D508E"/>
    <w:rsid w:val="002D6EED"/>
    <w:rsid w:val="002D73E2"/>
    <w:rsid w:val="002E3A36"/>
    <w:rsid w:val="002E5BF3"/>
    <w:rsid w:val="002E7969"/>
    <w:rsid w:val="002F6EB2"/>
    <w:rsid w:val="002F7789"/>
    <w:rsid w:val="00303D8A"/>
    <w:rsid w:val="0030717A"/>
    <w:rsid w:val="00316AA2"/>
    <w:rsid w:val="00324F9F"/>
    <w:rsid w:val="003304FD"/>
    <w:rsid w:val="00352BB5"/>
    <w:rsid w:val="003655A0"/>
    <w:rsid w:val="003655AF"/>
    <w:rsid w:val="00366D45"/>
    <w:rsid w:val="003714B2"/>
    <w:rsid w:val="00375CEE"/>
    <w:rsid w:val="00375D27"/>
    <w:rsid w:val="00380ADB"/>
    <w:rsid w:val="00382AA9"/>
    <w:rsid w:val="00382B96"/>
    <w:rsid w:val="003835B2"/>
    <w:rsid w:val="0038635A"/>
    <w:rsid w:val="00393609"/>
    <w:rsid w:val="003A6CFC"/>
    <w:rsid w:val="003B144F"/>
    <w:rsid w:val="003B268D"/>
    <w:rsid w:val="003C42DC"/>
    <w:rsid w:val="003C61A1"/>
    <w:rsid w:val="003D10A4"/>
    <w:rsid w:val="003D7977"/>
    <w:rsid w:val="003E21FD"/>
    <w:rsid w:val="003E6BDE"/>
    <w:rsid w:val="003F2672"/>
    <w:rsid w:val="003F601B"/>
    <w:rsid w:val="003F7292"/>
    <w:rsid w:val="00405450"/>
    <w:rsid w:val="00427B6F"/>
    <w:rsid w:val="00431306"/>
    <w:rsid w:val="004329EF"/>
    <w:rsid w:val="00443A7E"/>
    <w:rsid w:val="00444939"/>
    <w:rsid w:val="004461C1"/>
    <w:rsid w:val="00450A66"/>
    <w:rsid w:val="00453028"/>
    <w:rsid w:val="00454F55"/>
    <w:rsid w:val="004608FB"/>
    <w:rsid w:val="004614BC"/>
    <w:rsid w:val="004618BE"/>
    <w:rsid w:val="00467DC6"/>
    <w:rsid w:val="00485468"/>
    <w:rsid w:val="004A584B"/>
    <w:rsid w:val="004A65D7"/>
    <w:rsid w:val="004B06E4"/>
    <w:rsid w:val="004B43B6"/>
    <w:rsid w:val="004B5FB6"/>
    <w:rsid w:val="004C4E14"/>
    <w:rsid w:val="004D1C0B"/>
    <w:rsid w:val="004D5C9D"/>
    <w:rsid w:val="004F033A"/>
    <w:rsid w:val="004F2615"/>
    <w:rsid w:val="004F625D"/>
    <w:rsid w:val="004F6B97"/>
    <w:rsid w:val="004F6D55"/>
    <w:rsid w:val="004F743E"/>
    <w:rsid w:val="005134CF"/>
    <w:rsid w:val="00514388"/>
    <w:rsid w:val="005244F9"/>
    <w:rsid w:val="00527BF0"/>
    <w:rsid w:val="00530EFC"/>
    <w:rsid w:val="00534669"/>
    <w:rsid w:val="005408B2"/>
    <w:rsid w:val="005422E7"/>
    <w:rsid w:val="00542DF3"/>
    <w:rsid w:val="005508FA"/>
    <w:rsid w:val="00552382"/>
    <w:rsid w:val="00552B13"/>
    <w:rsid w:val="00570F05"/>
    <w:rsid w:val="005A086E"/>
    <w:rsid w:val="005A48EA"/>
    <w:rsid w:val="005A782B"/>
    <w:rsid w:val="005B6EA6"/>
    <w:rsid w:val="005D4B4C"/>
    <w:rsid w:val="005D626F"/>
    <w:rsid w:val="005E10AE"/>
    <w:rsid w:val="005E62E4"/>
    <w:rsid w:val="005F04D4"/>
    <w:rsid w:val="005F19A6"/>
    <w:rsid w:val="005F4815"/>
    <w:rsid w:val="005F4A93"/>
    <w:rsid w:val="005F5471"/>
    <w:rsid w:val="00601D9F"/>
    <w:rsid w:val="00605ABC"/>
    <w:rsid w:val="006064D3"/>
    <w:rsid w:val="00606EE0"/>
    <w:rsid w:val="00610FA0"/>
    <w:rsid w:val="006247AD"/>
    <w:rsid w:val="0062564F"/>
    <w:rsid w:val="00630BE3"/>
    <w:rsid w:val="00632276"/>
    <w:rsid w:val="0063545D"/>
    <w:rsid w:val="00637AFC"/>
    <w:rsid w:val="00644922"/>
    <w:rsid w:val="00645D0C"/>
    <w:rsid w:val="00650247"/>
    <w:rsid w:val="00655030"/>
    <w:rsid w:val="00660760"/>
    <w:rsid w:val="0067163D"/>
    <w:rsid w:val="006755AC"/>
    <w:rsid w:val="006771DD"/>
    <w:rsid w:val="00681A64"/>
    <w:rsid w:val="006820F9"/>
    <w:rsid w:val="00690497"/>
    <w:rsid w:val="00690B22"/>
    <w:rsid w:val="00693B0E"/>
    <w:rsid w:val="00696961"/>
    <w:rsid w:val="00696B23"/>
    <w:rsid w:val="006A6D4B"/>
    <w:rsid w:val="006B02B1"/>
    <w:rsid w:val="006B1BD4"/>
    <w:rsid w:val="006B664E"/>
    <w:rsid w:val="006B7907"/>
    <w:rsid w:val="006C074C"/>
    <w:rsid w:val="006C130A"/>
    <w:rsid w:val="006C199D"/>
    <w:rsid w:val="006D4490"/>
    <w:rsid w:val="006D51AE"/>
    <w:rsid w:val="006E3D47"/>
    <w:rsid w:val="006F0E01"/>
    <w:rsid w:val="006F343E"/>
    <w:rsid w:val="006F35F4"/>
    <w:rsid w:val="006F6890"/>
    <w:rsid w:val="0070382F"/>
    <w:rsid w:val="007054EA"/>
    <w:rsid w:val="0071540C"/>
    <w:rsid w:val="00720841"/>
    <w:rsid w:val="0072157F"/>
    <w:rsid w:val="0072410B"/>
    <w:rsid w:val="007245DC"/>
    <w:rsid w:val="00740FF0"/>
    <w:rsid w:val="00741332"/>
    <w:rsid w:val="00742E26"/>
    <w:rsid w:val="00745E94"/>
    <w:rsid w:val="00747563"/>
    <w:rsid w:val="00750FDF"/>
    <w:rsid w:val="0075107F"/>
    <w:rsid w:val="00752AEC"/>
    <w:rsid w:val="0075456F"/>
    <w:rsid w:val="00755D97"/>
    <w:rsid w:val="00756014"/>
    <w:rsid w:val="00756237"/>
    <w:rsid w:val="0076034B"/>
    <w:rsid w:val="00760BBE"/>
    <w:rsid w:val="00764200"/>
    <w:rsid w:val="00766476"/>
    <w:rsid w:val="00772732"/>
    <w:rsid w:val="0077397F"/>
    <w:rsid w:val="007764F7"/>
    <w:rsid w:val="007839F4"/>
    <w:rsid w:val="00784457"/>
    <w:rsid w:val="00786892"/>
    <w:rsid w:val="00790F34"/>
    <w:rsid w:val="00793846"/>
    <w:rsid w:val="00797AE5"/>
    <w:rsid w:val="007A0163"/>
    <w:rsid w:val="007A3D86"/>
    <w:rsid w:val="007A40B3"/>
    <w:rsid w:val="007A7455"/>
    <w:rsid w:val="007B230D"/>
    <w:rsid w:val="007B6B70"/>
    <w:rsid w:val="007C31BB"/>
    <w:rsid w:val="007C330C"/>
    <w:rsid w:val="007C5260"/>
    <w:rsid w:val="007C7AF0"/>
    <w:rsid w:val="007F2065"/>
    <w:rsid w:val="0080626C"/>
    <w:rsid w:val="008233F3"/>
    <w:rsid w:val="008241C5"/>
    <w:rsid w:val="008321C5"/>
    <w:rsid w:val="008339C5"/>
    <w:rsid w:val="008457D9"/>
    <w:rsid w:val="008534E2"/>
    <w:rsid w:val="008553D2"/>
    <w:rsid w:val="008813F8"/>
    <w:rsid w:val="008833A0"/>
    <w:rsid w:val="0088782F"/>
    <w:rsid w:val="008A4F9F"/>
    <w:rsid w:val="008A72CF"/>
    <w:rsid w:val="008A7FA3"/>
    <w:rsid w:val="008B72AD"/>
    <w:rsid w:val="008B7DAF"/>
    <w:rsid w:val="008C2B77"/>
    <w:rsid w:val="008C7D7D"/>
    <w:rsid w:val="008D339A"/>
    <w:rsid w:val="008D3459"/>
    <w:rsid w:val="008D7335"/>
    <w:rsid w:val="008E221D"/>
    <w:rsid w:val="008E39DD"/>
    <w:rsid w:val="008E4D31"/>
    <w:rsid w:val="008E587C"/>
    <w:rsid w:val="008E7C68"/>
    <w:rsid w:val="008F1DDD"/>
    <w:rsid w:val="0090168F"/>
    <w:rsid w:val="00902D44"/>
    <w:rsid w:val="00902ED9"/>
    <w:rsid w:val="009073BC"/>
    <w:rsid w:val="00907CD9"/>
    <w:rsid w:val="0091253F"/>
    <w:rsid w:val="00916BB8"/>
    <w:rsid w:val="00916D76"/>
    <w:rsid w:val="00921691"/>
    <w:rsid w:val="00921816"/>
    <w:rsid w:val="00923BB4"/>
    <w:rsid w:val="009279E1"/>
    <w:rsid w:val="00942CEE"/>
    <w:rsid w:val="00956128"/>
    <w:rsid w:val="00956136"/>
    <w:rsid w:val="0095730C"/>
    <w:rsid w:val="00957C89"/>
    <w:rsid w:val="009615A8"/>
    <w:rsid w:val="00970F07"/>
    <w:rsid w:val="009746D8"/>
    <w:rsid w:val="00981D69"/>
    <w:rsid w:val="00984B7F"/>
    <w:rsid w:val="009A097D"/>
    <w:rsid w:val="009B57B1"/>
    <w:rsid w:val="009B7190"/>
    <w:rsid w:val="009C09F8"/>
    <w:rsid w:val="009C4DB5"/>
    <w:rsid w:val="009D055B"/>
    <w:rsid w:val="009D16C5"/>
    <w:rsid w:val="009D62AC"/>
    <w:rsid w:val="009E01C8"/>
    <w:rsid w:val="009E2553"/>
    <w:rsid w:val="009E5A65"/>
    <w:rsid w:val="009E6359"/>
    <w:rsid w:val="009F3383"/>
    <w:rsid w:val="00A055FE"/>
    <w:rsid w:val="00A17FA8"/>
    <w:rsid w:val="00A23890"/>
    <w:rsid w:val="00A2582B"/>
    <w:rsid w:val="00A3186B"/>
    <w:rsid w:val="00A3318D"/>
    <w:rsid w:val="00A342AB"/>
    <w:rsid w:val="00A52264"/>
    <w:rsid w:val="00A55F34"/>
    <w:rsid w:val="00A630DE"/>
    <w:rsid w:val="00A710CF"/>
    <w:rsid w:val="00A73E0A"/>
    <w:rsid w:val="00A762B4"/>
    <w:rsid w:val="00A84785"/>
    <w:rsid w:val="00A86A16"/>
    <w:rsid w:val="00A95F48"/>
    <w:rsid w:val="00AA00E4"/>
    <w:rsid w:val="00AA1809"/>
    <w:rsid w:val="00AB40CB"/>
    <w:rsid w:val="00AC3DEC"/>
    <w:rsid w:val="00AD0E6D"/>
    <w:rsid w:val="00AD63F1"/>
    <w:rsid w:val="00AE40D3"/>
    <w:rsid w:val="00AE42EA"/>
    <w:rsid w:val="00AE7D05"/>
    <w:rsid w:val="00AF3D2B"/>
    <w:rsid w:val="00AF6588"/>
    <w:rsid w:val="00AF7554"/>
    <w:rsid w:val="00B0319E"/>
    <w:rsid w:val="00B13139"/>
    <w:rsid w:val="00B2002A"/>
    <w:rsid w:val="00B203BF"/>
    <w:rsid w:val="00B20587"/>
    <w:rsid w:val="00B35F8F"/>
    <w:rsid w:val="00B44BCD"/>
    <w:rsid w:val="00B55CB8"/>
    <w:rsid w:val="00B70FEE"/>
    <w:rsid w:val="00B75F68"/>
    <w:rsid w:val="00B96337"/>
    <w:rsid w:val="00BA4226"/>
    <w:rsid w:val="00BA4B94"/>
    <w:rsid w:val="00BA639F"/>
    <w:rsid w:val="00BA66E9"/>
    <w:rsid w:val="00BA6A9E"/>
    <w:rsid w:val="00BB20A4"/>
    <w:rsid w:val="00BB405F"/>
    <w:rsid w:val="00BC32B5"/>
    <w:rsid w:val="00BC5360"/>
    <w:rsid w:val="00BD318E"/>
    <w:rsid w:val="00BF0F52"/>
    <w:rsid w:val="00C154F4"/>
    <w:rsid w:val="00C2111E"/>
    <w:rsid w:val="00C232BA"/>
    <w:rsid w:val="00C24D86"/>
    <w:rsid w:val="00C306AF"/>
    <w:rsid w:val="00C30D02"/>
    <w:rsid w:val="00C358CE"/>
    <w:rsid w:val="00C578B4"/>
    <w:rsid w:val="00C7731D"/>
    <w:rsid w:val="00C77F3C"/>
    <w:rsid w:val="00C81857"/>
    <w:rsid w:val="00CA0546"/>
    <w:rsid w:val="00CA1AFA"/>
    <w:rsid w:val="00CA45FB"/>
    <w:rsid w:val="00CA6CDE"/>
    <w:rsid w:val="00CB21F0"/>
    <w:rsid w:val="00CC62FC"/>
    <w:rsid w:val="00CC7D76"/>
    <w:rsid w:val="00CC7FC6"/>
    <w:rsid w:val="00CD1C40"/>
    <w:rsid w:val="00CD31C7"/>
    <w:rsid w:val="00CD345C"/>
    <w:rsid w:val="00CE124D"/>
    <w:rsid w:val="00CE66E7"/>
    <w:rsid w:val="00CF6AAF"/>
    <w:rsid w:val="00CF72D3"/>
    <w:rsid w:val="00D079C9"/>
    <w:rsid w:val="00D17350"/>
    <w:rsid w:val="00D21164"/>
    <w:rsid w:val="00D21915"/>
    <w:rsid w:val="00D22115"/>
    <w:rsid w:val="00D22B40"/>
    <w:rsid w:val="00D22D11"/>
    <w:rsid w:val="00D2513D"/>
    <w:rsid w:val="00D42FBC"/>
    <w:rsid w:val="00D5203F"/>
    <w:rsid w:val="00D63AB3"/>
    <w:rsid w:val="00D735EC"/>
    <w:rsid w:val="00D73B7D"/>
    <w:rsid w:val="00D75928"/>
    <w:rsid w:val="00D762F3"/>
    <w:rsid w:val="00D80726"/>
    <w:rsid w:val="00D83268"/>
    <w:rsid w:val="00D930E4"/>
    <w:rsid w:val="00DA404F"/>
    <w:rsid w:val="00DA7057"/>
    <w:rsid w:val="00DB0099"/>
    <w:rsid w:val="00DB45E9"/>
    <w:rsid w:val="00DB7DC3"/>
    <w:rsid w:val="00DC123D"/>
    <w:rsid w:val="00DC3575"/>
    <w:rsid w:val="00DD258B"/>
    <w:rsid w:val="00DD411A"/>
    <w:rsid w:val="00DF46AF"/>
    <w:rsid w:val="00DF57B3"/>
    <w:rsid w:val="00DF65A8"/>
    <w:rsid w:val="00E06C50"/>
    <w:rsid w:val="00E14DD0"/>
    <w:rsid w:val="00E22C0E"/>
    <w:rsid w:val="00E25E13"/>
    <w:rsid w:val="00E303AE"/>
    <w:rsid w:val="00E37B5E"/>
    <w:rsid w:val="00E37BC6"/>
    <w:rsid w:val="00E42105"/>
    <w:rsid w:val="00E448D7"/>
    <w:rsid w:val="00E509FF"/>
    <w:rsid w:val="00E51E4D"/>
    <w:rsid w:val="00E73E12"/>
    <w:rsid w:val="00E820F3"/>
    <w:rsid w:val="00E839B7"/>
    <w:rsid w:val="00E903CD"/>
    <w:rsid w:val="00E9409C"/>
    <w:rsid w:val="00E97993"/>
    <w:rsid w:val="00EA4183"/>
    <w:rsid w:val="00EB3DCD"/>
    <w:rsid w:val="00EB6F72"/>
    <w:rsid w:val="00EC240F"/>
    <w:rsid w:val="00EC7104"/>
    <w:rsid w:val="00ED543C"/>
    <w:rsid w:val="00ED7B3F"/>
    <w:rsid w:val="00EF2D80"/>
    <w:rsid w:val="00F11938"/>
    <w:rsid w:val="00F2590D"/>
    <w:rsid w:val="00F26BEF"/>
    <w:rsid w:val="00F33258"/>
    <w:rsid w:val="00F332CA"/>
    <w:rsid w:val="00F337ED"/>
    <w:rsid w:val="00F41448"/>
    <w:rsid w:val="00F57A70"/>
    <w:rsid w:val="00F61ABF"/>
    <w:rsid w:val="00F67197"/>
    <w:rsid w:val="00F73EFE"/>
    <w:rsid w:val="00F74FE8"/>
    <w:rsid w:val="00F774D6"/>
    <w:rsid w:val="00F815B4"/>
    <w:rsid w:val="00F81D55"/>
    <w:rsid w:val="00F874FD"/>
    <w:rsid w:val="00F8763A"/>
    <w:rsid w:val="00F928FF"/>
    <w:rsid w:val="00F97625"/>
    <w:rsid w:val="00FA1A82"/>
    <w:rsid w:val="00FA2363"/>
    <w:rsid w:val="00FA4115"/>
    <w:rsid w:val="00FA4570"/>
    <w:rsid w:val="00FA46DD"/>
    <w:rsid w:val="00FA683C"/>
    <w:rsid w:val="00FB2268"/>
    <w:rsid w:val="00FB2496"/>
    <w:rsid w:val="00FC0541"/>
    <w:rsid w:val="00FC3B29"/>
    <w:rsid w:val="00FD0CB6"/>
    <w:rsid w:val="00FE2D62"/>
    <w:rsid w:val="00FE7B53"/>
    <w:rsid w:val="00FF323D"/>
    <w:rsid w:val="00FF40C3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6FB4FB"/>
  <w15:docId w15:val="{1ED00647-39D9-415F-837B-5D2A7D8C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938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1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1938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F11938"/>
    <w:rPr>
      <w:color w:val="0000FF"/>
      <w:u w:val="single"/>
    </w:rPr>
  </w:style>
  <w:style w:type="character" w:styleId="a8">
    <w:name w:val="Strong"/>
    <w:uiPriority w:val="22"/>
    <w:qFormat/>
    <w:rsid w:val="00F11938"/>
    <w:rPr>
      <w:b/>
      <w:bCs/>
    </w:rPr>
  </w:style>
  <w:style w:type="paragraph" w:styleId="a9">
    <w:name w:val="No Spacing"/>
    <w:uiPriority w:val="1"/>
    <w:qFormat/>
    <w:rsid w:val="00F11938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Основной текст Знак"/>
    <w:link w:val="ab"/>
    <w:uiPriority w:val="1"/>
    <w:rsid w:val="00F11938"/>
    <w:rPr>
      <w:rFonts w:eastAsia="Arial"/>
      <w:noProof/>
      <w:kern w:val="1"/>
    </w:rPr>
  </w:style>
  <w:style w:type="paragraph" w:styleId="ab">
    <w:name w:val="Body Text"/>
    <w:basedOn w:val="a"/>
    <w:link w:val="aa"/>
    <w:uiPriority w:val="1"/>
    <w:qFormat/>
    <w:rsid w:val="00F11938"/>
    <w:pPr>
      <w:widowControl w:val="0"/>
      <w:suppressAutoHyphens/>
      <w:spacing w:after="120" w:line="240" w:lineRule="auto"/>
    </w:pPr>
    <w:rPr>
      <w:rFonts w:ascii="Times New Roman" w:eastAsia="Arial" w:hAnsi="Times New Roman" w:cstheme="minorBidi"/>
      <w:noProof/>
      <w:kern w:val="1"/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11938"/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F11938"/>
    <w:pPr>
      <w:autoSpaceDN w:val="0"/>
      <w:ind w:firstLine="0"/>
      <w:jc w:val="left"/>
      <w:textAlignment w:val="baseline"/>
    </w:pPr>
    <w:rPr>
      <w:rFonts w:eastAsia="Times New Roman" w:cs="Times New Roman"/>
      <w:kern w:val="3"/>
      <w:szCs w:val="24"/>
      <w:lang w:eastAsia="zh-CN"/>
    </w:rPr>
  </w:style>
  <w:style w:type="character" w:customStyle="1" w:styleId="10">
    <w:name w:val="Обычный1"/>
    <w:rsid w:val="00F11938"/>
  </w:style>
  <w:style w:type="character" w:customStyle="1" w:styleId="username">
    <w:name w:val="username"/>
    <w:rsid w:val="00F11938"/>
  </w:style>
  <w:style w:type="paragraph" w:styleId="ac">
    <w:name w:val="header"/>
    <w:basedOn w:val="a"/>
    <w:link w:val="ad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table" w:styleId="af0">
    <w:name w:val="Table Grid"/>
    <w:basedOn w:val="a1"/>
    <w:uiPriority w:val="59"/>
    <w:rsid w:val="000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locked/>
    <w:rsid w:val="00527BF0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7BF0"/>
    <w:pPr>
      <w:widowControl w:val="0"/>
      <w:shd w:val="clear" w:color="auto" w:fill="FFFFFF"/>
      <w:spacing w:after="0" w:line="480" w:lineRule="exact"/>
    </w:pPr>
    <w:rPr>
      <w:rFonts w:ascii="Times New Roman" w:eastAsiaTheme="minorHAnsi" w:hAnsi="Times New Roman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342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customStyle="1" w:styleId="20">
    <w:name w:val="Стиль2"/>
    <w:basedOn w:val="a0"/>
    <w:uiPriority w:val="1"/>
    <w:rsid w:val="004D5C9D"/>
    <w:rPr>
      <w:rFonts w:ascii="Times New Roman" w:hAnsi="Times New Roman"/>
      <w:color w:val="auto"/>
      <w:sz w:val="24"/>
    </w:rPr>
  </w:style>
  <w:style w:type="character" w:customStyle="1" w:styleId="bumpedfont15">
    <w:name w:val="bumpedfont15"/>
    <w:basedOn w:val="a0"/>
    <w:rsid w:val="00756237"/>
  </w:style>
  <w:style w:type="paragraph" w:customStyle="1" w:styleId="s60">
    <w:name w:val="s60"/>
    <w:basedOn w:val="a"/>
    <w:rsid w:val="007562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7014-460F-4BA8-A11F-E6080AD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0</Pages>
  <Words>6582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0</cp:revision>
  <cp:lastPrinted>2023-10-13T15:26:00Z</cp:lastPrinted>
  <dcterms:created xsi:type="dcterms:W3CDTF">2024-10-22T18:26:00Z</dcterms:created>
  <dcterms:modified xsi:type="dcterms:W3CDTF">2024-10-30T09:42:00Z</dcterms:modified>
</cp:coreProperties>
</file>